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4F" w:rsidRDefault="003C6D4F" w:rsidP="003C6D4F">
      <w:pPr>
        <w:pStyle w:val="1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أولا السلام عليكم </w:t>
      </w:r>
    </w:p>
    <w:p w:rsidR="003C6D4F" w:rsidRDefault="003C6D4F" w:rsidP="007E46D0">
      <w:pPr>
        <w:rPr>
          <w:rFonts w:asciiTheme="minorBidi" w:hAnsiTheme="minorBidi" w:cstheme="minorBidi"/>
          <w:b/>
          <w:bCs/>
          <w:rtl/>
        </w:rPr>
      </w:pPr>
      <w:r w:rsidRPr="005C4578">
        <w:rPr>
          <w:rFonts w:asciiTheme="minorBidi" w:hAnsiTheme="minorBidi" w:cstheme="minorBidi"/>
          <w:b/>
          <w:bCs/>
          <w:rtl/>
        </w:rPr>
        <w:t xml:space="preserve">هذا الملف </w:t>
      </w:r>
      <w:proofErr w:type="spellStart"/>
      <w:r w:rsidRPr="005C4578">
        <w:rPr>
          <w:rFonts w:asciiTheme="minorBidi" w:hAnsiTheme="minorBidi" w:cstheme="minorBidi"/>
          <w:b/>
          <w:bCs/>
          <w:rtl/>
        </w:rPr>
        <w:t>به</w:t>
      </w:r>
      <w:proofErr w:type="spellEnd"/>
      <w:r w:rsidRPr="005C4578">
        <w:rPr>
          <w:rFonts w:asciiTheme="minorBidi" w:hAnsiTheme="minorBidi" w:cstheme="minorBidi"/>
          <w:b/>
          <w:bCs/>
          <w:rtl/>
        </w:rPr>
        <w:t xml:space="preserve"> مجموعة من الأسئلة المتنوعة والتي وضعتها بصور </w:t>
      </w:r>
      <w:r>
        <w:rPr>
          <w:rFonts w:asciiTheme="minorBidi" w:hAnsiTheme="minorBidi" w:cstheme="minorBidi" w:hint="cs"/>
          <w:b/>
          <w:bCs/>
          <w:rtl/>
        </w:rPr>
        <w:t>(</w:t>
      </w:r>
      <w:proofErr w:type="spellStart"/>
      <w:r w:rsidR="007E46D0">
        <w:rPr>
          <w:rFonts w:asciiTheme="minorBidi" w:hAnsiTheme="minorBidi" w:cstheme="minorBidi" w:hint="cs"/>
          <w:b/>
          <w:bCs/>
          <w:rtl/>
        </w:rPr>
        <w:t>مقالية</w:t>
      </w:r>
      <w:proofErr w:type="spellEnd"/>
      <w:r w:rsidR="007E46D0">
        <w:rPr>
          <w:rFonts w:asciiTheme="minorBidi" w:hAnsiTheme="minorBidi" w:cstheme="minorBidi" w:hint="cs"/>
          <w:b/>
          <w:bCs/>
          <w:rtl/>
        </w:rPr>
        <w:t xml:space="preserve"> )</w:t>
      </w:r>
    </w:p>
    <w:p w:rsidR="003C6D4F" w:rsidRPr="005C4578" w:rsidRDefault="001C499A" w:rsidP="0024493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1887" type="#_x0000_t75" style="position:absolute;left:0;text-align:left;margin-left:16.7pt;margin-top:76.7pt;width:468pt;height:38.1pt;z-index:251658752">
            <v:imagedata r:id="rId8" o:title=""/>
            <w10:wrap anchorx="page"/>
          </v:shape>
        </w:pict>
      </w:r>
      <w:r w:rsidR="003C6D4F">
        <w:rPr>
          <w:rFonts w:asciiTheme="minorBidi" w:hAnsiTheme="minorBidi" w:cstheme="minorBidi" w:hint="cs"/>
          <w:b/>
          <w:bCs/>
          <w:rtl/>
        </w:rPr>
        <w:t xml:space="preserve">وكذلك </w:t>
      </w:r>
      <w:proofErr w:type="spellStart"/>
      <w:r w:rsidR="003C6D4F">
        <w:rPr>
          <w:rFonts w:asciiTheme="minorBidi" w:hAnsiTheme="minorBidi" w:cstheme="minorBidi" w:hint="cs"/>
          <w:b/>
          <w:bCs/>
          <w:rtl/>
        </w:rPr>
        <w:t>به</w:t>
      </w:r>
      <w:proofErr w:type="spellEnd"/>
      <w:r w:rsidR="003C6D4F">
        <w:rPr>
          <w:rFonts w:asciiTheme="minorBidi" w:hAnsiTheme="minorBidi" w:cstheme="minorBidi" w:hint="cs"/>
          <w:b/>
          <w:bCs/>
          <w:rtl/>
        </w:rPr>
        <w:t xml:space="preserve"> نموذج مفرغ لاختبار ر </w:t>
      </w:r>
      <w:r w:rsidR="00244939">
        <w:rPr>
          <w:rFonts w:asciiTheme="minorBidi" w:hAnsiTheme="minorBidi" w:cstheme="minorBidi" w:hint="cs"/>
          <w:b/>
          <w:bCs/>
          <w:rtl/>
        </w:rPr>
        <w:t>3</w:t>
      </w:r>
      <w:r w:rsidR="003C6D4F">
        <w:rPr>
          <w:rFonts w:asciiTheme="minorBidi" w:hAnsiTheme="minorBidi" w:cstheme="minorBidi" w:hint="cs"/>
          <w:b/>
          <w:bCs/>
          <w:rtl/>
        </w:rPr>
        <w:t>م ف</w:t>
      </w:r>
      <w:r w:rsidR="00244939">
        <w:rPr>
          <w:rFonts w:asciiTheme="minorBidi" w:hAnsiTheme="minorBidi" w:cstheme="minorBidi" w:hint="cs"/>
          <w:b/>
          <w:bCs/>
          <w:rtl/>
        </w:rPr>
        <w:t>1</w:t>
      </w:r>
      <w:r w:rsidR="003C6D4F">
        <w:rPr>
          <w:rFonts w:asciiTheme="minorBidi" w:hAnsiTheme="minorBidi" w:cstheme="minorBidi" w:hint="cs"/>
          <w:b/>
          <w:bCs/>
          <w:rtl/>
        </w:rPr>
        <w:t xml:space="preserve"> . ما عليك إلا تعبيه براحتك من هذه الأسئلة وهو حسب المواصفات </w:t>
      </w:r>
      <w:r w:rsidR="0003389E">
        <w:rPr>
          <w:rFonts w:asciiTheme="minorBidi" w:hAnsiTheme="minorBidi" w:cstheme="minorBidi" w:hint="cs"/>
          <w:b/>
          <w:bCs/>
          <w:rtl/>
        </w:rPr>
        <w:t xml:space="preserve">  ( رجاء المعذرة لأي خطأ فأنا مستعجل حتى ينزل قبل العيد فبعد العيد لا يفت الكعك )</w:t>
      </w:r>
      <w:r w:rsidR="003C6D4F">
        <w:rPr>
          <w:rFonts w:asciiTheme="minorBidi" w:hAnsiTheme="minorBidi" w:cs="Arial" w:hint="cs"/>
          <w:b/>
          <w:bCs/>
          <w:noProof/>
          <w:rtl/>
        </w:rPr>
        <w:drawing>
          <wp:inline distT="0" distB="0" distL="0" distR="0">
            <wp:extent cx="6661150" cy="477343"/>
            <wp:effectExtent l="19050" t="0" r="6350" b="0"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D4F">
        <w:rPr>
          <w:rFonts w:asciiTheme="minorBidi" w:hAnsiTheme="minorBidi" w:cstheme="minorBidi" w:hint="cs"/>
          <w:b/>
          <w:bCs/>
          <w:rtl/>
        </w:rPr>
        <w:t xml:space="preserve">  </w:t>
      </w:r>
    </w:p>
    <w:p w:rsidR="003C6D4F" w:rsidRDefault="003C6D4F" w:rsidP="003C6D4F">
      <w:pPr>
        <w:rPr>
          <w:rFonts w:asciiTheme="minorBidi" w:hAnsiTheme="minorBidi" w:cstheme="minorBidi"/>
          <w:b/>
          <w:bCs/>
          <w:rtl/>
        </w:rPr>
      </w:pPr>
    </w:p>
    <w:p w:rsidR="003C6D4F" w:rsidRDefault="001C499A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5" type="#_x0000_t75" style="position:absolute;left:0;text-align:left;margin-left:-4.05pt;margin-top:8.95pt;width:264.3pt;height:275.75pt;z-index:251660800">
            <v:imagedata r:id="rId10" o:title=""/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1891" type="#_x0000_t75" style="position:absolute;left:0;text-align:left;margin-left:265.6pt;margin-top:8.95pt;width:259pt;height:275.75pt;z-index:251659776">
            <v:imagedata r:id="rId11" o:title=""/>
            <w10:wrap anchorx="page"/>
          </v:shape>
        </w:pict>
      </w: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244939" w:rsidP="00244939">
      <w:pPr>
        <w:tabs>
          <w:tab w:val="left" w:pos="594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1C499A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9" type="#_x0000_t75" style="position:absolute;left:0;text-align:left;margin-left:-.6pt;margin-top:15.65pt;width:525.2pt;height:246.65pt;z-index:251661824">
            <v:imagedata r:id="rId12" o:title=""/>
            <w10:wrap anchorx="page"/>
          </v:shape>
        </w:pict>
      </w: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2420B5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2420B5" w:rsidRDefault="003C6D4F" w:rsidP="003C6D4F">
      <w:pPr>
        <w:pStyle w:val="1"/>
        <w:rPr>
          <w:rFonts w:asciiTheme="minorBidi" w:hAnsiTheme="minorBidi" w:cstheme="minorBidi"/>
          <w:b/>
          <w:bCs w:val="0"/>
          <w:color w:val="FF0000"/>
          <w:sz w:val="40"/>
          <w:szCs w:val="32"/>
          <w:rtl/>
        </w:rPr>
      </w:pPr>
    </w:p>
    <w:p w:rsidR="003C6D4F" w:rsidRDefault="003C6D4F" w:rsidP="003C6D4F">
      <w:pPr>
        <w:pStyle w:val="1"/>
        <w:rPr>
          <w:rFonts w:asciiTheme="minorBidi" w:hAnsiTheme="minorBidi" w:cs="PT Simple Bold Ruled"/>
          <w:b/>
          <w:bCs w:val="0"/>
          <w:color w:val="FF0000"/>
          <w:sz w:val="40"/>
          <w:szCs w:val="32"/>
          <w:rtl/>
        </w:rPr>
      </w:pPr>
    </w:p>
    <w:p w:rsidR="003C6D4F" w:rsidRDefault="003C6D4F" w:rsidP="003C6D4F">
      <w:pPr>
        <w:pStyle w:val="1"/>
        <w:jc w:val="left"/>
        <w:rPr>
          <w:rFonts w:cs="Al-QuranAlKareem"/>
          <w:bCs w:val="0"/>
          <w:sz w:val="32"/>
          <w:szCs w:val="32"/>
          <w:u w:val="none"/>
          <w:rtl/>
        </w:rPr>
      </w:pPr>
    </w:p>
    <w:p w:rsidR="003823B6" w:rsidRDefault="003823B6" w:rsidP="003823B6">
      <w:pPr>
        <w:rPr>
          <w:rtl/>
        </w:rPr>
      </w:pPr>
    </w:p>
    <w:p w:rsidR="003C6D4F" w:rsidRPr="00770099" w:rsidRDefault="003C6D4F" w:rsidP="00244939">
      <w:pPr>
        <w:pStyle w:val="1"/>
        <w:jc w:val="left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 w:rsidRPr="0077009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lastRenderedPageBreak/>
        <w:t>اختبار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نهاية الفصل الدراسي </w:t>
      </w:r>
      <w:r w:rsidR="0024493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أول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للصف </w:t>
      </w:r>
      <w:r w:rsidR="0024493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ثالث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المتوسط للعام الدراسي </w:t>
      </w:r>
      <w:r w:rsidRPr="00770099">
        <w:rPr>
          <w:rFonts w:asciiTheme="minorBidi" w:hAnsiTheme="minorBidi" w:cs="PT Simple Bold Ruled"/>
          <w:sz w:val="32"/>
          <w:szCs w:val="28"/>
          <w:rtl/>
        </w:rPr>
        <w:t>143</w:t>
      </w:r>
      <w:r w:rsidR="00244939">
        <w:rPr>
          <w:rFonts w:asciiTheme="minorBidi" w:hAnsiTheme="minorBidi" w:cs="PT Simple Bold Ruled" w:hint="cs"/>
          <w:sz w:val="32"/>
          <w:szCs w:val="28"/>
          <w:rtl/>
        </w:rPr>
        <w:t>2</w:t>
      </w:r>
      <w:r w:rsidRPr="00770099">
        <w:rPr>
          <w:rFonts w:asciiTheme="minorBidi" w:hAnsiTheme="minorBidi" w:cs="PT Simple Bold Ruled"/>
          <w:sz w:val="32"/>
          <w:szCs w:val="28"/>
          <w:rtl/>
        </w:rPr>
        <w:t>/143</w:t>
      </w:r>
      <w:r w:rsidR="00244939">
        <w:rPr>
          <w:rFonts w:asciiTheme="minorBidi" w:hAnsiTheme="minorBidi" w:cs="PT Simple Bold Ruled" w:hint="cs"/>
          <w:sz w:val="32"/>
          <w:szCs w:val="28"/>
          <w:rtl/>
        </w:rPr>
        <w:t>3</w:t>
      </w:r>
      <w:r w:rsidRPr="00770099">
        <w:rPr>
          <w:rFonts w:asciiTheme="minorBidi" w:hAnsiTheme="minorBidi" w:cs="PT Simple Bold Ruled"/>
          <w:sz w:val="32"/>
          <w:szCs w:val="28"/>
          <w:rtl/>
        </w:rPr>
        <w:t xml:space="preserve"> هـ</w:t>
      </w:r>
    </w:p>
    <w:p w:rsidR="003C6D4F" w:rsidRPr="00770099" w:rsidRDefault="003C6D4F" w:rsidP="003C6D4F">
      <w:pPr>
        <w:ind w:left="-1050" w:firstLine="1050"/>
        <w:rPr>
          <w:rFonts w:asciiTheme="minorBidi" w:hAnsiTheme="minorBidi" w:cs="PT Simple Bold Ruled"/>
          <w:b/>
          <w:bCs/>
          <w:rtl/>
        </w:rPr>
      </w:pPr>
      <w:r w:rsidRPr="00770099">
        <w:rPr>
          <w:rFonts w:asciiTheme="minorBidi" w:hAnsiTheme="minorBidi" w:cs="PT Simple Bold Ruled"/>
          <w:b/>
          <w:bCs/>
          <w:sz w:val="36"/>
          <w:szCs w:val="36"/>
          <w:u w:val="single"/>
          <w:rtl/>
        </w:rPr>
        <w:t>أجب عن الأسئلة الآتية</w:t>
      </w:r>
      <w:r w:rsidRPr="00770099">
        <w:rPr>
          <w:rFonts w:asciiTheme="minorBidi" w:hAnsiTheme="minorBidi" w:cs="PT Simple Bold Ruled"/>
          <w:b/>
          <w:bCs/>
          <w:u w:val="single"/>
          <w:rtl/>
        </w:rPr>
        <w:t xml:space="preserve">: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0 درجات )</w:t>
      </w:r>
    </w:p>
    <w:p w:rsidR="003C6D4F" w:rsidRPr="00770099" w:rsidRDefault="003C6D4F" w:rsidP="00244939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أول  </w:t>
      </w:r>
      <w:r w:rsidRPr="00770099"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  <w:t>اختر الإجابة الصحيحة فيما يلي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:ـ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(1</w:t>
      </w:r>
      <w:r w:rsidR="00244939">
        <w:rPr>
          <w:rFonts w:asciiTheme="minorBidi" w:hAnsiTheme="minorBidi" w:cs="PT Simple Bold Ruled" w:hint="cs"/>
          <w:b/>
          <w:bCs/>
          <w:sz w:val="28"/>
          <w:szCs w:val="28"/>
          <w:rtl/>
        </w:rPr>
        <w:t>2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CE47C5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imes New Roman"/>
                <w:b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</w:tc>
        <w:tc>
          <w:tcPr>
            <w:tcW w:w="2495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843A1B" w:rsidRDefault="003C6D4F" w:rsidP="00D82C15">
            <w:pPr>
              <w:tabs>
                <w:tab w:val="left" w:pos="555"/>
                <w:tab w:val="left" w:pos="1096"/>
              </w:tabs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558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0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2</w:t>
            </w:r>
          </w:p>
        </w:tc>
      </w:tr>
      <w:tr w:rsidR="003C6D4F" w:rsidRPr="00843A1B" w:rsidTr="003C6D4F">
        <w:trPr>
          <w:trHeight w:val="409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630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Cs/>
                <w:sz w:val="40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sz w:val="40"/>
                <w:rtl/>
              </w:rPr>
              <w:t>2</w:t>
            </w:r>
          </w:p>
        </w:tc>
      </w:tr>
      <w:tr w:rsidR="003C6D4F" w:rsidRPr="00843A1B" w:rsidTr="003C6D4F">
        <w:trPr>
          <w:trHeight w:val="36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B0BDE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Cs/>
                <w:sz w:val="44"/>
                <w:szCs w:val="36"/>
                <w:rtl/>
              </w:rPr>
              <w:t>2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674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B0BDE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Cs/>
                <w:sz w:val="44"/>
                <w:szCs w:val="36"/>
                <w:rtl/>
              </w:rPr>
              <w:t>3</w:t>
            </w:r>
          </w:p>
        </w:tc>
      </w:tr>
      <w:tr w:rsidR="003C6D4F" w:rsidRPr="00843A1B" w:rsidTr="003C6D4F">
        <w:trPr>
          <w:trHeight w:val="444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3C6D4F" w:rsidRPr="0061043E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7A6D6B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rtl/>
              </w:rPr>
              <w:t>3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rtl/>
              </w:rPr>
            </w:pPr>
            <w:r w:rsidRPr="007A6D6B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rtl/>
              </w:rPr>
              <w:t>4</w:t>
            </w:r>
          </w:p>
          <w:p w:rsidR="003C6D4F" w:rsidRPr="0061043E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 w:val="restart"/>
          </w:tcPr>
          <w:p w:rsidR="003C6D4F" w:rsidRPr="007A6D6B" w:rsidRDefault="001C499A" w:rsidP="00D82C1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872" style="position:absolute;left:0;text-align:left;margin-left:2.9pt;margin-top:11.95pt;width:18.15pt;height:18.15pt;z-index:-251659776;mso-position-horizontal-relative:text;mso-position-vertical-relative:text">
                  <w10:wrap anchorx="page"/>
                </v:oval>
              </w:pict>
            </w:r>
            <w:r w:rsidR="003C6D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4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 w:val="restart"/>
          </w:tcPr>
          <w:p w:rsidR="00127A46" w:rsidRPr="007A6D6B" w:rsidRDefault="001C499A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0" style="position:absolute;left:0;text-align:left;margin-left:2.9pt;margin-top:11.95pt;width:18.15pt;height:18.15pt;z-index:-251653632;mso-position-horizontal-relative:text;mso-position-vertical-relative:text">
                  <w10:wrap anchorx="page"/>
                </v:oval>
              </w:pict>
            </w:r>
            <w:r w:rsidR="00127A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7A6D6B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/>
          </w:tcPr>
          <w:p w:rsidR="00127A46" w:rsidRPr="00843A1B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381B2E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381B2E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 w:val="restart"/>
          </w:tcPr>
          <w:p w:rsidR="00127A46" w:rsidRPr="007A6D6B" w:rsidRDefault="001C499A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1" style="position:absolute;left:0;text-align:left;margin-left:2.9pt;margin-top:11.95pt;width:18.15pt;height:18.15pt;z-index:-251652608;mso-position-horizontal-relative:text;mso-position-vertical-relative:text">
                  <w10:wrap anchorx="page"/>
                </v:oval>
              </w:pict>
            </w:r>
            <w:r w:rsidR="00127A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7A6D6B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/>
          </w:tcPr>
          <w:p w:rsidR="00127A46" w:rsidRPr="00843A1B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381B2E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381B2E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</w:tbl>
    <w:p w:rsidR="003C6D4F" w:rsidRDefault="001C499A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8" type="#_x0000_t32" style="position:absolute;left:0;text-align:left;margin-left:50.15pt;margin-top:29pt;width:152.25pt;height:0;flip:x;z-index:251654656;mso-position-horizontal-relative:text;mso-position-vertical-relative:text" o:connectortype="straight" strokeweight="3pt">
            <v:stroke endarrow="block"/>
            <w10:wrap anchorx="page"/>
          </v:shape>
        </w:pict>
      </w:r>
    </w:p>
    <w:p w:rsidR="003823B6" w:rsidRDefault="003823B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3C6D4F" w:rsidRDefault="001C499A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lastRenderedPageBreak/>
        <w:pict>
          <v:shape id="_x0000_s1871" type="#_x0000_t32" style="position:absolute;left:0;text-align:left;margin-left:62.15pt;margin-top:717.1pt;width:152.25pt;height:0;flip:x;z-index:251655680" o:connectortype="straight" strokeweight="3pt">
            <v:stroke endarrow="block"/>
            <w10:wrap anchorx="page"/>
          </v:shape>
        </w:pic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ثاني  </w: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DE6A46">
        <w:rPr>
          <w:rFonts w:asciiTheme="minorBidi" w:hAnsiTheme="minorBidi" w:cs="PT Simple Bold Ruled" w:hint="cs"/>
          <w:b/>
          <w:bCs/>
          <w:sz w:val="28"/>
          <w:szCs w:val="28"/>
          <w:rtl/>
        </w:rPr>
        <w:t>7</w: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DE6A46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ضع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 w:rsidRPr="00BD3D20">
        <w:rPr>
          <w:rFonts w:cs="Al-KsorZulfiMath" w:hint="cs"/>
          <w:bCs/>
          <w:u w:val="single"/>
          <w:rtl/>
        </w:rPr>
        <w:t>ض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  أو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proofErr w:type="spellStart"/>
      <w:r w:rsidRPr="00BD3D20">
        <w:rPr>
          <w:rFonts w:cs="Al-KsorZulfiMath" w:hint="cs"/>
          <w:bCs/>
          <w:u w:val="single"/>
          <w:rtl/>
        </w:rPr>
        <w:t>ضض</w:t>
      </w:r>
      <w:proofErr w:type="spellEnd"/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خاطئة 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="00E84DE4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tbl>
      <w:tblPr>
        <w:tblpPr w:leftFromText="180" w:rightFromText="180" w:vertAnchor="text" w:horzAnchor="margin" w:tblpY="100"/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DE6A46" w:rsidTr="00DE6A46">
        <w:trPr>
          <w:trHeight w:val="662"/>
        </w:trPr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90186E" w:rsidRDefault="00DE6A46" w:rsidP="00DE6A46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rPr>
          <w:trHeight w:val="544"/>
        </w:trPr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90186E" w:rsidRDefault="00DE6A46" w:rsidP="00DE6A4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1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4722C0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8352B" w:rsidRDefault="00DE6A46" w:rsidP="00DE6A46">
            <w:pPr>
              <w:tabs>
                <w:tab w:val="left" w:pos="821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FA3A21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Tr="00DE6A46">
        <w:tc>
          <w:tcPr>
            <w:tcW w:w="625" w:type="dxa"/>
          </w:tcPr>
          <w:p w:rsidR="00DE6A46" w:rsidRPr="004230A6" w:rsidRDefault="001C499A" w:rsidP="00DE6A46">
            <w:pPr>
              <w:jc w:val="center"/>
              <w:rPr>
                <w:rFonts w:cs="Al-KsorZulfiMath"/>
                <w:bCs/>
                <w:rtl/>
              </w:rPr>
            </w:pPr>
            <w:r w:rsidRPr="001C499A">
              <w:rPr>
                <w:rFonts w:cs="Traditional Arabic"/>
                <w:bCs/>
                <w:noProof/>
                <w:sz w:val="36"/>
                <w:szCs w:val="3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903" type="#_x0000_t202" style="position:absolute;left:0;text-align:left;margin-left:68.85pt;margin-top:759pt;width:228.15pt;height:62.7pt;z-index:25166489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1903;mso-fit-shape-to-text:t" inset="10.8pt,7.2pt,10.8pt,7.2pt">
                    <w:txbxContent>
                      <w:p w:rsidR="00D160A0" w:rsidRPr="009841F5" w:rsidRDefault="00D160A0" w:rsidP="00DE6A46">
                        <w:pPr>
                          <w:spacing w:line="360" w:lineRule="auto"/>
                          <w:jc w:val="center"/>
                          <w:rPr>
                            <w:rFonts w:asciiTheme="minorBidi" w:eastAsiaTheme="majorEastAsia" w:hAnsiTheme="minorBidi" w:cstheme="minorBidi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DE6A46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="00DE6A46"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FA3A21" w:rsidRDefault="00DE6A46" w:rsidP="00DE6A46">
            <w:pPr>
              <w:tabs>
                <w:tab w:val="left" w:pos="1591"/>
              </w:tabs>
              <w:rPr>
                <w:sz w:val="28"/>
                <w:szCs w:val="28"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>
              <w:rPr>
                <w:rFonts w:cs="Times New Roman" w:hint="cs"/>
                <w:sz w:val="16"/>
                <w:szCs w:val="16"/>
                <w:rtl/>
              </w:rPr>
              <w:t xml:space="preserve">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4722C0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E112A" w:rsidRDefault="00DE6A46" w:rsidP="00DE6A46">
            <w:pPr>
              <w:rPr>
                <w:rFonts w:cs="Times New Roman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cs="Times New Roman" w:hint="cs"/>
                <w:rtl/>
              </w:rPr>
              <w:t xml:space="preserve">     </w:t>
            </w:r>
            <w:r w:rsidR="00CE0554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E112A" w:rsidRDefault="00DE6A46" w:rsidP="00DE6A46">
            <w:pPr>
              <w:rPr>
                <w:rFonts w:cs="Times New Roman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cs="Times New Roman" w:hint="cs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</w:tbl>
    <w:p w:rsidR="00DE6A46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rtl/>
        </w:rPr>
        <w:t xml:space="preserve"> </w:t>
      </w:r>
      <w:r w:rsidR="00E84DE4">
        <w:rPr>
          <w:rFonts w:asciiTheme="minorBidi" w:hAnsiTheme="minorBidi" w:cstheme="minorBidi" w:hint="cs"/>
          <w:b/>
          <w:bCs/>
          <w:rtl/>
        </w:rPr>
        <w:t>1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 w:rsidR="00E84DE4">
        <w:rPr>
          <w:rFonts w:asciiTheme="minorBidi" w:hAnsiTheme="minorBidi" w:cstheme="minorBidi" w:hint="cs"/>
          <w:b/>
          <w:bCs/>
          <w:sz w:val="36"/>
          <w:szCs w:val="36"/>
          <w:rtl/>
        </w:rPr>
        <w:t>1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="00E84DE4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 w:rsid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DE6A46" w:rsidRDefault="00DE6A4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DE6A46" w:rsidRDefault="00E84DE4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>2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4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DE6A46" w:rsidRPr="009242C4" w:rsidRDefault="001C499A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pict>
          <v:shape id="_x0000_s1904" type="#_x0000_t32" style="position:absolute;left:0;text-align:left;margin-left:-9.05pt;margin-top:1.6pt;width:545.2pt;height:0;flip:x;z-index:251665920" o:connectortype="straight" strokeweight="4pt">
            <w10:wrap anchorx="page"/>
          </v:shape>
        </w:pic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الثالث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rtl/>
        </w:rPr>
        <w:t>5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3C6D4F" w:rsidRPr="00181B18" w:rsidRDefault="003C6D4F" w:rsidP="003C6D4F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 -  أكمل الفراغات بما يناسبها 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3C6D4F" w:rsidTr="003C6D4F">
        <w:trPr>
          <w:trHeight w:val="662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90186E" w:rsidRDefault="003C6D4F" w:rsidP="00E84DE4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Tr="003C6D4F">
        <w:trPr>
          <w:trHeight w:val="544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90186E" w:rsidRDefault="003C6D4F" w:rsidP="00E84D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4230A6">
              <w:rPr>
                <w:rFonts w:cs="Traditional Arabic" w:hint="cs"/>
                <w:bCs/>
                <w:rtl/>
              </w:rPr>
              <w:t xml:space="preserve"> </w:t>
            </w: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1D59B4">
              <w:rPr>
                <w:rFonts w:cs="Traditional Arabic" w:hint="cs"/>
                <w:bCs/>
                <w:rtl/>
              </w:rPr>
              <w:t xml:space="preserve"> </w:t>
            </w: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</w:tbl>
    <w:p w:rsidR="003C6D4F" w:rsidRDefault="001C499A" w:rsidP="003C6D4F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u w:val="single"/>
          <w:rtl/>
        </w:rPr>
        <w:pict>
          <v:shape id="_x0000_s1866" type="#_x0000_t32" style="position:absolute;left:0;text-align:left;margin-left:-9.05pt;margin-top:14.5pt;width:542.85pt;height:.05pt;flip:x;z-index:251653632;mso-position-horizontal-relative:text;mso-position-vertical-relative:text" o:connectortype="straight" strokeweight="1.5pt">
            <w10:wrap anchorx="page"/>
          </v:shape>
        </w:pict>
      </w:r>
    </w:p>
    <w:p w:rsidR="00E84DE4" w:rsidRDefault="003C6D4F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2D4EC3">
        <w:rPr>
          <w:rFonts w:asciiTheme="minorBidi" w:hAnsiTheme="minorBidi" w:cstheme="minorBidi"/>
          <w:b/>
          <w:bCs/>
          <w:u w:val="single"/>
          <w:rtl/>
        </w:rPr>
        <w:t xml:space="preserve">ب </w:t>
      </w:r>
      <w:r w:rsidR="00E84DE4" w:rsidRPr="00770099">
        <w:rPr>
          <w:rFonts w:asciiTheme="minorBidi" w:hAnsiTheme="minorBidi" w:cstheme="minorBidi"/>
          <w:b/>
          <w:bCs/>
          <w:rtl/>
        </w:rPr>
        <w:t xml:space="preserve">ــ </w:t>
      </w:r>
      <w:r w:rsidR="00E84DE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84DE4"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 w:rsidR="00E84DE4">
        <w:rPr>
          <w:rFonts w:asciiTheme="minorBidi" w:hAnsiTheme="minorBidi" w:cstheme="minorBidi" w:hint="cs"/>
          <w:b/>
          <w:bCs/>
          <w:sz w:val="36"/>
          <w:szCs w:val="36"/>
          <w:rtl/>
        </w:rPr>
        <w:t>3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Theme="minorBidi" w:hAnsiTheme="minorBidi" w:cs="PT Simple Bold Ruled" w:hint="cs"/>
          <w:b/>
          <w:bCs/>
          <w:sz w:val="22"/>
          <w:szCs w:val="22"/>
          <w:rtl/>
        </w:rPr>
        <w:t>درجتان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945E11" w:rsidRDefault="003C6D4F" w:rsidP="00E84DE4">
      <w:pPr>
        <w:rPr>
          <w:rFonts w:asciiTheme="minorBidi" w:hAnsiTheme="minorBidi" w:cstheme="minorBidi"/>
          <w:sz w:val="42"/>
          <w:szCs w:val="42"/>
          <w:rtl/>
        </w:rPr>
      </w:pPr>
      <w:r>
        <w:rPr>
          <w:rFonts w:asciiTheme="minorBidi" w:hAnsiTheme="minorBidi" w:cstheme="minorBidi" w:hint="cs"/>
          <w:sz w:val="42"/>
          <w:szCs w:val="42"/>
          <w:rtl/>
        </w:rPr>
        <w:t xml:space="preserve"> </w:t>
      </w:r>
    </w:p>
    <w:p w:rsidR="003C6D4F" w:rsidRPr="00263277" w:rsidRDefault="003C6D4F" w:rsidP="003C6D4F">
      <w:pPr>
        <w:rPr>
          <w:bCs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:rsidR="003C6D4F" w:rsidRPr="00903DA8" w:rsidRDefault="003C6D4F" w:rsidP="003C6D4F">
      <w:pPr>
        <w:rPr>
          <w:rFonts w:cs="Simplified Arabic"/>
          <w:sz w:val="36"/>
          <w:szCs w:val="36"/>
          <w:rtl/>
        </w:rPr>
      </w:pPr>
    </w:p>
    <w:p w:rsidR="0086425C" w:rsidRPr="00770099" w:rsidRDefault="001C499A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pict>
          <v:shape id="_x0000_s1905" type="#_x0000_t32" style="position:absolute;left:0;text-align:left;margin-left:-12.2pt;margin-top:0;width:546.75pt;height:.05pt;flip:x;z-index:251666944" o:connectortype="straight" strokeweight="1.5pt">
            <w10:wrap anchorx="page"/>
          </v:shape>
        </w:pic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</w:t>
      </w:r>
      <w:r w:rsidR="0086425C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الرابع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 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86425C">
        <w:rPr>
          <w:rFonts w:asciiTheme="minorBidi" w:hAnsiTheme="minorBidi" w:cs="PT Simple Bold Ruled" w:hint="cs"/>
          <w:b/>
          <w:bCs/>
          <w:sz w:val="28"/>
          <w:szCs w:val="28"/>
          <w:rtl/>
        </w:rPr>
        <w:t>6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3C6D4F" w:rsidRDefault="003C6D4F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 xml:space="preserve">ضع </w:t>
      </w:r>
      <w:r>
        <w:rPr>
          <w:rFonts w:cs="PT Simple Bold Ruled" w:hint="cs"/>
          <w:bCs/>
          <w:sz w:val="28"/>
          <w:szCs w:val="28"/>
          <w:u w:val="single"/>
          <w:rtl/>
        </w:rPr>
        <w:t>رقم العبار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>
        <w:rPr>
          <w:rFonts w:cs="Al-KsorZulfiMath" w:hint="cs"/>
          <w:bCs/>
          <w:u w:val="single"/>
          <w:rtl/>
        </w:rPr>
        <w:t>ا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 التي تناسبها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 xml:space="preserve">  </w:t>
      </w:r>
      <w:r w:rsidRPr="00BD3D20">
        <w:rPr>
          <w:rFonts w:cs="Al-KsorZulfiMath"/>
          <w:bCs/>
          <w:u w:val="single"/>
          <w:rtl/>
        </w:rPr>
        <w:t>{</w:t>
      </w:r>
      <w:r>
        <w:rPr>
          <w:rFonts w:cs="Al-KsorZulfiMath" w:hint="cs"/>
          <w:bCs/>
          <w:u w:val="single"/>
          <w:rtl/>
        </w:rPr>
        <w:t xml:space="preserve">ب 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86425C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86425C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86425C">
        <w:rPr>
          <w:rFonts w:asciiTheme="minorBidi" w:hAnsiTheme="minorBidi" w:cs="PT Simple Bold Ruled" w:hint="cs"/>
          <w:b/>
          <w:bCs/>
          <w:sz w:val="36"/>
          <w:szCs w:val="28"/>
          <w:rtl/>
        </w:rPr>
        <w:t>2</w:t>
      </w:r>
      <w:r w:rsidR="0086425C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 w:rsidR="0086425C"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35063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</w:t>
      </w:r>
      <w:r w:rsidRPr="00350631">
        <w:rPr>
          <w:rFonts w:cs="Al-KsorZulfiMath"/>
          <w:bCs/>
          <w:rtl/>
        </w:rPr>
        <w:t>{</w:t>
      </w:r>
      <w:r w:rsidRPr="00350631">
        <w:rPr>
          <w:rFonts w:cs="Al-KsorZulfiMath" w:hint="cs"/>
          <w:bCs/>
          <w:rtl/>
        </w:rPr>
        <w:t>ا</w:t>
      </w:r>
      <w:r w:rsidRPr="00350631">
        <w:rPr>
          <w:rFonts w:cs="Al-KsorZulfiMath"/>
          <w:bCs/>
          <w:rtl/>
        </w:rPr>
        <w:t>}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Pr="00350631">
        <w:rPr>
          <w:rFonts w:cs="Al-KsorZulfiMath"/>
          <w:bCs/>
          <w:rtl/>
        </w:rPr>
        <w:t>{</w:t>
      </w:r>
      <w:r>
        <w:rPr>
          <w:rFonts w:cs="Al-KsorZulfiMath" w:hint="cs"/>
          <w:bCs/>
          <w:rtl/>
        </w:rPr>
        <w:t xml:space="preserve">ب </w:t>
      </w:r>
      <w:r w:rsidRPr="00350631">
        <w:rPr>
          <w:rFonts w:cs="Al-KsorZulfiMath"/>
          <w:bCs/>
          <w:rtl/>
        </w:rPr>
        <w:t>}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4444"/>
        <w:gridCol w:w="851"/>
        <w:gridCol w:w="4384"/>
      </w:tblGrid>
      <w:tr w:rsidR="003C6D4F" w:rsidTr="003C6D4F">
        <w:trPr>
          <w:trHeight w:val="662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Default="003C6D4F" w:rsidP="003C6D4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C6D4F" w:rsidRPr="00350631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851" w:type="dxa"/>
          </w:tcPr>
          <w:p w:rsidR="003C6D4F" w:rsidRPr="0090186E" w:rsidRDefault="003C6D4F" w:rsidP="003C6D4F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90186E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rPr>
          <w:trHeight w:val="544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90186E" w:rsidRDefault="003C6D4F" w:rsidP="002369B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3C6D4F" w:rsidRPr="0090186E" w:rsidRDefault="003C6D4F" w:rsidP="003C6D4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350631" w:rsidRDefault="003C6D4F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851" w:type="dxa"/>
          </w:tcPr>
          <w:p w:rsidR="003C6D4F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</w:p>
          <w:p w:rsidR="003C6D4F" w:rsidRPr="00350631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854797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851" w:type="dxa"/>
          </w:tcPr>
          <w:p w:rsidR="003C6D4F" w:rsidRPr="004722C0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2369BC" w:rsidTr="003C6D4F">
        <w:tc>
          <w:tcPr>
            <w:tcW w:w="625" w:type="dxa"/>
            <w:vMerge w:val="restart"/>
          </w:tcPr>
          <w:p w:rsidR="002369BC" w:rsidRPr="004230A6" w:rsidRDefault="002369BC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  <w:vMerge w:val="restart"/>
          </w:tcPr>
          <w:p w:rsidR="002369BC" w:rsidRPr="004722C0" w:rsidRDefault="002369BC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851" w:type="dxa"/>
          </w:tcPr>
          <w:p w:rsidR="002369BC" w:rsidRPr="004722C0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Pr="004722C0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جابة مشابهة</w:t>
            </w:r>
          </w:p>
        </w:tc>
      </w:tr>
      <w:tr w:rsidR="002369BC" w:rsidTr="003C6D4F">
        <w:tc>
          <w:tcPr>
            <w:tcW w:w="625" w:type="dxa"/>
            <w:vMerge/>
          </w:tcPr>
          <w:p w:rsidR="002369BC" w:rsidRDefault="002369BC" w:rsidP="003C6D4F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4444" w:type="dxa"/>
            <w:vMerge/>
          </w:tcPr>
          <w:p w:rsidR="002369BC" w:rsidRPr="00CA5E00" w:rsidRDefault="002369BC" w:rsidP="003C6D4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2369BC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Default="002369BC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</w:tbl>
    <w:p w:rsidR="0086425C" w:rsidRDefault="0086425C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1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2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86425C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86425C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>2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5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tabs>
          <w:tab w:val="left" w:pos="585"/>
          <w:tab w:val="left" w:pos="1111"/>
        </w:tabs>
        <w:rPr>
          <w:sz w:val="36"/>
          <w:szCs w:val="36"/>
          <w:rtl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3C6D4F" w:rsidRPr="003C6D4F" w:rsidRDefault="001C499A" w:rsidP="003C6D4F">
      <w:pPr>
        <w:tabs>
          <w:tab w:val="left" w:pos="585"/>
          <w:tab w:val="left" w:pos="1111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882" type="#_x0000_t202" style="position:absolute;left:0;text-align:left;margin-left:68.85pt;margin-top:759pt;width:228.15pt;height:62.7pt;z-index:25165772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882;mso-fit-shape-to-text:t" inset="10.8pt,7.2pt,10.8pt,7.2pt">
              <w:txbxContent>
                <w:p w:rsidR="00D160A0" w:rsidRPr="009841F5" w:rsidRDefault="00D160A0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نتهت الأسئلة مع تمنياتي لكم بالتوفيق</w:t>
                  </w:r>
                </w:p>
                <w:p w:rsidR="00D160A0" w:rsidRPr="009841F5" w:rsidRDefault="00D160A0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 xml:space="preserve">معلم الرياضيات / أ / إبراهيم </w:t>
                  </w:r>
                  <w:proofErr w:type="spellStart"/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لمنزلاوي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3550CC" w:rsidRDefault="00856C20" w:rsidP="0086425C">
      <w:pPr>
        <w:pStyle w:val="1"/>
        <w:jc w:val="left"/>
        <w:rPr>
          <w:rFonts w:asciiTheme="minorBidi" w:hAnsiTheme="minorBidi" w:cs="PT Simple Bold Ruled"/>
          <w:b/>
          <w:bCs w:val="0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 w:val="0"/>
          <w:szCs w:val="28"/>
          <w:rtl/>
        </w:rPr>
        <w:lastRenderedPageBreak/>
        <w:t>بنك أسئلة</w:t>
      </w:r>
      <w:r w:rsidR="0086425C">
        <w:rPr>
          <w:rFonts w:asciiTheme="minorBidi" w:hAnsiTheme="minorBidi" w:cs="PT Simple Bold Ruled"/>
          <w:b/>
          <w:bCs w:val="0"/>
          <w:szCs w:val="28"/>
          <w:rtl/>
        </w:rPr>
        <w:t xml:space="preserve"> الفصل الدراسي</w:t>
      </w:r>
      <w:r w:rsidR="0086425C">
        <w:rPr>
          <w:rFonts w:asciiTheme="minorBidi" w:hAnsiTheme="minorBidi" w:cs="PT Simple Bold Ruled" w:hint="cs"/>
          <w:b/>
          <w:bCs w:val="0"/>
          <w:szCs w:val="28"/>
          <w:rtl/>
        </w:rPr>
        <w:t xml:space="preserve"> الأول</w:t>
      </w:r>
      <w:r w:rsidR="003550CC" w:rsidRPr="00267E82">
        <w:rPr>
          <w:rFonts w:asciiTheme="minorBidi" w:hAnsiTheme="minorBidi" w:cs="PT Simple Bold Ruled"/>
          <w:b/>
          <w:bCs w:val="0"/>
          <w:szCs w:val="28"/>
          <w:rtl/>
        </w:rPr>
        <w:t xml:space="preserve"> للصف </w:t>
      </w:r>
      <w:r w:rsidR="0086425C">
        <w:rPr>
          <w:rFonts w:asciiTheme="minorBidi" w:hAnsiTheme="minorBidi" w:cs="PT Simple Bold Ruled" w:hint="cs"/>
          <w:b/>
          <w:bCs w:val="0"/>
          <w:szCs w:val="28"/>
          <w:rtl/>
        </w:rPr>
        <w:t>الثالث</w:t>
      </w:r>
      <w:r w:rsidR="003550CC" w:rsidRPr="00267E82">
        <w:rPr>
          <w:rFonts w:asciiTheme="minorBidi" w:hAnsiTheme="minorBidi" w:cs="PT Simple Bold Ruled"/>
          <w:b/>
          <w:bCs w:val="0"/>
          <w:szCs w:val="28"/>
          <w:rtl/>
        </w:rPr>
        <w:t xml:space="preserve"> المتوسط للعام الدراسي 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>143</w:t>
      </w:r>
      <w:r w:rsidR="0086425C">
        <w:rPr>
          <w:rFonts w:asciiTheme="minorBidi" w:hAnsiTheme="minorBidi" w:cs="PT Simple Bold Ruled" w:hint="cs"/>
          <w:sz w:val="28"/>
          <w:szCs w:val="24"/>
          <w:rtl/>
        </w:rPr>
        <w:t>2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>/143</w:t>
      </w:r>
      <w:r w:rsidR="0086425C">
        <w:rPr>
          <w:rFonts w:asciiTheme="minorBidi" w:hAnsiTheme="minorBidi" w:cs="PT Simple Bold Ruled" w:hint="cs"/>
          <w:sz w:val="28"/>
          <w:szCs w:val="24"/>
          <w:rtl/>
        </w:rPr>
        <w:t>3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 xml:space="preserve"> هـ</w:t>
      </w:r>
    </w:p>
    <w:p w:rsidR="00F57535" w:rsidRDefault="00F57535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 w:rsidRPr="008F013A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447BD9"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 w:rsidR="00447BD9"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  <w:r w:rsidR="00447BD9">
        <w:rPr>
          <w:rFonts w:cs="PT Simple Bold Ruled" w:hint="cs"/>
          <w:bCs/>
          <w:sz w:val="28"/>
          <w:szCs w:val="28"/>
          <w:u w:val="single"/>
          <w:rtl/>
        </w:rPr>
        <w:t xml:space="preserve"> </w:t>
      </w:r>
    </w:p>
    <w:p w:rsidR="00783884" w:rsidRDefault="00783884" w:rsidP="00D160A0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83884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1</w:t>
      </w:r>
      <w:r w:rsidRPr="00A044E3">
        <w:rPr>
          <w:rFonts w:asciiTheme="minorBidi" w:hAnsiTheme="minorBidi" w:cstheme="minorBidi"/>
          <w:sz w:val="36"/>
          <w:szCs w:val="36"/>
          <w:u w:val="single"/>
          <w:rtl/>
        </w:rPr>
        <w:t xml:space="preserve"> </w:t>
      </w:r>
      <w:r w:rsidRPr="00A044E3">
        <w:rPr>
          <w:rFonts w:asciiTheme="minorBidi" w:hAnsiTheme="minorBidi" w:cstheme="minorBidi"/>
          <w:b/>
          <w:bCs/>
          <w:u w:val="single"/>
          <w:rtl/>
        </w:rPr>
        <w:t>كون جدولا لقيم كل معادلة فيما يأتي إذا كانت مجموعة التعويض { ــ2،</w:t>
      </w:r>
      <w:r w:rsidR="00D160A0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Pr="00A044E3">
        <w:rPr>
          <w:rFonts w:asciiTheme="minorBidi" w:hAnsiTheme="minorBidi" w:cstheme="minorBidi"/>
          <w:b/>
          <w:bCs/>
          <w:u w:val="single"/>
          <w:rtl/>
        </w:rPr>
        <w:t>ــ</w:t>
      </w:r>
      <w:r w:rsidR="00D160A0">
        <w:rPr>
          <w:rFonts w:asciiTheme="minorBidi" w:hAnsiTheme="minorBidi" w:cstheme="minorBidi" w:hint="cs"/>
          <w:b/>
          <w:bCs/>
          <w:u w:val="single"/>
          <w:rtl/>
        </w:rPr>
        <w:t>1</w:t>
      </w:r>
      <w:r w:rsidRPr="00A044E3">
        <w:rPr>
          <w:rFonts w:asciiTheme="minorBidi" w:hAnsiTheme="minorBidi" w:cstheme="minorBidi"/>
          <w:b/>
          <w:bCs/>
          <w:u w:val="single"/>
          <w:rtl/>
        </w:rPr>
        <w:t>،0، 1 ، 2 } : ــ</w:t>
      </w: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1C499A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noProof/>
          <w:sz w:val="22"/>
          <w:szCs w:val="22"/>
          <w:rtl/>
        </w:rPr>
        <w:pict>
          <v:shape id="_x0000_s64646" type="#_x0000_t202" style="position:absolute;left:0;text-align:left;margin-left:-1.45pt;margin-top:6.5pt;width:251.25pt;height:124pt;z-index:251923968" strokeweight="2pt">
            <v:textbox style="mso-next-textbox:#_x0000_s64646">
              <w:txbxContent>
                <w:p w:rsidR="00D160A0" w:rsidRDefault="00D160A0" w:rsidP="007838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 xml:space="preserve">(ب)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ــ 2س ــ 3 = ص  </w:t>
                  </w:r>
                </w:p>
                <w:tbl>
                  <w:tblPr>
                    <w:tblStyle w:val="a7"/>
                    <w:bidiVisual/>
                    <w:tblW w:w="0" w:type="auto"/>
                    <w:tblInd w:w="307" w:type="dxa"/>
                    <w:tblLook w:val="04A0"/>
                  </w:tblPr>
                  <w:tblGrid>
                    <w:gridCol w:w="859"/>
                    <w:gridCol w:w="617"/>
                    <w:gridCol w:w="738"/>
                    <w:gridCol w:w="738"/>
                    <w:gridCol w:w="738"/>
                    <w:gridCol w:w="738"/>
                  </w:tblGrid>
                  <w:tr w:rsidR="00D160A0" w:rsidRPr="002A73DC" w:rsidTr="00783884">
                    <w:trPr>
                      <w:trHeight w:val="791"/>
                    </w:trPr>
                    <w:tc>
                      <w:tcPr>
                        <w:tcW w:w="859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617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1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2</w:t>
                        </w:r>
                      </w:p>
                    </w:tc>
                  </w:tr>
                  <w:tr w:rsidR="00D160A0" w:rsidRPr="002A73DC" w:rsidTr="00783884">
                    <w:trPr>
                      <w:trHeight w:val="825"/>
                    </w:trPr>
                    <w:tc>
                      <w:tcPr>
                        <w:tcW w:w="859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617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3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5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1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7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1</w:t>
                        </w:r>
                      </w:p>
                    </w:tc>
                  </w:tr>
                </w:tbl>
                <w:p w:rsidR="00D160A0" w:rsidRPr="00403E36" w:rsidRDefault="00D160A0" w:rsidP="007838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b/>
          <w:bCs/>
          <w:noProof/>
          <w:sz w:val="22"/>
          <w:szCs w:val="22"/>
          <w:rtl/>
        </w:rPr>
        <w:pict>
          <v:shape id="_x0000_s64647" type="#_x0000_t202" style="position:absolute;left:0;text-align:left;margin-left:267.3pt;margin-top:6.5pt;width:251.25pt;height:124pt;z-index:251924992" strokeweight="2pt">
            <v:textbox style="mso-next-textbox:#_x0000_s64647">
              <w:txbxContent>
                <w:p w:rsidR="00D160A0" w:rsidRDefault="00D160A0" w:rsidP="007838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ا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ص = 3س + 5</w:t>
                  </w:r>
                  <w:r w:rsidRPr="00403E36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tbl>
                  <w:tblPr>
                    <w:tblStyle w:val="a7"/>
                    <w:bidiVisual/>
                    <w:tblW w:w="0" w:type="auto"/>
                    <w:tblInd w:w="307" w:type="dxa"/>
                    <w:tblLook w:val="04A0"/>
                  </w:tblPr>
                  <w:tblGrid>
                    <w:gridCol w:w="859"/>
                    <w:gridCol w:w="617"/>
                    <w:gridCol w:w="738"/>
                    <w:gridCol w:w="738"/>
                    <w:gridCol w:w="738"/>
                    <w:gridCol w:w="738"/>
                  </w:tblGrid>
                  <w:tr w:rsidR="00D160A0" w:rsidRPr="002A73DC" w:rsidTr="00783884">
                    <w:trPr>
                      <w:trHeight w:val="791"/>
                    </w:trPr>
                    <w:tc>
                      <w:tcPr>
                        <w:tcW w:w="859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617" w:type="dxa"/>
                      </w:tcPr>
                      <w:p w:rsidR="00D160A0" w:rsidRPr="002A73DC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1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2</w:t>
                        </w:r>
                      </w:p>
                    </w:tc>
                  </w:tr>
                  <w:tr w:rsidR="00D160A0" w:rsidRPr="002A73DC" w:rsidTr="00783884">
                    <w:trPr>
                      <w:trHeight w:val="825"/>
                    </w:trPr>
                    <w:tc>
                      <w:tcPr>
                        <w:tcW w:w="859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617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ـ1</w:t>
                        </w:r>
                      </w:p>
                    </w:tc>
                  </w:tr>
                </w:tbl>
                <w:p w:rsidR="00D160A0" w:rsidRPr="00403E36" w:rsidRDefault="00D160A0" w:rsidP="007838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1C499A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noProof/>
          <w:sz w:val="22"/>
          <w:szCs w:val="22"/>
          <w:rtl/>
        </w:rPr>
        <w:pict>
          <v:shape id="_x0000_s64648" type="#_x0000_t202" style="position:absolute;left:0;text-align:left;margin-left:267.3pt;margin-top:2.8pt;width:251.25pt;height:134.7pt;z-index:251926016" strokeweight="2pt">
            <v:textbox style="mso-next-textbox:#_x0000_s64648">
              <w:txbxContent>
                <w:p w:rsidR="00D160A0" w:rsidRDefault="00D160A0" w:rsidP="007838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ج)</w:t>
                  </w:r>
                  <w:r w:rsidRPr="00E34C8E">
                    <w:rPr>
                      <w:rFonts w:cs="Al-KsorZulfiMath" w:hint="cs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ص = </w:t>
                  </w:r>
                  <w:r w:rsidRPr="000E1C8B">
                    <w:rPr>
                      <w:rFonts w:asciiTheme="minorBidi" w:hAnsiTheme="minorBidi" w:cstheme="minorBidi" w:hint="cs"/>
                      <w:sz w:val="54"/>
                      <w:szCs w:val="54"/>
                      <w:rtl/>
                    </w:rPr>
                    <w:t xml:space="preserve"> </w:t>
                  </w:r>
                  <w:r w:rsidRPr="000E1C8B"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>!؛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 xml:space="preserve">2 س </w:t>
                  </w:r>
                  <w:r w:rsidRPr="006762DC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+</w:t>
                  </w:r>
                  <w:r w:rsidRPr="000E1C8B">
                    <w:rPr>
                      <w:rFonts w:asciiTheme="minorBidi" w:hAnsiTheme="minorBidi" w:cstheme="minorBidi" w:hint="cs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 w:rsidRPr="006762DC"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</w:p>
                <w:tbl>
                  <w:tblPr>
                    <w:tblStyle w:val="a7"/>
                    <w:bidiVisual/>
                    <w:tblW w:w="0" w:type="auto"/>
                    <w:tblInd w:w="307" w:type="dxa"/>
                    <w:tblLook w:val="04A0"/>
                  </w:tblPr>
                  <w:tblGrid>
                    <w:gridCol w:w="859"/>
                    <w:gridCol w:w="617"/>
                    <w:gridCol w:w="738"/>
                    <w:gridCol w:w="738"/>
                    <w:gridCol w:w="738"/>
                    <w:gridCol w:w="738"/>
                  </w:tblGrid>
                  <w:tr w:rsidR="00D160A0" w:rsidRPr="002A73DC" w:rsidTr="00783884">
                    <w:trPr>
                      <w:trHeight w:val="791"/>
                    </w:trPr>
                    <w:tc>
                      <w:tcPr>
                        <w:tcW w:w="859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617" w:type="dxa"/>
                      </w:tcPr>
                      <w:p w:rsidR="00D160A0" w:rsidRPr="002A73DC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1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2</w:t>
                        </w:r>
                      </w:p>
                    </w:tc>
                  </w:tr>
                  <w:tr w:rsidR="00D160A0" w:rsidRPr="002A73DC" w:rsidTr="00783884">
                    <w:trPr>
                      <w:trHeight w:val="825"/>
                    </w:trPr>
                    <w:tc>
                      <w:tcPr>
                        <w:tcW w:w="859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617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D160A0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D160A0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6"/>
                            <w:szCs w:val="46"/>
                            <w:rtl/>
                          </w:rPr>
                          <w:t>!؛2</w:t>
                        </w:r>
                        <w:r w:rsidRPr="00D160A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 w:rsidRPr="00D160A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D160A0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D160A0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6"/>
                            <w:szCs w:val="46"/>
                            <w:rtl/>
                          </w:rPr>
                          <w:t>!؛2</w:t>
                        </w:r>
                        <w:r w:rsidRPr="00D160A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 w:rsidRPr="00D160A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0</w:t>
                        </w:r>
                      </w:p>
                    </w:tc>
                  </w:tr>
                </w:tbl>
                <w:p w:rsidR="00D160A0" w:rsidRPr="00403E36" w:rsidRDefault="00D160A0" w:rsidP="007838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b/>
          <w:bCs/>
          <w:noProof/>
          <w:sz w:val="22"/>
          <w:szCs w:val="22"/>
          <w:rtl/>
        </w:rPr>
        <w:pict>
          <v:shape id="_x0000_s64649" type="#_x0000_t202" style="position:absolute;left:0;text-align:left;margin-left:1.95pt;margin-top:2.8pt;width:251.25pt;height:134.7pt;z-index:251927040" strokeweight="2pt">
            <v:textbox style="mso-next-textbox:#_x0000_s64649">
              <w:txbxContent>
                <w:p w:rsidR="00D160A0" w:rsidRDefault="00D160A0" w:rsidP="007838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د)</w:t>
                  </w:r>
                  <w:r>
                    <w:rPr>
                      <w:rFonts w:cs="Al-KsorZulfiMath" w:hint="cs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ص = 3س ــ 2   </w:t>
                  </w:r>
                </w:p>
                <w:tbl>
                  <w:tblPr>
                    <w:tblStyle w:val="a7"/>
                    <w:bidiVisual/>
                    <w:tblW w:w="0" w:type="auto"/>
                    <w:tblInd w:w="307" w:type="dxa"/>
                    <w:tblLook w:val="04A0"/>
                  </w:tblPr>
                  <w:tblGrid>
                    <w:gridCol w:w="859"/>
                    <w:gridCol w:w="617"/>
                    <w:gridCol w:w="738"/>
                    <w:gridCol w:w="738"/>
                    <w:gridCol w:w="738"/>
                    <w:gridCol w:w="738"/>
                  </w:tblGrid>
                  <w:tr w:rsidR="00D160A0" w:rsidRPr="002A73DC" w:rsidTr="00783884">
                    <w:trPr>
                      <w:trHeight w:val="791"/>
                    </w:trPr>
                    <w:tc>
                      <w:tcPr>
                        <w:tcW w:w="859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617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1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2</w:t>
                        </w:r>
                      </w:p>
                    </w:tc>
                  </w:tr>
                  <w:tr w:rsidR="00D160A0" w:rsidRPr="002A73DC" w:rsidTr="00783884">
                    <w:trPr>
                      <w:trHeight w:val="825"/>
                    </w:trPr>
                    <w:tc>
                      <w:tcPr>
                        <w:tcW w:w="859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617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ـ2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D160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</w:t>
                        </w:r>
                        <w:r w:rsidRPr="002A73D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160A0" w:rsidRPr="002A73DC" w:rsidRDefault="00D160A0" w:rsidP="0078388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ـ8</w:t>
                        </w:r>
                      </w:p>
                    </w:tc>
                  </w:tr>
                </w:tbl>
                <w:p w:rsidR="00D160A0" w:rsidRPr="00403E36" w:rsidRDefault="00D160A0" w:rsidP="007838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783884" w:rsidRPr="00EF7E63" w:rsidRDefault="00783884" w:rsidP="00447BD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552984" w:rsidRPr="00A044E3" w:rsidRDefault="00552984" w:rsidP="00552984">
      <w:pPr>
        <w:tabs>
          <w:tab w:val="left" w:pos="4441"/>
        </w:tabs>
        <w:rPr>
          <w:rFonts w:asciiTheme="minorBidi" w:hAnsiTheme="minorBidi" w:cstheme="minorBidi"/>
          <w:sz w:val="16"/>
          <w:szCs w:val="16"/>
          <w:rtl/>
        </w:rPr>
      </w:pPr>
    </w:p>
    <w:p w:rsidR="00552984" w:rsidRPr="00783884" w:rsidRDefault="001C499A" w:rsidP="00783884">
      <w:pPr>
        <w:rPr>
          <w:rFonts w:asciiTheme="minorBidi" w:hAnsiTheme="minorBidi" w:cstheme="minorBidi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1909" type="#_x0000_t32" style="position:absolute;left:0;text-align:left;margin-left:-11pt;margin-top:1pt;width:545.75pt;height:0;flip:x;z-index:251670016;mso-position-vertical-relative:line" o:connectortype="straight" strokeweight="2.25pt">
            <w10:wrap anchorx="page"/>
          </v:shape>
        </w:pict>
      </w:r>
      <w:r w:rsidR="00552984" w:rsidRPr="00783884">
        <w:rPr>
          <w:rFonts w:asciiTheme="minorBidi" w:hAnsiTheme="minorBidi" w:cstheme="minorBidi" w:hint="cs"/>
          <w:b/>
          <w:bCs/>
          <w:sz w:val="16"/>
          <w:szCs w:val="16"/>
          <w:rtl/>
        </w:rPr>
        <w:t xml:space="preserve"> </w:t>
      </w:r>
      <w:r w:rsidR="00552984" w:rsidRPr="00783884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 w:rsidR="00552984" w:rsidRPr="00783884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2</w:t>
      </w:r>
      <w:r w:rsidR="00552984" w:rsidRPr="00A044E3">
        <w:rPr>
          <w:rFonts w:asciiTheme="minorBidi" w:hAnsiTheme="minorBidi" w:cstheme="minorBidi"/>
          <w:sz w:val="36"/>
          <w:szCs w:val="36"/>
          <w:u w:val="single"/>
          <w:rtl/>
        </w:rPr>
        <w:t xml:space="preserve"> </w:t>
      </w:r>
      <w:r w:rsidR="00552984">
        <w:rPr>
          <w:rFonts w:asciiTheme="minorBidi" w:hAnsiTheme="minorBidi" w:cstheme="minorBidi" w:hint="cs"/>
          <w:b/>
          <w:bCs/>
          <w:rtl/>
        </w:rPr>
        <w:t xml:space="preserve">يسوق رامي سيارته بمعدل 104 كلم في الساعة . أكتب معادلة وحلها لإيجاد الزمن الذي       </w:t>
      </w:r>
    </w:p>
    <w:p w:rsidR="00552984" w:rsidRPr="006762DC" w:rsidRDefault="00552984" w:rsidP="00552984">
      <w:pPr>
        <w:rPr>
          <w:rFonts w:asciiTheme="minorBidi" w:hAnsiTheme="minorBidi" w:cstheme="minorBidi"/>
          <w:sz w:val="16"/>
          <w:szCs w:val="16"/>
          <w:rtl/>
        </w:rPr>
      </w:pPr>
    </w:p>
    <w:p w:rsidR="00552984" w:rsidRPr="006762DC" w:rsidRDefault="00552984" w:rsidP="00552984">
      <w:pPr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</w:t>
      </w:r>
      <w:proofErr w:type="spellStart"/>
      <w:r>
        <w:rPr>
          <w:rFonts w:asciiTheme="minorBidi" w:hAnsiTheme="minorBidi" w:cstheme="minorBidi" w:hint="cs"/>
          <w:b/>
          <w:bCs/>
          <w:rtl/>
        </w:rPr>
        <w:t>سيستغرقه</w:t>
      </w:r>
      <w:proofErr w:type="spellEnd"/>
      <w:r>
        <w:rPr>
          <w:rFonts w:asciiTheme="minorBidi" w:hAnsiTheme="minorBidi" w:cstheme="minorBidi" w:hint="cs"/>
          <w:b/>
          <w:bCs/>
          <w:rtl/>
        </w:rPr>
        <w:t xml:space="preserve"> للسفر مسافة 312 كلم .</w:t>
      </w:r>
    </w:p>
    <w:p w:rsidR="00552984" w:rsidRPr="006762DC" w:rsidRDefault="00552984" w:rsidP="00552984">
      <w:pPr>
        <w:ind w:firstLine="720"/>
        <w:rPr>
          <w:rFonts w:asciiTheme="minorBidi" w:hAnsiTheme="minorBidi" w:cstheme="minorBidi"/>
          <w:sz w:val="16"/>
          <w:szCs w:val="16"/>
          <w:rtl/>
        </w:rPr>
      </w:pPr>
    </w:p>
    <w:p w:rsidR="00552984" w:rsidRPr="002A73DC" w:rsidRDefault="00783884" w:rsidP="008D69FB">
      <w:pPr>
        <w:rPr>
          <w:rFonts w:asciiTheme="minorBidi" w:hAnsiTheme="minorBidi" w:cstheme="minorBidi"/>
          <w:b/>
          <w:bCs/>
          <w:color w:val="FF0000"/>
          <w:rtl/>
        </w:rPr>
      </w:pPr>
      <w:r w:rsidRPr="00B55B81">
        <w:rPr>
          <w:rFonts w:asciiTheme="minorBidi" w:hAnsiTheme="minorBidi" w:cstheme="minorBidi" w:hint="cs"/>
          <w:b/>
          <w:bCs/>
          <w:color w:val="FF0000"/>
          <w:u w:val="single"/>
          <w:rtl/>
        </w:rPr>
        <w:t>المعادل</w:t>
      </w:r>
      <w:r w:rsidR="008D69FB">
        <w:rPr>
          <w:rFonts w:asciiTheme="minorBidi" w:hAnsiTheme="minorBidi" w:cstheme="minorBidi" w:hint="cs"/>
          <w:b/>
          <w:bCs/>
          <w:color w:val="FF0000"/>
          <w:u w:val="single"/>
          <w:rtl/>
        </w:rPr>
        <w:t>ة:</w:t>
      </w:r>
      <w:r w:rsidR="00552984" w:rsidRPr="00B55B81">
        <w:rPr>
          <w:rFonts w:asciiTheme="minorBidi" w:hAnsiTheme="minorBidi" w:cstheme="minorBidi" w:hint="cs"/>
          <w:color w:val="FF0000"/>
          <w:sz w:val="16"/>
          <w:szCs w:val="16"/>
          <w:rtl/>
        </w:rPr>
        <w:t xml:space="preserve">  </w:t>
      </w:r>
      <w:r w:rsidR="00552984">
        <w:rPr>
          <w:rFonts w:asciiTheme="minorBidi" w:hAnsiTheme="minorBidi" w:cstheme="minorBidi" w:hint="cs"/>
          <w:sz w:val="16"/>
          <w:szCs w:val="16"/>
          <w:rtl/>
        </w:rPr>
        <w:t xml:space="preserve">         </w:t>
      </w:r>
      <w:r w:rsidR="00552984">
        <w:rPr>
          <w:rFonts w:cs="Simplified Arabic" w:hint="cs"/>
          <w:b/>
          <w:bCs/>
          <w:sz w:val="14"/>
          <w:szCs w:val="14"/>
          <w:rtl/>
        </w:rPr>
        <w:t xml:space="preserve">   </w:t>
      </w:r>
      <w:r w:rsidR="00552984" w:rsidRPr="002A73DC">
        <w:rPr>
          <w:rFonts w:asciiTheme="minorBidi" w:hAnsiTheme="minorBidi" w:cstheme="minorBidi" w:hint="cs"/>
          <w:b/>
          <w:bCs/>
          <w:color w:val="FF0000"/>
          <w:rtl/>
        </w:rPr>
        <w:t xml:space="preserve">104ن = 312    </w:t>
      </w:r>
      <w:r w:rsidR="00B55B81" w:rsidRPr="00B55B81">
        <w:rPr>
          <w:rFonts w:asciiTheme="minorBidi" w:hAnsiTheme="minorBidi" w:cstheme="minorBidi" w:hint="cs"/>
          <w:b/>
          <w:bCs/>
          <w:color w:val="FF0000"/>
          <w:u w:val="single"/>
          <w:rtl/>
        </w:rPr>
        <w:t>الحل</w:t>
      </w:r>
      <w:r w:rsidR="008D69FB">
        <w:rPr>
          <w:rFonts w:asciiTheme="minorBidi" w:hAnsiTheme="minorBidi" w:cstheme="minorBidi" w:hint="cs"/>
          <w:b/>
          <w:bCs/>
          <w:color w:val="FF0000"/>
          <w:u w:val="single"/>
          <w:rtl/>
        </w:rPr>
        <w:t>:</w:t>
      </w:r>
      <w:r w:rsidR="00552984" w:rsidRPr="002A73DC">
        <w:rPr>
          <w:rFonts w:asciiTheme="minorBidi" w:hAnsiTheme="minorBidi" w:cstheme="minorBidi" w:hint="cs"/>
          <w:b/>
          <w:bCs/>
          <w:color w:val="FF0000"/>
          <w:rtl/>
        </w:rPr>
        <w:t xml:space="preserve">  </w:t>
      </w:r>
      <w:r w:rsidR="00552984" w:rsidRPr="002A73DC">
        <w:rPr>
          <w:rFonts w:asciiTheme="minorBidi" w:hAnsiTheme="minorBidi" w:cstheme="minorBidi"/>
          <w:b/>
          <w:bCs/>
          <w:color w:val="FF0000"/>
          <w:sz w:val="40"/>
          <w:szCs w:val="40"/>
          <w:rtl/>
        </w:rPr>
        <w:t xml:space="preserve"> </w:t>
      </w:r>
      <m:oMath>
        <m:r>
          <m:rPr>
            <m:sty m:val="b"/>
          </m:rPr>
          <w:rPr>
            <w:rFonts w:asciiTheme="minorBidi" w:hAnsiTheme="minorBidi" w:cs="Cambria Math"/>
            <w:color w:val="FF0000"/>
            <w:sz w:val="40"/>
            <w:szCs w:val="40"/>
            <w:rtl/>
          </w:rPr>
          <m:t>∴</m:t>
        </m:r>
      </m:oMath>
      <w:r w:rsidR="00552984" w:rsidRPr="002A73DC">
        <w:rPr>
          <w:rFonts w:asciiTheme="minorBidi" w:hAnsiTheme="minorBidi" w:cstheme="minorBidi" w:hint="cs"/>
          <w:b/>
          <w:bCs/>
          <w:color w:val="FF0000"/>
          <w:rtl/>
        </w:rPr>
        <w:t xml:space="preserve">  ن = 312 ÷ 104 =</w:t>
      </w:r>
      <w:r w:rsidR="00552984" w:rsidRPr="00631EFB">
        <w:rPr>
          <w:rFonts w:asciiTheme="minorBidi" w:hAnsiTheme="minorBidi" w:cstheme="minorBidi" w:hint="cs"/>
          <w:b/>
          <w:bCs/>
          <w:color w:val="00B050"/>
          <w:rtl/>
        </w:rPr>
        <w:t xml:space="preserve"> 3 ساعات</w:t>
      </w:r>
    </w:p>
    <w:p w:rsidR="00552984" w:rsidRPr="002A73DC" w:rsidRDefault="001C499A" w:rsidP="00552984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sz w:val="16"/>
          <w:szCs w:val="16"/>
          <w:rtl/>
        </w:rPr>
        <w:pict>
          <v:shape id="_x0000_s1911" type="#_x0000_t32" style="position:absolute;left:0;text-align:left;margin-left:-7.65pt;margin-top:14.2pt;width:542.4pt;height:0;flip:x;z-index:251672064;mso-position-vertical-relative:line" o:connectortype="straight" strokeweight="2.25pt">
            <w10:wrap anchorx="page"/>
          </v:shape>
        </w:pict>
      </w:r>
    </w:p>
    <w:p w:rsidR="00552984" w:rsidRPr="006762DC" w:rsidRDefault="00552984" w:rsidP="00552984">
      <w:pPr>
        <w:rPr>
          <w:rFonts w:asciiTheme="minorBidi" w:hAnsiTheme="minorBidi" w:cstheme="minorBidi"/>
          <w:sz w:val="16"/>
          <w:szCs w:val="16"/>
          <w:rtl/>
        </w:rPr>
      </w:pPr>
    </w:p>
    <w:p w:rsidR="00552984" w:rsidRPr="006762DC" w:rsidRDefault="00552984" w:rsidP="00552984">
      <w:pPr>
        <w:rPr>
          <w:rFonts w:asciiTheme="minorBidi" w:hAnsiTheme="minorBidi" w:cstheme="minorBidi"/>
          <w:sz w:val="16"/>
          <w:szCs w:val="16"/>
          <w:rtl/>
        </w:rPr>
      </w:pPr>
      <w:r w:rsidRPr="00B55B81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 w:rsidRPr="00B55B81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3</w:t>
      </w:r>
      <w:r w:rsidRPr="00B55B81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ثماني منتظم محيطه 128 سم أوجد طول ضلعه .</w:t>
      </w:r>
    </w:p>
    <w:p w:rsidR="00552984" w:rsidRPr="006762DC" w:rsidRDefault="00552984" w:rsidP="00552984">
      <w:pPr>
        <w:rPr>
          <w:rFonts w:asciiTheme="minorBidi" w:hAnsiTheme="minorBidi" w:cstheme="minorBidi"/>
          <w:sz w:val="16"/>
          <w:szCs w:val="16"/>
          <w:rtl/>
        </w:rPr>
      </w:pPr>
    </w:p>
    <w:p w:rsidR="00552984" w:rsidRPr="00631EFB" w:rsidRDefault="008D69FB" w:rsidP="008D69FB">
      <w:pPr>
        <w:rPr>
          <w:rFonts w:cs="Simplified Arabic"/>
          <w:b/>
          <w:bCs/>
          <w:color w:val="00B050"/>
          <w:sz w:val="14"/>
          <w:szCs w:val="14"/>
          <w:rtl/>
        </w:rPr>
      </w:pPr>
      <w:r w:rsidRPr="00B55B81">
        <w:rPr>
          <w:rFonts w:asciiTheme="minorBidi" w:hAnsiTheme="minorBidi" w:cstheme="minorBidi" w:hint="cs"/>
          <w:b/>
          <w:bCs/>
          <w:color w:val="FF0000"/>
          <w:u w:val="single"/>
          <w:rtl/>
        </w:rPr>
        <w:t>المعادل</w:t>
      </w:r>
      <w:r>
        <w:rPr>
          <w:rFonts w:asciiTheme="minorBidi" w:hAnsiTheme="minorBidi" w:cstheme="minorBidi" w:hint="cs"/>
          <w:b/>
          <w:bCs/>
          <w:color w:val="FF0000"/>
          <w:u w:val="single"/>
          <w:rtl/>
        </w:rPr>
        <w:t>ة:</w:t>
      </w:r>
      <w:r w:rsidR="00552984">
        <w:rPr>
          <w:rFonts w:cs="Simplified Arabic" w:hint="cs"/>
          <w:b/>
          <w:bCs/>
          <w:sz w:val="14"/>
          <w:szCs w:val="14"/>
          <w:rtl/>
        </w:rPr>
        <w:t xml:space="preserve">             </w:t>
      </w:r>
      <w:r w:rsidR="00552984">
        <w:rPr>
          <w:rFonts w:asciiTheme="minorBidi" w:hAnsiTheme="minorBidi" w:cstheme="minorBidi" w:hint="cs"/>
          <w:b/>
          <w:bCs/>
          <w:color w:val="FF0000"/>
          <w:rtl/>
        </w:rPr>
        <w:t>8 ل</w:t>
      </w:r>
      <w:r w:rsidR="00552984" w:rsidRPr="002A73DC">
        <w:rPr>
          <w:rFonts w:asciiTheme="minorBidi" w:hAnsiTheme="minorBidi" w:cstheme="minorBidi" w:hint="cs"/>
          <w:b/>
          <w:bCs/>
          <w:color w:val="FF0000"/>
          <w:rtl/>
        </w:rPr>
        <w:t xml:space="preserve"> = </w:t>
      </w:r>
      <w:r w:rsidR="00552984">
        <w:rPr>
          <w:rFonts w:asciiTheme="minorBidi" w:hAnsiTheme="minorBidi" w:cstheme="minorBidi" w:hint="cs"/>
          <w:b/>
          <w:bCs/>
          <w:color w:val="FF0000"/>
          <w:rtl/>
        </w:rPr>
        <w:t>128</w:t>
      </w:r>
      <w:r w:rsidR="00552984" w:rsidRPr="002A73DC">
        <w:rPr>
          <w:rFonts w:asciiTheme="minorBidi" w:hAnsiTheme="minorBidi" w:cstheme="minorBidi" w:hint="cs"/>
          <w:b/>
          <w:bCs/>
          <w:color w:val="FF0000"/>
          <w:rtl/>
        </w:rPr>
        <w:t xml:space="preserve">    </w:t>
      </w:r>
      <w:r w:rsidRPr="00B55B81">
        <w:rPr>
          <w:rFonts w:asciiTheme="minorBidi" w:hAnsiTheme="minorBidi" w:cstheme="minorBidi" w:hint="cs"/>
          <w:b/>
          <w:bCs/>
          <w:color w:val="FF0000"/>
          <w:u w:val="single"/>
          <w:rtl/>
        </w:rPr>
        <w:t>الحل</w:t>
      </w:r>
      <w:r>
        <w:rPr>
          <w:rFonts w:asciiTheme="minorBidi" w:hAnsiTheme="minorBidi" w:cstheme="minorBidi" w:hint="cs"/>
          <w:b/>
          <w:bCs/>
          <w:color w:val="FF0000"/>
          <w:u w:val="single"/>
          <w:rtl/>
        </w:rPr>
        <w:t>:</w:t>
      </w:r>
      <w:r w:rsidR="00552984" w:rsidRPr="002A73DC">
        <w:rPr>
          <w:rFonts w:asciiTheme="minorBidi" w:hAnsiTheme="minorBidi" w:cstheme="minorBidi" w:hint="cs"/>
          <w:b/>
          <w:bCs/>
          <w:color w:val="FF0000"/>
          <w:rtl/>
        </w:rPr>
        <w:t xml:space="preserve">  </w:t>
      </w:r>
      <w:r w:rsidR="00552984" w:rsidRPr="002A73DC">
        <w:rPr>
          <w:rFonts w:asciiTheme="minorBidi" w:hAnsiTheme="minorBidi" w:cstheme="minorBidi"/>
          <w:b/>
          <w:bCs/>
          <w:color w:val="FF0000"/>
          <w:sz w:val="40"/>
          <w:szCs w:val="40"/>
          <w:rtl/>
        </w:rPr>
        <w:t xml:space="preserve"> </w:t>
      </w:r>
      <m:oMath>
        <m:r>
          <m:rPr>
            <m:sty m:val="b"/>
          </m:rPr>
          <w:rPr>
            <w:rFonts w:asciiTheme="minorBidi" w:hAnsiTheme="minorBidi" w:cs="Cambria Math"/>
            <w:color w:val="FF0000"/>
            <w:sz w:val="40"/>
            <w:szCs w:val="40"/>
            <w:rtl/>
          </w:rPr>
          <m:t>∴</m:t>
        </m:r>
      </m:oMath>
      <w:r w:rsidR="00552984" w:rsidRPr="002A73DC">
        <w:rPr>
          <w:rFonts w:asciiTheme="minorBidi" w:hAnsiTheme="minorBidi" w:cstheme="minorBidi" w:hint="cs"/>
          <w:b/>
          <w:bCs/>
          <w:color w:val="FF0000"/>
          <w:rtl/>
        </w:rPr>
        <w:t xml:space="preserve">  </w:t>
      </w:r>
      <w:r w:rsidR="00552984">
        <w:rPr>
          <w:rFonts w:asciiTheme="minorBidi" w:hAnsiTheme="minorBidi" w:cstheme="minorBidi" w:hint="cs"/>
          <w:b/>
          <w:bCs/>
          <w:color w:val="FF0000"/>
          <w:rtl/>
        </w:rPr>
        <w:t>ل</w:t>
      </w:r>
      <w:r w:rsidR="00552984" w:rsidRPr="002A73DC">
        <w:rPr>
          <w:rFonts w:asciiTheme="minorBidi" w:hAnsiTheme="minorBidi" w:cstheme="minorBidi" w:hint="cs"/>
          <w:b/>
          <w:bCs/>
          <w:color w:val="FF0000"/>
          <w:rtl/>
        </w:rPr>
        <w:t xml:space="preserve">= </w:t>
      </w:r>
      <w:r w:rsidR="00552984">
        <w:rPr>
          <w:rFonts w:asciiTheme="minorBidi" w:hAnsiTheme="minorBidi" w:cstheme="minorBidi" w:hint="cs"/>
          <w:b/>
          <w:bCs/>
          <w:color w:val="FF0000"/>
          <w:rtl/>
        </w:rPr>
        <w:t>128</w:t>
      </w:r>
      <w:r w:rsidR="00552984" w:rsidRPr="002A73DC">
        <w:rPr>
          <w:rFonts w:asciiTheme="minorBidi" w:hAnsiTheme="minorBidi" w:cstheme="minorBidi" w:hint="cs"/>
          <w:b/>
          <w:bCs/>
          <w:color w:val="FF0000"/>
          <w:rtl/>
        </w:rPr>
        <w:t xml:space="preserve"> ÷ </w:t>
      </w:r>
      <w:r w:rsidR="00552984">
        <w:rPr>
          <w:rFonts w:asciiTheme="minorBidi" w:hAnsiTheme="minorBidi" w:cstheme="minorBidi" w:hint="cs"/>
          <w:b/>
          <w:bCs/>
          <w:color w:val="FF0000"/>
          <w:rtl/>
        </w:rPr>
        <w:t>8</w:t>
      </w:r>
      <w:r w:rsidR="00552984" w:rsidRPr="002A73DC">
        <w:rPr>
          <w:rFonts w:asciiTheme="minorBidi" w:hAnsiTheme="minorBidi" w:cstheme="minorBidi" w:hint="cs"/>
          <w:b/>
          <w:bCs/>
          <w:color w:val="FF0000"/>
          <w:rtl/>
        </w:rPr>
        <w:t xml:space="preserve"> = </w:t>
      </w:r>
      <w:r w:rsidR="00552984" w:rsidRPr="00631EFB">
        <w:rPr>
          <w:rFonts w:asciiTheme="minorBidi" w:hAnsiTheme="minorBidi" w:cstheme="minorBidi" w:hint="cs"/>
          <w:b/>
          <w:bCs/>
          <w:color w:val="00B050"/>
          <w:rtl/>
        </w:rPr>
        <w:t>16 سم</w:t>
      </w:r>
    </w:p>
    <w:p w:rsidR="00552984" w:rsidRDefault="001C499A" w:rsidP="00552984">
      <w:pPr>
        <w:rPr>
          <w:rFonts w:cs="Simplified Arabic"/>
          <w:b/>
          <w:bCs/>
          <w:sz w:val="14"/>
          <w:szCs w:val="14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1910" type="#_x0000_t32" style="position:absolute;left:0;text-align:left;margin-left:-11pt;margin-top:7.85pt;width:545.75pt;height:.05pt;flip:x;z-index:251671040;mso-position-vertical-relative:line" o:connectortype="straight" strokeweight="2.25pt">
            <w10:wrap anchorx="page"/>
          </v:shape>
        </w:pict>
      </w:r>
    </w:p>
    <w:p w:rsidR="00447BD9" w:rsidRDefault="00B55B81" w:rsidP="00B55B81">
      <w:pPr>
        <w:rPr>
          <w:rFonts w:cs="Simplified Arabic"/>
          <w:b/>
          <w:bCs/>
          <w:sz w:val="14"/>
          <w:szCs w:val="14"/>
          <w:rtl/>
        </w:rPr>
      </w:pPr>
      <w:r w:rsidRPr="00B55B81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4</w:t>
      </w:r>
      <w:r w:rsidRPr="00A044E3">
        <w:rPr>
          <w:rFonts w:asciiTheme="minorBidi" w:hAnsiTheme="minorBidi" w:cstheme="minorBidi"/>
          <w:sz w:val="36"/>
          <w:szCs w:val="36"/>
          <w:u w:val="single"/>
          <w:rtl/>
        </w:rPr>
        <w:t xml:space="preserve"> </w:t>
      </w:r>
      <w:r w:rsidRPr="00FD43F0">
        <w:rPr>
          <w:rFonts w:asciiTheme="minorBidi" w:hAnsiTheme="minorBidi" w:cstheme="minorBidi" w:hint="cs"/>
          <w:b/>
          <w:bCs/>
          <w:u w:val="single"/>
          <w:rtl/>
        </w:rPr>
        <w:t>حل كلا من المعادلات الآتية وتحقق من صحة الحل</w:t>
      </w:r>
      <w:r>
        <w:rPr>
          <w:rFonts w:asciiTheme="minorBidi" w:hAnsiTheme="minorBidi" w:cstheme="minorBidi" w:hint="cs"/>
          <w:b/>
          <w:bCs/>
          <w:rtl/>
        </w:rPr>
        <w:t>:</w:t>
      </w:r>
    </w:p>
    <w:p w:rsidR="00447BD9" w:rsidRDefault="001C499A" w:rsidP="00552984">
      <w:pPr>
        <w:rPr>
          <w:rFonts w:cs="Simplified Arabic"/>
          <w:b/>
          <w:bCs/>
          <w:sz w:val="14"/>
          <w:szCs w:val="14"/>
          <w:rtl/>
        </w:rPr>
      </w:pPr>
      <w:r w:rsidRPr="001C499A">
        <w:rPr>
          <w:rFonts w:asciiTheme="minorBidi" w:hAnsiTheme="minorBidi" w:cstheme="minorBidi"/>
          <w:b/>
          <w:bCs/>
          <w:noProof/>
          <w:sz w:val="22"/>
          <w:szCs w:val="22"/>
          <w:rtl/>
        </w:rPr>
        <w:pict>
          <v:shape id="_x0000_s64652" type="#_x0000_t202" style="position:absolute;left:0;text-align:left;margin-left:277.85pt;margin-top:5.6pt;width:251.25pt;height:134.7pt;z-index:251929088" strokeweight="2pt">
            <v:textbox style="mso-next-textbox:#_x0000_s64652">
              <w:txbxContent>
                <w:p w:rsidR="00D160A0" w:rsidRDefault="00D160A0" w:rsidP="00EA1D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ق + 5 = 33</w:t>
                  </w:r>
                </w:p>
                <w:p w:rsidR="00D160A0" w:rsidRDefault="00D160A0" w:rsidP="007838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</w:t>
                  </w:r>
                  <w:r w:rsidRPr="00A2353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ق+5 ــ 5 =</w:t>
                  </w:r>
                  <w:r w:rsidRPr="002A73D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33 ــ5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D160A0" w:rsidRDefault="00D160A0" w:rsidP="007838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      </w:t>
                  </w:r>
                  <w:r w:rsidRPr="002A73DC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2A73D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ق = 28</w:t>
                  </w:r>
                </w:p>
                <w:p w:rsidR="00D160A0" w:rsidRDefault="00D160A0" w:rsidP="00B55B81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Pr="00403E36" w:rsidRDefault="00D160A0" w:rsidP="00B55B81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 w:rsidRPr="00A2353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الطرف الأيمن= 28 + 5 = 33= الأيسر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sz w:val="22"/>
          <w:szCs w:val="22"/>
          <w:rtl/>
        </w:rPr>
        <w:pict>
          <v:shape id="_x0000_s64650" type="#_x0000_t202" style="position:absolute;left:0;text-align:left;margin-left:-1.45pt;margin-top:5.6pt;width:251.25pt;height:134.7pt;z-index:251928064" strokeweight="2pt">
            <v:textbox style="mso-next-textbox:#_x0000_s64650">
              <w:txbxContent>
                <w:p w:rsidR="00D160A0" w:rsidRDefault="00D160A0" w:rsidP="00EA1D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 xml:space="preserve">)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104 = ص ــ 67  </w:t>
                  </w:r>
                </w:p>
                <w:p w:rsidR="00D160A0" w:rsidRDefault="00D160A0" w:rsidP="00B55B81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04 + 67</w:t>
                  </w:r>
                  <w:r w:rsidRPr="00A2353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=</w:t>
                  </w:r>
                  <w:r w:rsidRPr="002A73D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 ــ 67+ 67</w:t>
                  </w:r>
                </w:p>
                <w:p w:rsidR="00D160A0" w:rsidRDefault="00D160A0" w:rsidP="00A05875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      </w:t>
                  </w:r>
                  <w:r w:rsidRPr="002A73DC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2A73D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171 = ص</w:t>
                  </w:r>
                </w:p>
                <w:p w:rsidR="00D160A0" w:rsidRDefault="00D160A0" w:rsidP="00B55B81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Pr="00403E36" w:rsidRDefault="00D160A0" w:rsidP="00B55B81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 w:rsidRPr="00A2353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الطرف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الأيسر</w:t>
                  </w:r>
                  <w:r w:rsidRPr="00A2353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71</w:t>
                  </w:r>
                  <w:r w:rsidRPr="00A2353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A2353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67</w:t>
                  </w:r>
                  <w:r w:rsidRPr="00A2353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04</w:t>
                  </w:r>
                  <w:r w:rsidRPr="00A2353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الأيمن</w:t>
                  </w:r>
                </w:p>
              </w:txbxContent>
            </v:textbox>
            <w10:wrap anchorx="page"/>
          </v:shape>
        </w:pict>
      </w: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EB4E18" w:rsidRDefault="00EB4E18" w:rsidP="00EB4E18">
      <w:pPr>
        <w:rPr>
          <w:rFonts w:cs="Simplified Arabic"/>
          <w:b/>
          <w:bCs/>
          <w:sz w:val="14"/>
          <w:szCs w:val="1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EB4E18" w:rsidRDefault="00EB4E18" w:rsidP="00766C12">
      <w:pPr>
        <w:rPr>
          <w:rFonts w:cs="Simplified Arabic"/>
          <w:b/>
          <w:bCs/>
          <w:sz w:val="14"/>
          <w:szCs w:val="14"/>
          <w:rtl/>
        </w:rPr>
      </w:pPr>
    </w:p>
    <w:p w:rsidR="00766C12" w:rsidRDefault="00447BD9" w:rsidP="00766C12">
      <w:pPr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</w:t>
      </w:r>
      <w:r w:rsidR="00766C12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تابع </w:t>
      </w:r>
      <w:r w:rsidR="00766C12" w:rsidRPr="00B55B81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 w:rsidR="00766C12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4</w:t>
      </w:r>
      <w:r w:rsidR="00766C12" w:rsidRPr="00A044E3">
        <w:rPr>
          <w:rFonts w:asciiTheme="minorBidi" w:hAnsiTheme="minorBidi" w:cstheme="minorBidi"/>
          <w:sz w:val="36"/>
          <w:szCs w:val="36"/>
          <w:u w:val="single"/>
          <w:rtl/>
        </w:rPr>
        <w:t xml:space="preserve"> </w:t>
      </w:r>
      <w:r w:rsidR="00766C12" w:rsidRPr="00FD43F0">
        <w:rPr>
          <w:rFonts w:asciiTheme="minorBidi" w:hAnsiTheme="minorBidi" w:cstheme="minorBidi" w:hint="cs"/>
          <w:b/>
          <w:bCs/>
          <w:u w:val="single"/>
          <w:rtl/>
        </w:rPr>
        <w:t>حل كلا من المعادلات الآتية وتحقق من صحة الحل</w:t>
      </w:r>
      <w:r w:rsidR="00766C12">
        <w:rPr>
          <w:rFonts w:asciiTheme="minorBidi" w:hAnsiTheme="minorBidi" w:cstheme="minorBidi" w:hint="cs"/>
          <w:b/>
          <w:bCs/>
          <w:rtl/>
        </w:rPr>
        <w:t>:</w:t>
      </w:r>
    </w:p>
    <w:p w:rsidR="00447BD9" w:rsidRDefault="001C499A" w:rsidP="00B55B81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64657" type="#_x0000_t202" style="position:absolute;left:0;text-align:left;margin-left:270.65pt;margin-top:5.65pt;width:251.25pt;height:207.35pt;z-index:251932160" strokeweight="2pt">
            <v:textbox style="mso-next-textbox:#_x0000_s64657">
              <w:txbxContent>
                <w:p w:rsidR="00D160A0" w:rsidRDefault="00D160A0" w:rsidP="00EA1D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 xml:space="preserve">@؛3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+ ل = </w:t>
                  </w: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 w:rsidRPr="000E1C8B"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>!؛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 xml:space="preserve">2 </w:t>
                  </w:r>
                  <w:r w:rsidRPr="00AA42E1"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rtl/>
                    </w:rPr>
                    <w:t>1</w:t>
                  </w:r>
                </w:p>
                <w:p w:rsidR="00D160A0" w:rsidRDefault="00D160A0" w:rsidP="00766C12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095BAD">
                    <w:rPr>
                      <w:rFonts w:asciiTheme="minorBidi" w:hAnsiTheme="minorBidi" w:cstheme="minorBidi" w:hint="cs"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Pr="00095BAD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@؛3 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+ ل  ــ </w:t>
                  </w:r>
                  <w:r w:rsidRPr="00095BAD">
                    <w:rPr>
                      <w:rFonts w:asciiTheme="minorBidi" w:hAnsiTheme="minorBidi" w:cstheme="minorBidi" w:hint="cs"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Pr="00095BAD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@؛3 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= </w:t>
                  </w:r>
                  <w:r w:rsidRPr="00095BAD">
                    <w:rPr>
                      <w:rFonts w:asciiTheme="minorBidi" w:hAnsiTheme="minorBidi" w:cstheme="minorBidi" w:hint="cs"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Pr="00095BAD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!؛2 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1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447BD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  </w:t>
                  </w:r>
                  <w:r w:rsidRPr="00447BD9">
                    <w:rPr>
                      <w:rFonts w:asciiTheme="minorBidi" w:hAnsiTheme="minorBidi" w:cstheme="minorBidi" w:hint="cs"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Pr="00447BD9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@؛3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         </w:t>
                  </w:r>
                </w:p>
                <w:p w:rsidR="00D160A0" w:rsidRPr="00A23536" w:rsidRDefault="00D160A0" w:rsidP="00766C12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      </w:t>
                  </w:r>
                  <w:r w:rsidRPr="002A73DC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2A73D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ل =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56"/>
                      <w:szCs w:val="56"/>
                      <w:rtl/>
                    </w:rPr>
                    <w:t xml:space="preserve">  </w:t>
                  </w:r>
                  <w:r w:rsidRPr="00631EFB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56"/>
                      <w:szCs w:val="56"/>
                      <w:rtl/>
                    </w:rPr>
                    <w:t>%؛؛6</w:t>
                  </w:r>
                </w:p>
                <w:p w:rsidR="00D160A0" w:rsidRDefault="00D160A0" w:rsidP="00766C12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Pr="00403E36" w:rsidRDefault="00D160A0" w:rsidP="00766C12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الطرف الأيمن=  </w:t>
                  </w:r>
                  <w:r w:rsidRPr="00095BAD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@؛3 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</w:t>
                  </w:r>
                  <w:r w:rsidRPr="00A2353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 xml:space="preserve"> </w:t>
                  </w:r>
                  <w:r w:rsidRPr="00A23536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>%؛؛6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447BD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095BAD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)؛؛6 =</w:t>
                  </w:r>
                  <w:r w:rsidRPr="00095BAD">
                    <w:rPr>
                      <w:rFonts w:asciiTheme="minorBidi" w:hAnsiTheme="minorBidi" w:cstheme="minorBidi" w:hint="cs"/>
                      <w:color w:val="FF0000"/>
                      <w:sz w:val="56"/>
                      <w:szCs w:val="56"/>
                      <w:rtl/>
                    </w:rPr>
                    <w:t xml:space="preserve"> </w:t>
                  </w:r>
                  <w:r w:rsidRPr="00095BAD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!؛2 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1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الأيسر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sz w:val="22"/>
          <w:szCs w:val="22"/>
          <w:rtl/>
        </w:rPr>
        <w:pict>
          <v:shape id="_x0000_s64655" type="#_x0000_t202" style="position:absolute;left:0;text-align:left;margin-left:4.45pt;margin-top:5.65pt;width:251.25pt;height:207.35pt;z-index:251930112" strokeweight="2pt">
            <v:textbox style="mso-next-textbox:#_x0000_s64655">
              <w:txbxContent>
                <w:p w:rsidR="00D160A0" w:rsidRPr="00E41EF7" w:rsidRDefault="00D160A0" w:rsidP="00BA7B1B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4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 xml:space="preserve">) </w:t>
                  </w:r>
                  <w:r>
                    <w:rPr>
                      <w:rFonts w:asciiTheme="minorBidi" w:hAnsiTheme="minorBidi" w:cs="Al-TkamolZulfiMath" w:hint="cs"/>
                      <w:b/>
                      <w:bCs/>
                      <w:rtl/>
                    </w:rPr>
                    <w:t xml:space="preserve"> </w:t>
                  </w:r>
                  <w:r w:rsidRPr="00AA42E1">
                    <w:rPr>
                      <w:rFonts w:asciiTheme="minorBidi" w:hAnsiTheme="minorBidi" w:cs="Al-TkamolZulfiMath" w:hint="cs"/>
                      <w:b/>
                      <w:bCs/>
                      <w:sz w:val="46"/>
                      <w:szCs w:val="46"/>
                      <w:rtl/>
                    </w:rPr>
                    <w:t>ا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>؛6؛؛؛؛؛؛؛؛؛؛؛؛؛؛3</w:t>
                  </w:r>
                  <w:r w:rsidRPr="00AA42E1">
                    <w:rPr>
                      <w:rFonts w:asciiTheme="minorBidi" w:hAnsiTheme="minorBidi" w:cs="Al-TkamolZulfiMath" w:hint="cs"/>
                      <w:b/>
                      <w:bCs/>
                      <w:sz w:val="46"/>
                      <w:szCs w:val="46"/>
                      <w:rtl/>
                    </w:rPr>
                    <w:t xml:space="preserve">  </w:t>
                  </w:r>
                  <w:r w:rsidRPr="00AA42E1">
                    <w:rPr>
                      <w:rFonts w:asciiTheme="minorBidi" w:hAnsiTheme="minorBidi" w:cstheme="minorBidi" w:hint="cs"/>
                      <w:b/>
                      <w:bCs/>
                      <w:sz w:val="46"/>
                      <w:szCs w:val="46"/>
                      <w:rtl/>
                    </w:rPr>
                    <w:t xml:space="preserve">= </w:t>
                  </w:r>
                  <w:r w:rsidRPr="00AA42E1"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>$؛9</w:t>
                  </w:r>
                </w:p>
                <w:p w:rsidR="00D160A0" w:rsidRDefault="00D160A0" w:rsidP="00766C12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9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</w:t>
                  </w:r>
                  <w:r w:rsidRPr="00095BAD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ا</w:t>
                  </w:r>
                  <w:r w:rsidRPr="00A2353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=</w:t>
                  </w:r>
                  <w:r w:rsidRPr="002A73D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144   </w:t>
                  </w:r>
                </w:p>
                <w:p w:rsidR="00D160A0" w:rsidRDefault="00D160A0" w:rsidP="00766C12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766C12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حاصل ضرب الطرفين = حاصل ضرب الوسطين</w:t>
                  </w:r>
                </w:p>
                <w:p w:rsidR="00D160A0" w:rsidRPr="006762DC" w:rsidRDefault="00D160A0" w:rsidP="00766C12">
                  <w:pPr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>
                    <w:rPr>
                      <w:rFonts w:asciiTheme="minorBidi" w:hAnsiTheme="minorBidi" w:cstheme="minorBidi" w:hint="cs"/>
                      <w:b/>
                      <w:color w:val="FF0000"/>
                      <w:sz w:val="40"/>
                      <w:szCs w:val="40"/>
                      <w:rtl/>
                    </w:rPr>
                    <w:t xml:space="preserve"> 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95BAD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ا</w:t>
                  </w:r>
                  <w:r w:rsidRPr="002A73D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144 ÷ 9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 16</w:t>
                  </w:r>
                </w:p>
                <w:p w:rsidR="00D160A0" w:rsidRDefault="00D160A0" w:rsidP="00B55B81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Pr="00403E36" w:rsidRDefault="00D160A0" w:rsidP="00B55B81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 w:rsidRPr="00A2353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الطرف 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الأيمن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= </w:t>
                  </w:r>
                  <w:r w:rsidRPr="00095BAD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^؛6!؛3 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= </w:t>
                  </w:r>
                  <w:r w:rsidRPr="00095BAD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$؛9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= الأيسر</w:t>
                  </w:r>
                </w:p>
              </w:txbxContent>
            </v:textbox>
            <w10:wrap anchorx="page"/>
          </v:shape>
        </w:pict>
      </w:r>
      <w:r w:rsidR="00447BD9">
        <w:rPr>
          <w:rFonts w:asciiTheme="minorBidi" w:hAnsiTheme="minorBidi" w:cstheme="minorBidi" w:hint="cs"/>
          <w:sz w:val="16"/>
          <w:szCs w:val="16"/>
          <w:rtl/>
        </w:rPr>
        <w:t xml:space="preserve">            </w:t>
      </w:r>
    </w:p>
    <w:p w:rsidR="00766C12" w:rsidRDefault="00447BD9" w:rsidP="00B55B81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</w:t>
      </w: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1C499A" w:rsidP="00B55B81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1915" type="#_x0000_t32" style="position:absolute;left:0;text-align:left;margin-left:-8.2pt;margin-top:16.65pt;width:541.4pt;height:0;flip:x;z-index:251675136;mso-position-vertical-relative:line" o:connectortype="straight" strokeweight="2.25pt">
            <w10:wrap anchorx="page"/>
          </v:shape>
        </w:pict>
      </w:r>
    </w:p>
    <w:p w:rsidR="00766C12" w:rsidRDefault="001C499A" w:rsidP="00766C12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64660" type="#_x0000_t202" style="position:absolute;left:0;text-align:left;margin-left:4.45pt;margin-top:7.25pt;width:251.25pt;height:207.35pt;z-index:251935232" strokeweight="2pt">
            <v:textbox style="mso-next-textbox:#_x0000_s64660">
              <w:txbxContent>
                <w:p w:rsidR="00D160A0" w:rsidRDefault="00D160A0" w:rsidP="00BA7B1B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6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A42E1">
                    <w:rPr>
                      <w:rFonts w:asciiTheme="minorBidi" w:hAnsiTheme="minorBidi" w:cs="Al-TkamolZulfiMath" w:hint="cs"/>
                      <w:b/>
                      <w:bCs/>
                      <w:sz w:val="46"/>
                      <w:szCs w:val="46"/>
                      <w:rtl/>
                    </w:rPr>
                    <w:t>ا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 xml:space="preserve">؛2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ــ 5</w:t>
                  </w:r>
                  <w:r w:rsidRPr="009D6050">
                    <w:rPr>
                      <w:rFonts w:asciiTheme="minorBidi" w:hAnsiTheme="minorBidi" w:cs="Al-KsorZulfiMath" w:hint="cs"/>
                      <w:b/>
                      <w:bCs/>
                      <w:sz w:val="48"/>
                      <w:szCs w:val="48"/>
                      <w:rtl/>
                    </w:rPr>
                    <w:t>ثث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4= 5</w:t>
                  </w:r>
                  <w:r w:rsidRPr="009D6050">
                    <w:rPr>
                      <w:rFonts w:asciiTheme="minorBidi" w:hAnsiTheme="minorBidi" w:cs="Al-KsorZulfiMath" w:hint="cs"/>
                      <w:b/>
                      <w:bCs/>
                      <w:sz w:val="48"/>
                      <w:szCs w:val="48"/>
                      <w:rtl/>
                    </w:rPr>
                    <w:t>ثث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1</w:t>
                  </w:r>
                </w:p>
                <w:p w:rsidR="00D160A0" w:rsidRDefault="00D160A0" w:rsidP="00EA1D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5B495E">
                    <w:rPr>
                      <w:rFonts w:asciiTheme="minorBidi" w:hAnsiTheme="minorBidi" w:cs="Al-Tkamol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ا</w:t>
                  </w:r>
                  <w:r w:rsidRPr="005B495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؛2 </w:t>
                  </w: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5</w:t>
                  </w:r>
                  <w:r w:rsidRPr="005B495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4 + 5</w:t>
                  </w:r>
                  <w:r w:rsidRPr="005B495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4  = 5</w:t>
                  </w:r>
                  <w:r w:rsidRPr="005B495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1 + 5</w:t>
                  </w:r>
                  <w:r w:rsidRPr="005B495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4  </w:t>
                  </w:r>
                </w:p>
                <w:p w:rsidR="00D160A0" w:rsidRPr="00A23536" w:rsidRDefault="00D160A0" w:rsidP="00EA1D84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      </w:t>
                  </w:r>
                  <w:r w:rsidRPr="002A73DC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5B495E">
                    <w:rPr>
                      <w:rFonts w:asciiTheme="minorBidi" w:hAnsiTheme="minorBidi" w:cs="Al-Tkamol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ا</w:t>
                  </w:r>
                  <w:r w:rsidRPr="005B495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؛2 </w:t>
                  </w: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= 15 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8"/>
                      <w:szCs w:val="48"/>
                      <w:rtl/>
                    </w:rPr>
                    <w:t>ا</w:t>
                  </w:r>
                  <w:r w:rsidRPr="00631EFB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 30</w:t>
                  </w: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          </w:t>
                  </w:r>
                </w:p>
                <w:p w:rsidR="00D160A0" w:rsidRDefault="00D160A0" w:rsidP="00B867B8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Default="00D160A0" w:rsidP="00B867B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الطرف الأيمن =</w:t>
                  </w:r>
                </w:p>
                <w:p w:rsidR="00D160A0" w:rsidRPr="00403E36" w:rsidRDefault="00D160A0" w:rsidP="00B867B8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 </w:t>
                  </w:r>
                  <w:r w:rsidRPr="005B495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(؛#؛2 </w:t>
                  </w: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  5</w:t>
                  </w:r>
                  <w:r w:rsidRPr="005B495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4 = 15 ــ  5</w:t>
                  </w:r>
                  <w:r w:rsidRPr="005B495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4= 5</w:t>
                  </w:r>
                  <w:r w:rsidRPr="005B495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5B495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1</w:t>
                  </w:r>
                  <w:r w:rsidRPr="00095BA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الأيسر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b/>
          <w:bCs/>
          <w:noProof/>
          <w:rtl/>
        </w:rPr>
        <w:pict>
          <v:shape id="_x0000_s64659" type="#_x0000_t202" style="position:absolute;left:0;text-align:left;margin-left:274.6pt;margin-top:7.25pt;width:251.25pt;height:207.35pt;z-index:251934208" strokeweight="2pt">
            <v:textbox style="mso-next-textbox:#_x0000_s64659">
              <w:txbxContent>
                <w:p w:rsidR="00D160A0" w:rsidRDefault="00D160A0" w:rsidP="00BA7B1B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5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 5 س ــ 8</w:t>
                  </w:r>
                  <w:r w:rsidRPr="009D6050">
                    <w:rPr>
                      <w:rFonts w:asciiTheme="minorBidi" w:hAnsiTheme="minorBidi" w:cs="Al-KsorZulfiMath" w:hint="cs"/>
                      <w:b/>
                      <w:bCs/>
                      <w:sz w:val="48"/>
                      <w:szCs w:val="48"/>
                      <w:rtl/>
                    </w:rPr>
                    <w:t>ثث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4= 7</w:t>
                  </w:r>
                  <w:r w:rsidRPr="009D6050">
                    <w:rPr>
                      <w:rFonts w:asciiTheme="minorBidi" w:hAnsiTheme="minorBidi" w:cs="Al-KsorZulfiMath" w:hint="cs"/>
                      <w:b/>
                      <w:bCs/>
                      <w:sz w:val="48"/>
                      <w:szCs w:val="48"/>
                      <w:rtl/>
                    </w:rPr>
                    <w:t>ثث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6                                  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 5 س ــ 8</w:t>
                  </w:r>
                  <w:r w:rsidRPr="002B45FF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4 + 8</w:t>
                  </w:r>
                  <w:r w:rsidRPr="002B45FF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4 = 7</w:t>
                  </w:r>
                  <w:r w:rsidRPr="002B45FF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6 + 8</w:t>
                  </w:r>
                  <w:r w:rsidRPr="002B45FF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4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5س =  5</w:t>
                  </w:r>
                  <w:r w:rsidRPr="002B45FF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1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B867B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س =  5</w:t>
                  </w:r>
                  <w:r w:rsidRPr="00B867B8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ثث</w:t>
                  </w:r>
                  <w:r w:rsidRPr="00B867B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11÷ (ــ5)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 ــ 3</w:t>
                  </w:r>
                  <w:r w:rsidRPr="00631EFB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ثث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2</w:t>
                  </w:r>
                </w:p>
                <w:p w:rsidR="00D160A0" w:rsidRDefault="00D160A0" w:rsidP="00EA1D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Default="00D160A0" w:rsidP="00EA1D84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الطرف الأيمن= </w:t>
                  </w:r>
                </w:p>
                <w:p w:rsidR="00D160A0" w:rsidRDefault="00D160A0" w:rsidP="00EA1D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B867B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 5 (</w:t>
                  </w:r>
                  <w:r w:rsidRPr="00D160A0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0"/>
                      <w:szCs w:val="30"/>
                      <w:rtl/>
                    </w:rPr>
                    <w:t>ــ 3</w:t>
                  </w:r>
                  <w:r w:rsidRPr="00D160A0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6"/>
                      <w:szCs w:val="46"/>
                      <w:rtl/>
                    </w:rPr>
                    <w:t>ثث</w:t>
                  </w:r>
                  <w:r w:rsidRPr="00D160A0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0"/>
                      <w:szCs w:val="30"/>
                      <w:rtl/>
                    </w:rPr>
                    <w:t>2</w:t>
                  </w:r>
                  <w:r w:rsidRPr="00B867B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) ــ 8</w:t>
                  </w:r>
                  <w:r w:rsidRPr="00B867B8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ثث</w:t>
                  </w:r>
                  <w:r w:rsidRPr="00B867B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4=  5</w:t>
                  </w:r>
                  <w:r w:rsidRPr="00B867B8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ثث</w:t>
                  </w:r>
                  <w:r w:rsidRPr="00B867B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11ــ 8</w:t>
                  </w:r>
                  <w:r w:rsidRPr="00B867B8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ثث</w:t>
                  </w:r>
                  <w:r w:rsidRPr="00B867B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4</w:t>
                  </w:r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 7</w:t>
                  </w:r>
                  <w:r w:rsidRPr="002B45FF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6  = الأيسر</w:t>
                  </w:r>
                </w:p>
                <w:p w:rsidR="00D160A0" w:rsidRPr="00B867B8" w:rsidRDefault="00D160A0" w:rsidP="00B867B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</w:p>
                <w:p w:rsidR="00D160A0" w:rsidRPr="00B867B8" w:rsidRDefault="00D160A0" w:rsidP="00B867B8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766C12" w:rsidRDefault="00766C12" w:rsidP="00B55B81">
      <w:pPr>
        <w:rPr>
          <w:rFonts w:asciiTheme="minorBidi" w:hAnsiTheme="minorBidi" w:cstheme="minorBidi"/>
          <w:b/>
          <w:bCs/>
          <w:rtl/>
        </w:rPr>
      </w:pPr>
    </w:p>
    <w:p w:rsidR="00447BD9" w:rsidRDefault="00447BD9" w:rsidP="00B55B81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</w:t>
      </w:r>
    </w:p>
    <w:p w:rsidR="00447BD9" w:rsidRDefault="00447BD9" w:rsidP="00447BD9">
      <w:pPr>
        <w:rPr>
          <w:rFonts w:asciiTheme="minorBidi" w:hAnsiTheme="minorBidi" w:cstheme="minorBidi"/>
          <w:b/>
          <w:bCs/>
          <w:rtl/>
        </w:rPr>
      </w:pPr>
    </w:p>
    <w:p w:rsidR="00447BD9" w:rsidRDefault="00447BD9" w:rsidP="00766C12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                                    </w:t>
      </w:r>
    </w:p>
    <w:p w:rsidR="00447BD9" w:rsidRDefault="00447BD9" w:rsidP="00766C12">
      <w:pPr>
        <w:tabs>
          <w:tab w:val="left" w:pos="6211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</w:t>
      </w:r>
    </w:p>
    <w:p w:rsidR="00447BD9" w:rsidRDefault="001C499A" w:rsidP="00A05875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64662" type="#_x0000_t202" style="position:absolute;left:0;text-align:left;margin-left:4.45pt;margin-top:11.45pt;width:251.25pt;height:207.35pt;z-index:251937280" strokeweight="2pt">
            <v:textbox style="mso-next-textbox:#_x0000_s64662">
              <w:txbxContent>
                <w:p w:rsidR="00D160A0" w:rsidRDefault="00D160A0" w:rsidP="00BA7B1B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8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 xml:space="preserve">@؛3 </w:t>
                  </w:r>
                  <w:r w:rsidRPr="007477E7">
                    <w:rPr>
                      <w:rFonts w:asciiTheme="minorBidi" w:hAnsiTheme="minorBidi" w:cstheme="minorBidi" w:hint="cs"/>
                      <w:b/>
                      <w:bCs/>
                      <w:sz w:val="34"/>
                      <w:szCs w:val="34"/>
                      <w:rtl/>
                    </w:rPr>
                    <w:t>+</w:t>
                  </w:r>
                  <w:r w:rsidRPr="007477E7">
                    <w:rPr>
                      <w:rFonts w:asciiTheme="minorBidi" w:hAnsiTheme="minorBidi" w:cstheme="minorBidi" w:hint="cs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 w:rsidRPr="007477E7"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 xml:space="preserve">!؛6 </w:t>
                  </w:r>
                  <w:r w:rsidRPr="007477E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ق</w:t>
                  </w:r>
                  <w:r w:rsidRPr="007477E7">
                    <w:rPr>
                      <w:rFonts w:asciiTheme="minorBidi" w:hAnsiTheme="minorBidi" w:cstheme="minorBidi" w:hint="cs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= 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 xml:space="preserve">%؛6 </w:t>
                  </w:r>
                  <w:r w:rsidRPr="007477E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+ 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>@؛3</w:t>
                  </w:r>
                </w:p>
                <w:p w:rsidR="00D160A0" w:rsidRDefault="00D160A0" w:rsidP="00BA7B1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 w:rsidRPr="00BA7B1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%؛6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ق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ــ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 </w:t>
                  </w:r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!؛6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ق = </w:t>
                  </w:r>
                  <w:r w:rsidRPr="00C2192B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@؛3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ــ </w:t>
                  </w:r>
                  <w:r w:rsidRPr="00C2192B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@؛3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</w:p>
                <w:p w:rsidR="00D160A0" w:rsidRDefault="00D160A0" w:rsidP="00BA7B1B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 $؛6</w:t>
                  </w:r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ق = صفر   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ق = صفر</w:t>
                  </w:r>
                </w:p>
                <w:p w:rsidR="00D160A0" w:rsidRDefault="00D160A0" w:rsidP="00EA1D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Pr="00C2192B" w:rsidRDefault="00D160A0" w:rsidP="00BA7B1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الطرف الأيمن = </w:t>
                  </w:r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@؛3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+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 </w:t>
                  </w:r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!؛6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</w:t>
                  </w:r>
                  <w:r w:rsidRPr="00D160A0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فر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) = </w:t>
                  </w:r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@؛3 </w:t>
                  </w:r>
                </w:p>
                <w:p w:rsidR="00D160A0" w:rsidRPr="00403E36" w:rsidRDefault="00D160A0" w:rsidP="00BA7B1B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الطرف الأيسر=  </w:t>
                  </w:r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%؛6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</w:t>
                  </w:r>
                  <w:r w:rsidRPr="00D160A0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فر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)+ </w:t>
                  </w:r>
                  <w:r w:rsidRPr="00C2192B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@؛3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= </w:t>
                  </w:r>
                  <w:r w:rsidRPr="00C2192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@؛3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sz w:val="16"/>
          <w:szCs w:val="16"/>
          <w:rtl/>
        </w:rPr>
        <w:pict>
          <v:shape id="_x0000_s64661" type="#_x0000_t202" style="position:absolute;left:0;text-align:left;margin-left:274.6pt;margin-top:11.45pt;width:251.25pt;height:207.35pt;z-index:251936256" strokeweight="2pt">
            <v:textbox style="mso-next-textbox:#_x0000_s64661">
              <w:txbxContent>
                <w:p w:rsidR="00D160A0" w:rsidRDefault="00D160A0" w:rsidP="00BA7B1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7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13س + 2 = 4س + 38                                                                    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13س ــ 4س = 38 ــ2 </w:t>
                  </w:r>
                </w:p>
                <w:p w:rsidR="00D160A0" w:rsidRDefault="00D160A0" w:rsidP="00BA7B1B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9س = 36 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س = 36÷ 9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 4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Default="00D160A0" w:rsidP="00EA1D8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Default="00D160A0" w:rsidP="00EA1D84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الطرف الأيمن = 13(</w:t>
                  </w:r>
                  <w:r w:rsidRPr="00D160A0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4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)+ 2= 52+2=54</w:t>
                  </w:r>
                </w:p>
                <w:p w:rsidR="00D160A0" w:rsidRDefault="00D160A0" w:rsidP="00EA1D84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الطرف الأيسر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 4(</w:t>
                  </w:r>
                  <w:r w:rsidRPr="00D160A0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4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)+ 38= 16+38=54</w:t>
                  </w:r>
                </w:p>
                <w:p w:rsidR="00D160A0" w:rsidRPr="00B867B8" w:rsidRDefault="00D160A0" w:rsidP="00EA1D84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الطرفان متساويان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sz w:val="16"/>
          <w:szCs w:val="16"/>
          <w:rtl/>
        </w:rPr>
        <w:pict>
          <v:shape id="_x0000_s1917" type="#_x0000_t32" style="position:absolute;left:0;text-align:left;margin-left:-8.2pt;margin-top:.75pt;width:541.4pt;height:.05pt;flip:x;z-index:251677184;mso-position-vertical-relative:line" o:connectortype="straight" strokeweight="2.25pt">
            <w10:wrap anchorx="page"/>
          </v:shape>
        </w:pict>
      </w:r>
      <w:r w:rsidR="00447BD9">
        <w:rPr>
          <w:rFonts w:cs="Simplified Arabic" w:hint="cs"/>
          <w:b/>
          <w:bCs/>
          <w:sz w:val="14"/>
          <w:szCs w:val="14"/>
          <w:rtl/>
        </w:rPr>
        <w:t xml:space="preserve">             </w:t>
      </w:r>
      <w:r w:rsidR="00447BD9" w:rsidRPr="002A73DC">
        <w:rPr>
          <w:rFonts w:asciiTheme="minorBidi" w:hAnsiTheme="minorBidi" w:cstheme="minorBidi" w:hint="cs"/>
          <w:b/>
          <w:bCs/>
          <w:color w:val="FF0000"/>
          <w:rtl/>
        </w:rPr>
        <w:t xml:space="preserve">   </w:t>
      </w:r>
      <w:r w:rsidR="00447BD9">
        <w:rPr>
          <w:rFonts w:asciiTheme="minorBidi" w:hAnsiTheme="minorBidi" w:cstheme="minorBidi" w:hint="cs"/>
          <w:b/>
          <w:bCs/>
          <w:color w:val="FF0000"/>
          <w:rtl/>
        </w:rPr>
        <w:t xml:space="preserve">               </w:t>
      </w:r>
    </w:p>
    <w:p w:rsidR="00447BD9" w:rsidRDefault="00447BD9" w:rsidP="00B867B8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</w:t>
      </w:r>
      <w:r w:rsidRPr="002A73DC">
        <w:rPr>
          <w:rFonts w:asciiTheme="minorBidi" w:hAnsiTheme="minorBidi" w:cstheme="minorBidi"/>
          <w:b/>
          <w:bCs/>
          <w:color w:val="FF0000"/>
          <w:sz w:val="40"/>
          <w:szCs w:val="40"/>
          <w:rtl/>
        </w:rPr>
        <w:t xml:space="preserve"> </w:t>
      </w:r>
    </w:p>
    <w:p w:rsidR="00447BD9" w:rsidRDefault="00447BD9" w:rsidP="00766C12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sz w:val="16"/>
          <w:szCs w:val="16"/>
          <w:rtl/>
        </w:rPr>
        <w:t xml:space="preserve">                                                                        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                           </w:t>
      </w:r>
      <w:r>
        <w:rPr>
          <w:rFonts w:asciiTheme="minorBidi" w:hAnsiTheme="minorBidi" w:cstheme="minorBidi"/>
          <w:b/>
          <w:bCs/>
          <w:rtl/>
        </w:rPr>
        <w:tab/>
      </w:r>
    </w:p>
    <w:p w:rsidR="00447BD9" w:rsidRDefault="00447BD9" w:rsidP="00766C12">
      <w:pPr>
        <w:tabs>
          <w:tab w:val="left" w:pos="6211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</w:t>
      </w:r>
    </w:p>
    <w:p w:rsidR="00447BD9" w:rsidRDefault="00447BD9" w:rsidP="00EA1D84">
      <w:pPr>
        <w:tabs>
          <w:tab w:val="left" w:pos="6211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</w:t>
      </w:r>
      <w:r w:rsidR="00EA1D84">
        <w:rPr>
          <w:rFonts w:asciiTheme="minorBidi" w:hAnsiTheme="minorBidi" w:cstheme="minorBidi"/>
          <w:b/>
          <w:bCs/>
          <w:rtl/>
        </w:rPr>
        <w:tab/>
      </w:r>
    </w:p>
    <w:p w:rsidR="00447BD9" w:rsidRDefault="00447BD9" w:rsidP="00766C12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447BD9" w:rsidRDefault="00447BD9" w:rsidP="00447BD9">
      <w:pPr>
        <w:rPr>
          <w:rFonts w:asciiTheme="minorBidi" w:hAnsiTheme="minorBidi" w:cstheme="minorBidi"/>
          <w:b/>
          <w:bCs/>
          <w:rtl/>
        </w:rPr>
      </w:pPr>
    </w:p>
    <w:p w:rsidR="00447BD9" w:rsidRDefault="001C499A" w:rsidP="00447BD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64663" type="#_x0000_t202" style="position:absolute;left:0;text-align:left;margin-left:12pt;margin-top:8.7pt;width:29.25pt;height:81.3pt;z-index:251938304" strokeweight="2pt">
            <v:textbox style="layout-flow:vertical;mso-layout-flow-alt:bottom-to-top;mso-next-textbox:#_x0000_s64663">
              <w:txbxContent>
                <w:p w:rsidR="00D160A0" w:rsidRPr="00A44542" w:rsidRDefault="00D160A0" w:rsidP="00BA7B1B">
                  <w:pPr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A44542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طرفان متساويان</w:t>
                  </w:r>
                </w:p>
              </w:txbxContent>
            </v:textbox>
            <w10:wrap anchorx="page"/>
          </v:shape>
        </w:pict>
      </w:r>
      <w:r w:rsidR="00447BD9"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447BD9" w:rsidRPr="00E41EF7" w:rsidRDefault="00447BD9" w:rsidP="00766C12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                                    </w:t>
      </w:r>
    </w:p>
    <w:p w:rsidR="00447BD9" w:rsidRDefault="00447BD9" w:rsidP="00766C12">
      <w:pPr>
        <w:tabs>
          <w:tab w:val="left" w:pos="6211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</w:t>
      </w:r>
    </w:p>
    <w:p w:rsidR="00447BD9" w:rsidRDefault="00447BD9" w:rsidP="00766C12">
      <w:pPr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rtl/>
        </w:rPr>
        <w:lastRenderedPageBreak/>
        <w:t xml:space="preserve"> </w:t>
      </w:r>
    </w:p>
    <w:p w:rsidR="00EB4E18" w:rsidRDefault="00EB4E18" w:rsidP="00EB4E18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EA1D84" w:rsidRDefault="00A44542" w:rsidP="00552984">
      <w:pPr>
        <w:rPr>
          <w:rFonts w:cs="Simplified Arabic"/>
          <w:b/>
          <w:bCs/>
          <w:sz w:val="14"/>
          <w:szCs w:val="14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تابع </w:t>
      </w:r>
      <w:r w:rsidRPr="00B55B81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4</w:t>
      </w:r>
      <w:r w:rsidRPr="00A044E3">
        <w:rPr>
          <w:rFonts w:asciiTheme="minorBidi" w:hAnsiTheme="minorBidi" w:cstheme="minorBidi"/>
          <w:sz w:val="36"/>
          <w:szCs w:val="36"/>
          <w:u w:val="single"/>
          <w:rtl/>
        </w:rPr>
        <w:t xml:space="preserve"> </w:t>
      </w:r>
      <w:r w:rsidRPr="00FD43F0">
        <w:rPr>
          <w:rFonts w:asciiTheme="minorBidi" w:hAnsiTheme="minorBidi" w:cstheme="minorBidi" w:hint="cs"/>
          <w:b/>
          <w:bCs/>
          <w:u w:val="single"/>
          <w:rtl/>
        </w:rPr>
        <w:t>حل كلا من المعادلات الآتية وتحقق من صحة الحل</w:t>
      </w:r>
      <w:r>
        <w:rPr>
          <w:rFonts w:asciiTheme="minorBidi" w:hAnsiTheme="minorBidi" w:cstheme="minorBidi" w:hint="cs"/>
          <w:b/>
          <w:bCs/>
          <w:rtl/>
        </w:rPr>
        <w:t>:</w:t>
      </w:r>
    </w:p>
    <w:p w:rsidR="00EA1D84" w:rsidRDefault="001C499A" w:rsidP="00EB4E18">
      <w:pPr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/>
          <w:b/>
          <w:bCs/>
          <w:noProof/>
          <w:sz w:val="14"/>
          <w:szCs w:val="14"/>
          <w:rtl/>
        </w:rPr>
        <w:pict>
          <v:shape id="_x0000_s64664" type="#_x0000_t202" style="position:absolute;left:0;text-align:left;margin-left:272.7pt;margin-top:4.45pt;width:251.25pt;height:163.35pt;z-index:251939328" strokeweight="2pt">
            <v:textbox style="mso-next-textbox:#_x0000_s64664">
              <w:txbxContent>
                <w:p w:rsidR="00D160A0" w:rsidRDefault="00D160A0" w:rsidP="00A44542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9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5 +2</w:t>
                  </w:r>
                  <w:r w:rsidRPr="007477E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( ن +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7477E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)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rtl/>
                    </w:rPr>
                    <w:t>2 ن</w:t>
                  </w:r>
                  <w:r w:rsidRPr="007477E7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                                                             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5 +2ن + 2 =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2 ن</w:t>
                  </w:r>
                </w:p>
                <w:p w:rsidR="00D160A0" w:rsidRDefault="00D160A0" w:rsidP="00A44542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2ن ــ 2ن=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7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ليس لها حل</w:t>
                  </w:r>
                  <w:r w:rsidRPr="002B45F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Default="00D160A0" w:rsidP="00A44542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Pr="00B867B8" w:rsidRDefault="00D160A0" w:rsidP="00A44542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لا توجد قيمة للمتغير تجعل المعادلة صحيحة</w:t>
                  </w:r>
                </w:p>
              </w:txbxContent>
            </v:textbox>
            <w10:wrap anchorx="page"/>
          </v:shape>
        </w:pict>
      </w:r>
      <w:r>
        <w:rPr>
          <w:rFonts w:cs="Simplified Arabic"/>
          <w:b/>
          <w:bCs/>
          <w:noProof/>
          <w:sz w:val="14"/>
          <w:szCs w:val="14"/>
          <w:rtl/>
        </w:rPr>
        <w:pict>
          <v:shape id="_x0000_s64665" type="#_x0000_t202" style="position:absolute;left:0;text-align:left;margin-left:3.6pt;margin-top:4.45pt;width:251.25pt;height:163.35pt;z-index:251940352" strokeweight="2pt">
            <v:textbox style="mso-next-textbox:#_x0000_s64665">
              <w:txbxContent>
                <w:p w:rsidR="00D160A0" w:rsidRDefault="00D160A0" w:rsidP="00A44542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0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A44542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4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هـ + 6=2( 5 + 7 هـ ) ــ 4</w:t>
                  </w:r>
                </w:p>
                <w:p w:rsidR="00D160A0" w:rsidRDefault="00D160A0" w:rsidP="00B87914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4هـ + 6 = 10 + 14 هـ ــ 4</w:t>
                  </w:r>
                </w:p>
                <w:p w:rsidR="00D160A0" w:rsidRDefault="00D160A0" w:rsidP="00B8791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14هـ + 6 =  14 هـ +6</w:t>
                  </w:r>
                </w:p>
                <w:p w:rsidR="00D160A0" w:rsidRDefault="00D160A0" w:rsidP="00A44542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              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الطرفان متساويان</w:t>
                  </w:r>
                </w:p>
                <w:p w:rsidR="00D160A0" w:rsidRDefault="00D160A0" w:rsidP="00A44542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 w:rsidRPr="00B8791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هذه المعادلة تسمى متطابقة ومجموعة الحل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4"/>
                      <w:szCs w:val="34"/>
                      <w:rtl/>
                    </w:rPr>
                    <w:t>هي ح</w:t>
                  </w:r>
                </w:p>
                <w:p w:rsidR="00D160A0" w:rsidRDefault="00D160A0" w:rsidP="00A44542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Pr="00B867B8" w:rsidRDefault="00D160A0" w:rsidP="00B87914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    </w:t>
                  </w:r>
                  <w:r w:rsidRPr="00C2192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حيحة لجميع قيم المتغير</w:t>
                  </w:r>
                </w:p>
              </w:txbxContent>
            </v:textbox>
            <w10:wrap anchorx="page"/>
          </v:shape>
        </w:pict>
      </w:r>
    </w:p>
    <w:p w:rsidR="00EA1D84" w:rsidRDefault="00EA1D84" w:rsidP="00552984">
      <w:pPr>
        <w:rPr>
          <w:rFonts w:cs="Simplified Arabic"/>
          <w:b/>
          <w:bCs/>
          <w:sz w:val="14"/>
          <w:szCs w:val="14"/>
          <w:rtl/>
        </w:rPr>
      </w:pPr>
    </w:p>
    <w:p w:rsidR="00EA1D84" w:rsidRDefault="00EA1D84" w:rsidP="00552984">
      <w:pPr>
        <w:rPr>
          <w:rFonts w:cs="Simplified Arabic"/>
          <w:b/>
          <w:bCs/>
          <w:sz w:val="14"/>
          <w:szCs w:val="14"/>
          <w:rtl/>
        </w:rPr>
      </w:pPr>
    </w:p>
    <w:p w:rsidR="00EA1D84" w:rsidRDefault="00EA1D84" w:rsidP="00552984">
      <w:pPr>
        <w:rPr>
          <w:rFonts w:cs="Simplified Arabic"/>
          <w:b/>
          <w:bCs/>
          <w:sz w:val="14"/>
          <w:szCs w:val="14"/>
          <w:rtl/>
        </w:rPr>
      </w:pPr>
    </w:p>
    <w:p w:rsidR="00EA1D84" w:rsidRDefault="00EA1D84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447BD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</w:t>
      </w:r>
    </w:p>
    <w:p w:rsidR="00A44542" w:rsidRDefault="00A44542" w:rsidP="00447BD9">
      <w:pPr>
        <w:rPr>
          <w:rFonts w:asciiTheme="minorBidi" w:hAnsiTheme="minorBidi" w:cstheme="minorBidi"/>
          <w:b/>
          <w:bCs/>
          <w:rtl/>
        </w:rPr>
      </w:pPr>
    </w:p>
    <w:p w:rsidR="00A44542" w:rsidRDefault="00A44542" w:rsidP="00447BD9">
      <w:pPr>
        <w:rPr>
          <w:rFonts w:asciiTheme="minorBidi" w:hAnsiTheme="minorBidi" w:cstheme="minorBidi"/>
          <w:b/>
          <w:bCs/>
          <w:rtl/>
        </w:rPr>
      </w:pPr>
    </w:p>
    <w:p w:rsidR="00A44542" w:rsidRDefault="00A44542" w:rsidP="00447BD9">
      <w:pPr>
        <w:rPr>
          <w:rFonts w:asciiTheme="minorBidi" w:hAnsiTheme="minorBidi" w:cstheme="minorBidi"/>
          <w:b/>
          <w:bCs/>
          <w:rtl/>
        </w:rPr>
      </w:pPr>
    </w:p>
    <w:p w:rsidR="00A44542" w:rsidRDefault="00A44542" w:rsidP="00447BD9">
      <w:pPr>
        <w:rPr>
          <w:rFonts w:asciiTheme="minorBidi" w:hAnsiTheme="minorBidi" w:cstheme="minorBidi"/>
          <w:b/>
          <w:bCs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EB4E18" w:rsidRDefault="001C499A" w:rsidP="002A6E89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1941" type="#_x0000_t32" style="position:absolute;left:0;text-align:left;margin-left:-8.55pt;margin-top:14.4pt;width:540.45pt;height:.05pt;flip:x;z-index:251704832;mso-position-vertical-relative:line" o:connectortype="straight" strokeweight="2.25pt">
            <w10:wrap anchorx="page"/>
          </v:shape>
        </w:pict>
      </w:r>
    </w:p>
    <w:p w:rsidR="002A6E89" w:rsidRDefault="00544797" w:rsidP="002A6E89">
      <w:pPr>
        <w:rPr>
          <w:rFonts w:asciiTheme="minorBidi" w:hAnsiTheme="minorBidi" w:cstheme="minorBidi"/>
          <w:b/>
          <w:bCs/>
          <w:rtl/>
        </w:rPr>
      </w:pPr>
      <w:r w:rsidRPr="002A6E89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 w:rsidR="002A6E8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5</w:t>
      </w:r>
      <w:r w:rsidRPr="00A044E3">
        <w:rPr>
          <w:rFonts w:asciiTheme="minorBidi" w:hAnsiTheme="minorBidi" w:cstheme="minorBidi"/>
          <w:sz w:val="36"/>
          <w:szCs w:val="36"/>
          <w:u w:val="single"/>
          <w:rtl/>
        </w:rPr>
        <w:t xml:space="preserve"> </w:t>
      </w:r>
      <w:r w:rsidRPr="00FD43F0">
        <w:rPr>
          <w:rFonts w:asciiTheme="minorBidi" w:hAnsiTheme="minorBidi" w:cstheme="minorBidi" w:hint="cs"/>
          <w:b/>
          <w:bCs/>
          <w:u w:val="single"/>
          <w:rtl/>
        </w:rPr>
        <w:t>حل كلا من المعادلات الآتية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، ومثل مجموعة الحل بيانيا: ـ</w:t>
      </w:r>
      <w:r>
        <w:rPr>
          <w:rFonts w:asciiTheme="minorBidi" w:hAnsiTheme="minorBidi" w:cstheme="minorBidi" w:hint="cs"/>
          <w:b/>
          <w:bCs/>
          <w:rtl/>
        </w:rPr>
        <w:t>ـ</w:t>
      </w:r>
    </w:p>
    <w:p w:rsidR="002A6E89" w:rsidRDefault="002A6E89" w:rsidP="00552984">
      <w:pPr>
        <w:rPr>
          <w:rFonts w:asciiTheme="minorBidi" w:hAnsiTheme="minorBidi" w:cstheme="minorBidi"/>
          <w:b/>
          <w:bCs/>
          <w:rtl/>
        </w:rPr>
      </w:pPr>
    </w:p>
    <w:p w:rsidR="00447BD9" w:rsidRDefault="001C499A" w:rsidP="00552984">
      <w:pPr>
        <w:rPr>
          <w:rFonts w:cs="Simplified Arabic"/>
          <w:b/>
          <w:bCs/>
          <w:sz w:val="14"/>
          <w:szCs w:val="14"/>
          <w:rtl/>
        </w:rPr>
      </w:pPr>
      <w:r w:rsidRPr="001C499A">
        <w:rPr>
          <w:rFonts w:asciiTheme="minorBidi" w:hAnsiTheme="minorBidi" w:cstheme="minorBidi"/>
          <w:b/>
          <w:bCs/>
          <w:noProof/>
          <w:sz w:val="22"/>
          <w:szCs w:val="22"/>
          <w:rtl/>
        </w:rPr>
        <w:pict>
          <v:shape id="_x0000_s64658" type="#_x0000_t202" style="position:absolute;left:0;text-align:left;margin-left:3.6pt;margin-top:5.4pt;width:251.25pt;height:168.65pt;z-index:251933184" strokeweight="2pt">
            <v:textbox style="mso-next-textbox:#_x0000_s64658">
              <w:txbxContent>
                <w:p w:rsidR="00D160A0" w:rsidRPr="008D69FB" w:rsidRDefault="00D160A0" w:rsidP="00544797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rtl/>
                      </w:rPr>
                      <m:t>│</m:t>
                    </m:r>
                  </m:oMath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4ق ــ 8</w:t>
                  </w:r>
                  <w:r>
                    <w:rPr>
                      <w:b/>
                      <w:bCs/>
                      <w:rtl/>
                    </w:rPr>
                    <w:t>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= 12</w:t>
                  </w:r>
                </w:p>
                <w:p w:rsidR="00D160A0" w:rsidRPr="001975FC" w:rsidRDefault="00D160A0" w:rsidP="00897C0C">
                  <w:pPr>
                    <w:tabs>
                      <w:tab w:val="left" w:pos="3017"/>
                    </w:tabs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95BAD">
                    <w:rPr>
                      <w:rFonts w:asciiTheme="minorBidi" w:hAnsiTheme="minorBidi" w:cstheme="minorBidi" w:hint="cs"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4ف ــ 8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2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ab/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4ف ــ 8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2</w:t>
                  </w:r>
                </w:p>
                <w:p w:rsidR="00D160A0" w:rsidRPr="001975FC" w:rsidRDefault="00D160A0" w:rsidP="00897C0C">
                  <w:pPr>
                    <w:tabs>
                      <w:tab w:val="left" w:pos="2994"/>
                    </w:tabs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4ف 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0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ab/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4ف 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4</w:t>
                  </w:r>
                </w:p>
                <w:p w:rsidR="00D160A0" w:rsidRPr="001975FC" w:rsidRDefault="00D160A0" w:rsidP="00897C0C">
                  <w:pPr>
                    <w:tabs>
                      <w:tab w:val="left" w:pos="2994"/>
                    </w:tabs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ف =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5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ab/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ف =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ــ1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</w:t>
                  </w:r>
                </w:p>
                <w:p w:rsidR="00D160A0" w:rsidRPr="00403E36" w:rsidRDefault="00D160A0" w:rsidP="00897C0C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مثبل</w:t>
                  </w:r>
                  <w:proofErr w:type="spellEnd"/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 البياني: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sz w:val="36"/>
          <w:szCs w:val="36"/>
          <w:rtl/>
        </w:rPr>
        <w:pict>
          <v:shape id="_x0000_s64667" type="#_x0000_t202" style="position:absolute;left:0;text-align:left;margin-left:272.7pt;margin-top:5.4pt;width:251.25pt;height:168.65pt;z-index:251942400" strokeweight="2pt">
            <v:textbox style="mso-next-textbox:#_x0000_s64667">
              <w:txbxContent>
                <w:p w:rsidR="00D160A0" w:rsidRPr="00B87914" w:rsidRDefault="00D160A0" w:rsidP="0054479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rtl/>
                      </w:rPr>
                      <m:t>│</m:t>
                    </m:r>
                  </m:oMath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ن ــ 3</w:t>
                  </w:r>
                  <w:r>
                    <w:rPr>
                      <w:b/>
                      <w:bCs/>
                      <w:rtl/>
                    </w:rPr>
                    <w:t>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= 2</w:t>
                  </w:r>
                </w:p>
                <w:p w:rsidR="00D160A0" w:rsidRDefault="00D160A0" w:rsidP="00B8791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    </w:t>
                  </w:r>
                </w:p>
                <w:p w:rsidR="00D160A0" w:rsidRDefault="00D160A0" w:rsidP="00B8791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ن ــ 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3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2       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ن ــ 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3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2</w:t>
                  </w:r>
                </w:p>
                <w:p w:rsidR="00D160A0" w:rsidRDefault="00D160A0" w:rsidP="00B8791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     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ن =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5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   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ab/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ن =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1</w:t>
                  </w:r>
                </w:p>
                <w:p w:rsidR="00D160A0" w:rsidRPr="00403E36" w:rsidRDefault="00D160A0" w:rsidP="00B8791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مثبل</w:t>
                  </w:r>
                  <w:proofErr w:type="spellEnd"/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 البياني:</w:t>
                  </w:r>
                </w:p>
                <w:p w:rsidR="00D160A0" w:rsidRDefault="00D160A0" w:rsidP="00B8791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1C499A" w:rsidP="00552984">
      <w:pPr>
        <w:rPr>
          <w:rFonts w:cs="Simplified Arabic"/>
          <w:b/>
          <w:bCs/>
          <w:sz w:val="14"/>
          <w:szCs w:val="14"/>
          <w:rtl/>
        </w:rPr>
      </w:pPr>
      <w:r w:rsidRPr="001C499A">
        <w:rPr>
          <w:rFonts w:asciiTheme="minorBidi" w:hAnsiTheme="minorBidi" w:cstheme="minorBidi"/>
          <w:noProof/>
          <w:sz w:val="36"/>
          <w:szCs w:val="36"/>
          <w:rtl/>
        </w:rPr>
        <w:pict>
          <v:shape id="_x0000_s64671" type="#_x0000_t32" style="position:absolute;left:0;text-align:left;margin-left:117.9pt;margin-top:-.55pt;width:0;height:81pt;z-index:251949568;mso-position-vertical-relative:line" o:connectortype="straight" strokeweight="2.25pt"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1961" type="#_x0000_t32" style="position:absolute;left:0;text-align:left;margin-left:401.4pt;margin-top:3.45pt;width:0;height:81pt;z-index:251947520;mso-position-vertical-relative:line" o:connectortype="straight" strokeweight="2.25pt">
            <w10:wrap anchorx="page"/>
          </v:shape>
        </w:pict>
      </w: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1C499A" w:rsidP="00447BD9">
      <w:pPr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/>
          <w:noProof/>
          <w:sz w:val="36"/>
          <w:szCs w:val="36"/>
          <w:rtl/>
        </w:rPr>
        <w:pict>
          <v:group id="_x0000_s64675" style="position:absolute;left:0;text-align:left;margin-left:102.15pt;margin-top:15.65pt;width:125.85pt;height:12.65pt;z-index:251955712" coordorigin="2752,8960" coordsize="2517,253">
            <v:oval id="_x0000_s64673" style="position:absolute;left:2752;top:8960;width:223;height:253" o:regroupid="16" fillcolor="red"/>
            <v:oval id="_x0000_s64674" style="position:absolute;left:5046;top:8960;width:223;height:253" o:regroupid="16" fillcolor="red"/>
            <w10:wrap anchorx="page"/>
          </v:group>
        </w:pict>
      </w:r>
      <w:r>
        <w:rPr>
          <w:rFonts w:asciiTheme="minorBidi" w:hAnsiTheme="minorBidi" w:cstheme="minorBidi"/>
          <w:noProof/>
          <w:sz w:val="36"/>
          <w:szCs w:val="36"/>
          <w:rtl/>
        </w:rPr>
        <w:pict>
          <v:group id="_x0000_s64670" style="position:absolute;left:0;text-align:left;margin-left:406.2pt;margin-top:15.65pt;width:87.8pt;height:12.65pt;z-index:251946496" coordorigin="9204,8893" coordsize="1756,253">
            <v:oval id="_x0000_s64668" style="position:absolute;left:10737;top:8893;width:223;height:253" fillcolor="red"/>
            <v:oval id="_x0000_s64669" style="position:absolute;left:9204;top:8893;width:223;height:253" fillcolor="red"/>
            <w10:wrap anchorx="page"/>
          </v:group>
        </w:pict>
      </w:r>
      <w:r w:rsidR="00897C0C">
        <w:rPr>
          <w:rFonts w:asciiTheme="minorBidi" w:hAnsiTheme="minorBidi" w:cstheme="minorBidi" w:hint="cs"/>
          <w:noProof/>
          <w:sz w:val="36"/>
          <w:szCs w:val="36"/>
          <w:rtl/>
        </w:rPr>
        <w:drawing>
          <wp:anchor distT="0" distB="0" distL="114300" distR="114300" simplePos="0" relativeHeight="251943424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164465</wp:posOffset>
            </wp:positionV>
            <wp:extent cx="3011805" cy="431800"/>
            <wp:effectExtent l="19050" t="0" r="0" b="0"/>
            <wp:wrapNone/>
            <wp:docPr id="1798" name="صورة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C0C">
        <w:rPr>
          <w:rFonts w:asciiTheme="minorBidi" w:hAnsiTheme="minorBidi" w:cstheme="minorBidi" w:hint="cs"/>
          <w:noProof/>
          <w:sz w:val="36"/>
          <w:szCs w:val="36"/>
          <w:rtl/>
        </w:rPr>
        <w:drawing>
          <wp:anchor distT="0" distB="0" distL="114300" distR="114300" simplePos="0" relativeHeight="25195161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64465</wp:posOffset>
            </wp:positionV>
            <wp:extent cx="3011805" cy="431800"/>
            <wp:effectExtent l="19050" t="0" r="0" b="0"/>
            <wp:wrapNone/>
            <wp:docPr id="13" name="صورة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BD9" w:rsidRPr="002E55FA">
        <w:rPr>
          <w:rFonts w:asciiTheme="minorBidi" w:hAnsiTheme="minorBidi" w:cstheme="minorBidi" w:hint="cs"/>
          <w:sz w:val="36"/>
          <w:szCs w:val="36"/>
          <w:rtl/>
        </w:rPr>
        <w:t xml:space="preserve">   </w:t>
      </w:r>
    </w:p>
    <w:p w:rsidR="00A44542" w:rsidRDefault="00A44542" w:rsidP="00447BD9">
      <w:pPr>
        <w:rPr>
          <w:rFonts w:asciiTheme="minorBidi" w:hAnsiTheme="minorBidi" w:cstheme="minorBidi"/>
          <w:sz w:val="36"/>
          <w:szCs w:val="36"/>
          <w:rtl/>
        </w:rPr>
      </w:pPr>
    </w:p>
    <w:p w:rsidR="00A44542" w:rsidRDefault="00A44542" w:rsidP="00447BD9">
      <w:pPr>
        <w:rPr>
          <w:rFonts w:asciiTheme="minorBidi" w:hAnsiTheme="minorBidi" w:cstheme="minorBidi"/>
          <w:sz w:val="36"/>
          <w:szCs w:val="36"/>
          <w:rtl/>
        </w:rPr>
      </w:pPr>
    </w:p>
    <w:p w:rsidR="00A44542" w:rsidRDefault="001C499A" w:rsidP="00447BD9">
      <w:pPr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/>
          <w:noProof/>
          <w:sz w:val="36"/>
          <w:szCs w:val="36"/>
          <w:rtl/>
        </w:rPr>
        <w:pict>
          <v:shape id="_x0000_s64677" type="#_x0000_t202" style="position:absolute;left:0;text-align:left;margin-left:272.7pt;margin-top:14.25pt;width:251.25pt;height:168.65pt;z-index:251957760" strokeweight="2pt">
            <v:textbox style="mso-next-textbox:#_x0000_s64677">
              <w:txbxContent>
                <w:p w:rsidR="00D160A0" w:rsidRPr="00B87914" w:rsidRDefault="00D160A0" w:rsidP="0054479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rtl/>
                      </w:rPr>
                      <m:t>│</m:t>
                    </m:r>
                  </m:oMath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 3ص+ 6</w:t>
                  </w:r>
                  <w:r>
                    <w:rPr>
                      <w:b/>
                      <w:bCs/>
                      <w:rtl/>
                    </w:rPr>
                    <w:t>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= 6</w:t>
                  </w: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ab/>
                  </w:r>
                </w:p>
                <w:p w:rsidR="00D160A0" w:rsidRDefault="00D160A0" w:rsidP="00897C0C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    </w:t>
                  </w:r>
                </w:p>
                <w:p w:rsidR="00D160A0" w:rsidRPr="001975FC" w:rsidRDefault="00D160A0" w:rsidP="00544797">
                  <w:pPr>
                    <w:tabs>
                      <w:tab w:val="left" w:pos="3130"/>
                    </w:tabs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3ص + 6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6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3ص + 6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6</w:t>
                  </w:r>
                </w:p>
                <w:p w:rsidR="00D160A0" w:rsidRDefault="00D160A0" w:rsidP="00544797">
                  <w:pPr>
                    <w:tabs>
                      <w:tab w:val="left" w:pos="3130"/>
                    </w:tabs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3ص 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فر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3ص + 6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2</w:t>
                  </w:r>
                </w:p>
                <w:p w:rsidR="00D160A0" w:rsidRPr="001975FC" w:rsidRDefault="00D160A0" w:rsidP="00544797">
                  <w:pPr>
                    <w:tabs>
                      <w:tab w:val="left" w:pos="3130"/>
                    </w:tabs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ص =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صفر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ab/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ص =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4</w:t>
                  </w:r>
                </w:p>
                <w:p w:rsidR="00D160A0" w:rsidRPr="00403E36" w:rsidRDefault="00D160A0" w:rsidP="00897C0C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مثبل</w:t>
                  </w:r>
                  <w:proofErr w:type="spellEnd"/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 البياني:</w:t>
                  </w:r>
                </w:p>
                <w:p w:rsidR="00D160A0" w:rsidRDefault="00D160A0" w:rsidP="00897C0C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noProof/>
          <w:sz w:val="36"/>
          <w:szCs w:val="36"/>
          <w:rtl/>
        </w:rPr>
        <w:pict>
          <v:shape id="_x0000_s64676" type="#_x0000_t202" style="position:absolute;left:0;text-align:left;margin-left:3.6pt;margin-top:14.25pt;width:251.25pt;height:168.65pt;z-index:251956736" strokeweight="2pt">
            <v:textbox style="mso-next-textbox:#_x0000_s64676">
              <w:txbxContent>
                <w:p w:rsidR="00D160A0" w:rsidRPr="00B87914" w:rsidRDefault="00D160A0" w:rsidP="0054479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4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rtl/>
                      </w:rPr>
                      <m:t>│</m:t>
                    </m:r>
                  </m:oMath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 6د + 6</w:t>
                  </w:r>
                  <w:r>
                    <w:rPr>
                      <w:b/>
                      <w:bCs/>
                      <w:rtl/>
                    </w:rPr>
                    <w:t>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= 12</w:t>
                  </w:r>
                </w:p>
                <w:p w:rsidR="00D160A0" w:rsidRDefault="00D160A0" w:rsidP="00897C0C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    </w:t>
                  </w:r>
                </w:p>
                <w:p w:rsidR="00D160A0" w:rsidRPr="001975FC" w:rsidRDefault="00D160A0" w:rsidP="00544797">
                  <w:pPr>
                    <w:tabs>
                      <w:tab w:val="left" w:pos="3130"/>
                    </w:tabs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6د + 6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2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6د + 6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2</w:t>
                  </w:r>
                </w:p>
                <w:p w:rsidR="00D160A0" w:rsidRPr="001975FC" w:rsidRDefault="00D160A0" w:rsidP="00544797">
                  <w:pPr>
                    <w:tabs>
                      <w:tab w:val="left" w:pos="3040"/>
                    </w:tabs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6د 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6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      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6د </w:t>
                  </w:r>
                  <w:r w:rsidRPr="001975FC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= 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 18</w:t>
                  </w:r>
                </w:p>
                <w:p w:rsidR="00D160A0" w:rsidRPr="00403E36" w:rsidRDefault="00D160A0" w:rsidP="00544797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د =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ــ1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       </w:t>
                  </w:r>
                  <m:oMath>
                    <m:r>
                      <m:rPr>
                        <m:sty m:val="b"/>
                      </m:rPr>
                      <w:rPr>
                        <w:rFonts w:asciiTheme="minorBidi" w:hAnsiTheme="minorBidi" w:cs="Cambria Math"/>
                        <w:color w:val="FF0000"/>
                        <w:sz w:val="40"/>
                        <w:szCs w:val="40"/>
                        <w:rtl/>
                      </w:rPr>
                      <m:t>∴</m:t>
                    </m:r>
                  </m:oMath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د =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3</w:t>
                  </w:r>
                  <w:r w:rsidRPr="001975F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مثبل</w:t>
                  </w:r>
                  <w:proofErr w:type="spellEnd"/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 البياني:</w:t>
                  </w:r>
                </w:p>
                <w:p w:rsidR="00D160A0" w:rsidRDefault="00D160A0" w:rsidP="00897C0C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noProof/>
          <w:sz w:val="36"/>
          <w:szCs w:val="36"/>
          <w:rtl/>
        </w:rPr>
        <w:pict>
          <v:shape id="_x0000_s64666" type="#_x0000_t32" style="position:absolute;left:0;text-align:left;margin-left:-8.55pt;margin-top:6.85pt;width:540.45pt;height:.05pt;flip:x;z-index:251941376;mso-position-vertical-relative:line" o:connectortype="straight" strokeweight="2.25pt">
            <w10:wrap anchorx="page"/>
          </v:shape>
        </w:pict>
      </w:r>
    </w:p>
    <w:p w:rsidR="00A44542" w:rsidRDefault="00A44542" w:rsidP="00447BD9">
      <w:pPr>
        <w:rPr>
          <w:rFonts w:asciiTheme="minorBidi" w:hAnsiTheme="minorBidi" w:cstheme="minorBidi"/>
          <w:sz w:val="36"/>
          <w:szCs w:val="36"/>
          <w:rtl/>
        </w:rPr>
      </w:pPr>
    </w:p>
    <w:p w:rsidR="00A44542" w:rsidRDefault="001C499A" w:rsidP="00447BD9">
      <w:pPr>
        <w:rPr>
          <w:rFonts w:asciiTheme="minorBidi" w:hAnsiTheme="minorBidi" w:cstheme="minorBidi"/>
          <w:sz w:val="36"/>
          <w:szCs w:val="36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679" type="#_x0000_t32" style="position:absolute;left:0;text-align:left;margin-left:137.9pt;margin-top:15.85pt;width:0;height:81pt;z-index:251959808;mso-position-vertical-relative:line" o:connectortype="straight" strokeweight="2.25pt">
            <w10:wrap anchorx="page"/>
          </v:shape>
        </w:pict>
      </w:r>
      <w:r w:rsidRPr="001C499A">
        <w:rPr>
          <w:rFonts w:asciiTheme="minorBidi" w:hAnsiTheme="minorBidi" w:cstheme="minorBidi"/>
          <w:noProof/>
          <w:sz w:val="16"/>
          <w:szCs w:val="16"/>
          <w:rtl/>
        </w:rPr>
        <w:pict>
          <v:shape id="_x0000_s64678" type="#_x0000_t32" style="position:absolute;left:0;text-align:left;margin-left:397.9pt;margin-top:15.85pt;width:0;height:81pt;z-index:251958784;mso-position-vertical-relative:line" o:connectortype="straight" strokeweight="2.25pt">
            <w10:wrap anchorx="page"/>
          </v:shape>
        </w:pict>
      </w:r>
    </w:p>
    <w:p w:rsidR="00447BD9" w:rsidRPr="007477E7" w:rsidRDefault="00447BD9" w:rsidP="00B87914">
      <w:pPr>
        <w:rPr>
          <w:rFonts w:asciiTheme="minorBidi" w:hAnsiTheme="minorBidi" w:cstheme="minorBidi"/>
          <w:b/>
          <w:bCs/>
          <w:rtl/>
        </w:rPr>
      </w:pPr>
      <w:r w:rsidRPr="002E55FA">
        <w:rPr>
          <w:rFonts w:asciiTheme="minorBidi" w:hAnsiTheme="minorBidi" w:cstheme="minorBidi" w:hint="cs"/>
          <w:sz w:val="36"/>
          <w:szCs w:val="36"/>
          <w:rtl/>
        </w:rPr>
        <w:t xml:space="preserve">  </w:t>
      </w:r>
    </w:p>
    <w:p w:rsidR="00447BD9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1975FC" w:rsidRDefault="00447BD9" w:rsidP="00897C0C">
      <w:pPr>
        <w:tabs>
          <w:tab w:val="left" w:pos="3017"/>
        </w:tabs>
        <w:rPr>
          <w:rFonts w:asciiTheme="minorBidi" w:hAnsiTheme="minorBidi" w:cstheme="minorBidi"/>
          <w:b/>
          <w:bCs/>
          <w:color w:val="FF0000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          </w:t>
      </w:r>
    </w:p>
    <w:p w:rsidR="00447BD9" w:rsidRPr="006762DC" w:rsidRDefault="00447BD9" w:rsidP="00447BD9">
      <w:pPr>
        <w:ind w:firstLine="720"/>
        <w:rPr>
          <w:rFonts w:asciiTheme="minorBidi" w:hAnsiTheme="minorBidi" w:cstheme="minorBidi"/>
          <w:sz w:val="16"/>
          <w:szCs w:val="16"/>
          <w:rtl/>
        </w:rPr>
      </w:pPr>
    </w:p>
    <w:p w:rsidR="00447BD9" w:rsidRPr="006762DC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897C0C" w:rsidRDefault="00447BD9" w:rsidP="00447BD9">
      <w:pPr>
        <w:tabs>
          <w:tab w:val="left" w:pos="6211"/>
        </w:tabs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sz w:val="16"/>
          <w:szCs w:val="16"/>
          <w:rtl/>
        </w:rPr>
        <w:t xml:space="preserve">            </w:t>
      </w:r>
    </w:p>
    <w:p w:rsidR="00897C0C" w:rsidRDefault="00544797" w:rsidP="00447BD9">
      <w:pPr>
        <w:tabs>
          <w:tab w:val="left" w:pos="6211"/>
        </w:tabs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noProof/>
          <w:sz w:val="16"/>
          <w:szCs w:val="16"/>
          <w:rtl/>
        </w:rPr>
        <w:drawing>
          <wp:anchor distT="0" distB="0" distL="114300" distR="114300" simplePos="0" relativeHeight="25196390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07950</wp:posOffset>
            </wp:positionV>
            <wp:extent cx="3011805" cy="431800"/>
            <wp:effectExtent l="19050" t="0" r="0" b="0"/>
            <wp:wrapNone/>
            <wp:docPr id="18" name="صورة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 w:hint="cs"/>
          <w:noProof/>
          <w:sz w:val="16"/>
          <w:szCs w:val="16"/>
          <w:rtl/>
        </w:rPr>
        <w:drawing>
          <wp:anchor distT="0" distB="0" distL="114300" distR="114300" simplePos="0" relativeHeight="251961856" behindDoc="0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107950</wp:posOffset>
            </wp:positionV>
            <wp:extent cx="3011805" cy="431800"/>
            <wp:effectExtent l="19050" t="0" r="0" b="0"/>
            <wp:wrapNone/>
            <wp:docPr id="17" name="صورة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C0C" w:rsidRDefault="001C499A" w:rsidP="00447BD9">
      <w:pPr>
        <w:tabs>
          <w:tab w:val="left" w:pos="6211"/>
        </w:tabs>
        <w:rPr>
          <w:rFonts w:asciiTheme="minorBidi" w:hAnsiTheme="minorBidi" w:cstheme="minorBidi"/>
          <w:sz w:val="16"/>
          <w:szCs w:val="16"/>
          <w:rtl/>
        </w:rPr>
      </w:pPr>
      <w:r w:rsidRPr="001C499A">
        <w:rPr>
          <w:rFonts w:cs="Simplified Arabic"/>
          <w:b/>
          <w:bCs/>
          <w:noProof/>
          <w:sz w:val="14"/>
          <w:szCs w:val="14"/>
          <w:rtl/>
        </w:rPr>
        <w:pict>
          <v:group id="_x0000_s64687" style="position:absolute;left:0;text-align:left;margin-left:102.15pt;margin-top:.65pt;width:87.8pt;height:12.65pt;z-index:251971072" coordorigin="2752,12800" coordsize="1756,253">
            <v:oval id="_x0000_s64684" style="position:absolute;left:4285;top:12800;width:223;height:253" o:regroupid="18" fillcolor="red"/>
            <v:oval id="_x0000_s64685" style="position:absolute;left:2752;top:12800;width:223;height:253" o:regroupid="18" fillcolor="red"/>
            <w10:wrap anchorx="page"/>
          </v:group>
        </w:pict>
      </w:r>
      <w:r w:rsidRPr="001C499A">
        <w:rPr>
          <w:rFonts w:cs="Simplified Arabic"/>
          <w:b/>
          <w:bCs/>
          <w:noProof/>
          <w:sz w:val="14"/>
          <w:szCs w:val="14"/>
          <w:rtl/>
        </w:rPr>
        <w:pict>
          <v:group id="_x0000_s64686" style="position:absolute;left:0;text-align:left;margin-left:394.05pt;margin-top:.65pt;width:87.8pt;height:12.65pt;z-index:251964416" coordorigin="8590,12800" coordsize="1756,253">
            <v:oval id="_x0000_s64681" style="position:absolute;left:10123;top:12800;width:223;height:253" o:regroupid="17" fillcolor="red"/>
            <v:oval id="_x0000_s64682" style="position:absolute;left:8590;top:12800;width:223;height:253" o:regroupid="17" fillcolor="red"/>
            <w10:wrap anchorx="page"/>
          </v:group>
        </w:pict>
      </w:r>
    </w:p>
    <w:p w:rsidR="00897C0C" w:rsidRDefault="00897C0C" w:rsidP="00447BD9">
      <w:pPr>
        <w:tabs>
          <w:tab w:val="left" w:pos="6211"/>
        </w:tabs>
        <w:rPr>
          <w:rFonts w:asciiTheme="minorBidi" w:hAnsiTheme="minorBidi" w:cstheme="minorBidi"/>
          <w:sz w:val="16"/>
          <w:szCs w:val="16"/>
          <w:rtl/>
        </w:rPr>
      </w:pPr>
    </w:p>
    <w:p w:rsidR="00897C0C" w:rsidRDefault="00897C0C" w:rsidP="00447BD9">
      <w:pPr>
        <w:tabs>
          <w:tab w:val="left" w:pos="6211"/>
        </w:tabs>
        <w:rPr>
          <w:rFonts w:asciiTheme="minorBidi" w:hAnsiTheme="minorBidi" w:cstheme="minorBidi"/>
          <w:sz w:val="16"/>
          <w:szCs w:val="16"/>
          <w:rtl/>
        </w:rPr>
      </w:pPr>
    </w:p>
    <w:p w:rsidR="00897C0C" w:rsidRDefault="00897C0C" w:rsidP="00447BD9">
      <w:pPr>
        <w:tabs>
          <w:tab w:val="left" w:pos="6211"/>
        </w:tabs>
        <w:rPr>
          <w:rFonts w:asciiTheme="minorBidi" w:hAnsiTheme="minorBidi" w:cstheme="minorBidi"/>
          <w:sz w:val="16"/>
          <w:szCs w:val="16"/>
          <w:rtl/>
        </w:rPr>
      </w:pPr>
    </w:p>
    <w:p w:rsidR="00897C0C" w:rsidRDefault="00897C0C" w:rsidP="00447BD9">
      <w:pPr>
        <w:tabs>
          <w:tab w:val="left" w:pos="6211"/>
        </w:tabs>
        <w:rPr>
          <w:rFonts w:asciiTheme="minorBidi" w:hAnsiTheme="minorBidi" w:cstheme="minorBidi"/>
          <w:sz w:val="16"/>
          <w:szCs w:val="16"/>
          <w:rtl/>
        </w:rPr>
      </w:pPr>
    </w:p>
    <w:p w:rsidR="00897C0C" w:rsidRDefault="00897C0C" w:rsidP="00447BD9">
      <w:pPr>
        <w:tabs>
          <w:tab w:val="left" w:pos="6211"/>
        </w:tabs>
        <w:rPr>
          <w:rFonts w:asciiTheme="minorBidi" w:hAnsiTheme="minorBidi" w:cstheme="minorBidi"/>
          <w:sz w:val="16"/>
          <w:szCs w:val="16"/>
          <w:rtl/>
        </w:rPr>
      </w:pPr>
    </w:p>
    <w:p w:rsidR="00447BD9" w:rsidRDefault="00447BD9" w:rsidP="00544797">
      <w:pPr>
        <w:tabs>
          <w:tab w:val="left" w:pos="6211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</w:t>
      </w:r>
    </w:p>
    <w:p w:rsidR="00EB4E18" w:rsidRDefault="00EB4E18" w:rsidP="00EB4E18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447BD9" w:rsidRPr="001975FC" w:rsidRDefault="002A6E89" w:rsidP="002A6E89">
      <w:pPr>
        <w:rPr>
          <w:rFonts w:asciiTheme="minorBidi" w:hAnsiTheme="minorBidi" w:cstheme="minorBidi"/>
          <w:b/>
          <w:bCs/>
          <w:color w:val="FF0000"/>
          <w:rtl/>
        </w:rPr>
      </w:pPr>
      <w:r w:rsidRPr="002A6E89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6</w:t>
      </w:r>
      <w:r w:rsidRPr="00A044E3">
        <w:rPr>
          <w:rFonts w:asciiTheme="minorBidi" w:hAnsiTheme="minorBidi" w:cstheme="minorBidi"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أكتب معادلة تتضمن قيمة مطلقة لكل من </w:t>
      </w:r>
      <w:proofErr w:type="spellStart"/>
      <w:r>
        <w:rPr>
          <w:rFonts w:asciiTheme="minorBidi" w:hAnsiTheme="minorBidi" w:cstheme="minorBidi" w:hint="cs"/>
          <w:b/>
          <w:bCs/>
          <w:u w:val="single"/>
          <w:rtl/>
        </w:rPr>
        <w:t>التمثيلات</w:t>
      </w:r>
      <w:proofErr w:type="spellEnd"/>
      <w:r>
        <w:rPr>
          <w:rFonts w:asciiTheme="minorBidi" w:hAnsiTheme="minorBidi" w:cstheme="minorBidi" w:hint="cs"/>
          <w:b/>
          <w:bCs/>
          <w:u w:val="single"/>
          <w:rtl/>
        </w:rPr>
        <w:t xml:space="preserve"> البيانية الآتية : ـ</w:t>
      </w:r>
      <w:r>
        <w:rPr>
          <w:rFonts w:asciiTheme="minorBidi" w:hAnsiTheme="minorBidi" w:cstheme="minorBidi" w:hint="cs"/>
          <w:b/>
          <w:bCs/>
          <w:rtl/>
        </w:rPr>
        <w:t>ـ</w:t>
      </w:r>
    </w:p>
    <w:p w:rsidR="00447BD9" w:rsidRDefault="001C499A" w:rsidP="00447BD9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sz w:val="16"/>
          <w:szCs w:val="16"/>
          <w:rtl/>
        </w:rPr>
        <w:pict>
          <v:shape id="_x0000_s64689" type="#_x0000_t202" style="position:absolute;left:0;text-align:left;margin-left:-2.75pt;margin-top:5pt;width:251.25pt;height:117.35pt;z-index:251974144" strokeweight="2pt">
            <v:textbox style="mso-next-textbox:#_x0000_s64689">
              <w:txbxContent>
                <w:p w:rsidR="00D160A0" w:rsidRPr="00B87914" w:rsidRDefault="00D160A0" w:rsidP="002A6E8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1E40C3" w:rsidRDefault="00D160A0" w:rsidP="002A6E8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1E40C3">
                    <w:rPr>
                      <w:rFonts w:cs="Simplified Arabic" w:hint="cs"/>
                      <w:b/>
                      <w:bCs/>
                      <w:color w:val="FF0000"/>
                      <w:sz w:val="14"/>
                      <w:szCs w:val="1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rtl/>
                      </w:rPr>
                      <m:t xml:space="preserve"> │</m:t>
                    </m:r>
                  </m:oMath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س ــ 1</w:t>
                  </w:r>
                  <w:r w:rsidRPr="00631EFB">
                    <w:rPr>
                      <w:b/>
                      <w:bCs/>
                      <w:color w:val="00B050"/>
                      <w:rtl/>
                    </w:rPr>
                    <w:t>│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= 3</w:t>
                  </w:r>
                </w:p>
                <w:p w:rsidR="00D160A0" w:rsidRPr="001E40C3" w:rsidRDefault="00D160A0" w:rsidP="002A6E8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cs="Simplified Arabic"/>
          <w:b/>
          <w:bCs/>
          <w:noProof/>
          <w:color w:val="FF0000"/>
          <w:sz w:val="14"/>
          <w:szCs w:val="14"/>
          <w:rtl/>
        </w:rPr>
        <w:pict>
          <v:shape id="_x0000_s64688" type="#_x0000_t202" style="position:absolute;left:0;text-align:left;margin-left:275.25pt;margin-top:5pt;width:251.25pt;height:117.35pt;z-index:251972096" strokeweight="2pt">
            <v:textbox style="mso-next-textbox:#_x0000_s64688">
              <w:txbxContent>
                <w:p w:rsidR="00D160A0" w:rsidRPr="00B87914" w:rsidRDefault="00D160A0" w:rsidP="002A6E8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1E40C3" w:rsidRDefault="00D160A0" w:rsidP="002A6E8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Pr="00631EFB">
                    <w:rPr>
                      <w:rFonts w:cs="Simplified Arabic" w:hint="cs"/>
                      <w:b/>
                      <w:bCs/>
                      <w:color w:val="00B050"/>
                      <w:sz w:val="14"/>
                      <w:szCs w:val="14"/>
                      <w:rtl/>
                    </w:rPr>
                    <w:t xml:space="preserve"> </w:t>
                  </w:r>
                  <w:r w:rsidRPr="00631EFB">
                    <w:rPr>
                      <w:rFonts w:cs="Simplified Arabic" w:hint="cs"/>
                      <w:b/>
                      <w:bCs/>
                      <w:color w:val="00B050"/>
                      <w:sz w:val="16"/>
                      <w:szCs w:val="16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6"/>
                        <w:szCs w:val="36"/>
                        <w:rtl/>
                      </w:rPr>
                      <m:t xml:space="preserve"> │</m:t>
                    </m:r>
                  </m:oMath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س</w:t>
                  </w:r>
                  <w:r w:rsidRPr="00631EFB">
                    <w:rPr>
                      <w:b/>
                      <w:bCs/>
                      <w:color w:val="00B050"/>
                      <w:sz w:val="36"/>
                      <w:szCs w:val="36"/>
                      <w:rtl/>
                    </w:rPr>
                    <w:t>│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 xml:space="preserve"> = 6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2A6E89" w:rsidP="00552984">
      <w:pPr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/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197516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0955</wp:posOffset>
            </wp:positionV>
            <wp:extent cx="2783205" cy="448310"/>
            <wp:effectExtent l="19050" t="0" r="0" b="0"/>
            <wp:wrapNone/>
            <wp:docPr id="952" name="صورة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Simplified Arabic"/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1973120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20955</wp:posOffset>
            </wp:positionV>
            <wp:extent cx="3058795" cy="448310"/>
            <wp:effectExtent l="19050" t="0" r="8255" b="0"/>
            <wp:wrapNone/>
            <wp:docPr id="949" name="صورة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447BD9" w:rsidP="00552984">
      <w:pPr>
        <w:rPr>
          <w:rFonts w:cs="Simplified Arabic"/>
          <w:b/>
          <w:bCs/>
          <w:sz w:val="14"/>
          <w:szCs w:val="14"/>
          <w:rtl/>
        </w:rPr>
      </w:pPr>
    </w:p>
    <w:p w:rsidR="00447BD9" w:rsidRDefault="001C499A" w:rsidP="00447BD9">
      <w:pPr>
        <w:rPr>
          <w:rFonts w:asciiTheme="minorBidi" w:hAnsiTheme="minorBidi" w:cstheme="minorBidi"/>
          <w:sz w:val="36"/>
          <w:szCs w:val="36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691" type="#_x0000_t202" style="position:absolute;left:0;text-align:left;margin-left:-2.75pt;margin-top:18.6pt;width:251.25pt;height:117.35pt;z-index:251977216" strokeweight="2pt">
            <v:textbox style="mso-next-textbox:#_x0000_s64691">
              <w:txbxContent>
                <w:p w:rsidR="00D160A0" w:rsidRPr="00B87914" w:rsidRDefault="00D160A0" w:rsidP="002A6E8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4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1E40C3" w:rsidRDefault="00D160A0" w:rsidP="002A6E8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Pr="001E40C3">
                    <w:rPr>
                      <w:rFonts w:cs="Simplified Arabic" w:hint="cs"/>
                      <w:b/>
                      <w:bCs/>
                      <w:color w:val="FF0000"/>
                      <w:sz w:val="14"/>
                      <w:szCs w:val="1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rtl/>
                      </w:rPr>
                      <m:t xml:space="preserve"> │</m:t>
                    </m:r>
                  </m:oMath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س ــ </w:t>
                  </w:r>
                  <w:r w:rsidRPr="00631EFB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50"/>
                      <w:szCs w:val="50"/>
                      <w:rtl/>
                    </w:rPr>
                    <w:t>!؛4</w:t>
                  </w:r>
                  <w:r w:rsidRPr="00631EFB">
                    <w:rPr>
                      <w:b/>
                      <w:bCs/>
                      <w:color w:val="00B050"/>
                      <w:rtl/>
                    </w:rPr>
                    <w:t>│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= 4</w:t>
                  </w:r>
                </w:p>
                <w:p w:rsidR="00D160A0" w:rsidRPr="001E40C3" w:rsidRDefault="00D160A0" w:rsidP="002A6E8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sz w:val="16"/>
          <w:szCs w:val="16"/>
          <w:rtl/>
        </w:rPr>
        <w:pict>
          <v:shape id="_x0000_s64690" type="#_x0000_t202" style="position:absolute;left:0;text-align:left;margin-left:275.25pt;margin-top:18.6pt;width:251.25pt;height:117.35pt;z-index:251976192" strokeweight="2pt">
            <v:textbox style="mso-next-textbox:#_x0000_s64690">
              <w:txbxContent>
                <w:p w:rsidR="00D160A0" w:rsidRPr="00B87914" w:rsidRDefault="00D160A0" w:rsidP="002A6E8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1E40C3" w:rsidRDefault="00D160A0" w:rsidP="002A6E8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1E40C3">
                    <w:rPr>
                      <w:rFonts w:cs="Simplified Arabic" w:hint="cs"/>
                      <w:b/>
                      <w:bCs/>
                      <w:color w:val="FF0000"/>
                      <w:sz w:val="14"/>
                      <w:szCs w:val="14"/>
                      <w:rtl/>
                    </w:rPr>
                    <w:t xml:space="preserve">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rtl/>
                      </w:rPr>
                      <m:t xml:space="preserve"> │</m:t>
                    </m:r>
                  </m:oMath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س + 3</w:t>
                  </w:r>
                  <w:r w:rsidRPr="00631EFB">
                    <w:rPr>
                      <w:b/>
                      <w:bCs/>
                      <w:color w:val="00B050"/>
                      <w:rtl/>
                    </w:rPr>
                    <w:t>│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= 6</w:t>
                  </w:r>
                </w:p>
                <w:p w:rsidR="00D160A0" w:rsidRPr="001E40C3" w:rsidRDefault="00D160A0" w:rsidP="002A6E8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</w:t>
                  </w:r>
                </w:p>
                <w:p w:rsidR="00D160A0" w:rsidRDefault="00D160A0" w:rsidP="002A6E89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sz w:val="16"/>
          <w:szCs w:val="16"/>
          <w:rtl/>
        </w:rPr>
        <w:pict>
          <v:shape id="_x0000_s1966" type="#_x0000_t32" style="position:absolute;left:0;text-align:left;margin-left:-10.1pt;margin-top:10.55pt;width:541.3pt;height:0;flip:x;z-index:251727360;mso-position-vertical-relative:line" o:connectortype="straight" strokeweight="2.25pt">
            <w10:wrap anchorx="page"/>
          </v:shape>
        </w:pict>
      </w:r>
      <w:r w:rsidR="00447BD9" w:rsidRPr="002A2DE6">
        <w:rPr>
          <w:rFonts w:asciiTheme="minorBidi" w:hAnsiTheme="minorBidi" w:cstheme="minorBidi" w:hint="cs"/>
          <w:sz w:val="36"/>
          <w:szCs w:val="36"/>
          <w:rtl/>
        </w:rPr>
        <w:t xml:space="preserve">     </w:t>
      </w:r>
    </w:p>
    <w:p w:rsidR="00447BD9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2A6E89" w:rsidP="00447BD9">
      <w:pPr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/>
          <w:noProof/>
          <w:sz w:val="16"/>
          <w:szCs w:val="16"/>
          <w:rtl/>
        </w:rPr>
        <w:drawing>
          <wp:anchor distT="0" distB="0" distL="114300" distR="114300" simplePos="0" relativeHeight="251979264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02870</wp:posOffset>
            </wp:positionV>
            <wp:extent cx="2753995" cy="473710"/>
            <wp:effectExtent l="19050" t="0" r="8255" b="0"/>
            <wp:wrapNone/>
            <wp:docPr id="941" name="صورة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BD9" w:rsidRPr="003C521A" w:rsidRDefault="00767B58" w:rsidP="00447BD9">
      <w:pPr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/>
          <w:noProof/>
          <w:sz w:val="16"/>
          <w:szCs w:val="16"/>
          <w:rtl/>
        </w:rPr>
        <w:drawing>
          <wp:anchor distT="0" distB="0" distL="114300" distR="114300" simplePos="0" relativeHeight="251978240" behindDoc="0" locked="0" layoutInCell="1" allowOverlap="1">
            <wp:simplePos x="0" y="0"/>
            <wp:positionH relativeFrom="column">
              <wp:posOffset>3590502</wp:posOffset>
            </wp:positionH>
            <wp:positionV relativeFrom="paragraph">
              <wp:posOffset>54187</wp:posOffset>
            </wp:positionV>
            <wp:extent cx="2986616" cy="499110"/>
            <wp:effectExtent l="19050" t="0" r="4234" b="0"/>
            <wp:wrapNone/>
            <wp:docPr id="953" name="صورة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16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BD9" w:rsidRDefault="00447BD9" w:rsidP="002A6E89">
      <w:pPr>
        <w:rPr>
          <w:rFonts w:asciiTheme="minorBidi" w:hAnsiTheme="minorBidi" w:cstheme="minorBidi"/>
          <w:b/>
          <w:bCs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        </w:t>
      </w:r>
    </w:p>
    <w:p w:rsidR="00447BD9" w:rsidRPr="003C521A" w:rsidRDefault="00447BD9" w:rsidP="002A6E89">
      <w:pPr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Default="001C499A" w:rsidP="002A6E89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sz w:val="16"/>
          <w:szCs w:val="16"/>
          <w:rtl/>
        </w:rPr>
        <w:pict>
          <v:shape id="_x0000_s64692" type="#_x0000_t202" style="position:absolute;left:0;text-align:left;margin-left:275.25pt;margin-top:12.95pt;width:251.25pt;height:117.35pt;z-index:251980288" strokeweight="2pt">
            <v:textbox style="mso-next-textbox:#_x0000_s64692">
              <w:txbxContent>
                <w:p w:rsidR="00D160A0" w:rsidRPr="00B87914" w:rsidRDefault="00D160A0" w:rsidP="0060674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5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597925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D160A0" w:rsidRDefault="00D160A0" w:rsidP="00597925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1E40C3" w:rsidRDefault="00D160A0" w:rsidP="0059792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1E40C3">
                    <w:rPr>
                      <w:rFonts w:cs="Simplified Arabic" w:hint="cs"/>
                      <w:b/>
                      <w:bCs/>
                      <w:color w:val="FF0000"/>
                      <w:sz w:val="14"/>
                      <w:szCs w:val="14"/>
                      <w:rtl/>
                    </w:rPr>
                    <w:t xml:space="preserve">  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rtl/>
                      </w:rPr>
                      <m:t xml:space="preserve"> │</m:t>
                    </m:r>
                  </m:oMath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س + 2</w:t>
                  </w:r>
                  <w:r w:rsidRPr="00631EFB">
                    <w:rPr>
                      <w:b/>
                      <w:bCs/>
                      <w:color w:val="00B050"/>
                      <w:rtl/>
                    </w:rPr>
                    <w:t>│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= 4</w:t>
                  </w:r>
                </w:p>
                <w:p w:rsidR="00D160A0" w:rsidRPr="001E40C3" w:rsidRDefault="00D160A0" w:rsidP="0059792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</w:p>
                <w:p w:rsidR="00D160A0" w:rsidRPr="001E40C3" w:rsidRDefault="00D160A0" w:rsidP="0059792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D160A0" w:rsidRDefault="00D160A0" w:rsidP="00597925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</w:t>
                  </w:r>
                </w:p>
                <w:p w:rsidR="00D160A0" w:rsidRDefault="00D160A0" w:rsidP="00597925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sz w:val="16"/>
          <w:szCs w:val="16"/>
          <w:rtl/>
        </w:rPr>
        <w:pict>
          <v:shape id="_x0000_s64693" type="#_x0000_t202" style="position:absolute;left:0;text-align:left;margin-left:-2.75pt;margin-top:12.95pt;width:251.25pt;height:117.35pt;z-index:251982336" strokeweight="2pt">
            <v:textbox style="mso-next-textbox:#_x0000_s64693">
              <w:txbxContent>
                <w:p w:rsidR="00D160A0" w:rsidRPr="00B87914" w:rsidRDefault="00D160A0" w:rsidP="0060674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6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597925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D160A0" w:rsidRDefault="00D160A0" w:rsidP="00597925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1E40C3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Pr="001E40C3">
                    <w:rPr>
                      <w:rFonts w:cs="Simplified Arabic" w:hint="cs"/>
                      <w:b/>
                      <w:bCs/>
                      <w:color w:val="FF0000"/>
                      <w:sz w:val="14"/>
                      <w:szCs w:val="1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rtl/>
                      </w:rPr>
                      <m:t xml:space="preserve"> │</m:t>
                    </m:r>
                  </m:oMath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س ــ22</w:t>
                  </w:r>
                  <w:r w:rsidRPr="00631EFB">
                    <w:rPr>
                      <w:b/>
                      <w:bCs/>
                      <w:color w:val="00B050"/>
                      <w:rtl/>
                    </w:rPr>
                    <w:t>│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= 5</w:t>
                  </w:r>
                </w:p>
                <w:p w:rsidR="00D160A0" w:rsidRPr="001E40C3" w:rsidRDefault="00D160A0" w:rsidP="0059792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D160A0" w:rsidRDefault="00D160A0" w:rsidP="00597925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      </w:t>
                  </w:r>
                </w:p>
                <w:p w:rsidR="00D160A0" w:rsidRDefault="00D160A0" w:rsidP="00597925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sz w:val="16"/>
          <w:szCs w:val="16"/>
          <w:rtl/>
        </w:rPr>
        <w:pict>
          <v:shape id="_x0000_s1968" type="#_x0000_t32" style="position:absolute;left:0;text-align:left;margin-left:-10.1pt;margin-top:7.6pt;width:541.3pt;height:.05pt;flip:x;z-index:251729408;mso-position-vertical-relative:line" o:connectortype="straight" strokeweight="2.25pt">
            <w10:wrap anchorx="page"/>
          </v:shape>
        </w:pict>
      </w:r>
      <w:r w:rsidR="00447BD9">
        <w:rPr>
          <w:rFonts w:cs="Simplified Arabic" w:hint="cs"/>
          <w:b/>
          <w:bCs/>
          <w:sz w:val="14"/>
          <w:szCs w:val="14"/>
          <w:rtl/>
        </w:rPr>
        <w:t xml:space="preserve">         </w:t>
      </w:r>
      <w:r w:rsidR="00447BD9" w:rsidRPr="001E40C3">
        <w:rPr>
          <w:rFonts w:cs="Simplified Arabic" w:hint="cs"/>
          <w:b/>
          <w:bCs/>
          <w:color w:val="FF0000"/>
          <w:sz w:val="14"/>
          <w:szCs w:val="14"/>
          <w:rtl/>
        </w:rPr>
        <w:t xml:space="preserve">  </w:t>
      </w:r>
    </w:p>
    <w:p w:rsidR="00447BD9" w:rsidRPr="003C521A" w:rsidRDefault="00447BD9" w:rsidP="002A6E89">
      <w:pPr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447BD9" w:rsidRPr="003C521A" w:rsidRDefault="00597925" w:rsidP="00447BD9">
      <w:pPr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/>
          <w:noProof/>
          <w:sz w:val="16"/>
          <w:szCs w:val="16"/>
          <w:rtl/>
        </w:rPr>
        <w:drawing>
          <wp:anchor distT="0" distB="0" distL="114300" distR="114300" simplePos="0" relativeHeight="25198438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93133</wp:posOffset>
            </wp:positionV>
            <wp:extent cx="2650067" cy="457063"/>
            <wp:effectExtent l="19050" t="0" r="0" b="0"/>
            <wp:wrapNone/>
            <wp:docPr id="2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25" cy="45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noProof/>
          <w:sz w:val="16"/>
          <w:szCs w:val="16"/>
          <w:rtl/>
        </w:rPr>
        <w:drawing>
          <wp:anchor distT="0" distB="0" distL="114300" distR="114300" simplePos="0" relativeHeight="25198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92710</wp:posOffset>
            </wp:positionV>
            <wp:extent cx="2732405" cy="457200"/>
            <wp:effectExtent l="19050" t="0" r="0" b="0"/>
            <wp:wrapNone/>
            <wp:docPr id="951" name="صورة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447BD9" w:rsidP="002A6E89">
      <w:pPr>
        <w:rPr>
          <w:rFonts w:asciiTheme="minorBidi" w:hAnsiTheme="minorBidi" w:cstheme="minorBidi"/>
          <w:sz w:val="16"/>
          <w:szCs w:val="16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                   </w:t>
      </w:r>
      <w:r w:rsidRPr="001E40C3">
        <w:rPr>
          <w:rFonts w:cs="Simplified Arabic" w:hint="cs"/>
          <w:b/>
          <w:bCs/>
          <w:color w:val="FF0000"/>
          <w:sz w:val="14"/>
          <w:szCs w:val="14"/>
          <w:rtl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447BD9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3C521A" w:rsidRDefault="00447BD9" w:rsidP="00447BD9">
      <w:pPr>
        <w:rPr>
          <w:rFonts w:asciiTheme="minorBidi" w:hAnsiTheme="minorBidi" w:cstheme="minorBidi"/>
          <w:sz w:val="16"/>
          <w:szCs w:val="16"/>
          <w:rtl/>
        </w:rPr>
      </w:pPr>
    </w:p>
    <w:p w:rsidR="00447BD9" w:rsidRPr="001E40C3" w:rsidRDefault="001C499A" w:rsidP="00597925">
      <w:pPr>
        <w:rPr>
          <w:rFonts w:asciiTheme="minorBidi" w:hAnsiTheme="minorBidi" w:cstheme="minorBidi"/>
          <w:b/>
          <w:bCs/>
          <w:color w:val="FF0000"/>
          <w:rtl/>
        </w:rPr>
      </w:pPr>
      <w:r w:rsidRPr="001C499A">
        <w:rPr>
          <w:rFonts w:cs="Simplified Arabic"/>
          <w:b/>
          <w:bCs/>
          <w:noProof/>
          <w:sz w:val="14"/>
          <w:szCs w:val="14"/>
          <w:rtl/>
        </w:rPr>
        <w:pict>
          <v:shape id="_x0000_s64702" type="#_x0000_t32" style="position:absolute;left:0;text-align:left;margin-left:-8.75pt;margin-top:10.15pt;width:541.3pt;height:.05pt;flip:x;z-index:251985408;mso-position-vertical-relative:line" o:connectortype="straight" strokeweight="2.25pt">
            <w10:wrap anchorx="page"/>
          </v:shape>
        </w:pict>
      </w:r>
      <w:r w:rsidR="00447BD9">
        <w:rPr>
          <w:rFonts w:cs="Simplified Arabic" w:hint="cs"/>
          <w:b/>
          <w:bCs/>
          <w:sz w:val="14"/>
          <w:szCs w:val="14"/>
          <w:rtl/>
        </w:rPr>
        <w:t xml:space="preserve">                     </w:t>
      </w:r>
      <w:r w:rsidR="00447BD9" w:rsidRPr="001E40C3">
        <w:rPr>
          <w:rFonts w:cs="Simplified Arabic" w:hint="cs"/>
          <w:b/>
          <w:bCs/>
          <w:color w:val="FF0000"/>
          <w:sz w:val="14"/>
          <w:szCs w:val="14"/>
          <w:rtl/>
        </w:rPr>
        <w:t xml:space="preserve"> </w:t>
      </w:r>
    </w:p>
    <w:p w:rsidR="00767B58" w:rsidRDefault="00767B58" w:rsidP="00447BD9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7B58" w:rsidRDefault="00767B58" w:rsidP="00767B58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767B58" w:rsidRDefault="00767B58" w:rsidP="00767B58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7B58" w:rsidRDefault="00767B58" w:rsidP="00767B58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767B58" w:rsidRDefault="00767B58" w:rsidP="00767B58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7B58" w:rsidRDefault="00767B58" w:rsidP="00767B58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767B58" w:rsidRDefault="00767B58" w:rsidP="00767B58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7B58" w:rsidRDefault="00767B58" w:rsidP="00767B58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767B58" w:rsidRDefault="00767B58" w:rsidP="00767B58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7B58" w:rsidRDefault="00767B58" w:rsidP="00767B58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767B58" w:rsidRDefault="00767B58" w:rsidP="00767B58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7B58" w:rsidRDefault="00767B58" w:rsidP="00767B58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767B58" w:rsidRDefault="00767B58" w:rsidP="00767B58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7BD9" w:rsidRDefault="00447BD9" w:rsidP="0060674C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2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767B58" w:rsidRPr="00767B58" w:rsidRDefault="00767B58" w:rsidP="00767B58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</w:pPr>
      <w:r w:rsidRPr="00767B58">
        <w:rPr>
          <w:rFonts w:asciiTheme="minorBidi" w:hAnsiTheme="minorBidi" w:cstheme="minorBidi" w:hint="cs"/>
          <w:b/>
          <w:bCs/>
          <w:u w:val="single"/>
          <w:rtl/>
        </w:rPr>
        <w:t>س1 عبر عن كل علاقة فيما يأتي على صورة مجموعة من الأزواج المرتبة:ـ</w:t>
      </w:r>
    </w:p>
    <w:p w:rsidR="00767B58" w:rsidRDefault="00767B58" w:rsidP="00767B58">
      <w:pPr>
        <w:rPr>
          <w:rFonts w:cs="Simplified Arabic"/>
          <w:b/>
          <w:bCs/>
          <w:sz w:val="14"/>
          <w:szCs w:val="14"/>
          <w:rtl/>
        </w:rPr>
      </w:pPr>
    </w:p>
    <w:p w:rsidR="00767B58" w:rsidRDefault="00767B58" w:rsidP="00767B58">
      <w:pPr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 w:hint="cs"/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1990528" behindDoc="0" locked="0" layoutInCell="1" allowOverlap="1">
            <wp:simplePos x="0" y="0"/>
            <wp:positionH relativeFrom="column">
              <wp:posOffset>93768</wp:posOffset>
            </wp:positionH>
            <wp:positionV relativeFrom="paragraph">
              <wp:posOffset>86572</wp:posOffset>
            </wp:positionV>
            <wp:extent cx="1855470" cy="1498600"/>
            <wp:effectExtent l="19050" t="0" r="0" b="0"/>
            <wp:wrapNone/>
            <wp:docPr id="955" name="صورة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Simplified Arabic" w:hint="cs"/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1989504" behindDoc="0" locked="0" layoutInCell="1" allowOverlap="1">
            <wp:simplePos x="0" y="0"/>
            <wp:positionH relativeFrom="column">
              <wp:posOffset>3497368</wp:posOffset>
            </wp:positionH>
            <wp:positionV relativeFrom="paragraph">
              <wp:posOffset>86572</wp:posOffset>
            </wp:positionV>
            <wp:extent cx="1589617" cy="1430655"/>
            <wp:effectExtent l="19050" t="0" r="0" b="0"/>
            <wp:wrapNone/>
            <wp:docPr id="954" name="صورة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17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499A">
        <w:rPr>
          <w:rFonts w:cs="Simplified Arabic"/>
          <w:b/>
          <w:bCs/>
          <w:noProof/>
          <w:sz w:val="14"/>
          <w:szCs w:val="14"/>
          <w:rtl/>
        </w:rPr>
        <w:pict>
          <v:shape id="_x0000_s64703" type="#_x0000_t202" style="position:absolute;left:0;text-align:left;margin-left:272.7pt;margin-top:4.45pt;width:251.25pt;height:163.35pt;z-index:251987456;mso-position-horizontal-relative:text;mso-position-vertical-relative:text" strokeweight="2pt">
            <v:textbox style="mso-next-textbox:#_x0000_s64703">
              <w:txbxContent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Pr="00B867B8" w:rsidRDefault="00D160A0" w:rsidP="00767B58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</w:t>
                  </w:r>
                </w:p>
                <w:p w:rsidR="00D160A0" w:rsidRPr="00B867B8" w:rsidRDefault="00D160A0" w:rsidP="00767B58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 w:rsidRPr="00767B58">
                    <w:rPr>
                      <w:rFonts w:asciiTheme="minorBidi" w:hAnsiTheme="minorBidi" w:cstheme="minorBidi" w:hint="cs"/>
                      <w:b/>
                      <w:bCs/>
                      <w:sz w:val="38"/>
                      <w:szCs w:val="38"/>
                      <w:rtl/>
                    </w:rPr>
                    <w:t>{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8"/>
                      <w:szCs w:val="38"/>
                      <w:rtl/>
                    </w:rPr>
                    <w:t>(0،9)،( ـ8،3)،( 2، ـ6)،( 1،4</w:t>
                  </w:r>
                  <w:r w:rsidRPr="00767B58">
                    <w:rPr>
                      <w:rFonts w:asciiTheme="minorBidi" w:hAnsiTheme="minorBidi" w:cstheme="minorBidi" w:hint="cs"/>
                      <w:b/>
                      <w:bCs/>
                      <w:sz w:val="38"/>
                      <w:szCs w:val="38"/>
                      <w:rtl/>
                    </w:rPr>
                    <w:t>)}</w:t>
                  </w:r>
                </w:p>
              </w:txbxContent>
            </v:textbox>
            <w10:wrap anchorx="page"/>
          </v:shape>
        </w:pict>
      </w:r>
      <w:r w:rsidR="001C499A">
        <w:rPr>
          <w:rFonts w:cs="Simplified Arabic"/>
          <w:b/>
          <w:bCs/>
          <w:noProof/>
          <w:sz w:val="14"/>
          <w:szCs w:val="14"/>
          <w:rtl/>
        </w:rPr>
        <w:pict>
          <v:shape id="_x0000_s64704" type="#_x0000_t202" style="position:absolute;left:0;text-align:left;margin-left:3.6pt;margin-top:4.45pt;width:251.25pt;height:163.35pt;z-index:251988480;mso-position-horizontal-relative:text;mso-position-vertical-relative:text" strokeweight="2pt">
            <v:textbox style="mso-next-textbox:#_x0000_s64704">
              <w:txbxContent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</w:p>
                <w:p w:rsidR="00D160A0" w:rsidRPr="00B867B8" w:rsidRDefault="00D160A0" w:rsidP="00767B58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 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  <w:p w:rsidR="00D160A0" w:rsidRPr="00B867B8" w:rsidRDefault="00D160A0" w:rsidP="00767B58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 w:rsidRPr="00767B58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{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( 9،5)،(9،3)،( ـ6،ـ5)،(4،3) ،(8،ـ5) ،(8،7)</w:t>
                  </w:r>
                  <w:r w:rsidRPr="00767B58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}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   </w:t>
                  </w:r>
                </w:p>
              </w:txbxContent>
            </v:textbox>
            <w10:wrap anchorx="page"/>
          </v:shape>
        </w:pict>
      </w:r>
    </w:p>
    <w:p w:rsidR="00767B58" w:rsidRDefault="00767B58" w:rsidP="00767B58">
      <w:pPr>
        <w:rPr>
          <w:rFonts w:cs="Simplified Arabic"/>
          <w:b/>
          <w:bCs/>
          <w:sz w:val="14"/>
          <w:szCs w:val="14"/>
          <w:rtl/>
        </w:rPr>
      </w:pPr>
    </w:p>
    <w:p w:rsidR="00767B58" w:rsidRDefault="00767B58" w:rsidP="00767B58">
      <w:pPr>
        <w:rPr>
          <w:rFonts w:cs="Simplified Arabic"/>
          <w:b/>
          <w:bCs/>
          <w:sz w:val="14"/>
          <w:szCs w:val="14"/>
          <w:rtl/>
        </w:rPr>
      </w:pPr>
    </w:p>
    <w:p w:rsidR="00767B58" w:rsidRDefault="00767B58" w:rsidP="00767B58">
      <w:pPr>
        <w:rPr>
          <w:rFonts w:cs="Simplified Arabic"/>
          <w:b/>
          <w:bCs/>
          <w:sz w:val="14"/>
          <w:szCs w:val="14"/>
          <w:rtl/>
        </w:rPr>
      </w:pPr>
    </w:p>
    <w:p w:rsidR="00767B58" w:rsidRDefault="00767B58" w:rsidP="00767B58">
      <w:pPr>
        <w:rPr>
          <w:rFonts w:cs="Simplified Arabic"/>
          <w:b/>
          <w:bCs/>
          <w:sz w:val="14"/>
          <w:szCs w:val="14"/>
          <w:rtl/>
        </w:rPr>
      </w:pPr>
    </w:p>
    <w:p w:rsidR="00767B58" w:rsidRDefault="00767B58" w:rsidP="00767B58">
      <w:pPr>
        <w:rPr>
          <w:rFonts w:cs="Simplified Arabic"/>
          <w:b/>
          <w:bCs/>
          <w:sz w:val="14"/>
          <w:szCs w:val="14"/>
          <w:rtl/>
        </w:rPr>
      </w:pPr>
    </w:p>
    <w:p w:rsidR="00767B58" w:rsidRDefault="00767B58" w:rsidP="00767B58">
      <w:pPr>
        <w:rPr>
          <w:rFonts w:cs="Simplified Arabic"/>
          <w:b/>
          <w:bCs/>
          <w:sz w:val="14"/>
          <w:szCs w:val="14"/>
          <w:rtl/>
        </w:rPr>
      </w:pPr>
    </w:p>
    <w:p w:rsidR="00767B58" w:rsidRDefault="00767B58" w:rsidP="00767B58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</w:t>
      </w:r>
    </w:p>
    <w:p w:rsidR="00767B58" w:rsidRDefault="00767B58" w:rsidP="00767B58">
      <w:pPr>
        <w:rPr>
          <w:rFonts w:asciiTheme="minorBidi" w:hAnsiTheme="minorBidi" w:cstheme="minorBidi"/>
          <w:b/>
          <w:bCs/>
          <w:rtl/>
        </w:rPr>
      </w:pPr>
    </w:p>
    <w:p w:rsidR="00767B58" w:rsidRDefault="00767B58" w:rsidP="00767B58">
      <w:pPr>
        <w:rPr>
          <w:rFonts w:asciiTheme="minorBidi" w:hAnsiTheme="minorBidi" w:cstheme="minorBidi"/>
          <w:b/>
          <w:bCs/>
          <w:rtl/>
        </w:rPr>
      </w:pPr>
    </w:p>
    <w:p w:rsidR="00767B58" w:rsidRDefault="00767B58" w:rsidP="00767B58">
      <w:pPr>
        <w:rPr>
          <w:rFonts w:asciiTheme="minorBidi" w:hAnsiTheme="minorBidi" w:cstheme="minorBidi"/>
          <w:b/>
          <w:bCs/>
          <w:rtl/>
        </w:rPr>
      </w:pPr>
    </w:p>
    <w:p w:rsidR="00767B58" w:rsidRDefault="001C499A" w:rsidP="00767B58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707" type="#_x0000_t32" style="position:absolute;left:0;text-align:left;margin-left:-9pt;margin-top:17.75pt;width:544.9pt;height:.05pt;z-index:251995648;mso-position-vertical-relative:line" o:connectortype="straight" strokeweight="2pt">
            <w10:wrap anchorx="page"/>
          </v:shape>
        </w:pict>
      </w:r>
    </w:p>
    <w:p w:rsidR="00767B58" w:rsidRDefault="00D56007" w:rsidP="00767B58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noProof/>
          <w:rtl/>
        </w:rPr>
        <w:drawing>
          <wp:anchor distT="0" distB="0" distL="114300" distR="114300" simplePos="0" relativeHeight="251994624" behindDoc="0" locked="0" layoutInCell="1" allowOverlap="1">
            <wp:simplePos x="0" y="0"/>
            <wp:positionH relativeFrom="column">
              <wp:posOffset>93768</wp:posOffset>
            </wp:positionH>
            <wp:positionV relativeFrom="paragraph">
              <wp:posOffset>161290</wp:posOffset>
            </wp:positionV>
            <wp:extent cx="1517439" cy="1354667"/>
            <wp:effectExtent l="19050" t="0" r="6561" b="0"/>
            <wp:wrapNone/>
            <wp:docPr id="960" name="صورة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356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499A" w:rsidRPr="001C499A">
        <w:rPr>
          <w:rFonts w:asciiTheme="minorBidi" w:hAnsiTheme="minorBidi" w:cstheme="minorBidi"/>
          <w:b/>
          <w:bCs/>
          <w:noProof/>
          <w:rtl/>
        </w:rPr>
        <w:pict>
          <v:shape id="_x0000_s64706" type="#_x0000_t202" style="position:absolute;left:0;text-align:left;margin-left:3.6pt;margin-top:4.7pt;width:251.25pt;height:163.35pt;z-index:251993600;mso-position-horizontal-relative:text;mso-position-vertical-relative:text" strokeweight="2pt">
            <v:textbox style="mso-next-textbox:#_x0000_s64706">
              <w:txbxContent>
                <w:p w:rsidR="00D160A0" w:rsidRDefault="00D160A0" w:rsidP="00D5600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4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D5600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D5600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D5600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D5600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D5600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Pr="00B867B8" w:rsidRDefault="00D160A0" w:rsidP="00D56007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</w:t>
                  </w:r>
                </w:p>
                <w:p w:rsidR="00D160A0" w:rsidRPr="00D56007" w:rsidRDefault="00D160A0" w:rsidP="00D56007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</w:rPr>
                  </w:pPr>
                  <w:r w:rsidRPr="00D56007">
                    <w:rPr>
                      <w:rFonts w:asciiTheme="minorBidi" w:hAnsiTheme="minorBidi" w:cstheme="minorBidi" w:hint="cs"/>
                      <w:b/>
                      <w:bCs/>
                      <w:sz w:val="38"/>
                      <w:szCs w:val="38"/>
                      <w:rtl/>
                    </w:rPr>
                    <w:t>{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8"/>
                      <w:szCs w:val="38"/>
                      <w:rtl/>
                    </w:rPr>
                    <w:t>( 4،1)،(3،3)،( ـ1،2) ،(ـ3،ـ1)</w:t>
                  </w:r>
                  <w:r w:rsidRPr="00D56007">
                    <w:rPr>
                      <w:rFonts w:asciiTheme="minorBidi" w:hAnsiTheme="minorBidi" w:cstheme="minorBidi" w:hint="cs"/>
                      <w:b/>
                      <w:bCs/>
                      <w:sz w:val="38"/>
                      <w:szCs w:val="38"/>
                      <w:rtl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 w:cs="PT Simple Bold Rule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992576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18745</wp:posOffset>
            </wp:positionV>
            <wp:extent cx="1496060" cy="1311910"/>
            <wp:effectExtent l="19050" t="0" r="8890" b="0"/>
            <wp:wrapNone/>
            <wp:docPr id="956" name="صورة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499A">
        <w:rPr>
          <w:rFonts w:asciiTheme="minorBidi" w:hAnsiTheme="minorBidi" w:cs="PT Simple Bold Ruled"/>
          <w:b/>
          <w:bCs/>
          <w:noProof/>
          <w:sz w:val="24"/>
          <w:szCs w:val="24"/>
          <w:rtl/>
        </w:rPr>
        <w:pict>
          <v:shape id="_x0000_s64705" type="#_x0000_t202" style="position:absolute;left:0;text-align:left;margin-left:272.7pt;margin-top:4.7pt;width:251.25pt;height:163.35pt;z-index:251991552;mso-position-horizontal-relative:text;mso-position-vertical-relative:text" strokeweight="2pt">
            <v:textbox style="mso-next-textbox:#_x0000_s64705">
              <w:txbxContent>
                <w:p w:rsidR="00D160A0" w:rsidRDefault="00D160A0" w:rsidP="00D56007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767B5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Pr="00B867B8" w:rsidRDefault="00D160A0" w:rsidP="00767B58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</w:t>
                  </w:r>
                </w:p>
                <w:p w:rsidR="00D160A0" w:rsidRPr="00D56007" w:rsidRDefault="00D160A0" w:rsidP="00D56007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</w:rPr>
                  </w:pPr>
                  <w:r w:rsidRPr="00D5600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{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( 1،1)،(2،1)،( ـ1،ـ3)،(ـ2،ـ2) ،(ـ3،ـ1)</w:t>
                  </w:r>
                  <w:r w:rsidRPr="00D5600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}</w:t>
                  </w:r>
                </w:p>
              </w:txbxContent>
            </v:textbox>
            <w10:wrap anchorx="page"/>
          </v:shape>
        </w:pict>
      </w:r>
    </w:p>
    <w:p w:rsidR="00767B58" w:rsidRDefault="00767B58" w:rsidP="00767B58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767B58" w:rsidRDefault="00767B58" w:rsidP="00767B58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767B58" w:rsidRDefault="00767B58" w:rsidP="00767B58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767B58" w:rsidRPr="00767B58" w:rsidRDefault="00767B58" w:rsidP="00767B58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0E2240" w:rsidRDefault="000E2240" w:rsidP="00767B58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</w:t>
      </w:r>
    </w:p>
    <w:p w:rsidR="000E2240" w:rsidRPr="005666FD" w:rsidRDefault="000E2240" w:rsidP="00D56007">
      <w:pPr>
        <w:tabs>
          <w:tab w:val="left" w:pos="3278"/>
          <w:tab w:val="left" w:pos="6679"/>
        </w:tabs>
        <w:rPr>
          <w:rFonts w:asciiTheme="minorBidi" w:hAnsiTheme="minorBidi" w:cs="Al-KsorZulfiMath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</w:t>
      </w:r>
      <w:r>
        <w:rPr>
          <w:rFonts w:asciiTheme="minorBidi" w:hAnsiTheme="minorBidi" w:cs="Al-KsorZulfiMath"/>
          <w:b/>
          <w:bCs/>
          <w:rtl/>
        </w:rPr>
        <w:tab/>
      </w:r>
      <w:r>
        <w:rPr>
          <w:rFonts w:asciiTheme="minorBidi" w:hAnsiTheme="minorBidi" w:cs="Al-KsorZulfiMath" w:hint="cs"/>
          <w:b/>
          <w:bCs/>
          <w:rtl/>
        </w:rPr>
        <w:t xml:space="preserve">            ج </w:t>
      </w:r>
      <w:r w:rsidRPr="005666FD">
        <w:rPr>
          <w:rFonts w:asciiTheme="minorBidi" w:hAnsiTheme="minorBidi" w:cstheme="minorBidi"/>
          <w:b/>
          <w:bCs/>
          <w:rtl/>
        </w:rPr>
        <w:t>ــ</w:t>
      </w:r>
      <w:r>
        <w:rPr>
          <w:rFonts w:asciiTheme="minorBidi" w:hAnsiTheme="minorBidi" w:cs="Al-KsorZulfiMath" w:hint="cs"/>
          <w:b/>
          <w:bCs/>
          <w:rtl/>
        </w:rPr>
        <w:t xml:space="preserve">  </w:t>
      </w:r>
    </w:p>
    <w:p w:rsidR="000E2240" w:rsidRPr="00ED2142" w:rsidRDefault="000E2240" w:rsidP="000E2240">
      <w:pPr>
        <w:ind w:firstLine="720"/>
        <w:rPr>
          <w:rFonts w:asciiTheme="minorBidi" w:hAnsiTheme="minorBidi" w:cstheme="minorBidi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         </w:t>
      </w:r>
    </w:p>
    <w:p w:rsidR="000E2240" w:rsidRDefault="000E2240" w:rsidP="000E2240">
      <w:pPr>
        <w:ind w:firstLine="720"/>
        <w:rPr>
          <w:rFonts w:asciiTheme="minorBidi" w:hAnsiTheme="minorBidi" w:cstheme="minorBidi"/>
          <w:rtl/>
        </w:rPr>
      </w:pPr>
    </w:p>
    <w:p w:rsidR="0060674C" w:rsidRDefault="0060674C" w:rsidP="000E2240">
      <w:pPr>
        <w:rPr>
          <w:rFonts w:asciiTheme="minorBidi" w:hAnsiTheme="minorBidi" w:cstheme="minorBidi"/>
          <w:b/>
          <w:bCs/>
          <w:rtl/>
        </w:rPr>
      </w:pPr>
    </w:p>
    <w:p w:rsidR="0060674C" w:rsidRDefault="001C499A" w:rsidP="000E2240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1983" type="#_x0000_t32" style="position:absolute;left:0;text-align:left;margin-left:-9pt;margin-top:17.1pt;width:541.55pt;height:0;z-index:251745792;mso-position-vertical-relative:line" o:connectortype="straight" strokeweight="2pt">
            <w10:wrap anchorx="page"/>
          </v:shape>
        </w:pict>
      </w:r>
    </w:p>
    <w:p w:rsidR="0060674C" w:rsidRDefault="0060674C" w:rsidP="000E2240">
      <w:pPr>
        <w:rPr>
          <w:rFonts w:asciiTheme="minorBidi" w:hAnsiTheme="minorBidi" w:cstheme="minorBidi"/>
          <w:b/>
          <w:bCs/>
          <w:rtl/>
        </w:rPr>
      </w:pPr>
    </w:p>
    <w:p w:rsidR="000E2240" w:rsidRPr="007A07F4" w:rsidRDefault="00D56007" w:rsidP="000E224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س2 حدد كلا من المجال</w:t>
      </w:r>
      <w:r>
        <w:rPr>
          <w:rFonts w:asciiTheme="minorBidi" w:hAnsiTheme="minorBidi" w:cstheme="minorBidi" w:hint="cs"/>
          <w:rtl/>
        </w:rPr>
        <w:t xml:space="preserve"> </w:t>
      </w:r>
      <w:r w:rsidRPr="005E1FCD">
        <w:rPr>
          <w:rFonts w:asciiTheme="minorBidi" w:hAnsiTheme="minorBidi" w:cstheme="minorBidi" w:hint="cs"/>
          <w:b/>
          <w:bCs/>
          <w:rtl/>
        </w:rPr>
        <w:t>والمدى للعلاقة الممثلة بيانيا</w:t>
      </w:r>
      <w:r>
        <w:rPr>
          <w:rFonts w:asciiTheme="minorBidi" w:hAnsiTheme="minorBidi" w:cstheme="minorBidi" w:hint="cs"/>
          <w:rtl/>
        </w:rPr>
        <w:t xml:space="preserve"> </w:t>
      </w:r>
      <w:r w:rsidRPr="005E1FCD">
        <w:rPr>
          <w:rFonts w:asciiTheme="minorBidi" w:hAnsiTheme="minorBidi" w:cstheme="minorBidi" w:hint="cs"/>
          <w:b/>
          <w:bCs/>
          <w:rtl/>
        </w:rPr>
        <w:t>:ـ</w:t>
      </w:r>
    </w:p>
    <w:p w:rsidR="000E2240" w:rsidRPr="007A07F4" w:rsidRDefault="00D56007" w:rsidP="000E224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1998720" behindDoc="0" locked="0" layoutInCell="1" allowOverlap="1">
            <wp:simplePos x="0" y="0"/>
            <wp:positionH relativeFrom="column">
              <wp:posOffset>-33232</wp:posOffset>
            </wp:positionH>
            <wp:positionV relativeFrom="paragraph">
              <wp:posOffset>98637</wp:posOffset>
            </wp:positionV>
            <wp:extent cx="2601807" cy="1549400"/>
            <wp:effectExtent l="19050" t="0" r="8043" b="0"/>
            <wp:wrapNone/>
            <wp:docPr id="22" name="صورة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11" cy="1551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499A">
        <w:rPr>
          <w:rFonts w:asciiTheme="minorBidi" w:hAnsiTheme="minorBidi" w:cstheme="minorBidi"/>
          <w:noProof/>
          <w:rtl/>
        </w:rPr>
        <w:pict>
          <v:shape id="_x0000_s64708" type="#_x0000_t202" style="position:absolute;left:0;text-align:left;margin-left:-5.45pt;margin-top:1.75pt;width:529.4pt;height:130.7pt;z-index:251996672;mso-position-horizontal-relative:text;mso-position-vertical-relative:text" strokeweight="2pt">
            <v:textbox style="mso-next-textbox:#_x0000_s64708">
              <w:txbxContent>
                <w:p w:rsidR="00D160A0" w:rsidRPr="00B867B8" w:rsidRDefault="00D160A0" w:rsidP="00D56007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</w:t>
                  </w:r>
                </w:p>
                <w:p w:rsidR="00D160A0" w:rsidRPr="00D56007" w:rsidRDefault="00D160A0" w:rsidP="00D56007">
                  <w:pPr>
                    <w:rPr>
                      <w:rFonts w:asciiTheme="minorBidi" w:hAnsiTheme="minorBidi" w:cstheme="minorBidi"/>
                      <w:sz w:val="54"/>
                      <w:szCs w:val="54"/>
                      <w:rtl/>
                    </w:rPr>
                  </w:pPr>
                  <w:r w:rsidRPr="00D5600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54"/>
                      <w:szCs w:val="54"/>
                      <w:u w:val="single"/>
                      <w:rtl/>
                    </w:rPr>
                    <w:t>المجال:</w:t>
                  </w:r>
                  <w:r w:rsidRPr="00D56007">
                    <w:rPr>
                      <w:rFonts w:asciiTheme="minorBidi" w:hAnsiTheme="minorBidi" w:cstheme="minorBidi" w:hint="cs"/>
                      <w:sz w:val="54"/>
                      <w:szCs w:val="54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sz w:val="54"/>
                      <w:szCs w:val="54"/>
                      <w:rtl/>
                    </w:rPr>
                    <w:t xml:space="preserve"> </w:t>
                  </w:r>
                  <w:r w:rsidRPr="00D56007">
                    <w:rPr>
                      <w:rFonts w:asciiTheme="minorBidi" w:hAnsiTheme="minorBidi" w:cstheme="minorBidi" w:hint="cs"/>
                      <w:b/>
                      <w:bCs/>
                      <w:sz w:val="50"/>
                      <w:szCs w:val="50"/>
                      <w:rtl/>
                    </w:rPr>
                    <w:t>{</w:t>
                  </w:r>
                  <w:r w:rsidRPr="00D5600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50"/>
                      <w:szCs w:val="5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50"/>
                      <w:szCs w:val="50"/>
                      <w:rtl/>
                    </w:rPr>
                    <w:t>4 ، 3 ، ــ1 ، ــ3</w:t>
                  </w:r>
                  <w:r w:rsidRPr="00D5600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50"/>
                      <w:szCs w:val="50"/>
                      <w:rtl/>
                    </w:rPr>
                    <w:t xml:space="preserve"> </w:t>
                  </w:r>
                  <w:r w:rsidRPr="00D56007">
                    <w:rPr>
                      <w:rFonts w:asciiTheme="minorBidi" w:hAnsiTheme="minorBidi" w:cstheme="minorBidi" w:hint="cs"/>
                      <w:b/>
                      <w:bCs/>
                      <w:sz w:val="50"/>
                      <w:szCs w:val="50"/>
                      <w:rtl/>
                    </w:rPr>
                    <w:t>}</w:t>
                  </w:r>
                </w:p>
                <w:p w:rsidR="00D160A0" w:rsidRPr="00D56007" w:rsidRDefault="00D160A0" w:rsidP="00D56007">
                  <w:pPr>
                    <w:rPr>
                      <w:rFonts w:cs="Traditional Arabic"/>
                      <w:b/>
                      <w:bCs/>
                      <w:sz w:val="56"/>
                      <w:szCs w:val="56"/>
                    </w:rPr>
                  </w:pPr>
                  <w:r w:rsidRPr="00D5600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54"/>
                      <w:szCs w:val="54"/>
                      <w:u w:val="single"/>
                      <w:rtl/>
                    </w:rPr>
                    <w:t>المدى:</w:t>
                  </w:r>
                  <w:r w:rsidRPr="00D56007">
                    <w:rPr>
                      <w:rFonts w:asciiTheme="minorBidi" w:hAnsiTheme="minorBidi" w:cstheme="minorBidi" w:hint="cs"/>
                      <w:sz w:val="54"/>
                      <w:szCs w:val="54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0"/>
                      <w:szCs w:val="50"/>
                      <w:rtl/>
                    </w:rPr>
                    <w:t xml:space="preserve"> </w:t>
                  </w:r>
                  <w:r w:rsidRPr="00D56007">
                    <w:rPr>
                      <w:rFonts w:asciiTheme="minorBidi" w:hAnsiTheme="minorBidi" w:cstheme="minorBidi" w:hint="cs"/>
                      <w:b/>
                      <w:bCs/>
                      <w:sz w:val="50"/>
                      <w:szCs w:val="50"/>
                      <w:rtl/>
                    </w:rPr>
                    <w:t xml:space="preserve"> {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50"/>
                      <w:szCs w:val="50"/>
                      <w:rtl/>
                    </w:rPr>
                    <w:t>1 ، 3 ، 2 ،  ــ1</w:t>
                  </w:r>
                  <w:r w:rsidRPr="00D56007">
                    <w:rPr>
                      <w:rFonts w:asciiTheme="minorBidi" w:hAnsiTheme="minorBidi" w:cstheme="minorBidi" w:hint="cs"/>
                      <w:b/>
                      <w:bCs/>
                      <w:sz w:val="50"/>
                      <w:szCs w:val="50"/>
                      <w:rtl/>
                    </w:rPr>
                    <w:t xml:space="preserve"> }</w:t>
                  </w:r>
                </w:p>
              </w:txbxContent>
            </v:textbox>
            <w10:wrap anchorx="page"/>
          </v:shape>
        </w:pict>
      </w:r>
    </w:p>
    <w:p w:rsidR="000E2240" w:rsidRDefault="000E2240" w:rsidP="000E2240">
      <w:pPr>
        <w:tabs>
          <w:tab w:val="left" w:pos="7167"/>
        </w:tabs>
        <w:rPr>
          <w:rFonts w:asciiTheme="minorBidi" w:hAnsiTheme="minorBidi" w:cstheme="minorBidi"/>
          <w:rtl/>
        </w:rPr>
      </w:pPr>
    </w:p>
    <w:p w:rsidR="000E2240" w:rsidRPr="005E1FCD" w:rsidRDefault="000E2240" w:rsidP="00D56007">
      <w:pPr>
        <w:tabs>
          <w:tab w:val="left" w:pos="7167"/>
        </w:tabs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0E2240" w:rsidRPr="007A07F4" w:rsidRDefault="000E2240" w:rsidP="000E2240">
      <w:pPr>
        <w:tabs>
          <w:tab w:val="left" w:pos="7167"/>
        </w:tabs>
        <w:rPr>
          <w:rFonts w:asciiTheme="minorBidi" w:hAnsiTheme="minorBidi" w:cstheme="minorBidi"/>
          <w:rtl/>
        </w:rPr>
      </w:pPr>
    </w:p>
    <w:p w:rsidR="000E2240" w:rsidRPr="007A07F4" w:rsidRDefault="000E2240" w:rsidP="00D56007">
      <w:pPr>
        <w:tabs>
          <w:tab w:val="left" w:pos="7167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  <w:r>
        <w:rPr>
          <w:rFonts w:asciiTheme="minorBidi" w:hAnsiTheme="minorBidi" w:cstheme="minorBidi"/>
          <w:rtl/>
        </w:rPr>
        <w:tab/>
      </w:r>
    </w:p>
    <w:p w:rsidR="00D56007" w:rsidRDefault="000E2240" w:rsidP="00D56007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       </w:t>
      </w:r>
    </w:p>
    <w:p w:rsidR="000E2240" w:rsidRDefault="000E2240" w:rsidP="000E2240">
      <w:pPr>
        <w:rPr>
          <w:rFonts w:asciiTheme="minorBidi" w:hAnsiTheme="minorBidi" w:cstheme="minorBidi"/>
          <w:rtl/>
        </w:rPr>
      </w:pPr>
    </w:p>
    <w:p w:rsidR="000E2240" w:rsidRDefault="000E2240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:rsidR="00A92231" w:rsidRDefault="00A92231" w:rsidP="00A92231">
      <w:pPr>
        <w:rPr>
          <w:rFonts w:cs="Simplified Arabic"/>
          <w:b/>
          <w:bCs/>
          <w:sz w:val="14"/>
          <w:szCs w:val="14"/>
          <w:rtl/>
        </w:rPr>
      </w:pPr>
    </w:p>
    <w:p w:rsidR="0060674C" w:rsidRDefault="0060674C" w:rsidP="00A92231">
      <w:pPr>
        <w:rPr>
          <w:rFonts w:cs="Simplified Arabic"/>
          <w:b/>
          <w:bCs/>
          <w:sz w:val="14"/>
          <w:szCs w:val="14"/>
          <w:rtl/>
        </w:rPr>
      </w:pPr>
    </w:p>
    <w:p w:rsidR="0060674C" w:rsidRDefault="0060674C" w:rsidP="00A92231">
      <w:pPr>
        <w:rPr>
          <w:rFonts w:cs="Simplified Arabic"/>
          <w:b/>
          <w:bCs/>
          <w:sz w:val="14"/>
          <w:szCs w:val="14"/>
          <w:rtl/>
        </w:rPr>
      </w:pPr>
    </w:p>
    <w:p w:rsidR="0060674C" w:rsidRDefault="0060674C" w:rsidP="00A92231">
      <w:pPr>
        <w:rPr>
          <w:rFonts w:cs="Simplified Arabic"/>
          <w:b/>
          <w:bCs/>
          <w:sz w:val="14"/>
          <w:szCs w:val="14"/>
          <w:rtl/>
        </w:rPr>
      </w:pPr>
    </w:p>
    <w:p w:rsidR="00EB4E18" w:rsidRDefault="0060674C" w:rsidP="000E2240">
      <w:pPr>
        <w:tabs>
          <w:tab w:val="left" w:pos="6362"/>
        </w:tabs>
        <w:rPr>
          <w:rFonts w:asciiTheme="minorBidi" w:hAnsiTheme="minorBidi" w:cstheme="minorBidi"/>
          <w:b/>
          <w:bCs/>
          <w:u w:val="single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  <w:r w:rsidR="00EB4E18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 w:rsidR="00EB4E18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="00EB4E18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 w:rsidR="00EB4E18">
        <w:rPr>
          <w:rFonts w:asciiTheme="minorBidi" w:hAnsiTheme="minorBidi" w:cstheme="minorBidi" w:hint="cs"/>
          <w:b/>
          <w:bCs/>
          <w:sz w:val="24"/>
          <w:szCs w:val="24"/>
          <w:rtl/>
        </w:rPr>
        <w:t>2</w:t>
      </w:r>
      <w:r w:rsidR="00EB4E18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EB4E18"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 w:rsidR="00EB4E18"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A92231" w:rsidRPr="00A92231" w:rsidRDefault="00A92231" w:rsidP="000E2240">
      <w:pPr>
        <w:tabs>
          <w:tab w:val="left" w:pos="6362"/>
        </w:tabs>
        <w:rPr>
          <w:rFonts w:asciiTheme="minorBidi" w:hAnsiTheme="minorBidi" w:cstheme="minorBidi"/>
          <w:u w:val="single"/>
          <w:rtl/>
        </w:rPr>
      </w:pPr>
      <w:r w:rsidRPr="00A92231">
        <w:rPr>
          <w:rFonts w:asciiTheme="minorBidi" w:hAnsiTheme="minorBidi" w:cstheme="minorBidi" w:hint="cs"/>
          <w:b/>
          <w:bCs/>
          <w:u w:val="single"/>
          <w:rtl/>
        </w:rPr>
        <w:t>س3عبر عن العلاقة الآتية بجدول ، وبمخطط سهمي ، وبيانيا ، وحدد كلا من المجال والمدى</w:t>
      </w:r>
      <w:r w:rsidRPr="00A92231">
        <w:rPr>
          <w:rFonts w:asciiTheme="minorBidi" w:hAnsiTheme="minorBidi" w:cstheme="minorBidi" w:hint="cs"/>
          <w:u w:val="single"/>
          <w:rtl/>
        </w:rPr>
        <w:t xml:space="preserve"> </w:t>
      </w:r>
      <w:r w:rsidRPr="00A92231">
        <w:rPr>
          <w:rFonts w:asciiTheme="minorBidi" w:hAnsiTheme="minorBidi" w:cstheme="minorBidi" w:hint="cs"/>
          <w:b/>
          <w:bCs/>
          <w:u w:val="single"/>
          <w:rtl/>
        </w:rPr>
        <w:t>:ـ</w:t>
      </w:r>
      <w:r w:rsidR="000E2240" w:rsidRPr="00A92231">
        <w:rPr>
          <w:rFonts w:asciiTheme="minorBidi" w:hAnsiTheme="minorBidi" w:cstheme="minorBidi" w:hint="cs"/>
          <w:u w:val="single"/>
          <w:rtl/>
        </w:rPr>
        <w:t xml:space="preserve">    </w:t>
      </w:r>
    </w:p>
    <w:p w:rsidR="00A92231" w:rsidRDefault="001C499A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  <w:r w:rsidRPr="001C499A">
        <w:rPr>
          <w:rFonts w:asciiTheme="minorBidi" w:hAnsiTheme="minorBidi" w:cs="PT Simple Bold Ruled"/>
          <w:b/>
          <w:bCs/>
          <w:noProof/>
          <w:sz w:val="24"/>
          <w:szCs w:val="24"/>
          <w:rtl/>
        </w:rPr>
        <w:pict>
          <v:shape id="_x0000_s64709" type="#_x0000_t202" style="position:absolute;left:0;text-align:left;margin-left:-2.8pt;margin-top:7.3pt;width:528.05pt;height:241.35pt;z-index:251999744" strokeweight="2pt">
            <v:textbox style="mso-next-textbox:#_x0000_s64709">
              <w:txbxContent>
                <w:p w:rsidR="00D160A0" w:rsidRDefault="00D160A0" w:rsidP="00A92231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A92231"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rtl/>
                    </w:rPr>
                    <w:t>{( 4  ، 3  )،(  ـ1 ، 4  )،( 3  ، ـ2  )،(  ـ2 ، 1  )}</w:t>
                  </w:r>
                </w:p>
                <w:p w:rsidR="00D160A0" w:rsidRPr="00B867B8" w:rsidRDefault="00D160A0" w:rsidP="00A92231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</w:t>
                  </w:r>
                </w:p>
                <w:p w:rsidR="00D160A0" w:rsidRDefault="00D160A0" w:rsidP="00A92231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D160A0" w:rsidRDefault="00D160A0" w:rsidP="00A92231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D160A0" w:rsidRDefault="00D160A0" w:rsidP="00A92231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D160A0" w:rsidRDefault="00D160A0" w:rsidP="00A92231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D160A0" w:rsidRDefault="00D160A0" w:rsidP="00A92231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D160A0" w:rsidRDefault="00D160A0" w:rsidP="00A92231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D160A0" w:rsidRPr="00D56007" w:rsidRDefault="00D160A0" w:rsidP="00A92231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</w:rPr>
                  </w:pPr>
                  <w:r w:rsidRPr="007B2A4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52"/>
                      <w:szCs w:val="52"/>
                      <w:u w:val="single"/>
                      <w:rtl/>
                    </w:rPr>
                    <w:t>المجال:</w:t>
                  </w:r>
                  <w:r w:rsidRPr="007B2A47">
                    <w:rPr>
                      <w:rFonts w:asciiTheme="minorBidi" w:hAnsiTheme="minorBidi" w:cstheme="minorBidi" w:hint="cs"/>
                      <w:sz w:val="52"/>
                      <w:szCs w:val="52"/>
                      <w:rtl/>
                    </w:rPr>
                    <w:t xml:space="preserve"> </w:t>
                  </w:r>
                  <w:r w:rsidRPr="007B2A47">
                    <w:rPr>
                      <w:rFonts w:asciiTheme="minorBidi" w:hAnsiTheme="minorBidi" w:cstheme="minorBidi" w:hint="cs"/>
                      <w:b/>
                      <w:bCs/>
                      <w:sz w:val="48"/>
                      <w:szCs w:val="48"/>
                      <w:rtl/>
                    </w:rPr>
                    <w:t>{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48"/>
                      <w:szCs w:val="48"/>
                      <w:rtl/>
                    </w:rPr>
                    <w:t xml:space="preserve"> 4، ـ1،</w:t>
                  </w:r>
                  <w:r w:rsidRPr="00631EFB">
                    <w:rPr>
                      <w:rFonts w:cs="Simplified Arabic"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48"/>
                      <w:szCs w:val="48"/>
                      <w:rtl/>
                    </w:rPr>
                    <w:t>3  ، ـ2</w:t>
                  </w:r>
                  <w:r w:rsidRPr="007B2A47">
                    <w:rPr>
                      <w:rFonts w:asciiTheme="minorBidi" w:hAnsiTheme="minorBidi" w:cstheme="minorBidi" w:hint="cs"/>
                      <w:b/>
                      <w:bCs/>
                      <w:sz w:val="48"/>
                      <w:szCs w:val="48"/>
                      <w:rtl/>
                    </w:rPr>
                    <w:t>}</w:t>
                  </w:r>
                  <w:r>
                    <w:rPr>
                      <w:rFonts w:cs="Traditional Arabic" w:hint="cs"/>
                      <w:b/>
                      <w:bCs/>
                      <w:sz w:val="34"/>
                      <w:szCs w:val="34"/>
                      <w:rtl/>
                    </w:rPr>
                    <w:t xml:space="preserve">                  </w:t>
                  </w:r>
                  <w:r w:rsidRPr="007B2A4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8"/>
                      <w:szCs w:val="48"/>
                      <w:u w:val="single"/>
                      <w:rtl/>
                    </w:rPr>
                    <w:t>المدى:</w:t>
                  </w:r>
                  <w:r w:rsidRPr="007B2A47">
                    <w:rPr>
                      <w:rFonts w:asciiTheme="minorBidi" w:hAnsiTheme="minorBidi" w:cstheme="minorBidi" w:hint="cs"/>
                      <w:sz w:val="48"/>
                      <w:szCs w:val="48"/>
                      <w:rtl/>
                    </w:rPr>
                    <w:t xml:space="preserve"> </w:t>
                  </w:r>
                  <w:r w:rsidRPr="007B2A47">
                    <w:rPr>
                      <w:rFonts w:asciiTheme="minorBidi" w:hAnsiTheme="minorBidi" w:cstheme="minorBidi" w:hint="cs"/>
                      <w:b/>
                      <w:bCs/>
                      <w:sz w:val="44"/>
                      <w:szCs w:val="44"/>
                      <w:rtl/>
                    </w:rPr>
                    <w:t xml:space="preserve">{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>3  ، 4  ،</w:t>
                  </w:r>
                  <w:r w:rsidRPr="00631EFB">
                    <w:rPr>
                      <w:rFonts w:cs="Simplified Arabic" w:hint="cs"/>
                      <w:b/>
                      <w:bCs/>
                      <w:color w:val="00B050"/>
                      <w:sz w:val="22"/>
                      <w:szCs w:val="22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>ـ2  ، 1</w:t>
                  </w:r>
                  <w:r w:rsidRPr="007B2A4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  </w:t>
                  </w:r>
                  <w:r w:rsidRPr="007B2A47">
                    <w:rPr>
                      <w:rFonts w:asciiTheme="minorBidi" w:hAnsiTheme="minorBidi" w:cstheme="minorBidi" w:hint="cs"/>
                      <w:b/>
                      <w:bCs/>
                      <w:sz w:val="44"/>
                      <w:szCs w:val="44"/>
                      <w:rtl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noProof/>
          <w:rtl/>
        </w:rPr>
        <w:pict>
          <v:shape id="_x0000_s64712" type="#_x0000_t202" style="position:absolute;left:0;text-align:left;margin-left:6.5pt;margin-top:10.65pt;width:162.05pt;height:182pt;z-index:252002816" strokeweight="2pt">
            <v:textbox style="mso-next-textbox:#_x0000_s64712">
              <w:txbxContent>
                <w:p w:rsidR="00D160A0" w:rsidRPr="00A92231" w:rsidRDefault="00D160A0" w:rsidP="00A92231">
                  <w:pPr>
                    <w:rPr>
                      <w:rFonts w:cs="Traditional Arabic"/>
                      <w:b/>
                      <w:bCs/>
                      <w:color w:val="FF0000"/>
                      <w:sz w:val="34"/>
                      <w:szCs w:val="34"/>
                      <w:u w:val="single"/>
                    </w:rPr>
                  </w:pPr>
                  <w:r w:rsidRPr="00A9223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</w:t>
                  </w:r>
                  <w:r w:rsidRPr="00A9223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رسم البياني</w:t>
                  </w:r>
                </w:p>
              </w:txbxContent>
            </v:textbox>
            <w10:wrap anchorx="page"/>
          </v:shape>
        </w:pict>
      </w:r>
    </w:p>
    <w:p w:rsidR="00A92231" w:rsidRDefault="00F71E42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</w:rPr>
        <w:drawing>
          <wp:anchor distT="0" distB="0" distL="114300" distR="114300" simplePos="0" relativeHeight="2520038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97485</wp:posOffset>
            </wp:positionV>
            <wp:extent cx="2021205" cy="1997710"/>
            <wp:effectExtent l="19050" t="0" r="0" b="0"/>
            <wp:wrapNone/>
            <wp:docPr id="964" name="صورة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99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231" w:rsidRDefault="001C499A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64719" type="#_x0000_t202" style="position:absolute;left:0;text-align:left;margin-left:215.9pt;margin-top:2.5pt;width:110pt;height:153.35pt;z-index:252011008" strokeweight="2pt">
            <v:textbox style="mso-next-textbox:#_x0000_s64719">
              <w:txbxContent>
                <w:tbl>
                  <w:tblPr>
                    <w:tblStyle w:val="a7"/>
                    <w:bidiVisual/>
                    <w:tblW w:w="0" w:type="auto"/>
                    <w:tblInd w:w="58" w:type="dxa"/>
                    <w:tblLook w:val="04A0"/>
                  </w:tblPr>
                  <w:tblGrid>
                    <w:gridCol w:w="979"/>
                    <w:gridCol w:w="979"/>
                  </w:tblGrid>
                  <w:tr w:rsidR="00D160A0" w:rsidTr="00A92231">
                    <w:trPr>
                      <w:trHeight w:val="421"/>
                    </w:trPr>
                    <w:tc>
                      <w:tcPr>
                        <w:tcW w:w="979" w:type="dxa"/>
                      </w:tcPr>
                      <w:p w:rsidR="00D160A0" w:rsidRPr="00A92231" w:rsidRDefault="00D160A0" w:rsidP="00A9223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A92231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979" w:type="dxa"/>
                      </w:tcPr>
                      <w:p w:rsidR="00D160A0" w:rsidRPr="00A92231" w:rsidRDefault="00D160A0" w:rsidP="00A9223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A92231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ص</w:t>
                        </w:r>
                      </w:p>
                    </w:tc>
                  </w:tr>
                  <w:tr w:rsidR="00D160A0" w:rsidTr="00A92231">
                    <w:trPr>
                      <w:trHeight w:val="421"/>
                    </w:trPr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 xml:space="preserve"> 4 </w:t>
                        </w:r>
                      </w:p>
                    </w:tc>
                  </w:tr>
                  <w:tr w:rsidR="00D160A0" w:rsidTr="00A92231">
                    <w:trPr>
                      <w:trHeight w:val="421"/>
                    </w:trPr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>ـ1</w:t>
                        </w:r>
                      </w:p>
                    </w:tc>
                    <w:tc>
                      <w:tcPr>
                        <w:tcW w:w="979" w:type="dxa"/>
                      </w:tcPr>
                      <w:p w:rsidR="00D160A0" w:rsidRPr="00631EFB" w:rsidRDefault="00D160A0" w:rsidP="00E2430E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 xml:space="preserve"> 1 </w:t>
                        </w:r>
                      </w:p>
                    </w:tc>
                  </w:tr>
                  <w:tr w:rsidR="00D160A0" w:rsidTr="00A92231">
                    <w:trPr>
                      <w:trHeight w:val="421"/>
                    </w:trPr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 xml:space="preserve">3  </w:t>
                        </w:r>
                      </w:p>
                    </w:tc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 xml:space="preserve">3  </w:t>
                        </w:r>
                      </w:p>
                    </w:tc>
                  </w:tr>
                  <w:tr w:rsidR="00D160A0" w:rsidTr="00A92231">
                    <w:trPr>
                      <w:trHeight w:val="435"/>
                    </w:trPr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>ـ2</w:t>
                        </w:r>
                      </w:p>
                    </w:tc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 xml:space="preserve">ـ2  </w:t>
                        </w:r>
                      </w:p>
                    </w:tc>
                  </w:tr>
                </w:tbl>
                <w:p w:rsidR="00D160A0" w:rsidRPr="00E2430E" w:rsidRDefault="00D160A0" w:rsidP="00E2430E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w:r w:rsidRPr="00A9223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A9223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المخطط السهمي</w:t>
                  </w:r>
                </w:p>
                <w:p w:rsidR="00D160A0" w:rsidRPr="00A92231" w:rsidRDefault="00D160A0" w:rsidP="00E2430E">
                  <w:pPr>
                    <w:rPr>
                      <w:rFonts w:cs="Traditional Arabic"/>
                      <w:b/>
                      <w:bCs/>
                      <w:color w:val="FF0000"/>
                      <w:sz w:val="34"/>
                      <w:szCs w:val="34"/>
                      <w:u w:val="single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noProof/>
          <w:rtl/>
        </w:rPr>
        <w:pict>
          <v:shape id="_x0000_s64711" type="#_x0000_t202" style="position:absolute;left:0;text-align:left;margin-left:176.55pt;margin-top:2.5pt;width:192.3pt;height:153.35pt;z-index:252001792" strokeweight="2pt">
            <v:textbox style="mso-next-textbox:#_x0000_s64711">
              <w:txbxContent>
                <w:p w:rsidR="00D160A0" w:rsidRPr="00E2430E" w:rsidRDefault="00D160A0" w:rsidP="00E2430E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noProof/>
          <w:rtl/>
        </w:rPr>
        <w:pict>
          <v:group id="_x0000_s64718" style="position:absolute;left:0;text-align:left;margin-left:52.35pt;margin-top:10.5pt;width:99.35pt;height:97.55pt;z-index:252009984" coordorigin="1756,2920" coordsize="1987,1951">
            <v:oval id="_x0000_s64714" style="position:absolute;left:3223;top:4618;width:223;height:253" o:regroupid="19" fillcolor="#00b050"/>
            <v:oval id="_x0000_s64715" style="position:absolute;left:3520;top:3244;width:223;height:253" o:regroupid="19" fillcolor="#00b050"/>
            <v:oval id="_x0000_s64716" style="position:absolute;left:2090;top:2920;width:223;height:253" fillcolor="#00b050"/>
            <v:oval id="_x0000_s64717" style="position:absolute;left:1756;top:3791;width:223;height:253" fillcolor="#00b050"/>
            <w10:wrap anchorx="page"/>
          </v:group>
        </w:pict>
      </w:r>
      <w:r>
        <w:rPr>
          <w:rFonts w:asciiTheme="minorBidi" w:hAnsiTheme="minorBidi" w:cstheme="minorBidi"/>
          <w:noProof/>
          <w:rtl/>
        </w:rPr>
        <w:pict>
          <v:shape id="_x0000_s64710" type="#_x0000_t202" style="position:absolute;left:0;text-align:left;margin-left:366.55pt;margin-top:2.5pt;width:110pt;height:153.35pt;z-index:252000768" strokeweight="2pt">
            <v:textbox style="mso-next-textbox:#_x0000_s64710">
              <w:txbxContent>
                <w:tbl>
                  <w:tblPr>
                    <w:tblStyle w:val="a7"/>
                    <w:bidiVisual/>
                    <w:tblW w:w="0" w:type="auto"/>
                    <w:tblInd w:w="58" w:type="dxa"/>
                    <w:tblLook w:val="04A0"/>
                  </w:tblPr>
                  <w:tblGrid>
                    <w:gridCol w:w="979"/>
                    <w:gridCol w:w="979"/>
                  </w:tblGrid>
                  <w:tr w:rsidR="00D160A0" w:rsidTr="00A92231">
                    <w:trPr>
                      <w:trHeight w:val="421"/>
                    </w:trPr>
                    <w:tc>
                      <w:tcPr>
                        <w:tcW w:w="979" w:type="dxa"/>
                      </w:tcPr>
                      <w:p w:rsidR="00D160A0" w:rsidRPr="00A92231" w:rsidRDefault="00D160A0" w:rsidP="00A9223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A92231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979" w:type="dxa"/>
                      </w:tcPr>
                      <w:p w:rsidR="00D160A0" w:rsidRPr="00A92231" w:rsidRDefault="00D160A0" w:rsidP="00A9223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A92231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ص</w:t>
                        </w:r>
                      </w:p>
                    </w:tc>
                  </w:tr>
                  <w:tr w:rsidR="00D160A0" w:rsidTr="00A92231">
                    <w:trPr>
                      <w:trHeight w:val="421"/>
                    </w:trPr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 xml:space="preserve">3  </w:t>
                        </w:r>
                      </w:p>
                    </w:tc>
                  </w:tr>
                  <w:tr w:rsidR="00D160A0" w:rsidTr="00A92231">
                    <w:trPr>
                      <w:trHeight w:val="421"/>
                    </w:trPr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>ـ1</w:t>
                        </w:r>
                      </w:p>
                    </w:tc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 xml:space="preserve">4  </w:t>
                        </w:r>
                      </w:p>
                    </w:tc>
                  </w:tr>
                  <w:tr w:rsidR="00D160A0" w:rsidTr="00A92231">
                    <w:trPr>
                      <w:trHeight w:val="421"/>
                    </w:trPr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 xml:space="preserve">3  </w:t>
                        </w:r>
                      </w:p>
                    </w:tc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 xml:space="preserve">ـ2  </w:t>
                        </w:r>
                      </w:p>
                    </w:tc>
                  </w:tr>
                  <w:tr w:rsidR="00D160A0" w:rsidTr="00A92231">
                    <w:trPr>
                      <w:trHeight w:val="435"/>
                    </w:trPr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>ـ2</w:t>
                        </w:r>
                      </w:p>
                    </w:tc>
                    <w:tc>
                      <w:tcPr>
                        <w:tcW w:w="979" w:type="dxa"/>
                      </w:tcPr>
                      <w:p w:rsidR="00D160A0" w:rsidRPr="00631EFB" w:rsidRDefault="00D160A0" w:rsidP="00A92231">
                        <w:pPr>
                          <w:rPr>
                            <w:rFonts w:asciiTheme="minorBidi" w:hAnsiTheme="minorBidi" w:cstheme="minorBidi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631EFB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44"/>
                            <w:szCs w:val="44"/>
                            <w:rtl/>
                          </w:rPr>
                          <w:t xml:space="preserve">1  </w:t>
                        </w:r>
                      </w:p>
                    </w:tc>
                  </w:tr>
                </w:tbl>
                <w:p w:rsidR="00D160A0" w:rsidRPr="00A92231" w:rsidRDefault="00D160A0" w:rsidP="00A92231">
                  <w:pPr>
                    <w:rPr>
                      <w:rFonts w:cs="Traditional Arabic"/>
                      <w:b/>
                      <w:bCs/>
                      <w:color w:val="FF0000"/>
                      <w:sz w:val="34"/>
                      <w:szCs w:val="34"/>
                      <w:u w:val="single"/>
                    </w:rPr>
                  </w:pPr>
                  <w:r w:rsidRPr="00A9223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</w:t>
                  </w:r>
                  <w:r w:rsidRPr="00A9223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جدول</w:t>
                  </w:r>
                </w:p>
              </w:txbxContent>
            </v:textbox>
            <w10:wrap anchorx="page"/>
          </v:shape>
        </w:pict>
      </w:r>
    </w:p>
    <w:p w:rsidR="00A92231" w:rsidRDefault="00A92231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</w:p>
    <w:p w:rsidR="00A92231" w:rsidRDefault="001C499A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721" type="#_x0000_t32" style="position:absolute;left:0;text-align:left;margin-left:267.2pt;margin-top:2.6pt;width:28pt;height:27.35pt;flip:x y;z-index:252013056" o:connectortype="straight" strokecolor="red" strokeweight="3pt">
            <v:stroke endarrow="block"/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720" type="#_x0000_t32" style="position:absolute;left:0;text-align:left;margin-left:271.2pt;margin-top:12.4pt;width:24pt;height:50pt;flip:x;z-index:252012032" o:connectortype="straight" strokecolor="red" strokeweight="3pt">
            <v:stroke endarrow="block"/>
            <w10:wrap anchorx="page"/>
          </v:shape>
        </w:pict>
      </w:r>
    </w:p>
    <w:p w:rsidR="00A92231" w:rsidRDefault="001C499A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64722" type="#_x0000_t32" style="position:absolute;left:0;text-align:left;margin-left:267.2pt;margin-top:11.55pt;width:23.35pt;height:49.15pt;flip:x y;z-index:252014080" o:connectortype="straight" strokecolor="red" strokeweight="3pt">
            <v:stroke endarrow="block"/>
            <w10:wrap anchorx="page"/>
          </v:shape>
        </w:pict>
      </w:r>
    </w:p>
    <w:p w:rsidR="00A92231" w:rsidRDefault="00A92231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</w:p>
    <w:p w:rsidR="00A92231" w:rsidRDefault="001C499A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64723" type="#_x0000_t32" style="position:absolute;left:0;text-align:left;margin-left:271.2pt;margin-top:3.45pt;width:30.15pt;height:20.45pt;flip:x;z-index:252015104" o:connectortype="straight" strokecolor="red" strokeweight="3pt">
            <v:stroke endarrow="block"/>
            <w10:wrap anchorx="page"/>
          </v:shape>
        </w:pict>
      </w:r>
    </w:p>
    <w:p w:rsidR="00A92231" w:rsidRDefault="00A92231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</w:p>
    <w:p w:rsidR="00A92231" w:rsidRDefault="000E2240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:rsidR="00A92231" w:rsidRDefault="00A92231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</w:p>
    <w:p w:rsidR="000E2240" w:rsidRDefault="000E2240" w:rsidP="000E2240">
      <w:pPr>
        <w:tabs>
          <w:tab w:val="left" w:pos="6362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0E2240" w:rsidRDefault="000E2240" w:rsidP="000E2240">
      <w:pPr>
        <w:ind w:firstLine="720"/>
        <w:rPr>
          <w:rFonts w:asciiTheme="minorBidi" w:hAnsiTheme="minorBidi" w:cstheme="minorBidi"/>
          <w:rtl/>
        </w:rPr>
      </w:pPr>
    </w:p>
    <w:p w:rsidR="00011B53" w:rsidRDefault="000E2240" w:rsidP="00A92231">
      <w:pPr>
        <w:ind w:firstLine="72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                                  </w:t>
      </w:r>
    </w:p>
    <w:p w:rsidR="000A4304" w:rsidRDefault="000A4304" w:rsidP="007E46D0">
      <w:pPr>
        <w:tabs>
          <w:tab w:val="left" w:pos="4207"/>
        </w:tabs>
        <w:rPr>
          <w:rFonts w:asciiTheme="minorBidi" w:hAnsiTheme="minorBidi" w:cstheme="minorBidi"/>
          <w:b/>
          <w:bCs/>
          <w:u w:val="single"/>
          <w:rtl/>
        </w:rPr>
      </w:pPr>
    </w:p>
    <w:p w:rsidR="000A4304" w:rsidRDefault="000A4304" w:rsidP="007E46D0">
      <w:pPr>
        <w:tabs>
          <w:tab w:val="left" w:pos="4207"/>
        </w:tabs>
        <w:rPr>
          <w:rFonts w:asciiTheme="minorBidi" w:hAnsiTheme="minorBidi" w:cstheme="minorBidi"/>
          <w:b/>
          <w:bCs/>
          <w:u w:val="single"/>
          <w:rtl/>
        </w:rPr>
      </w:pPr>
    </w:p>
    <w:p w:rsidR="000A4304" w:rsidRDefault="000A4304" w:rsidP="007E46D0">
      <w:pPr>
        <w:tabs>
          <w:tab w:val="left" w:pos="4207"/>
        </w:tabs>
        <w:rPr>
          <w:rFonts w:asciiTheme="minorBidi" w:hAnsiTheme="minorBidi" w:cstheme="minorBidi"/>
          <w:b/>
          <w:bCs/>
          <w:u w:val="single"/>
          <w:rtl/>
        </w:rPr>
      </w:pPr>
    </w:p>
    <w:p w:rsidR="000A4304" w:rsidRDefault="001C499A" w:rsidP="007E46D0">
      <w:pPr>
        <w:tabs>
          <w:tab w:val="left" w:pos="4207"/>
        </w:tabs>
        <w:rPr>
          <w:rFonts w:asciiTheme="minorBidi" w:hAnsiTheme="minorBidi" w:cstheme="minorBidi"/>
          <w:b/>
          <w:bCs/>
          <w:u w:val="single"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726" type="#_x0000_t32" style="position:absolute;left:0;text-align:left;margin-left:-9pt;margin-top:3.9pt;width:544.9pt;height:0;z-index:252016128;mso-position-vertical-relative:line" o:connectortype="straight" strokeweight="2pt">
            <w10:wrap anchorx="page"/>
          </v:shape>
        </w:pict>
      </w:r>
    </w:p>
    <w:p w:rsidR="000A4304" w:rsidRDefault="000A4304" w:rsidP="007E46D0">
      <w:pPr>
        <w:tabs>
          <w:tab w:val="left" w:pos="4207"/>
        </w:tabs>
        <w:rPr>
          <w:rFonts w:asciiTheme="minorBidi" w:hAnsiTheme="minorBidi" w:cstheme="minorBidi"/>
          <w:b/>
          <w:bCs/>
          <w:u w:val="single"/>
          <w:rtl/>
        </w:rPr>
      </w:pPr>
    </w:p>
    <w:p w:rsidR="000A4304" w:rsidRDefault="000A4304" w:rsidP="007E46D0">
      <w:pPr>
        <w:tabs>
          <w:tab w:val="left" w:pos="4207"/>
        </w:tabs>
        <w:rPr>
          <w:rFonts w:asciiTheme="minorBidi" w:hAnsiTheme="minorBidi" w:cstheme="minorBidi"/>
          <w:b/>
          <w:bCs/>
          <w:u w:val="single"/>
          <w:rtl/>
        </w:rPr>
      </w:pPr>
    </w:p>
    <w:p w:rsidR="000A4304" w:rsidRDefault="000A4304" w:rsidP="007E46D0">
      <w:pPr>
        <w:tabs>
          <w:tab w:val="left" w:pos="4207"/>
        </w:tabs>
        <w:rPr>
          <w:rFonts w:asciiTheme="minorBidi" w:hAnsiTheme="minorBidi" w:cstheme="minorBidi"/>
          <w:b/>
          <w:bCs/>
          <w:u w:val="single"/>
          <w:rtl/>
        </w:rPr>
      </w:pPr>
    </w:p>
    <w:p w:rsidR="007E46D0" w:rsidRPr="00445A45" w:rsidRDefault="007E46D0" w:rsidP="007E46D0">
      <w:pPr>
        <w:tabs>
          <w:tab w:val="left" w:pos="4207"/>
        </w:tabs>
        <w:rPr>
          <w:rFonts w:asciiTheme="minorBidi" w:hAnsiTheme="minorBidi" w:cstheme="minorBidi"/>
          <w:rtl/>
        </w:rPr>
      </w:pPr>
      <w:r w:rsidRPr="007E46D0">
        <w:rPr>
          <w:rFonts w:asciiTheme="minorBidi" w:hAnsiTheme="minorBidi" w:cstheme="minorBidi" w:hint="cs"/>
          <w:b/>
          <w:bCs/>
          <w:u w:val="single"/>
          <w:rtl/>
        </w:rPr>
        <w:t>س4 حدد إذا كانت كل علاقة فيما يأتي تمثل دالة أم لا، وفسر ذلك ؟:</w:t>
      </w:r>
      <w:r>
        <w:rPr>
          <w:rFonts w:asciiTheme="minorBidi" w:hAnsiTheme="minorBidi" w:cstheme="minorBidi" w:hint="cs"/>
          <w:b/>
          <w:bCs/>
          <w:rtl/>
        </w:rPr>
        <w:t>ـ</w:t>
      </w:r>
    </w:p>
    <w:p w:rsidR="000E2240" w:rsidRDefault="001C499A" w:rsidP="007E46D0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727" type="#_x0000_t202" style="position:absolute;left:0;text-align:left;margin-left:357.5pt;margin-top:8pt;width:171.75pt;height:186.7pt;z-index:252017152" strokeweight="2pt">
            <v:textbox style="mso-next-textbox:#_x0000_s64727">
              <w:txbxContent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Pr="00B867B8" w:rsidRDefault="00D160A0" w:rsidP="007E46D0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</w:t>
                  </w:r>
                </w:p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7E46D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(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0"/>
                      <w:szCs w:val="30"/>
                      <w:u w:val="single"/>
                      <w:rtl/>
                    </w:rPr>
                    <w:t>تمثل دالة</w:t>
                  </w:r>
                  <w:r w:rsidRPr="007E46D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</w:p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7E46D0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  <w:r w:rsidRPr="000A4304"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rtl/>
                    </w:rPr>
                    <w:t>(</w:t>
                  </w:r>
                  <w:r w:rsidRPr="000A430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كل عنصر في المجال يرتبط بعنصر واحد في المدى </w:t>
                  </w:r>
                  <w:r w:rsidRPr="000A4304"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28" type="#_x0000_t202" style="position:absolute;left:0;text-align:left;margin-left:176.55pt;margin-top:8pt;width:169.1pt;height:186.7pt;z-index:252018176" strokeweight="2pt">
            <v:textbox style="mso-next-textbox:#_x0000_s64728">
              <w:txbxContent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Pr="00B867B8" w:rsidRDefault="00D160A0" w:rsidP="007E46D0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</w:t>
                  </w:r>
                </w:p>
                <w:p w:rsidR="00D160A0" w:rsidRDefault="00D160A0" w:rsidP="007E46D0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  <w:rtl/>
                    </w:rPr>
                  </w:pPr>
                  <w:r w:rsidRPr="007E46D0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(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6"/>
                      <w:szCs w:val="26"/>
                      <w:u w:val="single"/>
                      <w:rtl/>
                    </w:rPr>
                    <w:t>لا تمثل دالة</w:t>
                  </w:r>
                  <w:r w:rsidRPr="007E46D0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)</w:t>
                  </w:r>
                </w:p>
                <w:p w:rsidR="00D160A0" w:rsidRDefault="00D160A0" w:rsidP="007E46D0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D160A0" w:rsidRDefault="00D160A0" w:rsidP="007E46D0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D160A0" w:rsidRPr="00D56007" w:rsidRDefault="00D160A0" w:rsidP="007E46D0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</w:rPr>
                  </w:pPr>
                  <w:r w:rsidRPr="000A4304">
                    <w:rPr>
                      <w:rFonts w:asciiTheme="minorBidi" w:hAnsiTheme="minorBidi" w:cstheme="minorBidi" w:hint="cs"/>
                      <w:b/>
                      <w:bCs/>
                      <w:sz w:val="44"/>
                      <w:szCs w:val="44"/>
                      <w:rtl/>
                    </w:rPr>
                    <w:t>(</w:t>
                  </w:r>
                  <w:r w:rsidRPr="000A430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عنصر1 في المجال يرتبط بعنصر ين في المدى</w:t>
                  </w:r>
                  <w:r w:rsidRPr="000A4304">
                    <w:rPr>
                      <w:rFonts w:asciiTheme="minorBidi" w:hAnsiTheme="minorBidi" w:cstheme="minorBidi" w:hint="cs"/>
                      <w:b/>
                      <w:bCs/>
                      <w:sz w:val="44"/>
                      <w:szCs w:val="44"/>
                      <w:rtl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29" type="#_x0000_t202" style="position:absolute;left:0;text-align:left;margin-left:-2.8pt;margin-top:8pt;width:171.35pt;height:186.7pt;z-index:252019200" strokeweight="2pt">
            <v:textbox style="mso-next-textbox:#_x0000_s64729">
              <w:txbxContent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Pr="00B867B8" w:rsidRDefault="00D160A0" w:rsidP="007E46D0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</w:t>
                  </w:r>
                </w:p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0A4304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(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>تمثل دالة</w:t>
                  </w:r>
                  <w:r w:rsidRPr="00A543EA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Default="00D160A0" w:rsidP="007E46D0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Pr="000A4304" w:rsidRDefault="00D160A0" w:rsidP="000A4304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  <w:r w:rsidRPr="000A4304"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rtl/>
                    </w:rPr>
                    <w:t>(</w:t>
                  </w:r>
                  <w:r w:rsidRPr="000A430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كل عنصر في المجال يرتبط بعنصر واحد في المدى </w:t>
                  </w:r>
                  <w:r w:rsidRPr="000A4304"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rtl/>
                    </w:rPr>
                    <w:t>)</w:t>
                  </w:r>
                </w:p>
                <w:p w:rsidR="00D160A0" w:rsidRPr="000A4304" w:rsidRDefault="00D160A0" w:rsidP="007E46D0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  <w10:wrap anchorx="page"/>
          </v:shape>
        </w:pict>
      </w:r>
      <w:r w:rsidR="007E46D0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202227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44145</wp:posOffset>
            </wp:positionV>
            <wp:extent cx="1361440" cy="1379855"/>
            <wp:effectExtent l="19050" t="0" r="0" b="0"/>
            <wp:wrapNone/>
            <wp:docPr id="987" name="صورة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6D0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2020224" behindDoc="0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144145</wp:posOffset>
            </wp:positionV>
            <wp:extent cx="1284605" cy="1532255"/>
            <wp:effectExtent l="19050" t="0" r="0" b="0"/>
            <wp:wrapNone/>
            <wp:docPr id="985" name="صورة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6D0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2021248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144145</wp:posOffset>
            </wp:positionV>
            <wp:extent cx="1102995" cy="1489710"/>
            <wp:effectExtent l="19050" t="0" r="1905" b="0"/>
            <wp:wrapNone/>
            <wp:docPr id="986" name="صورة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240" w:rsidRPr="00445A45" w:rsidRDefault="007E46D0" w:rsidP="007E46D0">
      <w:pPr>
        <w:tabs>
          <w:tab w:val="left" w:pos="7863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0E2240" w:rsidRPr="00445A45" w:rsidRDefault="007E46D0" w:rsidP="007E46D0">
      <w:pPr>
        <w:tabs>
          <w:tab w:val="left" w:pos="4117"/>
        </w:tabs>
        <w:ind w:firstLine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0E2240" w:rsidRPr="00445A45" w:rsidRDefault="000E2240" w:rsidP="000E2240">
      <w:pPr>
        <w:rPr>
          <w:rFonts w:asciiTheme="minorBidi" w:hAnsiTheme="minorBidi" w:cstheme="minorBidi"/>
          <w:rtl/>
        </w:rPr>
      </w:pPr>
    </w:p>
    <w:p w:rsidR="000E2240" w:rsidRPr="00445A45" w:rsidRDefault="000E2240" w:rsidP="000E2240">
      <w:pPr>
        <w:rPr>
          <w:rFonts w:asciiTheme="minorBidi" w:hAnsiTheme="minorBidi" w:cstheme="minorBidi"/>
          <w:rtl/>
        </w:rPr>
      </w:pPr>
    </w:p>
    <w:p w:rsidR="000E2240" w:rsidRPr="00445A45" w:rsidRDefault="000E2240" w:rsidP="000E2240">
      <w:pPr>
        <w:rPr>
          <w:rFonts w:asciiTheme="minorBidi" w:hAnsiTheme="minorBidi" w:cstheme="minorBidi"/>
          <w:rtl/>
        </w:rPr>
      </w:pPr>
    </w:p>
    <w:p w:rsidR="000E2240" w:rsidRPr="00445A45" w:rsidRDefault="000E2240" w:rsidP="000E2240">
      <w:pPr>
        <w:rPr>
          <w:rFonts w:asciiTheme="minorBidi" w:hAnsiTheme="minorBidi" w:cstheme="minorBidi"/>
          <w:rtl/>
        </w:rPr>
      </w:pPr>
    </w:p>
    <w:p w:rsidR="000E2240" w:rsidRPr="00445A45" w:rsidRDefault="000E2240" w:rsidP="000E2240">
      <w:pPr>
        <w:rPr>
          <w:rFonts w:asciiTheme="minorBidi" w:hAnsiTheme="minorBidi" w:cstheme="minorBidi"/>
          <w:rtl/>
        </w:rPr>
      </w:pPr>
    </w:p>
    <w:p w:rsidR="000E2240" w:rsidRPr="00445A45" w:rsidRDefault="000E2240" w:rsidP="000E2240">
      <w:pPr>
        <w:rPr>
          <w:rFonts w:asciiTheme="minorBidi" w:hAnsiTheme="minorBidi" w:cstheme="minorBidi"/>
          <w:rtl/>
        </w:rPr>
      </w:pPr>
    </w:p>
    <w:p w:rsidR="000E2240" w:rsidRDefault="000E2240" w:rsidP="000E2240">
      <w:pPr>
        <w:rPr>
          <w:rFonts w:asciiTheme="minorBidi" w:hAnsiTheme="minorBidi" w:cstheme="minorBidi"/>
          <w:rtl/>
        </w:rPr>
      </w:pPr>
    </w:p>
    <w:p w:rsidR="000E2240" w:rsidRDefault="000E2240" w:rsidP="007B2A4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</w:t>
      </w:r>
    </w:p>
    <w:p w:rsidR="000E2240" w:rsidRDefault="000E2240" w:rsidP="000E2240">
      <w:pPr>
        <w:tabs>
          <w:tab w:val="left" w:pos="4207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ab/>
      </w:r>
    </w:p>
    <w:p w:rsidR="000E2240" w:rsidRDefault="000E2240" w:rsidP="007B2A47">
      <w:pPr>
        <w:tabs>
          <w:tab w:val="left" w:pos="4207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</w:p>
    <w:p w:rsidR="00447BD9" w:rsidRDefault="00EB4E18" w:rsidP="00447BD9">
      <w:pPr>
        <w:rPr>
          <w:rFonts w:cs="Simplified Arabic"/>
          <w:b/>
          <w:bCs/>
          <w:sz w:val="14"/>
          <w:szCs w:val="1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2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EB4E18" w:rsidRDefault="00EB4E18" w:rsidP="00447BD9">
      <w:pPr>
        <w:rPr>
          <w:rFonts w:cs="Simplified Arabic"/>
          <w:b/>
          <w:bCs/>
          <w:sz w:val="14"/>
          <w:szCs w:val="14"/>
          <w:rtl/>
        </w:rPr>
      </w:pPr>
    </w:p>
    <w:p w:rsidR="000E2240" w:rsidRPr="000A4304" w:rsidRDefault="000A4304" w:rsidP="00EB4E18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0A4304">
        <w:rPr>
          <w:rFonts w:asciiTheme="minorBidi" w:hAnsiTheme="minorBidi" w:cstheme="minorBidi" w:hint="cs"/>
          <w:b/>
          <w:bCs/>
          <w:u w:val="single"/>
          <w:rtl/>
        </w:rPr>
        <w:t>س</w:t>
      </w:r>
      <w:r w:rsidR="00EB4E18">
        <w:rPr>
          <w:rFonts w:asciiTheme="minorBidi" w:hAnsiTheme="minorBidi" w:cstheme="minorBidi" w:hint="cs"/>
          <w:b/>
          <w:bCs/>
          <w:u w:val="single"/>
          <w:rtl/>
        </w:rPr>
        <w:t>5</w:t>
      </w:r>
      <w:r w:rsidRPr="000A4304">
        <w:rPr>
          <w:rFonts w:asciiTheme="minorBidi" w:hAnsiTheme="minorBidi" w:cstheme="minorBidi" w:hint="cs"/>
          <w:b/>
          <w:bCs/>
          <w:u w:val="single"/>
          <w:rtl/>
        </w:rPr>
        <w:t xml:space="preserve"> إذا كان ق(س)= 3س ــ6 ، هـ(س)= س ــ 2س</w:t>
      </w:r>
      <w:r w:rsidRPr="000A4304">
        <w:rPr>
          <w:rFonts w:asciiTheme="minorBidi" w:hAnsiTheme="minorBidi" w:cstheme="minorBidi" w:hint="cs"/>
          <w:b/>
          <w:bCs/>
          <w:u w:val="single"/>
          <w:vertAlign w:val="superscript"/>
          <w:rtl/>
        </w:rPr>
        <w:t xml:space="preserve">2 </w:t>
      </w:r>
      <w:r w:rsidRPr="000A4304">
        <w:rPr>
          <w:rFonts w:asciiTheme="minorBidi" w:hAnsiTheme="minorBidi" w:cstheme="minorBidi" w:hint="cs"/>
          <w:b/>
          <w:bCs/>
          <w:u w:val="single"/>
          <w:rtl/>
        </w:rPr>
        <w:t>، فأوجد قيمة كل مما يأتي:ـ</w:t>
      </w:r>
    </w:p>
    <w:p w:rsidR="000A4304" w:rsidRDefault="001C499A" w:rsidP="000A4304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732" type="#_x0000_t202" style="position:absolute;left:0;text-align:left;margin-left:-2.8pt;margin-top:8pt;width:171.35pt;height:98.7pt;z-index:252026368" strokeweight="2pt">
            <v:textbox style="mso-next-textbox:#_x0000_s64732">
              <w:txbxContent>
                <w:p w:rsidR="00D160A0" w:rsidRPr="005666FD" w:rsidRDefault="00D160A0" w:rsidP="000A4304">
                  <w:pPr>
                    <w:tabs>
                      <w:tab w:val="left" w:pos="3278"/>
                      <w:tab w:val="left" w:pos="6679"/>
                    </w:tabs>
                    <w:rPr>
                      <w:rFonts w:asciiTheme="minorBidi" w:hAnsiTheme="minorBidi" w:cs="Al-KsorZulfiMath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352E46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ه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352E46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3ص)</w:t>
                  </w:r>
                </w:p>
                <w:p w:rsidR="00D160A0" w:rsidRDefault="00D160A0" w:rsidP="00172FE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</w:t>
                  </w:r>
                </w:p>
                <w:p w:rsidR="00D160A0" w:rsidRPr="00B867B8" w:rsidRDefault="00D160A0" w:rsidP="00172FE8">
                  <w:pP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 w:rsidRPr="00A628A7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هـ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A628A7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(3ص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 w:rsidRPr="00172FE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3ص ــ2 (3ص)</w:t>
                  </w:r>
                  <w:r w:rsidRPr="00172FE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vertAlign w:val="superscript"/>
                      <w:rtl/>
                    </w:rPr>
                    <w:t>2</w:t>
                  </w:r>
                  <w:r w:rsidRPr="00172FE8">
                    <w:rPr>
                      <w:rFonts w:cs="Simplified Arabic" w:hint="cs"/>
                      <w:b/>
                      <w:bCs/>
                      <w:sz w:val="10"/>
                      <w:szCs w:val="10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</w:t>
                  </w:r>
                </w:p>
                <w:p w:rsidR="00D160A0" w:rsidRDefault="00D160A0" w:rsidP="000A4304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 3ص ــ2 (9ص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perscript"/>
                      <w:rtl/>
                    </w:rPr>
                    <w:t xml:space="preserve">2 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)</w:t>
                  </w:r>
                </w:p>
                <w:p w:rsidR="00D160A0" w:rsidRPr="00631EFB" w:rsidRDefault="00D160A0" w:rsidP="000A4304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   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 3ص ــ18ص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vertAlign w:val="superscript"/>
                      <w:rtl/>
                    </w:rPr>
                    <w:t xml:space="preserve">2 </w:t>
                  </w:r>
                  <w:r w:rsidRPr="00631EFB">
                    <w:rPr>
                      <w:rFonts w:cs="Simplified Arabic" w:hint="cs"/>
                      <w:b/>
                      <w:bCs/>
                      <w:color w:val="00B050"/>
                      <w:sz w:val="14"/>
                      <w:szCs w:val="14"/>
                      <w:rtl/>
                    </w:rPr>
                    <w:t xml:space="preserve">  </w:t>
                  </w:r>
                </w:p>
                <w:p w:rsidR="00D160A0" w:rsidRDefault="00D160A0" w:rsidP="000A4304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Pr="000A4304" w:rsidRDefault="00D160A0" w:rsidP="000A4304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  <w:p w:rsidR="00D160A0" w:rsidRPr="000A4304" w:rsidRDefault="00D160A0" w:rsidP="000A4304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31" type="#_x0000_t202" style="position:absolute;left:0;text-align:left;margin-left:176.55pt;margin-top:8pt;width:169.1pt;height:98.7pt;z-index:252025344" strokeweight="2pt">
            <v:textbox style="mso-next-textbox:#_x0000_s64731">
              <w:txbxContent>
                <w:p w:rsidR="00D160A0" w:rsidRDefault="00D160A0" w:rsidP="000A4304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352E46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ق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ع + 9</w:t>
                  </w:r>
                  <w:r w:rsidRPr="00352E46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</w:p>
                <w:p w:rsidR="00D160A0" w:rsidRPr="000A4304" w:rsidRDefault="00D160A0" w:rsidP="00172FE8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</w:t>
                  </w:r>
                </w:p>
                <w:p w:rsidR="00D160A0" w:rsidRDefault="00D160A0" w:rsidP="00172FE8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  <w:rtl/>
                    </w:rPr>
                  </w:pPr>
                  <w:r w:rsidRPr="00A628A7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ق(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ع + 9</w:t>
                  </w:r>
                  <w:r w:rsidRPr="00A628A7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)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 3</w:t>
                  </w:r>
                  <w:r w:rsidRPr="00A628A7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(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ع + 9</w:t>
                  </w:r>
                  <w:r w:rsidRPr="00A628A7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)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6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perscript"/>
                      <w:rtl/>
                    </w:rPr>
                    <w:t xml:space="preserve">   </w:t>
                  </w:r>
                </w:p>
                <w:p w:rsidR="00D160A0" w:rsidRDefault="00D160A0" w:rsidP="000A4304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4"/>
                      <w:szCs w:val="34"/>
                      <w:rtl/>
                    </w:rPr>
                    <w:t xml:space="preserve">              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 3ع + 27ــ 6</w:t>
                  </w:r>
                </w:p>
                <w:p w:rsidR="00D160A0" w:rsidRPr="00631EFB" w:rsidRDefault="00D160A0" w:rsidP="000A4304">
                  <w:pPr>
                    <w:rPr>
                      <w:rFonts w:cs="Traditional Arabic"/>
                      <w:b/>
                      <w:bCs/>
                      <w:color w:val="00B050"/>
                      <w:sz w:val="34"/>
                      <w:szCs w:val="34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4"/>
                      <w:szCs w:val="34"/>
                      <w:rtl/>
                    </w:rPr>
                    <w:t xml:space="preserve">             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= 3ع + 21  </w:t>
                  </w:r>
                  <w:r w:rsidRPr="00631EFB">
                    <w:rPr>
                      <w:rFonts w:cs="Traditional Arabic" w:hint="cs"/>
                      <w:b/>
                      <w:bCs/>
                      <w:color w:val="00B050"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D160A0" w:rsidRPr="00D56007" w:rsidRDefault="00D160A0" w:rsidP="000A4304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30" type="#_x0000_t202" style="position:absolute;left:0;text-align:left;margin-left:357.5pt;margin-top:8pt;width:171.75pt;height:98.7pt;z-index:252024320" strokeweight="2pt">
            <v:textbox style="mso-next-textbox:#_x0000_s64730">
              <w:txbxContent>
                <w:p w:rsidR="00D160A0" w:rsidRDefault="00D160A0" w:rsidP="000A4304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    </w:t>
                  </w:r>
                  <w:r w:rsidRPr="00352E46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ق(7) ــ9</w:t>
                  </w:r>
                </w:p>
                <w:p w:rsidR="00D160A0" w:rsidRDefault="00D160A0" w:rsidP="00172FE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</w:t>
                  </w:r>
                </w:p>
                <w:p w:rsidR="00D160A0" w:rsidRDefault="00D160A0" w:rsidP="00172FE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A628A7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ق(7) ــ9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3(7) ــ6 ــ9  </w:t>
                  </w:r>
                </w:p>
                <w:p w:rsidR="00D160A0" w:rsidRDefault="00D160A0" w:rsidP="000A4304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   </w:t>
                  </w:r>
                  <w:r w:rsidRPr="00A628A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21 ــ 15 </w:t>
                  </w:r>
                </w:p>
                <w:p w:rsidR="00D160A0" w:rsidRPr="00631EFB" w:rsidRDefault="00D160A0" w:rsidP="000A4304">
                  <w:pPr>
                    <w:rPr>
                      <w:rFonts w:cs="Simplified Arabic"/>
                      <w:b/>
                      <w:bCs/>
                      <w:color w:val="00B050"/>
                      <w:sz w:val="14"/>
                      <w:szCs w:val="1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   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= 6 </w:t>
                  </w:r>
                  <w:r w:rsidRPr="00631EFB">
                    <w:rPr>
                      <w:rFonts w:cs="Simplified Arabic" w:hint="cs"/>
                      <w:b/>
                      <w:bCs/>
                      <w:color w:val="00B050"/>
                      <w:sz w:val="14"/>
                      <w:szCs w:val="14"/>
                      <w:rtl/>
                    </w:rPr>
                    <w:t xml:space="preserve"> </w:t>
                  </w:r>
                </w:p>
                <w:p w:rsidR="00D160A0" w:rsidRPr="000A4304" w:rsidRDefault="00D160A0" w:rsidP="000A4304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</w:t>
                  </w:r>
                </w:p>
                <w:p w:rsidR="00D160A0" w:rsidRDefault="00D160A0" w:rsidP="000A4304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0A4304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0A4304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0A4304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</w:p>
    <w:p w:rsidR="000A4304" w:rsidRPr="00445A45" w:rsidRDefault="000A4304" w:rsidP="000A4304">
      <w:pPr>
        <w:tabs>
          <w:tab w:val="left" w:pos="7863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0A4304" w:rsidRPr="00445A45" w:rsidRDefault="000A4304" w:rsidP="000A4304">
      <w:pPr>
        <w:tabs>
          <w:tab w:val="left" w:pos="4117"/>
        </w:tabs>
        <w:ind w:firstLine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0A4304" w:rsidRPr="00445A45" w:rsidRDefault="000A4304" w:rsidP="000A4304">
      <w:pPr>
        <w:rPr>
          <w:rFonts w:asciiTheme="minorBidi" w:hAnsiTheme="minorBidi" w:cstheme="minorBidi"/>
          <w:rtl/>
        </w:rPr>
      </w:pPr>
    </w:p>
    <w:p w:rsidR="000A4304" w:rsidRPr="00445A45" w:rsidRDefault="000A4304" w:rsidP="000A4304">
      <w:pPr>
        <w:rPr>
          <w:rFonts w:asciiTheme="minorBidi" w:hAnsiTheme="minorBidi" w:cstheme="minorBidi"/>
          <w:rtl/>
        </w:rPr>
      </w:pPr>
    </w:p>
    <w:p w:rsidR="000A4304" w:rsidRPr="00445A45" w:rsidRDefault="000A4304" w:rsidP="000A4304">
      <w:pPr>
        <w:rPr>
          <w:rFonts w:asciiTheme="minorBidi" w:hAnsiTheme="minorBidi" w:cstheme="minorBidi"/>
          <w:rtl/>
        </w:rPr>
      </w:pPr>
    </w:p>
    <w:p w:rsidR="000A4304" w:rsidRPr="00445A45" w:rsidRDefault="000A4304" w:rsidP="000A4304">
      <w:pPr>
        <w:rPr>
          <w:rFonts w:asciiTheme="minorBidi" w:hAnsiTheme="minorBidi" w:cstheme="minorBidi"/>
          <w:rtl/>
        </w:rPr>
      </w:pPr>
    </w:p>
    <w:p w:rsidR="00EB4E18" w:rsidRDefault="00EB4E18" w:rsidP="00EB4E18">
      <w:pPr>
        <w:rPr>
          <w:rFonts w:asciiTheme="minorBidi" w:hAnsiTheme="minorBidi" w:cstheme="minorBidi"/>
          <w:b/>
          <w:bCs/>
          <w:rtl/>
        </w:rPr>
      </w:pPr>
    </w:p>
    <w:p w:rsidR="00EB4E18" w:rsidRDefault="001C499A" w:rsidP="00EB4E18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2012" type="#_x0000_t32" style="position:absolute;left:0;text-align:left;margin-left:-9.45pt;margin-top:3.5pt;width:543.35pt;height:0;z-index:251765248;mso-position-vertical-relative:line" o:connectortype="straight" strokeweight="2pt">
            <w10:wrap anchorx="page"/>
          </v:shape>
        </w:pict>
      </w:r>
    </w:p>
    <w:p w:rsidR="00172FE8" w:rsidRDefault="00172FE8" w:rsidP="00EB4E18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س</w:t>
      </w:r>
      <w:r w:rsidR="00EB4E18">
        <w:rPr>
          <w:rFonts w:asciiTheme="minorBidi" w:hAnsiTheme="minorBidi" w:cstheme="minorBidi" w:hint="cs"/>
          <w:b/>
          <w:bCs/>
          <w:rtl/>
        </w:rPr>
        <w:t>6</w:t>
      </w:r>
      <w:r>
        <w:rPr>
          <w:rFonts w:asciiTheme="minorBidi" w:hAnsiTheme="minorBidi" w:cstheme="minorBidi" w:hint="cs"/>
          <w:b/>
          <w:bCs/>
          <w:rtl/>
        </w:rPr>
        <w:t xml:space="preserve"> يتقاضى مروان 25 ريالا في الساعة لقاء تحريره مقالات في إحدى الصحف . ويمكن التعبير</w:t>
      </w:r>
    </w:p>
    <w:p w:rsidR="000A4304" w:rsidRPr="00445A45" w:rsidRDefault="00172FE8" w:rsidP="00172FE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عن أجره الأسبوعي ص بالمعادلة ص = 25س ، حيث س عدد ساعات العمل.</w:t>
      </w:r>
    </w:p>
    <w:p w:rsidR="000A4304" w:rsidRPr="00445A45" w:rsidRDefault="001C499A" w:rsidP="000A430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64734" type="#_x0000_t202" style="position:absolute;left:0;text-align:left;margin-left:283.9pt;margin-top:6.4pt;width:245.35pt;height:88.7pt;z-index:252027392" strokeweight="2pt">
            <v:textbox style="mso-next-textbox:#_x0000_s64734">
              <w:txbxContent>
                <w:p w:rsidR="00D160A0" w:rsidRDefault="00D160A0" w:rsidP="00172FE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rtl/>
                    </w:rPr>
                    <w:t>ا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97C9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اكتب المعادلة على صورة دالة</w:t>
                  </w:r>
                </w:p>
                <w:p w:rsidR="00D160A0" w:rsidRDefault="00D160A0" w:rsidP="00172FE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</w:t>
                  </w:r>
                </w:p>
                <w:p w:rsidR="00D160A0" w:rsidRPr="00631EFB" w:rsidRDefault="00D160A0" w:rsidP="00EB4E18">
                  <w:pPr>
                    <w:rPr>
                      <w:rFonts w:asciiTheme="minorBidi" w:hAnsiTheme="minorBidi" w:cstheme="minorBidi"/>
                      <w:color w:val="00B050"/>
                      <w:sz w:val="40"/>
                      <w:szCs w:val="40"/>
                    </w:rPr>
                  </w:pP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د(س) = 25س             </w:t>
                  </w:r>
                  <w:r w:rsidRPr="00631EFB">
                    <w:rPr>
                      <w:rFonts w:cs="Simplified Arabic" w:hint="cs"/>
                      <w:b/>
                      <w:bCs/>
                      <w:color w:val="00B050"/>
                      <w:sz w:val="14"/>
                      <w:szCs w:val="14"/>
                      <w:rtl/>
                    </w:rPr>
                    <w:t xml:space="preserve">                      </w:t>
                  </w:r>
                </w:p>
                <w:p w:rsidR="00D160A0" w:rsidRDefault="00D160A0" w:rsidP="00172FE8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172FE8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172FE8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172FE8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noProof/>
          <w:rtl/>
        </w:rPr>
        <w:pict>
          <v:shape id="_x0000_s64735" type="#_x0000_t202" style="position:absolute;left:0;text-align:left;margin-left:-2.8pt;margin-top:6.4pt;width:255.75pt;height:88.7pt;z-index:252028416" strokeweight="2pt">
            <v:textbox style="mso-next-textbox:#_x0000_s64735">
              <w:txbxContent>
                <w:p w:rsidR="00D160A0" w:rsidRDefault="00D160A0" w:rsidP="00EB4E18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rtl/>
                    </w:rPr>
                    <w:t>ب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    </w:t>
                  </w:r>
                  <w:r w:rsidRPr="00397C9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أوجد قيمة الدالة عند س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5</w:t>
                  </w:r>
                </w:p>
                <w:p w:rsidR="00D160A0" w:rsidRDefault="00D160A0" w:rsidP="00172FE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</w:t>
                  </w:r>
                </w:p>
                <w:p w:rsidR="00D160A0" w:rsidRDefault="00D160A0" w:rsidP="00EB4E1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05149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د(س) = 25س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= 25 (15)</w:t>
                  </w:r>
                </w:p>
                <w:p w:rsidR="00D160A0" w:rsidRPr="00631EFB" w:rsidRDefault="00D160A0" w:rsidP="00EB4E18">
                  <w:pPr>
                    <w:rPr>
                      <w:rFonts w:asciiTheme="minorBidi" w:hAnsiTheme="minorBidi" w:cstheme="minorBidi"/>
                      <w:color w:val="00B050"/>
                      <w:sz w:val="40"/>
                      <w:szCs w:val="40"/>
                    </w:rPr>
                  </w:pP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د(س) = 375             </w:t>
                  </w:r>
                  <w:r w:rsidRPr="00631EFB">
                    <w:rPr>
                      <w:rFonts w:cs="Simplified Arabic" w:hint="cs"/>
                      <w:b/>
                      <w:bCs/>
                      <w:color w:val="00B050"/>
                      <w:sz w:val="14"/>
                      <w:szCs w:val="14"/>
                      <w:rtl/>
                    </w:rPr>
                    <w:t xml:space="preserve">                      </w:t>
                  </w:r>
                </w:p>
                <w:p w:rsidR="00D160A0" w:rsidRDefault="00D160A0" w:rsidP="00172FE8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172FE8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172FE8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172FE8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</w:p>
    <w:p w:rsidR="000A4304" w:rsidRDefault="000A4304" w:rsidP="000A4304">
      <w:pPr>
        <w:rPr>
          <w:rFonts w:asciiTheme="minorBidi" w:hAnsiTheme="minorBidi" w:cstheme="minorBidi"/>
          <w:rtl/>
        </w:rPr>
      </w:pPr>
    </w:p>
    <w:p w:rsidR="000A4304" w:rsidRDefault="000A4304" w:rsidP="000A430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</w:t>
      </w:r>
    </w:p>
    <w:p w:rsidR="000A4304" w:rsidRDefault="000A4304" w:rsidP="000A4304">
      <w:pPr>
        <w:tabs>
          <w:tab w:val="left" w:pos="4207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ab/>
      </w:r>
    </w:p>
    <w:p w:rsidR="000E2240" w:rsidRDefault="000E2240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EB4E18">
      <w:pPr>
        <w:ind w:firstLine="720"/>
        <w:rPr>
          <w:rFonts w:asciiTheme="minorBidi" w:hAnsiTheme="minorBidi" w:cstheme="minorBidi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</w:t>
      </w:r>
    </w:p>
    <w:p w:rsidR="00EB4E18" w:rsidRDefault="00EB4E18" w:rsidP="00EB4E18">
      <w:pPr>
        <w:rPr>
          <w:rFonts w:asciiTheme="minorBidi" w:hAnsiTheme="minorBidi" w:cstheme="minorBidi"/>
          <w:b/>
          <w:bCs/>
          <w:rtl/>
        </w:rPr>
      </w:pPr>
    </w:p>
    <w:p w:rsidR="00EB4E18" w:rsidRDefault="001C499A" w:rsidP="00EB4E18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2015" type="#_x0000_t32" style="position:absolute;left:0;text-align:left;margin-left:-9.45pt;margin-top:10.3pt;width:543.35pt;height:0;z-index:251768320;mso-position-vertical-relative:line" o:connectortype="straight" strokeweight="2pt">
            <w10:wrap anchorx="page"/>
          </v:shape>
        </w:pict>
      </w:r>
    </w:p>
    <w:p w:rsidR="00EB4E18" w:rsidRDefault="00EB4E18" w:rsidP="00EB4E18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س7 حدد المعادلات الخطية في كل مما يأتي ، واكتبها بالصورة القياسية ، ثم أوجد المقطعين</w:t>
      </w:r>
    </w:p>
    <w:p w:rsidR="007B1459" w:rsidRPr="007A07F4" w:rsidRDefault="00EB4E18" w:rsidP="00EB4E1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السيني والصادي لكل منها :ــ</w:t>
      </w:r>
    </w:p>
    <w:p w:rsidR="007B1459" w:rsidRPr="007A07F4" w:rsidRDefault="001C499A" w:rsidP="007B145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64736" type="#_x0000_t202" style="position:absolute;left:0;text-align:left;margin-left:-6.55pt;margin-top:12.7pt;width:535.8pt;height:192pt;z-index:252029440" strokeweight="2pt">
            <v:textbox style="mso-next-textbox:#_x0000_s64736">
              <w:txbxContent>
                <w:tbl>
                  <w:tblPr>
                    <w:tblStyle w:val="a7"/>
                    <w:bidiVisual/>
                    <w:tblW w:w="0" w:type="auto"/>
                    <w:tblLook w:val="04A0"/>
                  </w:tblPr>
                  <w:tblGrid>
                    <w:gridCol w:w="3428"/>
                    <w:gridCol w:w="1712"/>
                    <w:gridCol w:w="2957"/>
                    <w:gridCol w:w="1245"/>
                    <w:gridCol w:w="1246"/>
                  </w:tblGrid>
                  <w:tr w:rsidR="00D160A0" w:rsidRPr="00213605" w:rsidTr="00EB4E18">
                    <w:trPr>
                      <w:trHeight w:val="279"/>
                    </w:trPr>
                    <w:tc>
                      <w:tcPr>
                        <w:tcW w:w="3428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المعادلة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خطية أم  لا</w:t>
                        </w:r>
                      </w:p>
                    </w:tc>
                    <w:tc>
                      <w:tcPr>
                        <w:tcW w:w="2957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الصورة القياسية</w:t>
                        </w:r>
                      </w:p>
                    </w:tc>
                    <w:tc>
                      <w:tcPr>
                        <w:tcW w:w="1245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مقطع س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مقطع ص</w:t>
                        </w:r>
                      </w:p>
                    </w:tc>
                  </w:tr>
                  <w:tr w:rsidR="00D160A0" w:rsidRPr="00213605" w:rsidTr="00EB4E18">
                    <w:trPr>
                      <w:trHeight w:val="270"/>
                    </w:trPr>
                    <w:tc>
                      <w:tcPr>
                        <w:tcW w:w="3428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س ص +2ص =9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ليست خطية</w:t>
                        </w:r>
                      </w:p>
                    </w:tc>
                    <w:tc>
                      <w:tcPr>
                        <w:tcW w:w="2957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لا يمكن كتابتها </w:t>
                        </w:r>
                      </w:p>
                    </w:tc>
                    <w:tc>
                      <w:tcPr>
                        <w:tcW w:w="1245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cs="Simplified Arabic" w:hint="cs"/>
                            <w:b/>
                            <w:bCs/>
                            <w:color w:val="FF0000"/>
                            <w:rtl/>
                          </w:rPr>
                          <w:t>لا يوجد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cs="Simplified Arabic" w:hint="cs"/>
                            <w:b/>
                            <w:bCs/>
                            <w:color w:val="FF0000"/>
                            <w:rtl/>
                          </w:rPr>
                          <w:t>لا يوجد</w:t>
                        </w:r>
                      </w:p>
                    </w:tc>
                  </w:tr>
                  <w:tr w:rsidR="00D160A0" w:rsidRPr="00213605" w:rsidTr="00EB4E18">
                    <w:trPr>
                      <w:trHeight w:val="270"/>
                    </w:trPr>
                    <w:tc>
                      <w:tcPr>
                        <w:tcW w:w="3428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8س ــ3ص= 6 ــ 4س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خطية </w:t>
                        </w:r>
                      </w:p>
                    </w:tc>
                    <w:tc>
                      <w:tcPr>
                        <w:tcW w:w="2957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4س ــ ص =2</w:t>
                        </w:r>
                      </w:p>
                    </w:tc>
                    <w:tc>
                      <w:tcPr>
                        <w:tcW w:w="1245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EB4E1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  <w:t xml:space="preserve">   !؛2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ــ 2</w:t>
                        </w:r>
                      </w:p>
                    </w:tc>
                  </w:tr>
                  <w:tr w:rsidR="00D160A0" w:rsidRPr="00213605" w:rsidTr="00EB4E18">
                    <w:trPr>
                      <w:trHeight w:val="279"/>
                    </w:trPr>
                    <w:tc>
                      <w:tcPr>
                        <w:tcW w:w="3428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7س 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ص + 3 = ص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خطية </w:t>
                        </w:r>
                      </w:p>
                    </w:tc>
                    <w:tc>
                      <w:tcPr>
                        <w:tcW w:w="2957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7س = ــ3</w:t>
                        </w:r>
                      </w:p>
                    </w:tc>
                    <w:tc>
                      <w:tcPr>
                        <w:tcW w:w="1245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rtl/>
                          </w:rPr>
                          <w:t xml:space="preserve">  </w:t>
                        </w:r>
                        <w:r w:rsidRPr="00EB4E1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  <w:t>ــ #؛7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cs="Simplified Arabic" w:hint="cs"/>
                            <w:b/>
                            <w:bCs/>
                            <w:color w:val="FF0000"/>
                            <w:rtl/>
                          </w:rPr>
                          <w:t>لا يوجد</w:t>
                        </w:r>
                      </w:p>
                    </w:tc>
                  </w:tr>
                  <w:tr w:rsidR="00D160A0" w:rsidRPr="00213605" w:rsidTr="00EB4E18">
                    <w:trPr>
                      <w:trHeight w:val="279"/>
                    </w:trPr>
                    <w:tc>
                      <w:tcPr>
                        <w:tcW w:w="3428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5 ــ 2ص = 3س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خطية </w:t>
                        </w:r>
                      </w:p>
                    </w:tc>
                    <w:tc>
                      <w:tcPr>
                        <w:tcW w:w="2957" w:type="dxa"/>
                      </w:tcPr>
                      <w:p w:rsidR="00D160A0" w:rsidRPr="00213605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2136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3س + 2ص =5</w:t>
                        </w:r>
                      </w:p>
                    </w:tc>
                    <w:tc>
                      <w:tcPr>
                        <w:tcW w:w="1245" w:type="dxa"/>
                      </w:tcPr>
                      <w:p w:rsidR="00D160A0" w:rsidRPr="00EB4E18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EB4E1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  @؛3 </w:t>
                        </w:r>
                        <w:r w:rsidRPr="00EB4E1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D160A0" w:rsidRPr="00EB4E18" w:rsidRDefault="00D160A0" w:rsidP="00EB4E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EB4E1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  !؛2</w:t>
                        </w:r>
                        <w:r w:rsidRPr="00EB4E1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2</w:t>
                        </w:r>
                      </w:p>
                    </w:tc>
                  </w:tr>
                </w:tbl>
                <w:p w:rsidR="00D160A0" w:rsidRPr="000A4304" w:rsidRDefault="00D160A0" w:rsidP="00EB4E18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  <w:p w:rsidR="00D160A0" w:rsidRDefault="00D160A0" w:rsidP="00EB4E18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EB4E18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EB4E18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EB4E18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</w:p>
    <w:p w:rsidR="007B1459" w:rsidRDefault="007B1459" w:rsidP="007B1459">
      <w:pPr>
        <w:tabs>
          <w:tab w:val="left" w:pos="4207"/>
        </w:tabs>
        <w:rPr>
          <w:rFonts w:asciiTheme="minorBidi" w:hAnsiTheme="minorBidi" w:cstheme="minorBidi"/>
          <w:rtl/>
        </w:rPr>
      </w:pPr>
    </w:p>
    <w:p w:rsidR="007B1459" w:rsidRPr="00A05D37" w:rsidRDefault="007B1459" w:rsidP="000A430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>
        <w:rPr>
          <w:rFonts w:asciiTheme="minorBidi" w:hAnsiTheme="minorBidi" w:cstheme="minorBidi" w:hint="cs"/>
          <w:rtl/>
        </w:rPr>
        <w:t xml:space="preserve">                     </w:t>
      </w:r>
    </w:p>
    <w:p w:rsidR="007B1459" w:rsidRPr="00A05D37" w:rsidRDefault="007B1459" w:rsidP="000A430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</w:t>
      </w:r>
    </w:p>
    <w:p w:rsidR="007B1459" w:rsidRDefault="007B1459" w:rsidP="000A430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</w:p>
    <w:p w:rsidR="00172FE8" w:rsidRPr="00A628A7" w:rsidRDefault="007B1459" w:rsidP="00172FE8">
      <w:pPr>
        <w:tabs>
          <w:tab w:val="left" w:pos="3278"/>
          <w:tab w:val="left" w:pos="6679"/>
        </w:tabs>
        <w:rPr>
          <w:rFonts w:asciiTheme="minorBidi" w:hAnsiTheme="minorBidi" w:cstheme="minorBidi"/>
          <w:b/>
          <w:bCs/>
          <w:color w:val="FF0000"/>
        </w:rPr>
      </w:pPr>
      <w:r>
        <w:rPr>
          <w:rFonts w:asciiTheme="minorBidi" w:hAnsiTheme="minorBidi" w:cstheme="minorBidi" w:hint="cs"/>
          <w:rtl/>
        </w:rPr>
        <w:t xml:space="preserve">      </w:t>
      </w:r>
      <w:r>
        <w:rPr>
          <w:rFonts w:asciiTheme="minorBidi" w:hAnsiTheme="minorBidi" w:cstheme="minorBidi" w:hint="cs"/>
          <w:b/>
          <w:bCs/>
          <w:rtl/>
        </w:rPr>
        <w:t xml:space="preserve">   </w:t>
      </w:r>
    </w:p>
    <w:p w:rsidR="007B1459" w:rsidRPr="00A628A7" w:rsidRDefault="007B1459" w:rsidP="007B1459">
      <w:pPr>
        <w:rPr>
          <w:rFonts w:asciiTheme="minorBidi" w:hAnsiTheme="minorBidi" w:cstheme="minorBidi"/>
          <w:b/>
          <w:bCs/>
          <w:color w:val="FF0000"/>
          <w:rtl/>
        </w:rPr>
      </w:pPr>
    </w:p>
    <w:p w:rsidR="007B1459" w:rsidRPr="00ED2142" w:rsidRDefault="007B1459" w:rsidP="007B1459">
      <w:pPr>
        <w:ind w:firstLine="720"/>
        <w:rPr>
          <w:rFonts w:asciiTheme="minorBidi" w:hAnsiTheme="minorBidi" w:cstheme="minorBidi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         </w:t>
      </w:r>
    </w:p>
    <w:p w:rsidR="00172FE8" w:rsidRPr="00397C9C" w:rsidRDefault="007B1459" w:rsidP="00172FE8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7B1459" w:rsidRPr="00397C9C" w:rsidRDefault="007B1459" w:rsidP="007B1459">
      <w:pPr>
        <w:rPr>
          <w:rFonts w:asciiTheme="minorBidi" w:hAnsiTheme="minorBidi" w:cstheme="minorBidi"/>
          <w:b/>
          <w:bCs/>
          <w:rtl/>
        </w:rPr>
      </w:pPr>
    </w:p>
    <w:p w:rsidR="007B1459" w:rsidRDefault="007B1459" w:rsidP="00EB4E18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 xml:space="preserve">       </w:t>
      </w:r>
    </w:p>
    <w:p w:rsidR="007B1459" w:rsidRDefault="001C499A" w:rsidP="007B145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2017" type="#_x0000_t32" style="position:absolute;left:0;text-align:left;margin-left:-6.55pt;margin-top:8.8pt;width:540.45pt;height:0;z-index:251770368;mso-position-vertical-relative:line" o:connectortype="straight" strokeweight="2pt">
            <w10:wrap anchorx="page"/>
          </v:shape>
        </w:pict>
      </w:r>
    </w:p>
    <w:p w:rsidR="000E2240" w:rsidRDefault="000E2240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EB4E18" w:rsidP="00447BD9">
      <w:pPr>
        <w:rPr>
          <w:rFonts w:cs="Simplified Arabic"/>
          <w:b/>
          <w:bCs/>
          <w:sz w:val="14"/>
          <w:szCs w:val="1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2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7B1459" w:rsidRPr="006F4351" w:rsidRDefault="006F4351" w:rsidP="006F4351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6F4351">
        <w:rPr>
          <w:rFonts w:asciiTheme="minorBidi" w:hAnsiTheme="minorBidi" w:cstheme="minorBidi" w:hint="cs"/>
          <w:b/>
          <w:bCs/>
          <w:u w:val="single"/>
          <w:rtl/>
        </w:rPr>
        <w:t>س8 مثل كل معادلة مما يأتي بيانيا:ــ</w:t>
      </w:r>
      <w:r w:rsidRPr="006F4351">
        <w:rPr>
          <w:rFonts w:asciiTheme="minorBidi" w:hAnsiTheme="minorBidi" w:cstheme="minorBidi"/>
          <w:rtl/>
        </w:rPr>
        <w:tab/>
      </w: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6F4351" w:rsidRDefault="001C499A" w:rsidP="006F4351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739" type="#_x0000_t202" style="position:absolute;left:0;text-align:left;margin-left:-2.8pt;margin-top:8pt;width:171.35pt;height:202.15pt;z-index:252033536" strokeweight="2pt">
            <v:textbox style="mso-next-textbox:#_x0000_s64739">
              <w:txbxContent>
                <w:p w:rsidR="00D160A0" w:rsidRPr="005666FD" w:rsidRDefault="00D160A0" w:rsidP="006F4351">
                  <w:pPr>
                    <w:tabs>
                      <w:tab w:val="left" w:pos="3278"/>
                      <w:tab w:val="left" w:pos="6679"/>
                    </w:tabs>
                    <w:rPr>
                      <w:rFonts w:asciiTheme="minorBidi" w:hAnsiTheme="minorBidi" w:cs="Al-KsorZulfiMath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3C22B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Pr="003C22BB">
                    <w:rPr>
                      <w:rFonts w:asciiTheme="minorBidi" w:hAnsiTheme="minorBidi" w:cs="Al-KsorZulfiMath" w:hint="cs"/>
                      <w:b/>
                      <w:bCs/>
                      <w:sz w:val="44"/>
                      <w:szCs w:val="44"/>
                      <w:rtl/>
                    </w:rPr>
                    <w:t>ثث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6B5484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+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6B5484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ص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9</w:t>
                  </w:r>
                </w:p>
                <w:p w:rsidR="00D160A0" w:rsidRDefault="00D160A0" w:rsidP="006F435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</w:t>
                  </w:r>
                </w:p>
                <w:p w:rsidR="00D160A0" w:rsidRDefault="00D160A0" w:rsidP="006F4351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  <w:p w:rsidR="00D160A0" w:rsidRDefault="00D160A0" w:rsidP="006F4351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160A0" w:rsidRPr="000A4304" w:rsidRDefault="00D160A0" w:rsidP="006F4351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  <w:p w:rsidR="00D160A0" w:rsidRPr="000A4304" w:rsidRDefault="00D160A0" w:rsidP="006F4351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38" type="#_x0000_t202" style="position:absolute;left:0;text-align:left;margin-left:176.55pt;margin-top:8pt;width:169.1pt;height:202.15pt;z-index:252032512" strokeweight="2pt">
            <v:textbox style="mso-next-textbox:#_x0000_s64738">
              <w:txbxContent>
                <w:p w:rsidR="00D160A0" w:rsidRDefault="00D160A0" w:rsidP="006F4351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5</w:t>
                  </w:r>
                  <w:r w:rsidRPr="006B5484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 2</w:t>
                  </w:r>
                  <w:r w:rsidRPr="006B5484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ص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7</w:t>
                  </w:r>
                  <w:r>
                    <w:rPr>
                      <w:rFonts w:asciiTheme="minorBidi" w:hAnsiTheme="minorBidi" w:cstheme="minorBidi" w:hint="cs"/>
                      <w:rtl/>
                    </w:rPr>
                    <w:t xml:space="preserve">          </w:t>
                  </w:r>
                </w:p>
                <w:p w:rsidR="00D160A0" w:rsidRPr="000A4304" w:rsidRDefault="00D160A0" w:rsidP="006F4351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</w:t>
                  </w:r>
                </w:p>
                <w:p w:rsidR="00D160A0" w:rsidRDefault="00D160A0" w:rsidP="006F4351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D160A0" w:rsidRPr="00D56007" w:rsidRDefault="00D160A0" w:rsidP="006F4351">
                  <w:pPr>
                    <w:rPr>
                      <w:rFonts w:cs="Traditional Arabic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37" type="#_x0000_t202" style="position:absolute;left:0;text-align:left;margin-left:357.5pt;margin-top:8pt;width:171.75pt;height:202.15pt;z-index:252031488" strokeweight="2pt">
            <v:textbox style="mso-next-textbox:#_x0000_s64737">
              <w:txbxContent>
                <w:p w:rsidR="00D160A0" w:rsidRDefault="00D160A0" w:rsidP="006F4351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6B5484">
                    <w:rPr>
                      <w:rFonts w:asciiTheme="minorBidi" w:hAnsiTheme="minorBidi" w:cs="Al-KsorZulfiMath" w:hint="cs"/>
                      <w:sz w:val="44"/>
                      <w:szCs w:val="44"/>
                      <w:rtl/>
                    </w:rPr>
                    <w:t xml:space="preserve">!؛2 </w:t>
                  </w:r>
                  <w:r w:rsidRPr="006B5484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س + ص = 2</w:t>
                  </w:r>
                  <w:r>
                    <w:rPr>
                      <w:rFonts w:asciiTheme="minorBidi" w:hAnsiTheme="minorBidi" w:cstheme="minorBidi" w:hint="cs"/>
                      <w:rtl/>
                    </w:rPr>
                    <w:t xml:space="preserve">      </w:t>
                  </w:r>
                </w:p>
                <w:p w:rsidR="00D160A0" w:rsidRDefault="00D160A0" w:rsidP="006F435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</w:t>
                  </w:r>
                </w:p>
                <w:p w:rsidR="00D160A0" w:rsidRDefault="00D160A0" w:rsidP="006F4351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Pr="000A4304" w:rsidRDefault="00D160A0" w:rsidP="006F4351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</w:t>
                  </w:r>
                </w:p>
                <w:p w:rsidR="00D160A0" w:rsidRDefault="00D160A0" w:rsidP="006F4351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6F4351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6F4351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6F4351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</w:p>
    <w:p w:rsidR="006F4351" w:rsidRPr="00445A45" w:rsidRDefault="006F4351" w:rsidP="006F4351">
      <w:pPr>
        <w:tabs>
          <w:tab w:val="left" w:pos="7863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6F4351" w:rsidRPr="00445A45" w:rsidRDefault="001C499A" w:rsidP="006F4351">
      <w:pPr>
        <w:tabs>
          <w:tab w:val="left" w:pos="4117"/>
        </w:tabs>
        <w:ind w:firstLine="720"/>
        <w:rPr>
          <w:rFonts w:asciiTheme="minorBidi" w:hAnsiTheme="minorBidi" w:cstheme="minorBidi"/>
          <w:rtl/>
        </w:rPr>
      </w:pPr>
      <w:r w:rsidRPr="001C499A">
        <w:rPr>
          <w:rFonts w:cs="Simplified Arabic"/>
          <w:b/>
          <w:bCs/>
          <w:noProof/>
          <w:sz w:val="14"/>
          <w:szCs w:val="14"/>
          <w:rtl/>
        </w:rPr>
        <w:pict>
          <v:shape id="_x0000_s64753" type="#_x0000_t32" style="position:absolute;left:0;text-align:left;margin-left:248.6pt;margin-top:17.35pt;width:49.3pt;height:128pt;flip:x;z-index:252050944" o:connectortype="straight" strokecolor="red" strokeweight="2pt">
            <v:stroke startarrow="block" endarrow="block"/>
            <w10:wrap anchorx="page"/>
          </v:shape>
        </w:pict>
      </w:r>
      <w:r w:rsidR="006F4351">
        <w:rPr>
          <w:rFonts w:asciiTheme="minorBidi" w:hAnsiTheme="minorBidi" w:cstheme="minorBidi"/>
          <w:rtl/>
        </w:rPr>
        <w:tab/>
      </w:r>
    </w:p>
    <w:p w:rsidR="006F4351" w:rsidRPr="00445A45" w:rsidRDefault="001C499A" w:rsidP="006F435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group id="_x0000_s64756" style="position:absolute;left:0;text-align:left;margin-left:255.35pt;margin-top:15.65pt;width:38.15pt;height:85.95pt;z-index:252044544" coordorigin="5816,4134" coordsize="763,1719">
            <v:oval id="_x0000_s64746" style="position:absolute;left:5816;top:5694;width:166;height:159" fillcolor="red"/>
            <v:oval id="_x0000_s64747" style="position:absolute;left:6413;top:4134;width:166;height:159" fillcolor="red"/>
            <w10:wrap anchorx="page"/>
          </v:group>
        </w:pict>
      </w:r>
      <w:r w:rsidRPr="001C499A">
        <w:rPr>
          <w:rFonts w:cs="Simplified Arabic"/>
          <w:b/>
          <w:bCs/>
          <w:noProof/>
          <w:sz w:val="14"/>
          <w:szCs w:val="14"/>
          <w:rtl/>
        </w:rPr>
        <w:pict>
          <v:group id="_x0000_s64754" style="position:absolute;left:0;text-align:left;margin-left:424.55pt;margin-top:10.95pt;width:63.55pt;height:40pt;z-index:252048896" coordorigin="9200,4040" coordsize="1271,800">
            <v:oval id="_x0000_s64741" style="position:absolute;left:9383;top:4134;width:166;height:159" o:regroupid="20" fillcolor="red"/>
            <v:shape id="_x0000_s64751" type="#_x0000_t32" style="position:absolute;left:9200;top:4040;width:1271;height:800" o:connectortype="straight" strokecolor="red" strokeweight="2pt">
              <v:stroke startarrow="block" endarrow="block"/>
            </v:shape>
            <w10:wrap anchorx="page"/>
          </v:group>
        </w:pict>
      </w:r>
      <w:r w:rsidR="006F4351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85302</wp:posOffset>
            </wp:positionH>
            <wp:positionV relativeFrom="paragraph">
              <wp:posOffset>198331</wp:posOffset>
            </wp:positionV>
            <wp:extent cx="1945005" cy="1667933"/>
            <wp:effectExtent l="19050" t="0" r="0" b="0"/>
            <wp:wrapNone/>
            <wp:docPr id="2908" name="صورة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6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351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2035584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55997</wp:posOffset>
            </wp:positionV>
            <wp:extent cx="1974003" cy="1710267"/>
            <wp:effectExtent l="19050" t="0" r="7197" b="0"/>
            <wp:wrapNone/>
            <wp:docPr id="2907" name="صورة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71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351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2034560" behindDoc="0" locked="0" layoutInCell="1" allowOverlap="1">
            <wp:simplePos x="0" y="0"/>
            <wp:positionH relativeFrom="column">
              <wp:posOffset>4587452</wp:posOffset>
            </wp:positionH>
            <wp:positionV relativeFrom="paragraph">
              <wp:posOffset>155998</wp:posOffset>
            </wp:positionV>
            <wp:extent cx="1970617" cy="1752600"/>
            <wp:effectExtent l="19050" t="0" r="0" b="0"/>
            <wp:wrapNone/>
            <wp:docPr id="2905" name="صورة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17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351" w:rsidRPr="00445A45" w:rsidRDefault="001C499A" w:rsidP="006F4351">
      <w:pPr>
        <w:rPr>
          <w:rFonts w:asciiTheme="minorBidi" w:hAnsiTheme="minorBidi" w:cstheme="minorBidi"/>
          <w:rtl/>
        </w:rPr>
      </w:pPr>
      <w:r w:rsidRPr="001C499A">
        <w:rPr>
          <w:rFonts w:cs="Simplified Arabic"/>
          <w:b/>
          <w:bCs/>
          <w:noProof/>
          <w:sz w:val="14"/>
          <w:szCs w:val="14"/>
          <w:rtl/>
        </w:rPr>
        <w:pict>
          <v:shape id="_x0000_s64752" type="#_x0000_t32" style="position:absolute;left:0;text-align:left;margin-left:-3.8pt;margin-top:14.6pt;width:172.35pt;height:93.7pt;z-index:252052992" o:connectortype="straight" o:regroupid="21" strokecolor="red" strokeweight="4pt">
            <v:stroke startarrow="block" endarrow="block"/>
            <w10:wrap anchorx="page"/>
          </v:shape>
        </w:pict>
      </w:r>
      <w:r>
        <w:rPr>
          <w:rFonts w:asciiTheme="minorBidi" w:hAnsiTheme="minorBidi" w:cstheme="minorBidi"/>
          <w:noProof/>
          <w:rtl/>
        </w:rPr>
        <w:pict>
          <v:oval id="_x0000_s64745" style="position:absolute;left:0;text-align:left;margin-left:463.15pt;margin-top:14.6pt;width:8.3pt;height:7.95pt;z-index:252042752" fillcolor="red">
            <w10:wrap anchorx="page"/>
          </v:oval>
        </w:pict>
      </w:r>
    </w:p>
    <w:p w:rsidR="006F4351" w:rsidRPr="00445A45" w:rsidRDefault="001C499A" w:rsidP="006F4351">
      <w:pPr>
        <w:rPr>
          <w:rFonts w:asciiTheme="minorBidi" w:hAnsiTheme="minorBidi" w:cstheme="minorBidi"/>
          <w:rtl/>
        </w:rPr>
      </w:pPr>
      <w:r w:rsidRPr="001C499A">
        <w:rPr>
          <w:rFonts w:cs="Simplified Arabic"/>
          <w:b/>
          <w:bCs/>
          <w:noProof/>
          <w:sz w:val="14"/>
          <w:szCs w:val="14"/>
          <w:rtl/>
        </w:rPr>
        <w:pict>
          <v:oval id="_x0000_s64748" style="position:absolute;left:0;text-align:left;margin-left:34.35pt;margin-top:14.15pt;width:8.3pt;height:7.95pt;z-index:252054016" o:regroupid="22" fillcolor="red">
            <w10:wrap anchorx="page"/>
          </v:oval>
        </w:pict>
      </w: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1C499A" w:rsidP="00447BD9">
      <w:pPr>
        <w:rPr>
          <w:rFonts w:cs="Simplified Arabic"/>
          <w:b/>
          <w:bCs/>
          <w:sz w:val="14"/>
          <w:szCs w:val="14"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oval id="_x0000_s64750" style="position:absolute;left:0;text-align:left;margin-left:79pt;margin-top:6.4pt;width:8.3pt;height:7.95pt;z-index:252047872" fillcolor="red">
            <w10:wrap anchorx="page"/>
          </v:oval>
        </w:pict>
      </w: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1C499A" w:rsidP="00447BD9">
      <w:pPr>
        <w:rPr>
          <w:rFonts w:cs="Simplified Arabic"/>
          <w:b/>
          <w:bCs/>
          <w:sz w:val="14"/>
          <w:szCs w:val="14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759" type="#_x0000_t202" style="position:absolute;left:0;text-align:left;margin-left:-3.8pt;margin-top:7pt;width:533.05pt;height:280.9pt;z-index:252055040" strokeweight="2pt">
            <v:textbox style="mso-next-textbox:#_x0000_s64759">
              <w:txbxContent>
                <w:p w:rsidR="00D160A0" w:rsidRDefault="00D160A0" w:rsidP="008746FE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9 على فرض أن الحوت المفترس يسبح بمعدل </w:t>
                  </w:r>
                  <w:r w:rsidRPr="003C22B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Pr="003C22BB">
                    <w:rPr>
                      <w:rFonts w:asciiTheme="minorBidi" w:hAnsiTheme="minorBidi" w:cs="Al-KsorZulfiMath" w:hint="cs"/>
                      <w:b/>
                      <w:bCs/>
                      <w:sz w:val="44"/>
                      <w:szCs w:val="44"/>
                      <w:rtl/>
                    </w:rPr>
                    <w:t>ثث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r w:rsidRPr="000B719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كيلو متر في الساعة ، </w:t>
                  </w:r>
                </w:p>
                <w:p w:rsidR="00D160A0" w:rsidRDefault="00D160A0" w:rsidP="00551B7B">
                  <w:pPr>
                    <w:tabs>
                      <w:tab w:val="left" w:pos="3470"/>
                    </w:tabs>
                    <w:rPr>
                      <w:rFonts w:asciiTheme="minorBidi" w:hAnsiTheme="minorBidi" w:cstheme="minorBidi"/>
                      <w:rtl/>
                    </w:rPr>
                  </w:pPr>
                  <w:r w:rsidRPr="000B719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يمكن التعبير عن المسافة (ف)</w:t>
                  </w:r>
                  <w:r w:rsidRPr="000B7198">
                    <w:rPr>
                      <w:rFonts w:asciiTheme="minorBidi" w:hAnsiTheme="minorBidi" w:cstheme="minorBidi" w:hint="cs"/>
                      <w:rtl/>
                    </w:rPr>
                    <w:t xml:space="preserve"> </w:t>
                  </w:r>
                  <w:r w:rsidRPr="000B719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التي يقطعها الحوت في (ن) ساعة بالمعادلة ف = </w:t>
                  </w:r>
                  <w:r w:rsidRPr="000B7198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Pr="000B7198">
                    <w:rPr>
                      <w:rFonts w:asciiTheme="minorBidi" w:hAnsiTheme="minorBidi" w:cs="Al-KsorZulfiMath" w:hint="cs"/>
                      <w:b/>
                      <w:bCs/>
                      <w:sz w:val="44"/>
                      <w:szCs w:val="44"/>
                      <w:rtl/>
                    </w:rPr>
                    <w:t>ثث</w:t>
                  </w:r>
                  <w:r w:rsidRPr="000B7198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0B719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ن</w:t>
                  </w:r>
                </w:p>
                <w:p w:rsidR="00D160A0" w:rsidRDefault="00D160A0" w:rsidP="00551B7B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160A0" w:rsidRPr="000A4304" w:rsidRDefault="00D160A0" w:rsidP="00551B7B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</w:t>
                  </w:r>
                </w:p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551B7B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2018" type="#_x0000_t32" style="position:absolute;left:0;text-align:left;margin-left:-9.8pt;margin-top:3.75pt;width:545.15pt;height:.05pt;flip:x;z-index:251772416;mso-position-vertical-relative:line" o:connectortype="straight" strokeweight="2pt">
            <w10:wrap anchorx="page"/>
          </v:shape>
        </w:pict>
      </w: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7B1459">
      <w:pPr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     </w:t>
      </w:r>
    </w:p>
    <w:p w:rsidR="007B1459" w:rsidRDefault="001C499A" w:rsidP="007B1459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761" type="#_x0000_t202" style="position:absolute;left:0;text-align:left;margin-left:1.6pt;margin-top:9.4pt;width:253.75pt;height:202.15pt;z-index:252057088" strokeweight="2pt">
            <v:textbox style="mso-next-textbox:#_x0000_s64761">
              <w:txbxContent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551B7B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استعمل التمثيل البياني للتنبؤ بالزمن </w:t>
                  </w:r>
                </w:p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اللازم للحوت ليقطع مسافة 30 كيلو مترا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</w:t>
                  </w:r>
                </w:p>
                <w:p w:rsidR="00D160A0" w:rsidRDefault="00D160A0" w:rsidP="00551B7B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D47B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من الرسم نتنبأ بأن الزمن اللازم للحوت </w:t>
                  </w:r>
                </w:p>
                <w:p w:rsidR="00D160A0" w:rsidRPr="000A4304" w:rsidRDefault="00D160A0" w:rsidP="007B6050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 w:rsidRPr="007B605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ليقطع مسافة</w:t>
                  </w:r>
                  <w:r w:rsidRPr="007B6050">
                    <w:rPr>
                      <w:rFonts w:cs="Simplified Arabic" w:hint="cs"/>
                      <w:b/>
                      <w:bCs/>
                      <w:sz w:val="12"/>
                      <w:szCs w:val="12"/>
                      <w:rtl/>
                    </w:rPr>
                    <w:t xml:space="preserve">  </w:t>
                  </w:r>
                  <w:r w:rsidRPr="00CD47B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30 كيلو مترا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هو </w:t>
                  </w:r>
                  <w:r w:rsidRPr="00631EFB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rtl/>
                    </w:rPr>
                    <w:t xml:space="preserve">  </w:t>
                  </w:r>
                  <w:r w:rsidRPr="00631EFB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52"/>
                      <w:szCs w:val="52"/>
                      <w:rtl/>
                    </w:rPr>
                    <w:t xml:space="preserve"> @؛3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4"/>
                      <w:szCs w:val="34"/>
                      <w:rtl/>
                    </w:rPr>
                    <w:t>6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 س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</w:t>
                  </w:r>
                </w:p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tbl>
                  <w:tblPr>
                    <w:tblStyle w:val="a7"/>
                    <w:bidiVisual/>
                    <w:tblW w:w="0" w:type="auto"/>
                    <w:tblInd w:w="608" w:type="dxa"/>
                    <w:tblLook w:val="04A0"/>
                  </w:tblPr>
                  <w:tblGrid>
                    <w:gridCol w:w="1380"/>
                    <w:gridCol w:w="1381"/>
                    <w:gridCol w:w="1381"/>
                  </w:tblGrid>
                  <w:tr w:rsidR="00D160A0" w:rsidRPr="008746FE" w:rsidTr="008746FE">
                    <w:trPr>
                      <w:trHeight w:val="410"/>
                    </w:trPr>
                    <w:tc>
                      <w:tcPr>
                        <w:tcW w:w="1380" w:type="dxa"/>
                      </w:tcPr>
                      <w:p w:rsidR="00D160A0" w:rsidRPr="008746FE" w:rsidRDefault="00D160A0" w:rsidP="008746F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8746F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ف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D160A0" w:rsidRPr="008746FE" w:rsidRDefault="00D160A0" w:rsidP="008746F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8746F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D160A0" w:rsidRPr="008746FE" w:rsidRDefault="00D160A0" w:rsidP="008746F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8746F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18</w:t>
                        </w:r>
                      </w:p>
                    </w:tc>
                  </w:tr>
                  <w:tr w:rsidR="00D160A0" w:rsidRPr="008746FE" w:rsidTr="008746FE">
                    <w:trPr>
                      <w:trHeight w:val="423"/>
                    </w:trPr>
                    <w:tc>
                      <w:tcPr>
                        <w:tcW w:w="1380" w:type="dxa"/>
                      </w:tcPr>
                      <w:p w:rsidR="00D160A0" w:rsidRPr="008746FE" w:rsidRDefault="00D160A0" w:rsidP="008746F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8746F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ن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D160A0" w:rsidRPr="008746FE" w:rsidRDefault="00D160A0" w:rsidP="008746F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8746F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D160A0" w:rsidRPr="008746FE" w:rsidRDefault="00D160A0" w:rsidP="008746F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8746F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4</w:t>
                        </w:r>
                      </w:p>
                    </w:tc>
                  </w:tr>
                </w:tbl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551B7B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60" type="#_x0000_t202" style="position:absolute;left:0;text-align:left;margin-left:263.65pt;margin-top:9.4pt;width:253.75pt;height:202.15pt;z-index:252056064" strokeweight="2pt">
            <v:textbox style="mso-next-textbox:#_x0000_s64760">
              <w:txbxContent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مثل المعادلة بيانيا:</w:t>
                  </w:r>
                </w:p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</w:t>
                  </w:r>
                </w:p>
                <w:p w:rsidR="00D160A0" w:rsidRDefault="00D160A0" w:rsidP="00551B7B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Pr="000A4304" w:rsidRDefault="00D160A0" w:rsidP="00551B7B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</w:t>
                  </w:r>
                </w:p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551B7B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551B7B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="007B1459">
        <w:rPr>
          <w:rFonts w:cs="Simplified Arabic" w:hint="cs"/>
          <w:b/>
          <w:bCs/>
          <w:sz w:val="14"/>
          <w:szCs w:val="14"/>
          <w:rtl/>
        </w:rPr>
        <w:t xml:space="preserve">   </w:t>
      </w:r>
      <w:r w:rsidR="007B1459">
        <w:rPr>
          <w:rFonts w:asciiTheme="minorBidi" w:hAnsiTheme="minorBidi" w:cstheme="minorBidi" w:hint="cs"/>
          <w:b/>
          <w:bCs/>
          <w:rtl/>
        </w:rPr>
        <w:t xml:space="preserve"> </w:t>
      </w:r>
    </w:p>
    <w:p w:rsidR="007B1459" w:rsidRDefault="007B1459" w:rsidP="007B145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</w:t>
      </w:r>
    </w:p>
    <w:p w:rsidR="007B1459" w:rsidRDefault="00551B7B" w:rsidP="007B145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2058112" behindDoc="0" locked="0" layoutInCell="1" allowOverlap="1">
            <wp:simplePos x="0" y="0"/>
            <wp:positionH relativeFrom="column">
              <wp:posOffset>3523890</wp:posOffset>
            </wp:positionH>
            <wp:positionV relativeFrom="paragraph">
              <wp:posOffset>214707</wp:posOffset>
            </wp:positionV>
            <wp:extent cx="2757201" cy="1828800"/>
            <wp:effectExtent l="19050" t="0" r="5049" b="0"/>
            <wp:wrapNone/>
            <wp:docPr id="2911" name="صورة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0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59" w:rsidRPr="00A05D37" w:rsidRDefault="001C499A" w:rsidP="007B145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group id="_x0000_s64772" style="position:absolute;left:0;text-align:left;margin-left:305.7pt;margin-top:16.05pt;width:147.2pt;height:116.05pt;z-index:252066304" coordorigin="6823,9841" coordsize="2944,2321">
            <v:shape id="_x0000_s64764" type="#_x0000_t32" style="position:absolute;left:6823;top:9841;width:2944;height:2321;flip:x" o:connectortype="straight" strokecolor="red" strokeweight="2pt">
              <v:stroke startarrow="block" endarrow="block"/>
            </v:shape>
            <v:shape id="_x0000_s64770" type="#_x0000_t32" style="position:absolute;left:6977;top:10189;width:2223;height:0" o:connectortype="straight" strokecolor="red" strokeweight="2pt">
              <v:stroke endarrow="block"/>
            </v:shape>
            <v:shape id="_x0000_s64771" type="#_x0000_t32" style="position:absolute;left:9200;top:10277;width:0;height:1630" o:connectortype="straight" strokecolor="red" strokeweight="2pt">
              <v:stroke endarrow="block"/>
            </v:shape>
            <w10:wrap anchorx="page"/>
          </v:group>
        </w:pict>
      </w:r>
    </w:p>
    <w:p w:rsidR="007B1459" w:rsidRPr="00A05D37" w:rsidRDefault="007B1459" w:rsidP="007B145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</w:p>
    <w:p w:rsidR="007B1459" w:rsidRPr="00A05D37" w:rsidRDefault="007B1459" w:rsidP="007B1459">
      <w:pPr>
        <w:tabs>
          <w:tab w:val="left" w:pos="3901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7B1459" w:rsidRDefault="001C499A" w:rsidP="007B1459">
      <w:pPr>
        <w:tabs>
          <w:tab w:val="left" w:pos="3470"/>
        </w:tabs>
        <w:rPr>
          <w:rFonts w:asciiTheme="minorBidi" w:hAnsiTheme="minorBidi" w:cstheme="minorBidi"/>
          <w:rtl/>
        </w:rPr>
      </w:pPr>
      <w:r w:rsidRPr="001C499A">
        <w:rPr>
          <w:rFonts w:cs="Simplified Arabic"/>
          <w:b/>
          <w:bCs/>
          <w:noProof/>
          <w:sz w:val="14"/>
          <w:szCs w:val="14"/>
          <w:rtl/>
        </w:rPr>
        <w:pict>
          <v:oval id="_x0000_s64768" style="position:absolute;left:0;text-align:left;margin-left:386.7pt;margin-top:6pt;width:8.3pt;height:7.95pt;z-index:252063232" fillcolor="red">
            <w10:wrap anchorx="page"/>
          </v:oval>
        </w:pict>
      </w:r>
    </w:p>
    <w:p w:rsidR="007B1459" w:rsidRDefault="007B1459" w:rsidP="007B1459">
      <w:pPr>
        <w:tabs>
          <w:tab w:val="left" w:pos="3470"/>
        </w:tabs>
        <w:rPr>
          <w:rFonts w:asciiTheme="minorBidi" w:hAnsiTheme="minorBidi" w:cstheme="minorBidi"/>
          <w:rtl/>
        </w:rPr>
      </w:pPr>
    </w:p>
    <w:p w:rsidR="007B1459" w:rsidRDefault="001C499A" w:rsidP="007B1459">
      <w:pPr>
        <w:tabs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oval id="_x0000_s64767" style="position:absolute;left:0;text-align:left;margin-left:345.65pt;margin-top:.65pt;width:8.3pt;height:7.95pt;z-index:252062208" o:regroupid="23" fillcolor="red">
            <w10:wrap anchorx="page"/>
          </v:oval>
        </w:pict>
      </w:r>
      <w:r w:rsidR="007B1459">
        <w:rPr>
          <w:rFonts w:asciiTheme="minorBidi" w:hAnsiTheme="minorBidi" w:cstheme="minorBidi"/>
          <w:rtl/>
        </w:rPr>
        <w:tab/>
      </w:r>
    </w:p>
    <w:p w:rsidR="007B1459" w:rsidRDefault="007B1459" w:rsidP="007B1459">
      <w:pPr>
        <w:tabs>
          <w:tab w:val="left" w:pos="1236"/>
          <w:tab w:val="left" w:pos="3051"/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:rsidR="007B1459" w:rsidRDefault="007B1459" w:rsidP="006F4351">
      <w:pPr>
        <w:tabs>
          <w:tab w:val="left" w:pos="1236"/>
          <w:tab w:val="left" w:pos="3051"/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</w:p>
    <w:p w:rsidR="007B1459" w:rsidRPr="006B5484" w:rsidRDefault="007B1459" w:rsidP="00551B7B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</w:t>
      </w:r>
    </w:p>
    <w:p w:rsidR="007B1459" w:rsidRPr="003F7F8D" w:rsidRDefault="008746FE" w:rsidP="008746FE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</w:t>
      </w:r>
      <w:r w:rsidRPr="003F7F8D">
        <w:rPr>
          <w:rFonts w:asciiTheme="minorBidi" w:hAnsiTheme="minorBidi" w:cstheme="minorBidi" w:hint="cs"/>
          <w:b/>
          <w:bCs/>
          <w:u w:val="single"/>
          <w:rtl/>
        </w:rPr>
        <w:t>س10 حدد إذا كانت كل متتابعة فيما يأتي حسابية أم لا ، وفسر إجابتك:</w:t>
      </w:r>
    </w:p>
    <w:p w:rsidR="007B1459" w:rsidRDefault="001C499A" w:rsidP="007B1459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774" type="#_x0000_t202" style="position:absolute;left:0;text-align:left;margin-left:185.75pt;margin-top:6.15pt;width:162.95pt;height:139.75pt;z-index:252068352" strokeweight="2pt">
            <v:textbox style="mso-next-textbox:#_x0000_s64774">
              <w:txbxContent>
                <w:p w:rsidR="00D160A0" w:rsidRDefault="00D160A0" w:rsidP="003F7F8D">
                  <w:pPr>
                    <w:rPr>
                      <w:rFonts w:cs="Simplified Arabic"/>
                      <w:b/>
                      <w:bCs/>
                      <w:sz w:val="8"/>
                      <w:szCs w:val="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F7F8D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  <w:t xml:space="preserve">1 ، 4 ، 9 ، 16 ، </w:t>
                  </w:r>
                  <w:r w:rsidRPr="003F7F8D">
                    <w:rPr>
                      <w:rFonts w:cs="Simplified Arabic" w:hint="cs"/>
                      <w:b/>
                      <w:bCs/>
                      <w:sz w:val="8"/>
                      <w:szCs w:val="8"/>
                      <w:rtl/>
                    </w:rPr>
                    <w:t>......</w:t>
                  </w: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3F7F8D">
                    <w:rPr>
                      <w:rFonts w:cs="Simplified Arabic" w:hint="cs"/>
                      <w:b/>
                      <w:bCs/>
                      <w:sz w:val="8"/>
                      <w:szCs w:val="8"/>
                      <w:rtl/>
                    </w:rPr>
                    <w:t>.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u w:val="single"/>
                      <w:rtl/>
                    </w:rPr>
                    <w:t>:</w:t>
                  </w:r>
                  <w:r w:rsidRPr="00631EFB">
                    <w:rPr>
                      <w:rFonts w:cs="Simplified Arabic" w:hint="cs"/>
                      <w:b/>
                      <w:bCs/>
                      <w:color w:val="00B050"/>
                      <w:sz w:val="14"/>
                      <w:szCs w:val="14"/>
                      <w:rtl/>
                    </w:rPr>
                    <w:t xml:space="preserve">   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ليست</w:t>
                  </w:r>
                  <w:r w:rsidRPr="00631EFB">
                    <w:rPr>
                      <w:rFonts w:asciiTheme="minorBidi" w:hAnsiTheme="minorBidi" w:cstheme="minorBidi" w:hint="cs"/>
                      <w:color w:val="00B050"/>
                      <w:rtl/>
                    </w:rPr>
                    <w:t xml:space="preserve">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حسابية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</w:t>
                  </w:r>
                </w:p>
                <w:p w:rsidR="00D160A0" w:rsidRDefault="00D160A0" w:rsidP="003F7F8D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Pr="000A4304" w:rsidRDefault="00D160A0" w:rsidP="003F7F8D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1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1 ، د = ليس ثابت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        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</w:t>
                  </w: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3F7F8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75" type="#_x0000_t202" style="position:absolute;left:0;text-align:left;margin-left:5.6pt;margin-top:6.15pt;width:162.95pt;height:139.75pt;z-index:252069376" strokeweight="2pt">
            <v:textbox style="mso-next-textbox:#_x0000_s64775">
              <w:txbxContent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9 ، 16 ، 23 ، 30 ، </w:t>
                  </w:r>
                  <w:r w:rsidRPr="003F7F8D">
                    <w:rPr>
                      <w:rFonts w:cs="Simplified Arabic" w:hint="cs"/>
                      <w:b/>
                      <w:bCs/>
                      <w:sz w:val="4"/>
                      <w:szCs w:val="4"/>
                      <w:rtl/>
                    </w:rPr>
                    <w:t>........</w:t>
                  </w: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حسابية</w:t>
                  </w:r>
                  <w:r w:rsidRPr="00631EFB">
                    <w:rPr>
                      <w:rFonts w:cs="Simplified Arabic" w:hint="cs"/>
                      <w:b/>
                      <w:bCs/>
                      <w:color w:val="00B050"/>
                      <w:sz w:val="14"/>
                      <w:szCs w:val="14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</w:t>
                  </w:r>
                </w:p>
                <w:p w:rsidR="00D160A0" w:rsidRDefault="00D160A0" w:rsidP="003F7F8D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Pr="000A4304" w:rsidRDefault="00D160A0" w:rsidP="003F7F8D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1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9 ، د = 7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 ثابت )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</w:t>
                  </w: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3F7F8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73" type="#_x0000_t202" style="position:absolute;left:0;text-align:left;margin-left:366.3pt;margin-top:6.15pt;width:162.95pt;height:139.75pt;z-index:252067328" strokeweight="2pt">
            <v:textbox style="mso-next-textbox:#_x0000_s64773">
              <w:txbxContent>
                <w:p w:rsidR="00D160A0" w:rsidRPr="003F7F8D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21 ، 13 ، 5 ، ـ 3 ، </w:t>
                  </w:r>
                  <w:r w:rsidRPr="003F7F8D">
                    <w:rPr>
                      <w:rFonts w:cs="Simplified Arabic" w:hint="cs"/>
                      <w:b/>
                      <w:bCs/>
                      <w:sz w:val="10"/>
                      <w:szCs w:val="10"/>
                      <w:rtl/>
                    </w:rPr>
                    <w:t>........</w:t>
                  </w: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</w:t>
                  </w:r>
                  <w:r w:rsidRPr="00631EFB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حسابية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</w:t>
                  </w:r>
                </w:p>
                <w:p w:rsidR="00D160A0" w:rsidRDefault="00D160A0" w:rsidP="003F7F8D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Pr="000A4304" w:rsidRDefault="00D160A0" w:rsidP="003F7F8D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1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21 ، د = ــ 8</w:t>
                  </w:r>
                  <w:r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 ثابت )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</w:t>
                  </w: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3F7F8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="007B1459">
        <w:rPr>
          <w:rFonts w:cs="Simplified Arabic" w:hint="cs"/>
          <w:b/>
          <w:bCs/>
          <w:sz w:val="14"/>
          <w:szCs w:val="14"/>
          <w:rtl/>
        </w:rPr>
        <w:t xml:space="preserve">           </w:t>
      </w:r>
    </w:p>
    <w:p w:rsidR="007B1459" w:rsidRPr="00A05D37" w:rsidRDefault="003F7F8D" w:rsidP="003F7F8D">
      <w:pPr>
        <w:tabs>
          <w:tab w:val="left" w:pos="6993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8746FE" w:rsidRPr="00A05D37" w:rsidRDefault="007B1459" w:rsidP="007B145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</w:p>
    <w:p w:rsidR="007B1459" w:rsidRPr="00A05D37" w:rsidRDefault="007B1459" w:rsidP="007B1459">
      <w:pPr>
        <w:rPr>
          <w:rFonts w:asciiTheme="minorBidi" w:hAnsiTheme="minorBidi" w:cstheme="minorBidi"/>
          <w:rtl/>
        </w:rPr>
      </w:pPr>
    </w:p>
    <w:p w:rsidR="007B1459" w:rsidRPr="00A05D37" w:rsidRDefault="007B1459" w:rsidP="007B1459">
      <w:pPr>
        <w:tabs>
          <w:tab w:val="left" w:pos="3901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3F7F8D" w:rsidRPr="003F7F8D" w:rsidRDefault="003F7F8D" w:rsidP="003F7F8D">
      <w:pPr>
        <w:tabs>
          <w:tab w:val="left" w:pos="3278"/>
          <w:tab w:val="left" w:pos="6679"/>
        </w:tabs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 </w:t>
      </w:r>
      <w:r w:rsidRPr="003F7F8D">
        <w:rPr>
          <w:rFonts w:asciiTheme="minorBidi" w:hAnsiTheme="minorBidi" w:cstheme="minorBidi" w:hint="cs"/>
          <w:b/>
          <w:bCs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u w:val="single"/>
          <w:rtl/>
        </w:rPr>
        <w:t>11</w:t>
      </w:r>
      <w:r w:rsidRPr="003F7F8D">
        <w:rPr>
          <w:rFonts w:asciiTheme="minorBidi" w:hAnsiTheme="minorBidi" w:cstheme="minorBidi" w:hint="cs"/>
          <w:b/>
          <w:bCs/>
          <w:u w:val="single"/>
          <w:rtl/>
        </w:rPr>
        <w:t xml:space="preserve"> أوجد الحدود الثلاثة التالية لكل متتابعة حسابية فيما يأتي؟</w:t>
      </w:r>
    </w:p>
    <w:p w:rsidR="003F7F8D" w:rsidRDefault="001C499A" w:rsidP="003F7F8D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776" type="#_x0000_t202" style="position:absolute;left:0;text-align:left;margin-left:366.3pt;margin-top:6.15pt;width:162.95pt;height:151.7pt;z-index:252073472" strokeweight="2pt">
            <v:textbox style="mso-next-textbox:#_x0000_s64776">
              <w:txbxContent>
                <w:p w:rsidR="00D160A0" w:rsidRPr="003F7F8D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82 ، 76 ، 70 ، 64 ، </w:t>
                  </w:r>
                  <w:r w:rsidRPr="003F7F8D">
                    <w:rPr>
                      <w:rFonts w:cs="Simplified Arabic" w:hint="cs"/>
                      <w:b/>
                      <w:bCs/>
                      <w:sz w:val="8"/>
                      <w:szCs w:val="8"/>
                      <w:rtl/>
                    </w:rPr>
                    <w:t>........</w:t>
                  </w: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1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82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، د = ــ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6</w:t>
                  </w:r>
                </w:p>
                <w:p w:rsidR="00D160A0" w:rsidRDefault="00D160A0" w:rsidP="003F7F8D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Pr="000A4304" w:rsidRDefault="00D160A0" w:rsidP="003F7F8D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1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21 ، د = ــ 8</w:t>
                  </w:r>
                  <w:r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 ثابت )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</w:t>
                  </w: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>5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64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ـ6)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58</w:t>
                  </w:r>
                  <w:r w:rsidRPr="00BB44F7">
                    <w:rPr>
                      <w:rFonts w:asciiTheme="minorBidi" w:hAnsiTheme="minorBidi" w:cstheme="minorBidi" w:hint="cs"/>
                      <w:color w:val="00B050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</w:p>
                <w:p w:rsidR="00D160A0" w:rsidRPr="00BB44F7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>6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58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ـ6)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52</w:t>
                  </w: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>7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52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ـ6)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46</w:t>
                  </w:r>
                </w:p>
                <w:p w:rsidR="00D160A0" w:rsidRPr="000A4304" w:rsidRDefault="00D160A0" w:rsidP="003F7F8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78" type="#_x0000_t202" style="position:absolute;left:0;text-align:left;margin-left:5.6pt;margin-top:6.15pt;width:162.95pt;height:151.7pt;z-index:252075520" strokeweight="2pt">
            <v:textbox style="mso-next-textbox:#_x0000_s64778">
              <w:txbxContent>
                <w:p w:rsidR="00D160A0" w:rsidRPr="003F7F8D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ــ 10 ، ــ3 ، 4 ، 11 ،</w:t>
                  </w:r>
                  <w:r w:rsidRPr="003F7F8D">
                    <w:rPr>
                      <w:rFonts w:cs="Simplified Arabic" w:hint="cs"/>
                      <w:b/>
                      <w:bCs/>
                      <w:sz w:val="4"/>
                      <w:szCs w:val="4"/>
                      <w:rtl/>
                    </w:rPr>
                    <w:t>........</w:t>
                  </w:r>
                </w:p>
                <w:p w:rsidR="00D160A0" w:rsidRDefault="00D160A0" w:rsidP="00DE411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1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10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، د = 7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 </w:t>
                  </w:r>
                </w:p>
                <w:p w:rsidR="00D160A0" w:rsidRDefault="00D160A0" w:rsidP="003F7F8D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>5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1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7)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18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Default="00D160A0" w:rsidP="00DE4111">
                  <w:pPr>
                    <w:tabs>
                      <w:tab w:val="left" w:pos="3278"/>
                      <w:tab w:val="left" w:pos="6679"/>
                    </w:tabs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>6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8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7)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25</w:t>
                  </w:r>
                </w:p>
                <w:p w:rsidR="00D160A0" w:rsidRPr="000A4304" w:rsidRDefault="00D160A0" w:rsidP="003F7F8D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>7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5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7)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32</w:t>
                  </w: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3F7F8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77" type="#_x0000_t202" style="position:absolute;left:0;text-align:left;margin-left:185.75pt;margin-top:6.15pt;width:162.95pt;height:151.7pt;z-index:252074496" strokeweight="2pt">
            <v:textbox style="mso-next-textbox:#_x0000_s64777">
              <w:txbxContent>
                <w:p w:rsidR="00D160A0" w:rsidRDefault="00D160A0" w:rsidP="003F7F8D">
                  <w:pPr>
                    <w:rPr>
                      <w:rFonts w:cs="Simplified Arabic"/>
                      <w:b/>
                      <w:bCs/>
                      <w:sz w:val="8"/>
                      <w:szCs w:val="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DE411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3F7F8D">
                    <w:rPr>
                      <w:rFonts w:cs="Simplified Arabic" w:hint="cs"/>
                      <w:b/>
                      <w:bCs/>
                      <w:sz w:val="8"/>
                      <w:szCs w:val="8"/>
                      <w:rtl/>
                    </w:rPr>
                    <w:t>.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1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A75CEA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 #؛4</w:t>
                  </w:r>
                  <w:r w:rsidRPr="00A75CE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، د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</w:t>
                  </w:r>
                  <w:r w:rsidRPr="00A75CE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 </w:t>
                  </w:r>
                  <w:r w:rsidRPr="00A75CEA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>!؛4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 </w:t>
                  </w: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>5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A75CE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 </w:t>
                  </w:r>
                  <w:r w:rsidRPr="00A75CEA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>!؛4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ــ</w:t>
                  </w:r>
                  <w:r w:rsidRPr="00A75CE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 </w:t>
                  </w:r>
                  <w:r w:rsidRPr="00A75CEA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>!؛4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)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 صفر</w:t>
                  </w:r>
                </w:p>
                <w:p w:rsidR="00D160A0" w:rsidRDefault="00D160A0" w:rsidP="00BB44F7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>6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فر+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ــ</w:t>
                  </w:r>
                  <w:r w:rsidRPr="00A75CE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 </w:t>
                  </w:r>
                  <w:r w:rsidRPr="00A75CEA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>!؛4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)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 ــ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>!؛4</w:t>
                  </w:r>
                </w:p>
                <w:p w:rsidR="00D160A0" w:rsidRDefault="00D160A0" w:rsidP="003F7F8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>7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</w:t>
                  </w:r>
                  <w:r w:rsidRPr="00A75CE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 </w:t>
                  </w:r>
                  <w:r w:rsidRPr="00A75CEA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>!؛4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+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ــ</w:t>
                  </w:r>
                  <w:r w:rsidRPr="00A75CE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 </w:t>
                  </w:r>
                  <w:r w:rsidRPr="00A75CEA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>!؛4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)</w:t>
                  </w:r>
                  <w:r w:rsidRPr="00BA4B69">
                    <w:rPr>
                      <w:rFonts w:asciiTheme="minorBidi" w:hAnsiTheme="minorBidi" w:cstheme="minorBidi" w:hint="cs"/>
                      <w:color w:val="FF0000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 ــ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>!؛2</w:t>
                  </w:r>
                </w:p>
                <w:p w:rsidR="00D160A0" w:rsidRPr="000A4304" w:rsidRDefault="00D160A0" w:rsidP="003F7F8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="003F7F8D">
        <w:rPr>
          <w:rFonts w:cs="Simplified Arabic" w:hint="cs"/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2076544" behindDoc="0" locked="0" layoutInCell="1" allowOverlap="1">
            <wp:simplePos x="0" y="0"/>
            <wp:positionH relativeFrom="column">
              <wp:posOffset>2458032</wp:posOffset>
            </wp:positionH>
            <wp:positionV relativeFrom="paragraph">
              <wp:posOffset>152688</wp:posOffset>
            </wp:positionV>
            <wp:extent cx="1494704" cy="284309"/>
            <wp:effectExtent l="19050" t="0" r="0" b="0"/>
            <wp:wrapNone/>
            <wp:docPr id="10" name="صورة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04" cy="28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F8D">
        <w:rPr>
          <w:rFonts w:cs="Simplified Arabic" w:hint="cs"/>
          <w:b/>
          <w:bCs/>
          <w:sz w:val="14"/>
          <w:szCs w:val="14"/>
          <w:rtl/>
        </w:rPr>
        <w:t xml:space="preserve">             </w:t>
      </w:r>
    </w:p>
    <w:p w:rsidR="003F7F8D" w:rsidRPr="00A05D37" w:rsidRDefault="003F7F8D" w:rsidP="003F7F8D">
      <w:pPr>
        <w:tabs>
          <w:tab w:val="left" w:pos="6993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3F7F8D" w:rsidRPr="00A05D37" w:rsidRDefault="003F7F8D" w:rsidP="003F7F8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</w:p>
    <w:p w:rsidR="003F7F8D" w:rsidRPr="00A05D37" w:rsidRDefault="003F7F8D" w:rsidP="003F7F8D">
      <w:pPr>
        <w:rPr>
          <w:rFonts w:asciiTheme="minorBidi" w:hAnsiTheme="minorBidi" w:cstheme="minorBidi"/>
          <w:rtl/>
        </w:rPr>
      </w:pPr>
    </w:p>
    <w:p w:rsidR="003F7F8D" w:rsidRPr="00A05D37" w:rsidRDefault="003F7F8D" w:rsidP="003F7F8D">
      <w:pPr>
        <w:tabs>
          <w:tab w:val="left" w:pos="3901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7B1459" w:rsidRDefault="007B1459" w:rsidP="007B1459">
      <w:pPr>
        <w:tabs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7B1459" w:rsidRDefault="007B1459" w:rsidP="007B1459">
      <w:pPr>
        <w:tabs>
          <w:tab w:val="left" w:pos="1236"/>
          <w:tab w:val="left" w:pos="3051"/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</w:p>
    <w:p w:rsidR="007B1459" w:rsidRDefault="007B1459" w:rsidP="007B1459">
      <w:pPr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</w:t>
      </w: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1C499A" w:rsidP="00447BD9">
      <w:pPr>
        <w:rPr>
          <w:rFonts w:cs="Simplified Arabic"/>
          <w:b/>
          <w:bCs/>
          <w:sz w:val="14"/>
          <w:szCs w:val="14"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513" type="#_x0000_t32" style="position:absolute;left:0;text-align:left;margin-left:-7.45pt;margin-top:.8pt;width:539.85pt;height:.05pt;z-index:251792896;mso-position-vertical-relative:line" o:connectortype="straight" strokeweight="2pt">
            <w10:wrap anchorx="page"/>
          </v:shape>
        </w:pict>
      </w:r>
    </w:p>
    <w:p w:rsidR="00DE4111" w:rsidRDefault="00DE4111" w:rsidP="00DE4111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س12 يرتب محمد علب المناديل الورقية في أعمدة لعرضها ، بحيث ينقص كل عمود بمقدار علبتين </w:t>
      </w:r>
    </w:p>
    <w:p w:rsidR="007B1459" w:rsidRDefault="00DE4111" w:rsidP="00DE4111">
      <w:pPr>
        <w:rPr>
          <w:rFonts w:cs="Simplified Arabic"/>
          <w:b/>
          <w:bCs/>
          <w:sz w:val="14"/>
          <w:szCs w:val="14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عن</w:t>
      </w:r>
      <w:r>
        <w:rPr>
          <w:rFonts w:asciiTheme="minorBidi" w:hAnsiTheme="minorBidi" w:cstheme="minorBidi" w:hint="cs"/>
          <w:rtl/>
        </w:rPr>
        <w:t xml:space="preserve"> </w:t>
      </w:r>
      <w:r w:rsidRPr="00316A29">
        <w:rPr>
          <w:rFonts w:asciiTheme="minorBidi" w:hAnsiTheme="minorBidi" w:cstheme="minorBidi" w:hint="cs"/>
          <w:b/>
          <w:bCs/>
          <w:rtl/>
        </w:rPr>
        <w:t xml:space="preserve">سابقه . فإذا علمت أن العمود الأول </w:t>
      </w:r>
      <w:proofErr w:type="spellStart"/>
      <w:r w:rsidRPr="00316A29">
        <w:rPr>
          <w:rFonts w:asciiTheme="minorBidi" w:hAnsiTheme="minorBidi" w:cstheme="minorBidi" w:hint="cs"/>
          <w:b/>
          <w:bCs/>
          <w:rtl/>
        </w:rPr>
        <w:t>به</w:t>
      </w:r>
      <w:proofErr w:type="spellEnd"/>
      <w:r w:rsidRPr="00316A29">
        <w:rPr>
          <w:rFonts w:asciiTheme="minorBidi" w:hAnsiTheme="minorBidi" w:cstheme="minorBidi" w:hint="cs"/>
          <w:b/>
          <w:bCs/>
          <w:rtl/>
        </w:rPr>
        <w:t xml:space="preserve"> 23 علبة .</w:t>
      </w:r>
    </w:p>
    <w:p w:rsidR="007B1459" w:rsidRDefault="001C499A" w:rsidP="00447BD9">
      <w:pPr>
        <w:rPr>
          <w:rFonts w:cs="Simplified Arabic"/>
          <w:b/>
          <w:bCs/>
          <w:sz w:val="14"/>
          <w:szCs w:val="14"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780" type="#_x0000_t202" style="position:absolute;left:0;text-align:left;margin-left:-7.45pt;margin-top:4pt;width:264.6pt;height:118.4pt;z-index:252078592" strokeweight="2pt">
            <v:textbox style="mso-next-textbox:#_x0000_s64780">
              <w:txbxContent>
                <w:p w:rsidR="00D160A0" w:rsidRPr="003F7F8D" w:rsidRDefault="00D160A0" w:rsidP="00DE4111">
                  <w:pPr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6A29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كم علبة في العمود العاشر ؟</w:t>
                  </w:r>
                </w:p>
                <w:p w:rsidR="00D160A0" w:rsidRDefault="00D160A0" w:rsidP="00DE4111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   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>10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 w:rsidRPr="002A5EE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23+( 10 ــ 1) × (ــ2)  </w:t>
                  </w:r>
                </w:p>
                <w:p w:rsidR="00D160A0" w:rsidRDefault="00D160A0" w:rsidP="00DE4111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42"/>
                      <w:szCs w:val="42"/>
                      <w:rtl/>
                    </w:rPr>
                    <w:t xml:space="preserve">     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 23ــ20 + 2</w:t>
                  </w:r>
                  <w:r>
                    <w:rPr>
                      <w:rFonts w:cs="Traditional Arabic" w:hint="cs"/>
                      <w:b/>
                      <w:bCs/>
                      <w:sz w:val="42"/>
                      <w:szCs w:val="42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  5</w:t>
                  </w:r>
                </w:p>
                <w:p w:rsidR="00D160A0" w:rsidRPr="000A4304" w:rsidRDefault="00D160A0" w:rsidP="00DE4111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cs="Traditional Arabic" w:hint="cs"/>
                      <w:b/>
                      <w:bCs/>
                      <w:sz w:val="42"/>
                      <w:szCs w:val="42"/>
                      <w:rtl/>
                    </w:rPr>
                    <w:t xml:space="preserve">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color w:val="FF0000"/>
                        <w:rtl/>
                      </w:rPr>
                      <m:t>∴</m:t>
                    </m:r>
                  </m:oMath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أ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10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5</w:t>
                  </w:r>
                  <w:r w:rsidRPr="00BB44F7">
                    <w:rPr>
                      <w:rFonts w:asciiTheme="minorBidi" w:hAnsiTheme="minorBidi" w:cstheme="minorBidi" w:hint="cs"/>
                      <w:color w:val="00B050"/>
                      <w:rtl/>
                    </w:rPr>
                    <w:t xml:space="preserve"> 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علب</w:t>
                  </w:r>
                </w:p>
              </w:txbxContent>
            </v:textbox>
            <w10:wrap anchorx="page"/>
          </v:shape>
        </w:pict>
      </w:r>
      <w:r>
        <w:rPr>
          <w:rFonts w:cs="Simplified Arabic"/>
          <w:b/>
          <w:bCs/>
          <w:noProof/>
          <w:sz w:val="14"/>
          <w:szCs w:val="14"/>
          <w:rtl/>
        </w:rPr>
        <w:pict>
          <v:shape id="_x0000_s64779" type="#_x0000_t202" style="position:absolute;left:0;text-align:left;margin-left:264.65pt;margin-top:4pt;width:264.6pt;height:118.4pt;z-index:252077568" strokeweight="2pt">
            <v:textbox style="mso-next-textbox:#_x0000_s64779">
              <w:txbxContent>
                <w:p w:rsidR="00D160A0" w:rsidRPr="003F7F8D" w:rsidRDefault="00D160A0" w:rsidP="00DE4111">
                  <w:pPr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6A29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اكتب دالة تمثل المتتابعة الحسابية</w:t>
                  </w:r>
                </w:p>
                <w:p w:rsidR="00D160A0" w:rsidRDefault="00D160A0" w:rsidP="00DE4111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theme="minorBidi" w:hint="cs"/>
                      <w:rtl/>
                    </w:rPr>
                    <w:t xml:space="preserve">     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أ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1 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3</w:t>
                  </w:r>
                  <w:r w:rsidRPr="00BA4B69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، د = ــ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2 </w:t>
                  </w:r>
                </w:p>
                <w:p w:rsidR="00D160A0" w:rsidRDefault="00D160A0" w:rsidP="00DE4111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color w:val="FF0000"/>
                        <w:rtl/>
                      </w:rPr>
                      <m:t>∴</m:t>
                    </m:r>
                  </m:oMath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أ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vertAlign w:val="subscript"/>
                      <w:rtl/>
                    </w:rPr>
                    <w:t xml:space="preserve">ن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 23+( ن ــ 1) × (ــ2)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  <w:p w:rsidR="00D160A0" w:rsidRPr="000A4304" w:rsidRDefault="00D160A0" w:rsidP="00DE4111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=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23ــ2ن + 2 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</w:t>
                  </w:r>
                </w:p>
                <w:p w:rsidR="00D160A0" w:rsidRPr="00360B58" w:rsidRDefault="00D160A0" w:rsidP="00DE4111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=  21 ــ 2ن</w:t>
                  </w:r>
                </w:p>
                <w:p w:rsidR="00D160A0" w:rsidRPr="00BB44F7" w:rsidRDefault="00D160A0" w:rsidP="00DE4111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42"/>
                      <w:szCs w:val="42"/>
                      <w:rtl/>
                    </w:rPr>
                    <w:t xml:space="preserve"> 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د(س) = 21 ــ2ن</w:t>
                  </w:r>
                </w:p>
              </w:txbxContent>
            </v:textbox>
            <w10:wrap anchorx="page"/>
          </v:shape>
        </w:pict>
      </w: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447BD9">
      <w:pPr>
        <w:rPr>
          <w:rFonts w:cs="Simplified Arabic"/>
          <w:b/>
          <w:bCs/>
          <w:sz w:val="14"/>
          <w:szCs w:val="14"/>
          <w:rtl/>
        </w:rPr>
      </w:pPr>
    </w:p>
    <w:p w:rsidR="007B1459" w:rsidRDefault="007B1459" w:rsidP="007B1459">
      <w:pPr>
        <w:tabs>
          <w:tab w:val="left" w:pos="3278"/>
          <w:tab w:val="left" w:pos="6679"/>
        </w:tabs>
        <w:rPr>
          <w:rFonts w:asciiTheme="minorBidi" w:hAnsiTheme="minorBidi" w:cstheme="minorBidi"/>
          <w:rtl/>
        </w:rPr>
      </w:pPr>
    </w:p>
    <w:p w:rsidR="007B1459" w:rsidRDefault="007B1459" w:rsidP="007B1459">
      <w:pPr>
        <w:tabs>
          <w:tab w:val="left" w:pos="3278"/>
          <w:tab w:val="left" w:pos="6679"/>
        </w:tabs>
        <w:rPr>
          <w:rFonts w:asciiTheme="minorBidi" w:hAnsiTheme="minorBidi" w:cstheme="minorBidi"/>
          <w:rtl/>
        </w:rPr>
      </w:pPr>
    </w:p>
    <w:p w:rsidR="007B1459" w:rsidRPr="007A07F4" w:rsidRDefault="007B1459" w:rsidP="007B1459">
      <w:pPr>
        <w:rPr>
          <w:rFonts w:asciiTheme="minorBidi" w:hAnsiTheme="minorBidi" w:cstheme="minorBidi"/>
          <w:rtl/>
        </w:rPr>
      </w:pPr>
    </w:p>
    <w:p w:rsidR="007B1459" w:rsidRDefault="007B1459" w:rsidP="007B1459">
      <w:pPr>
        <w:rPr>
          <w:rFonts w:asciiTheme="minorBidi" w:hAnsiTheme="minorBidi" w:cstheme="minorBidi"/>
          <w:rtl/>
        </w:rPr>
      </w:pPr>
    </w:p>
    <w:p w:rsidR="00DE4111" w:rsidRDefault="00DE4111" w:rsidP="007B1459">
      <w:pPr>
        <w:rPr>
          <w:rFonts w:asciiTheme="minorBidi" w:hAnsiTheme="minorBidi" w:cstheme="minorBidi"/>
          <w:rtl/>
        </w:rPr>
      </w:pPr>
    </w:p>
    <w:p w:rsidR="00BA6191" w:rsidRDefault="00BA6191" w:rsidP="00BA6191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6191" w:rsidRDefault="00BA6191" w:rsidP="00BA6191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BA6191" w:rsidRDefault="00BA6191" w:rsidP="00BA6191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6191" w:rsidRDefault="00BA6191" w:rsidP="00BA6191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BA6191" w:rsidRDefault="00BA6191" w:rsidP="00BA6191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6191" w:rsidRDefault="00BA6191" w:rsidP="00BA6191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BA6191" w:rsidRDefault="00BA6191" w:rsidP="00BA6191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6191" w:rsidRDefault="00BA6191" w:rsidP="00BA6191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BA6191" w:rsidRDefault="00BA6191" w:rsidP="00BA6191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6191" w:rsidRDefault="00BA6191" w:rsidP="00BA6191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BA6191" w:rsidRDefault="00BA6191" w:rsidP="00BA6191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6191" w:rsidRDefault="00BA6191" w:rsidP="00BA6191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BA6191" w:rsidRDefault="00BA6191" w:rsidP="00BA6191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6191" w:rsidRDefault="00BA6191" w:rsidP="00BA6191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BA6191" w:rsidRDefault="00BA6191" w:rsidP="00BA6191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6191" w:rsidRDefault="00BA6191" w:rsidP="00BA6191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BA6191" w:rsidRDefault="00BA6191" w:rsidP="00BA6191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6191" w:rsidRDefault="00BA6191" w:rsidP="00BA6191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asciiTheme="minorBidi" w:hAnsiTheme="minorBidi" w:cs="PT Simple Bold Ruled"/>
          <w:b/>
          <w:bCs/>
          <w:sz w:val="24"/>
          <w:szCs w:val="24"/>
          <w:rtl/>
        </w:rPr>
        <w:tab/>
      </w:r>
    </w:p>
    <w:p w:rsidR="00BA6191" w:rsidRDefault="00BA6191" w:rsidP="00BA6191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6EAE" w:rsidRPr="00BA6191" w:rsidRDefault="00BA6191" w:rsidP="00BA6191">
      <w:pPr>
        <w:tabs>
          <w:tab w:val="left" w:pos="1157"/>
        </w:tabs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  <w:r w:rsidR="00886EAE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 w:rsidR="00886EAE">
        <w:rPr>
          <w:rFonts w:asciiTheme="minorBidi" w:hAnsiTheme="minorBidi" w:cstheme="minorBidi" w:hint="cs"/>
          <w:b/>
          <w:bCs/>
          <w:sz w:val="24"/>
          <w:szCs w:val="24"/>
          <w:rtl/>
        </w:rPr>
        <w:t>3</w:t>
      </w:r>
      <w:r w:rsidR="00886EAE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886EAE"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 w:rsidR="00886EAE"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BA6191" w:rsidRDefault="00C44590" w:rsidP="00C44590">
      <w:pPr>
        <w:rPr>
          <w:rFonts w:asciiTheme="minorBidi" w:hAnsiTheme="minorBidi" w:cstheme="minorBidi"/>
          <w:b/>
          <w:bCs/>
          <w:rtl/>
        </w:rPr>
      </w:pPr>
      <w:r w:rsidRPr="00BA6191">
        <w:rPr>
          <w:rFonts w:hint="cs"/>
          <w:b/>
          <w:bCs/>
          <w:sz w:val="36"/>
          <w:szCs w:val="36"/>
          <w:rtl/>
        </w:rPr>
        <w:t xml:space="preserve"> </w:t>
      </w:r>
      <w:r w:rsidRPr="00BA6191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س1 </w:t>
      </w:r>
      <w:r w:rsidRPr="00BA6191">
        <w:rPr>
          <w:rFonts w:asciiTheme="minorBidi" w:hAnsiTheme="minorBidi" w:cstheme="minorBidi" w:hint="cs"/>
          <w:b/>
          <w:bCs/>
          <w:u w:val="single"/>
          <w:rtl/>
        </w:rPr>
        <w:t>اكتب بصيغة الميل والمقطع معادلة كل مستقيم فيما يأتي</w:t>
      </w:r>
      <w:r w:rsidRPr="00BA6191">
        <w:rPr>
          <w:rFonts w:asciiTheme="minorBidi" w:hAnsiTheme="minorBidi" w:cstheme="minorBidi"/>
          <w:b/>
          <w:bCs/>
          <w:u w:val="single"/>
          <w:rtl/>
        </w:rPr>
        <w:t xml:space="preserve"> : ــ</w:t>
      </w:r>
      <w:r w:rsidRPr="00BA6191">
        <w:rPr>
          <w:rFonts w:asciiTheme="minorBidi" w:hAnsiTheme="minorBidi" w:cstheme="minorBidi"/>
          <w:b/>
          <w:bCs/>
          <w:rtl/>
        </w:rPr>
        <w:t xml:space="preserve"> </w:t>
      </w:r>
      <w:r w:rsidRPr="00BA6191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BA6191">
        <w:rPr>
          <w:rFonts w:asciiTheme="minorBidi" w:hAnsiTheme="minorBidi" w:cstheme="minorBidi"/>
          <w:b/>
          <w:bCs/>
          <w:rtl/>
        </w:rPr>
        <w:t xml:space="preserve"> </w:t>
      </w:r>
    </w:p>
    <w:p w:rsidR="00BA6191" w:rsidRDefault="001C499A" w:rsidP="00BA6191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781" type="#_x0000_t202" style="position:absolute;left:0;text-align:left;margin-left:400.2pt;margin-top:6.15pt;width:129.05pt;height:137.8pt;z-index:252080640" strokeweight="2pt">
            <v:textbox style="mso-next-textbox:#_x0000_s64781">
              <w:txbxContent>
                <w:p w:rsidR="00D160A0" w:rsidRDefault="00D160A0" w:rsidP="00BA6191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6191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الميل </w:t>
                  </w:r>
                  <w:r w:rsidRPr="00BA6191"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BA6191">
                    <w:rPr>
                      <w:rFonts w:asciiTheme="minorBidi" w:hAnsiTheme="minorBidi" w:cs="Al-KsorZulfiMath" w:hint="cs"/>
                      <w:b/>
                      <w:bCs/>
                      <w:sz w:val="40"/>
                      <w:szCs w:val="40"/>
                      <w:rtl/>
                    </w:rPr>
                    <w:t xml:space="preserve">#؛2 </w:t>
                  </w:r>
                </w:p>
                <w:p w:rsidR="00D160A0" w:rsidRPr="00BA6191" w:rsidRDefault="00D160A0" w:rsidP="00BA6191">
                  <w:pPr>
                    <w:rPr>
                      <w:rFonts w:asciiTheme="minorBidi" w:hAnsiTheme="minorBidi" w:cstheme="minorBidi"/>
                      <w:b/>
                      <w:bCs/>
                      <w:sz w:val="8"/>
                      <w:szCs w:val="8"/>
                      <w:rtl/>
                    </w:rPr>
                  </w:pPr>
                  <w:r w:rsidRPr="00BA6191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والمقطع الصادي ــ 4  </w:t>
                  </w:r>
                </w:p>
                <w:p w:rsidR="00D160A0" w:rsidRDefault="00D160A0" w:rsidP="00A96BD7">
                  <w:pPr>
                    <w:rPr>
                      <w:rFonts w:cs="Simplified Arabic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</w:p>
                <w:p w:rsidR="00D160A0" w:rsidRPr="00354BD5" w:rsidRDefault="00D160A0" w:rsidP="00BA6191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ص= </w:t>
                  </w: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 xml:space="preserve"> </w:t>
                  </w:r>
                  <w:r w:rsidRPr="00354BD5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 xml:space="preserve">#؛2 </w:t>
                  </w: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س ــ4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82" type="#_x0000_t202" style="position:absolute;left:0;text-align:left;margin-left:258pt;margin-top:6.15pt;width:133.8pt;height:137.8pt;z-index:252081664" strokeweight="2pt">
            <v:textbox style="mso-next-textbox:#_x0000_s64782">
              <w:txbxContent>
                <w:p w:rsidR="00D160A0" w:rsidRPr="00BA6191" w:rsidRDefault="00D160A0" w:rsidP="00BA6191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6191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الميل ــ </w:t>
                  </w:r>
                  <w:r w:rsidRPr="00BA619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  <w:r w:rsidRPr="00BA6191">
                    <w:rPr>
                      <w:rFonts w:asciiTheme="minorBidi" w:hAnsiTheme="minorBidi" w:cs="Al-KsorZulfiMath" w:hint="cs"/>
                      <w:b/>
                      <w:bCs/>
                      <w:sz w:val="38"/>
                      <w:szCs w:val="38"/>
                      <w:rtl/>
                    </w:rPr>
                    <w:t>ثث</w:t>
                  </w:r>
                  <w:r w:rsidRPr="00BA619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  <w:p w:rsidR="00D160A0" w:rsidRDefault="00D160A0" w:rsidP="00BA6191">
                  <w:pPr>
                    <w:rPr>
                      <w:rFonts w:cs="Simplified Arabic"/>
                      <w:b/>
                      <w:bCs/>
                      <w:sz w:val="8"/>
                      <w:szCs w:val="8"/>
                      <w:rtl/>
                    </w:rPr>
                  </w:pPr>
                  <w:r w:rsidRPr="00BA6191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والمقطع الصادي ــ </w:t>
                  </w:r>
                  <w:r w:rsidRPr="00BA619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  <w:r w:rsidRPr="00BA6191">
                    <w:rPr>
                      <w:rFonts w:asciiTheme="minorBidi" w:hAnsiTheme="minorBidi" w:cs="Al-KsorZulfiMath" w:hint="cs"/>
                      <w:b/>
                      <w:bCs/>
                      <w:sz w:val="38"/>
                      <w:szCs w:val="38"/>
                      <w:rtl/>
                    </w:rPr>
                    <w:t>ثث</w:t>
                  </w:r>
                  <w:r w:rsidRPr="00BA619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  <w:r w:rsidRPr="00BA6191"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BA6191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D160A0" w:rsidRDefault="00D160A0" w:rsidP="00A96BD7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</w:p>
                <w:p w:rsidR="00D160A0" w:rsidRPr="00354BD5" w:rsidRDefault="00D160A0" w:rsidP="00BA6191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ص= ــ </w:t>
                  </w: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5</w:t>
                  </w:r>
                  <w:r w:rsidRPr="00354BD5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>ثث</w:t>
                  </w: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2</w:t>
                  </w: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س ــ </w:t>
                  </w: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5</w:t>
                  </w:r>
                  <w:r w:rsidRPr="00354BD5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>ثث</w:t>
                  </w: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783" type="#_x0000_t202" style="position:absolute;left:0;text-align:left;margin-left:-3.4pt;margin-top:6.15pt;width:250.6pt;height:137.8pt;z-index:252082688" strokeweight="2pt">
            <v:textbox style="mso-next-textbox:#_x0000_s64783">
              <w:txbxContent>
                <w:p w:rsidR="00D160A0" w:rsidRDefault="00D160A0" w:rsidP="00A96BD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BA6191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المستقيم الممثل بالرسم</w:t>
                  </w:r>
                </w:p>
                <w:p w:rsidR="00D160A0" w:rsidRPr="000A4304" w:rsidRDefault="00D160A0" w:rsidP="00A96BD7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م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@؛3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،</w:t>
                  </w:r>
                  <w:r w:rsidRPr="003340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 0 ، ـ2)</w:t>
                  </w:r>
                </w:p>
                <w:p w:rsidR="00D160A0" w:rsidRDefault="00D160A0" w:rsidP="00A96BD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ص ـ (ـ2)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@؛3 </w:t>
                  </w:r>
                  <w:r w:rsidRPr="004E5B92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س 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</w:t>
                  </w:r>
                  <w:r w:rsidRPr="004E5B92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0)</w:t>
                  </w:r>
                  <w:r w:rsidRPr="004E5B92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Pr="00354BD5" w:rsidRDefault="00D160A0" w:rsidP="00A96BD7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26"/>
                      <w:szCs w:val="26"/>
                      <w:rtl/>
                    </w:rPr>
                  </w:pP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ص= ــ </w:t>
                  </w:r>
                  <w:r w:rsidRPr="00354BD5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8"/>
                      <w:szCs w:val="48"/>
                      <w:rtl/>
                    </w:rPr>
                    <w:t xml:space="preserve">@؛3 </w:t>
                  </w: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س ــ </w:t>
                  </w: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2</w:t>
                  </w:r>
                </w:p>
                <w:p w:rsidR="00D160A0" w:rsidRDefault="00D160A0" w:rsidP="00BA6191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BA6191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BA6191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="00A96BD7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20837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1920</wp:posOffset>
            </wp:positionV>
            <wp:extent cx="1071880" cy="1098550"/>
            <wp:effectExtent l="19050" t="0" r="0" b="0"/>
            <wp:wrapNone/>
            <wp:docPr id="1058" name="صورة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6191">
        <w:rPr>
          <w:rFonts w:cs="Simplified Arabic" w:hint="cs"/>
          <w:b/>
          <w:bCs/>
          <w:sz w:val="14"/>
          <w:szCs w:val="14"/>
          <w:rtl/>
        </w:rPr>
        <w:t xml:space="preserve">             </w:t>
      </w:r>
    </w:p>
    <w:p w:rsidR="00BA6191" w:rsidRPr="00A05D37" w:rsidRDefault="00BA6191" w:rsidP="00BA6191">
      <w:pPr>
        <w:tabs>
          <w:tab w:val="left" w:pos="6993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BA6191" w:rsidRPr="00A05D37" w:rsidRDefault="00BA6191" w:rsidP="00BA619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</w:p>
    <w:p w:rsidR="00BA6191" w:rsidRPr="00A05D37" w:rsidRDefault="00BA6191" w:rsidP="00BA6191">
      <w:pPr>
        <w:rPr>
          <w:rFonts w:asciiTheme="minorBidi" w:hAnsiTheme="minorBidi" w:cstheme="minorBidi"/>
          <w:rtl/>
        </w:rPr>
      </w:pPr>
    </w:p>
    <w:p w:rsidR="00BA6191" w:rsidRPr="00A05D37" w:rsidRDefault="00BA6191" w:rsidP="00BA6191">
      <w:pPr>
        <w:tabs>
          <w:tab w:val="left" w:pos="3901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BA6191" w:rsidRDefault="00BA6191" w:rsidP="00BA6191">
      <w:pPr>
        <w:tabs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BA6191" w:rsidRDefault="00BA6191" w:rsidP="00BA6191">
      <w:pPr>
        <w:tabs>
          <w:tab w:val="left" w:pos="1236"/>
          <w:tab w:val="left" w:pos="3051"/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</w:p>
    <w:p w:rsidR="00BA6191" w:rsidRDefault="00BA6191" w:rsidP="00BA6191">
      <w:pPr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</w:t>
      </w:r>
    </w:p>
    <w:p w:rsidR="00BA6191" w:rsidRDefault="00BA6191" w:rsidP="00BA6191">
      <w:pPr>
        <w:rPr>
          <w:rFonts w:cs="Simplified Arabic"/>
          <w:b/>
          <w:bCs/>
          <w:sz w:val="14"/>
          <w:szCs w:val="14"/>
          <w:rtl/>
        </w:rPr>
      </w:pPr>
    </w:p>
    <w:p w:rsidR="00BA6191" w:rsidRDefault="00BA6191" w:rsidP="00BA6191">
      <w:pPr>
        <w:rPr>
          <w:rFonts w:cs="Simplified Arabic"/>
          <w:b/>
          <w:bCs/>
          <w:sz w:val="14"/>
          <w:szCs w:val="14"/>
          <w:rtl/>
        </w:rPr>
      </w:pPr>
    </w:p>
    <w:p w:rsidR="006D7465" w:rsidRDefault="001C499A" w:rsidP="00C4459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547" type="#_x0000_t32" style="position:absolute;left:0;text-align:left;margin-left:-7.8pt;margin-top:6.2pt;width:542.05pt;height:0;flip:x;z-index:251831808;mso-position-vertical-relative:line" o:connectortype="straight" strokeweight="2pt">
            <w10:wrap anchorx="page"/>
          </v:shape>
        </w:pict>
      </w:r>
    </w:p>
    <w:p w:rsidR="00BA6191" w:rsidRPr="00090213" w:rsidRDefault="00090213" w:rsidP="00C44590">
      <w:pPr>
        <w:rPr>
          <w:rFonts w:asciiTheme="minorBidi" w:hAnsiTheme="minorBidi" w:cstheme="minorBidi"/>
          <w:b/>
          <w:bCs/>
          <w:rtl/>
        </w:rPr>
      </w:pPr>
      <w:r w:rsidRPr="00090213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 w:rsidRPr="0009021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2</w:t>
      </w:r>
      <w:r w:rsidRPr="00090213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</w:t>
      </w:r>
      <w:r w:rsidRPr="00090213">
        <w:rPr>
          <w:rFonts w:asciiTheme="minorBidi" w:hAnsiTheme="minorBidi" w:cstheme="minorBidi" w:hint="cs"/>
          <w:b/>
          <w:bCs/>
          <w:u w:val="single"/>
          <w:rtl/>
        </w:rPr>
        <w:t>مثل كل معادلة فيما يأتي</w:t>
      </w:r>
      <w:r w:rsidRPr="00090213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090213">
        <w:rPr>
          <w:rFonts w:asciiTheme="minorBidi" w:hAnsiTheme="minorBidi" w:cstheme="minorBidi" w:hint="cs"/>
          <w:b/>
          <w:bCs/>
          <w:u w:val="single"/>
          <w:rtl/>
        </w:rPr>
        <w:t>بيانيا</w:t>
      </w:r>
      <w:r w:rsidRPr="00090213">
        <w:rPr>
          <w:rFonts w:asciiTheme="minorBidi" w:hAnsiTheme="minorBidi" w:cstheme="minorBidi"/>
          <w:b/>
          <w:bCs/>
          <w:u w:val="single"/>
          <w:rtl/>
        </w:rPr>
        <w:t>: ــ</w:t>
      </w:r>
    </w:p>
    <w:p w:rsidR="00BA6191" w:rsidRDefault="001C499A" w:rsidP="00C44590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64556" type="#_x0000_t75" style="position:absolute;left:0;text-align:left;margin-left:270.25pt;margin-top:14.6pt;width:121.55pt;height:125.2pt;z-index:252086784" o:regroupid="24">
            <v:imagedata r:id="rId34" o:title=""/>
            <w10:wrap anchorx="page"/>
          </v:shape>
        </w:pict>
      </w:r>
      <w:r w:rsidR="0012036B">
        <w:rPr>
          <w:rFonts w:asciiTheme="minorBidi" w:hAnsiTheme="minorBidi" w:cstheme="minorBidi" w:hint="cs"/>
          <w:b/>
          <w:bCs/>
          <w:noProof/>
          <w:rtl/>
        </w:rPr>
        <w:drawing>
          <wp:anchor distT="0" distB="0" distL="114300" distR="114300" simplePos="0" relativeHeight="252088832" behindDoc="0" locked="0" layoutInCell="1" allowOverlap="1">
            <wp:simplePos x="0" y="0"/>
            <wp:positionH relativeFrom="column">
              <wp:posOffset>-858</wp:posOffset>
            </wp:positionH>
            <wp:positionV relativeFrom="paragraph">
              <wp:posOffset>223365</wp:posOffset>
            </wp:positionV>
            <wp:extent cx="1479336" cy="1475335"/>
            <wp:effectExtent l="19050" t="0" r="6564" b="0"/>
            <wp:wrapNone/>
            <wp:docPr id="1063" name="صورة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16" cy="1475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b/>
          <w:bCs/>
          <w:noProof/>
          <w:rtl/>
        </w:rPr>
        <w:pict>
          <v:shape id="_x0000_s64785" type="#_x0000_t202" style="position:absolute;left:0;text-align:left;margin-left:-3.4pt;margin-top:5.65pt;width:261.4pt;height:137.8pt;z-index:252085760;mso-position-horizontal-relative:text;mso-position-vertical-relative:text" strokeweight="2pt">
            <v:textbox style="mso-next-textbox:#_x0000_s64785">
              <w:txbxContent>
                <w:p w:rsidR="00D160A0" w:rsidRDefault="00D160A0" w:rsidP="00090213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6س + 3ص = 6</w:t>
                  </w:r>
                </w:p>
                <w:p w:rsidR="00D160A0" w:rsidRDefault="00D160A0" w:rsidP="00090213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090213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4E5B92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3ص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4E5B92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6س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4E5B92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6</w:t>
                  </w:r>
                </w:p>
                <w:p w:rsidR="00D160A0" w:rsidRDefault="00D160A0" w:rsidP="00090213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E5B92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ص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2</w:t>
                  </w:r>
                  <w:r w:rsidRPr="004E5B92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س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4E5B92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3</w:t>
                  </w:r>
                </w:p>
                <w:p w:rsidR="00D160A0" w:rsidRPr="0012036B" w:rsidRDefault="00D160A0" w:rsidP="0012036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9021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(بالقسمة ÷2)</w:t>
                  </w:r>
                </w:p>
                <w:p w:rsidR="00D160A0" w:rsidRPr="00090213" w:rsidRDefault="00D160A0" w:rsidP="00090213">
                  <w:pPr>
                    <w:rPr>
                      <w:rFonts w:cs="Traditional Arabic"/>
                      <w:b/>
                      <w:bCs/>
                      <w:sz w:val="40"/>
                      <w:szCs w:val="40"/>
                    </w:rPr>
                  </w:pPr>
                  <w:r w:rsidRPr="00F83BD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م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</w:t>
                  </w:r>
                  <w:r w:rsidRPr="00F83BD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2 ، ب = +3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b/>
          <w:bCs/>
          <w:noProof/>
          <w:rtl/>
        </w:rPr>
        <w:pict>
          <v:shape id="_x0000_s64784" type="#_x0000_t202" style="position:absolute;left:0;text-align:left;margin-left:265.25pt;margin-top:5.65pt;width:264pt;height:137.8pt;z-index:252084736;mso-position-horizontal-relative:text;mso-position-vertical-relative:text" strokeweight="2pt">
            <v:textbox style="mso-next-textbox:#_x0000_s64784">
              <w:txbxContent>
                <w:p w:rsidR="00D160A0" w:rsidRDefault="00D160A0" w:rsidP="00090213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375D1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ص=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6"/>
                      <w:szCs w:val="46"/>
                      <w:rtl/>
                    </w:rPr>
                    <w:t>ــ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 xml:space="preserve"> !؛2 </w:t>
                  </w:r>
                  <w:r w:rsidRPr="00375D1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+2</w:t>
                  </w:r>
                </w:p>
                <w:p w:rsidR="00D160A0" w:rsidRDefault="00D160A0" w:rsidP="00090213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83BD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م = </w:t>
                  </w:r>
                  <w:r w:rsidRPr="00F83BD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ــ</w:t>
                  </w:r>
                  <w:r w:rsidRPr="00F83BDF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 !؛2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 w:rsidRPr="00F83BD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،</w:t>
                  </w:r>
                </w:p>
                <w:p w:rsidR="00D160A0" w:rsidRDefault="00D160A0" w:rsidP="00090213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F83BD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ب = +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</w:t>
                  </w:r>
                </w:p>
                <w:p w:rsidR="00D160A0" w:rsidRDefault="00D160A0" w:rsidP="00090213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090213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</w:p>
    <w:p w:rsidR="00BA6191" w:rsidRDefault="001C499A" w:rsidP="00C44590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group id="_x0000_s64944" style="position:absolute;left:0;text-align:left;margin-left:46.85pt;margin-top:5.85pt;width:278.55pt;height:61.7pt;z-index:252090368" coordorigin="1646,7117" coordsize="5571,1234">
            <v:oval id="_x0000_s64791" style="position:absolute;left:7051;top:7378;width:166;height:159" o:regroupid="25" fillcolor="red"/>
            <v:shape id="_x0000_s64792" type="#_x0000_t32" style="position:absolute;left:1646;top:7117;width:726;height:1234" o:connectortype="straight" o:regroupid="25" strokecolor="red" strokeweight="2pt">
              <v:stroke startarrow="block" endarrow="block"/>
            </v:shape>
            <w10:wrap anchorx="page"/>
          </v:group>
        </w:pict>
      </w:r>
      <w:r>
        <w:rPr>
          <w:rFonts w:asciiTheme="minorBidi" w:hAnsiTheme="minorBidi" w:cstheme="minorBidi"/>
          <w:b/>
          <w:bCs/>
          <w:noProof/>
          <w:rtl/>
        </w:rPr>
        <w:pict>
          <v:shape id="_x0000_s64795" type="#_x0000_t32" style="position:absolute;left:0;text-align:left;margin-left:306.35pt;margin-top:13.4pt;width:63.55pt;height:40pt;z-index:252096000" o:connectortype="straight" strokecolor="red" strokeweight="2pt">
            <v:stroke startarrow="block" endarrow="block"/>
            <w10:wrap anchorx="page"/>
          </v:shape>
        </w:pict>
      </w:r>
    </w:p>
    <w:p w:rsidR="00BA6191" w:rsidRDefault="001C499A" w:rsidP="00C44590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group id="_x0000_s64798" style="position:absolute;left:0;text-align:left;margin-left:52.35pt;margin-top:.5pt;width:20.55pt;height:29.7pt;z-index:252098048" coordorigin="1756,6964" coordsize="411,594">
            <v:oval id="_x0000_s64794" style="position:absolute;left:1756;top:6964;width:166;height:159" fillcolor="red"/>
            <v:oval id="_x0000_s64797" style="position:absolute;left:2001;top:7399;width:166;height:159" fillcolor="red"/>
            <w10:wrap anchorx="page"/>
          </v:group>
        </w:pict>
      </w:r>
      <w:r>
        <w:rPr>
          <w:rFonts w:asciiTheme="minorBidi" w:hAnsiTheme="minorBidi" w:cstheme="minorBidi"/>
          <w:b/>
          <w:bCs/>
          <w:noProof/>
          <w:rtl/>
        </w:rPr>
        <w:pict>
          <v:oval id="_x0000_s64793" style="position:absolute;left:0;text-align:left;margin-left:339pt;margin-top:14.3pt;width:8.3pt;height:7.95pt;z-index:252093952" fillcolor="red">
            <w10:wrap anchorx="page"/>
          </v:oval>
        </w:pict>
      </w:r>
    </w:p>
    <w:p w:rsidR="00BA6191" w:rsidRDefault="00BA6191" w:rsidP="00C44590">
      <w:pPr>
        <w:rPr>
          <w:rFonts w:asciiTheme="minorBidi" w:hAnsiTheme="minorBidi" w:cstheme="minorBidi"/>
          <w:b/>
          <w:bCs/>
          <w:rtl/>
        </w:rPr>
      </w:pPr>
    </w:p>
    <w:p w:rsidR="00BA6191" w:rsidRDefault="00BA6191" w:rsidP="00C44590">
      <w:pPr>
        <w:rPr>
          <w:rFonts w:asciiTheme="minorBidi" w:hAnsiTheme="minorBidi" w:cstheme="minorBidi"/>
          <w:b/>
          <w:bCs/>
          <w:rtl/>
        </w:rPr>
      </w:pPr>
    </w:p>
    <w:p w:rsidR="00BA6191" w:rsidRDefault="00BA6191" w:rsidP="00C44590">
      <w:pPr>
        <w:rPr>
          <w:rFonts w:asciiTheme="minorBidi" w:hAnsiTheme="minorBidi" w:cstheme="minorBidi"/>
          <w:b/>
          <w:bCs/>
          <w:rtl/>
        </w:rPr>
      </w:pPr>
    </w:p>
    <w:p w:rsidR="00BA6191" w:rsidRDefault="00BA6191" w:rsidP="00C44590">
      <w:pPr>
        <w:rPr>
          <w:rFonts w:asciiTheme="minorBidi" w:hAnsiTheme="minorBidi" w:cstheme="minorBidi"/>
          <w:b/>
          <w:bCs/>
          <w:rtl/>
        </w:rPr>
      </w:pPr>
    </w:p>
    <w:p w:rsidR="00BA6191" w:rsidRDefault="00BA6191" w:rsidP="00090213">
      <w:pPr>
        <w:jc w:val="center"/>
        <w:rPr>
          <w:rFonts w:asciiTheme="minorBidi" w:hAnsiTheme="minorBidi" w:cstheme="minorBidi"/>
          <w:b/>
          <w:bCs/>
          <w:rtl/>
        </w:rPr>
      </w:pPr>
    </w:p>
    <w:p w:rsidR="006D7465" w:rsidRDefault="001C499A" w:rsidP="00F1096B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549" type="#_x0000_t32" style="position:absolute;left:0;text-align:left;margin-left:-7.8pt;margin-top:20.55pt;width:543.35pt;height:.4pt;flip:x;z-index:251833856;mso-position-vertical-relative:line" o:connectortype="straight" strokeweight="2pt">
            <w10:wrap anchorx="page"/>
          </v:shape>
        </w:pict>
      </w:r>
    </w:p>
    <w:p w:rsidR="006D7465" w:rsidRDefault="006D7465" w:rsidP="00F1096B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:rsidR="00F1096B" w:rsidRDefault="00F1096B" w:rsidP="00F1096B">
      <w:pPr>
        <w:rPr>
          <w:rFonts w:asciiTheme="minorBidi" w:hAnsiTheme="minorBidi" w:cstheme="minorBidi"/>
          <w:b/>
          <w:bCs/>
          <w:rtl/>
        </w:rPr>
      </w:pPr>
      <w:r w:rsidRPr="00F1096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 w:rsidRPr="00F1096B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3</w:t>
      </w:r>
      <w:r w:rsidRPr="00F1096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 xml:space="preserve">اشترى محمد أجهزة كهربائية بالتقسيط حيث دفع 750 ر.س كدفعة أولى، </w:t>
      </w:r>
    </w:p>
    <w:p w:rsidR="00F1096B" w:rsidRDefault="001C499A" w:rsidP="00F1096B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64801" type="#_x0000_t202" style="position:absolute;left:0;text-align:left;margin-left:1.15pt;margin-top:17.1pt;width:142.7pt;height:137.8pt;z-index:252102144" strokeweight="2pt">
            <v:textbox style="mso-next-textbox:#_x0000_s64801">
              <w:txbxContent>
                <w:p w:rsidR="00D160A0" w:rsidRPr="00755C16" w:rsidRDefault="00D160A0" w:rsidP="00F1096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أوجد المبلغ الذي يدفعه محمد بعد 8 أسابيع</w:t>
                  </w:r>
                </w:p>
                <w:p w:rsidR="00D160A0" w:rsidRDefault="00D160A0" w:rsidP="00F1096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:rsidR="00D160A0" w:rsidRPr="00755C16" w:rsidRDefault="00D160A0" w:rsidP="00F1096B">
                  <w:pPr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65CF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(م) = 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100× 8 + 750</w:t>
                  </w:r>
                </w:p>
                <w:p w:rsidR="00D160A0" w:rsidRDefault="00D160A0" w:rsidP="00F1096B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 w:rsidRPr="00C23D3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 800 + 750</w:t>
                  </w:r>
                </w:p>
                <w:p w:rsidR="00D160A0" w:rsidRPr="00354BD5" w:rsidRDefault="00D160A0" w:rsidP="00F1096B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 1550 ر س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b/>
          <w:bCs/>
          <w:noProof/>
          <w:rtl/>
        </w:rPr>
        <w:pict>
          <v:shape id="_x0000_s64800" type="#_x0000_t202" style="position:absolute;left:0;text-align:left;margin-left:156.05pt;margin-top:17.1pt;width:186.95pt;height:137.8pt;z-index:252100096" strokeweight="2pt">
            <v:textbox style="mso-next-textbox:#_x0000_s64800">
              <w:txbxContent>
                <w:p w:rsidR="00D160A0" w:rsidRDefault="00D160A0" w:rsidP="00F1096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مثل المعادلة بيانيا.</w:t>
                  </w:r>
                </w:p>
                <w:p w:rsidR="00D160A0" w:rsidRDefault="00D160A0" w:rsidP="00F1096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:rsidR="00D160A0" w:rsidRDefault="00D160A0" w:rsidP="00F1096B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F1096B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b/>
          <w:bCs/>
          <w:noProof/>
          <w:rtl/>
        </w:rPr>
        <w:pict>
          <v:shape id="_x0000_s64799" type="#_x0000_t202" style="position:absolute;left:0;text-align:left;margin-left:347.3pt;margin-top:17.1pt;width:186.95pt;height:137.8pt;z-index:252099072" strokeweight="2pt">
            <v:textbox style="mso-next-textbox:#_x0000_s64799">
              <w:txbxContent>
                <w:p w:rsidR="00D160A0" w:rsidRDefault="00D160A0" w:rsidP="00F1096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اكتب معادلة للمبلغ الكلي </w:t>
                  </w:r>
                  <w:r w:rsidRPr="00D65CFB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(م)</w:t>
                  </w:r>
                  <w:r w:rsidRPr="00D65CF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Default="00D160A0" w:rsidP="00F1096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الذي سيدفعه بعد (س) أسبوع.</w:t>
                  </w:r>
                </w:p>
                <w:p w:rsidR="00D160A0" w:rsidRDefault="00D160A0" w:rsidP="00F1096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:rsidR="00D160A0" w:rsidRDefault="00D160A0" w:rsidP="00F1096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D65CF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معادلة للمبلغ(م) </w:t>
                  </w:r>
                </w:p>
                <w:p w:rsidR="00D160A0" w:rsidRPr="00354BD5" w:rsidRDefault="00D160A0" w:rsidP="00F1096B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26"/>
                      <w:szCs w:val="26"/>
                      <w:rtl/>
                    </w:rPr>
                  </w:pP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 100س + 750</w:t>
                  </w:r>
                </w:p>
                <w:p w:rsidR="00D160A0" w:rsidRPr="000A4304" w:rsidRDefault="00D160A0" w:rsidP="00F1096B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="00F1096B">
        <w:rPr>
          <w:rFonts w:asciiTheme="minorBidi" w:hAnsiTheme="minorBidi" w:cstheme="minorBidi" w:hint="cs"/>
          <w:b/>
          <w:bCs/>
          <w:rtl/>
        </w:rPr>
        <w:t xml:space="preserve">       ويدفع 100ر.س كل أسبوع.</w:t>
      </w:r>
    </w:p>
    <w:p w:rsidR="00BA6191" w:rsidRDefault="00F1096B" w:rsidP="00F1096B">
      <w:pPr>
        <w:tabs>
          <w:tab w:val="center" w:pos="5245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tab/>
      </w:r>
    </w:p>
    <w:p w:rsidR="00C44590" w:rsidRPr="00BA6191" w:rsidRDefault="00F1096B" w:rsidP="00C44590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2101120" behindDoc="0" locked="0" layoutInCell="1" allowOverlap="1">
            <wp:simplePos x="0" y="0"/>
            <wp:positionH relativeFrom="column">
              <wp:posOffset>2070148</wp:posOffset>
            </wp:positionH>
            <wp:positionV relativeFrom="paragraph">
              <wp:posOffset>29413</wp:posOffset>
            </wp:positionV>
            <wp:extent cx="1698171" cy="1313970"/>
            <wp:effectExtent l="19050" t="0" r="0" b="0"/>
            <wp:wrapNone/>
            <wp:docPr id="1077" name="صورة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10" cy="131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4590" w:rsidRPr="00BA6191">
        <w:rPr>
          <w:rFonts w:asciiTheme="minorBidi" w:hAnsiTheme="minorBidi" w:cstheme="minorBidi"/>
          <w:b/>
          <w:bCs/>
          <w:rtl/>
        </w:rPr>
        <w:t xml:space="preserve">      </w:t>
      </w:r>
    </w:p>
    <w:p w:rsidR="00F1096B" w:rsidRPr="00F83BDF" w:rsidRDefault="00C44590" w:rsidP="00F1096B">
      <w:pPr>
        <w:rPr>
          <w:rFonts w:asciiTheme="minorBidi" w:hAnsiTheme="minorBidi" w:cstheme="minorBidi"/>
          <w:b/>
          <w:bCs/>
          <w:color w:val="FF0000"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C44590" w:rsidRPr="00F83BDF" w:rsidRDefault="00C44590" w:rsidP="00C44590">
      <w:pPr>
        <w:rPr>
          <w:rFonts w:asciiTheme="minorBidi" w:hAnsiTheme="minorBidi" w:cstheme="minorBidi"/>
          <w:b/>
          <w:bCs/>
          <w:color w:val="FF0000"/>
          <w:rtl/>
        </w:rPr>
      </w:pPr>
    </w:p>
    <w:p w:rsidR="00C44590" w:rsidRDefault="00C44590" w:rsidP="00F1096B">
      <w:pPr>
        <w:tabs>
          <w:tab w:val="left" w:pos="3714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</w:t>
      </w:r>
      <w:r w:rsidR="00F1096B">
        <w:rPr>
          <w:rFonts w:asciiTheme="minorBidi" w:hAnsiTheme="minorBidi" w:cstheme="minorBidi"/>
          <w:b/>
          <w:bCs/>
          <w:rtl/>
        </w:rPr>
        <w:tab/>
      </w:r>
    </w:p>
    <w:p w:rsidR="00F1096B" w:rsidRDefault="00C44590" w:rsidP="00F1096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C44590" w:rsidRDefault="00C44590" w:rsidP="00C44590">
      <w:pPr>
        <w:rPr>
          <w:rFonts w:asciiTheme="minorBidi" w:hAnsiTheme="minorBidi" w:cstheme="minorBidi"/>
          <w:b/>
          <w:bCs/>
          <w:rtl/>
        </w:rPr>
      </w:pPr>
    </w:p>
    <w:p w:rsidR="00755C16" w:rsidRDefault="00755C16" w:rsidP="00755C16">
      <w:pPr>
        <w:tabs>
          <w:tab w:val="left" w:pos="1947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tab/>
      </w:r>
    </w:p>
    <w:p w:rsidR="00F1096B" w:rsidRPr="00755C16" w:rsidRDefault="00C44590" w:rsidP="00755C16">
      <w:pPr>
        <w:rPr>
          <w:rFonts w:asciiTheme="minorBidi" w:hAnsiTheme="minorBidi" w:cstheme="minorBidi"/>
          <w:b/>
          <w:bCs/>
          <w:u w:val="single"/>
          <w:rtl/>
        </w:rPr>
      </w:pPr>
      <w:r w:rsidRPr="00755C16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</w:p>
    <w:p w:rsidR="00C44590" w:rsidRDefault="00C44590" w:rsidP="00886EAE">
      <w:pPr>
        <w:rPr>
          <w:rFonts w:cs="Simplified Arabic"/>
          <w:b/>
          <w:bCs/>
          <w:sz w:val="14"/>
          <w:szCs w:val="14"/>
          <w:rtl/>
        </w:rPr>
      </w:pPr>
    </w:p>
    <w:p w:rsidR="003A1AE2" w:rsidRDefault="00886EAE" w:rsidP="00886EAE">
      <w:pPr>
        <w:tabs>
          <w:tab w:val="left" w:pos="6362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</w:t>
      </w:r>
    </w:p>
    <w:p w:rsidR="00886EAE" w:rsidRDefault="006D7465" w:rsidP="00755C16">
      <w:pPr>
        <w:tabs>
          <w:tab w:val="left" w:pos="8324"/>
        </w:tabs>
        <w:rPr>
          <w:rFonts w:asciiTheme="minorBidi" w:hAnsiTheme="minorBidi" w:cstheme="minorBidi"/>
          <w:b/>
          <w:bCs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3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  <w:r w:rsidR="00755C16">
        <w:rPr>
          <w:rFonts w:asciiTheme="minorBidi" w:hAnsiTheme="minorBidi" w:cstheme="minorBidi"/>
          <w:b/>
          <w:bCs/>
          <w:rtl/>
        </w:rPr>
        <w:tab/>
      </w:r>
    </w:p>
    <w:p w:rsidR="00755C16" w:rsidRPr="00755C16" w:rsidRDefault="00755C16" w:rsidP="00755C16">
      <w:pPr>
        <w:rPr>
          <w:rFonts w:asciiTheme="minorBidi" w:hAnsiTheme="minorBidi" w:cstheme="minorBidi"/>
          <w:b/>
          <w:bCs/>
          <w:u w:val="single"/>
          <w:rtl/>
        </w:rPr>
      </w:pPr>
      <w:r w:rsidRPr="00755C16">
        <w:rPr>
          <w:rFonts w:asciiTheme="minorBidi" w:hAnsiTheme="minorBidi" w:cstheme="minorBidi" w:hint="cs"/>
          <w:b/>
          <w:bCs/>
          <w:u w:val="single"/>
          <w:rtl/>
        </w:rPr>
        <w:t xml:space="preserve">س4اكتب معادلة المستقيم الممثل فيما يأتي:ـ     </w:t>
      </w:r>
    </w:p>
    <w:p w:rsidR="00755C16" w:rsidRDefault="001C499A" w:rsidP="00755C16">
      <w:pPr>
        <w:rPr>
          <w:rFonts w:cs="Simplified Arabic"/>
          <w:b/>
          <w:bCs/>
          <w:sz w:val="14"/>
          <w:szCs w:val="14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09" type="#_x0000_t202" style="position:absolute;left:0;text-align:left;margin-left:-2.8pt;margin-top:2.9pt;width:274.7pt;height:101.55pt;z-index:252116480" strokeweight="2pt">
            <v:textbox style="mso-next-textbox:#_x0000_s64809">
              <w:txbxContent>
                <w:p w:rsidR="00D160A0" w:rsidRPr="00755C16" w:rsidRDefault="00D160A0" w:rsidP="00702200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حل: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م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،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D746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ب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5</w:t>
                  </w:r>
                </w:p>
                <w:p w:rsidR="00D160A0" w:rsidRDefault="00D160A0" w:rsidP="009D0984">
                  <w:pPr>
                    <w:rPr>
                      <w:rFonts w:cs="Traditional Arabic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</w:p>
                <w:p w:rsidR="00D160A0" w:rsidRPr="00D46C84" w:rsidRDefault="00D160A0" w:rsidP="00702200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26"/>
                      <w:szCs w:val="26"/>
                      <w:rtl/>
                    </w:rPr>
                  </w:pPr>
                  <w:r w:rsidRPr="00D46C84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= ــ س + 5</w:t>
                  </w:r>
                </w:p>
                <w:p w:rsidR="00D160A0" w:rsidRPr="000A4304" w:rsidRDefault="00D160A0" w:rsidP="00755C16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08" type="#_x0000_t202" style="position:absolute;left:0;text-align:left;margin-left:276.15pt;margin-top:2.9pt;width:249.9pt;height:101.55pt;z-index:252114432" strokeweight="2pt">
            <v:textbox style="mso-next-textbox:#_x0000_s64808">
              <w:txbxContent>
                <w:p w:rsidR="00D160A0" w:rsidRPr="009D0984" w:rsidRDefault="00D160A0" w:rsidP="009D0984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>الحل: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م = 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2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،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D746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ب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</w:t>
                  </w:r>
                </w:p>
                <w:p w:rsidR="00D160A0" w:rsidRDefault="00D160A0" w:rsidP="009D0984">
                  <w:pPr>
                    <w:rPr>
                      <w:rFonts w:cs="Traditional Arabic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</w:p>
                <w:p w:rsidR="00D160A0" w:rsidRPr="00D46C84" w:rsidRDefault="00D160A0" w:rsidP="009D0984">
                  <w:pPr>
                    <w:rPr>
                      <w:rFonts w:cs="Traditional Arabic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D46C84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= ــ2س ــ1</w:t>
                  </w:r>
                </w:p>
                <w:p w:rsidR="00D160A0" w:rsidRPr="006D7465" w:rsidRDefault="00D160A0" w:rsidP="006D7465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D160A0" w:rsidRDefault="00D160A0" w:rsidP="00755C16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755C16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="006D7465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2115456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58420</wp:posOffset>
            </wp:positionV>
            <wp:extent cx="1210310" cy="1205865"/>
            <wp:effectExtent l="19050" t="0" r="8890" b="0"/>
            <wp:wrapNone/>
            <wp:docPr id="19" name="صورة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7465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2117504" behindDoc="0" locked="0" layoutInCell="1" allowOverlap="1">
            <wp:simplePos x="0" y="0"/>
            <wp:positionH relativeFrom="column">
              <wp:posOffset>-8543</wp:posOffset>
            </wp:positionH>
            <wp:positionV relativeFrom="paragraph">
              <wp:posOffset>58724</wp:posOffset>
            </wp:positionV>
            <wp:extent cx="1125871" cy="1160289"/>
            <wp:effectExtent l="19050" t="0" r="0" b="0"/>
            <wp:wrapNone/>
            <wp:docPr id="16" name="صورة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71" cy="1160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C16" w:rsidRDefault="00755C16" w:rsidP="00755C16">
      <w:pPr>
        <w:tabs>
          <w:tab w:val="left" w:pos="6362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</w:t>
      </w:r>
    </w:p>
    <w:p w:rsidR="00755C16" w:rsidRDefault="00755C16" w:rsidP="00755C16">
      <w:pPr>
        <w:tabs>
          <w:tab w:val="left" w:pos="6362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tab/>
      </w:r>
    </w:p>
    <w:p w:rsidR="00755C16" w:rsidRDefault="00755C16" w:rsidP="00755C16">
      <w:pPr>
        <w:tabs>
          <w:tab w:val="left" w:pos="6362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</w:t>
      </w:r>
      <w:r>
        <w:rPr>
          <w:rFonts w:asciiTheme="minorBidi" w:hAnsiTheme="minorBidi" w:cstheme="minorBidi"/>
          <w:rtl/>
        </w:rPr>
        <w:tab/>
      </w:r>
    </w:p>
    <w:p w:rsidR="00755C16" w:rsidRDefault="00755C16" w:rsidP="00755C16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</w:t>
      </w:r>
    </w:p>
    <w:p w:rsidR="00755C16" w:rsidRDefault="00755C16" w:rsidP="00755C16">
      <w:pPr>
        <w:tabs>
          <w:tab w:val="left" w:pos="8324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tab/>
      </w:r>
    </w:p>
    <w:p w:rsidR="00886EAE" w:rsidRPr="00445A45" w:rsidRDefault="009970BD" w:rsidP="00886E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212160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40970</wp:posOffset>
            </wp:positionV>
            <wp:extent cx="1125855" cy="1129030"/>
            <wp:effectExtent l="19050" t="0" r="0" b="0"/>
            <wp:wrapNone/>
            <wp:docPr id="12" name="صورة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499A" w:rsidRPr="001C499A">
        <w:rPr>
          <w:rFonts w:asciiTheme="minorBidi" w:hAnsiTheme="minorBidi" w:cstheme="minorBidi"/>
          <w:b/>
          <w:bCs/>
          <w:noProof/>
          <w:rtl/>
        </w:rPr>
        <w:pict>
          <v:shape id="_x0000_s64811" type="#_x0000_t202" style="position:absolute;left:0;text-align:left;margin-left:-2.8pt;margin-top:8.7pt;width:274.7pt;height:94.4pt;z-index:252120576;mso-position-horizontal-relative:text;mso-position-vertical-relative:text" strokeweight="2pt">
            <v:textbox style="mso-next-textbox:#_x0000_s64811">
              <w:txbxContent>
                <w:p w:rsidR="00D160A0" w:rsidRPr="006D7465" w:rsidRDefault="00D160A0" w:rsidP="00702200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4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ح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م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@؛5 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،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D746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ب = </w:t>
                  </w:r>
                  <w:r w:rsidRPr="007022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2</w:t>
                  </w:r>
                </w:p>
                <w:p w:rsidR="00D160A0" w:rsidRDefault="00D160A0" w:rsidP="009D0984">
                  <w:pPr>
                    <w:rPr>
                      <w:rFonts w:cs="Traditional Arabic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</w:p>
                <w:p w:rsidR="00D160A0" w:rsidRPr="00D46C84" w:rsidRDefault="00D160A0" w:rsidP="00702200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26"/>
                      <w:szCs w:val="26"/>
                      <w:rtl/>
                    </w:rPr>
                  </w:pPr>
                  <w:r w:rsidRPr="00D46C84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=</w:t>
                  </w:r>
                  <w:r w:rsidRPr="00D46C84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 </w:t>
                  </w:r>
                  <w:r w:rsidRPr="00D46C84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</w:t>
                  </w:r>
                  <w:r w:rsidRPr="00D46C84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 xml:space="preserve">@؛5 </w:t>
                  </w:r>
                  <w:r w:rsidRPr="00D46C84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س +2</w:t>
                  </w:r>
                </w:p>
                <w:p w:rsidR="00D160A0" w:rsidRPr="000A4304" w:rsidRDefault="00D160A0" w:rsidP="00755C16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="001C499A" w:rsidRPr="001C499A">
        <w:rPr>
          <w:rFonts w:asciiTheme="minorBidi" w:hAnsiTheme="minorBidi" w:cstheme="minorBidi"/>
          <w:b/>
          <w:bCs/>
          <w:noProof/>
          <w:rtl/>
        </w:rPr>
        <w:pict>
          <v:shape id="_x0000_s64810" type="#_x0000_t202" style="position:absolute;left:0;text-align:left;margin-left:276.15pt;margin-top:8.7pt;width:249.9pt;height:94.4pt;z-index:252118528;mso-position-horizontal-relative:text;mso-position-vertical-relative:text" strokeweight="2pt">
            <v:textbox style="mso-next-textbox:#_x0000_s64810">
              <w:txbxContent>
                <w:p w:rsidR="00D160A0" w:rsidRPr="00702200" w:rsidRDefault="00D160A0" w:rsidP="00702200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ح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م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2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،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6D746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ب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2</w:t>
                  </w:r>
                </w:p>
                <w:p w:rsidR="00D160A0" w:rsidRDefault="00D160A0" w:rsidP="009D0984">
                  <w:pPr>
                    <w:rPr>
                      <w:rFonts w:cs="Traditional Arabic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</w:p>
                <w:p w:rsidR="00D160A0" w:rsidRPr="00D46C84" w:rsidRDefault="00D160A0" w:rsidP="00702200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26"/>
                      <w:szCs w:val="26"/>
                      <w:rtl/>
                    </w:rPr>
                  </w:pPr>
                  <w:r w:rsidRPr="00D46C84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= ــ2س ــ</w:t>
                  </w:r>
                  <w:r w:rsidRPr="00D46C84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2</w:t>
                  </w:r>
                </w:p>
                <w:p w:rsidR="00D160A0" w:rsidRPr="000A4304" w:rsidRDefault="00D160A0" w:rsidP="00755C16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="00702200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2119552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40970</wp:posOffset>
            </wp:positionV>
            <wp:extent cx="1125855" cy="1129030"/>
            <wp:effectExtent l="19050" t="0" r="0" b="0"/>
            <wp:wrapNone/>
            <wp:docPr id="15" name="صورة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EAE" w:rsidRPr="00445A45" w:rsidRDefault="00886EAE" w:rsidP="00886EAE">
      <w:pPr>
        <w:ind w:firstLine="720"/>
        <w:rPr>
          <w:rFonts w:asciiTheme="minorBidi" w:hAnsiTheme="minorBidi" w:cstheme="minorBidi"/>
          <w:rtl/>
        </w:rPr>
      </w:pPr>
    </w:p>
    <w:p w:rsidR="00886EAE" w:rsidRPr="00445A45" w:rsidRDefault="00886EAE" w:rsidP="00886EAE">
      <w:pPr>
        <w:rPr>
          <w:rFonts w:asciiTheme="minorBidi" w:hAnsiTheme="minorBidi" w:cstheme="minorBidi"/>
          <w:rtl/>
        </w:rPr>
      </w:pPr>
    </w:p>
    <w:p w:rsidR="00886EAE" w:rsidRDefault="00886EAE" w:rsidP="006D7465">
      <w:pPr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          </w:t>
      </w:r>
    </w:p>
    <w:p w:rsidR="006D7465" w:rsidRDefault="006D7465" w:rsidP="006D7465">
      <w:pPr>
        <w:rPr>
          <w:rFonts w:cs="Simplified Arabic"/>
          <w:b/>
          <w:bCs/>
          <w:sz w:val="14"/>
          <w:szCs w:val="14"/>
          <w:rtl/>
        </w:rPr>
      </w:pPr>
    </w:p>
    <w:p w:rsidR="006D7465" w:rsidRDefault="006D7465" w:rsidP="006D7465">
      <w:pPr>
        <w:rPr>
          <w:rFonts w:cs="Simplified Arabic"/>
          <w:b/>
          <w:bCs/>
          <w:sz w:val="14"/>
          <w:szCs w:val="14"/>
          <w:rtl/>
        </w:rPr>
      </w:pPr>
    </w:p>
    <w:p w:rsidR="006D7465" w:rsidRDefault="006D7465" w:rsidP="006D7465">
      <w:pPr>
        <w:rPr>
          <w:rFonts w:cs="Simplified Arabic"/>
          <w:b/>
          <w:bCs/>
          <w:sz w:val="14"/>
          <w:szCs w:val="14"/>
          <w:rtl/>
        </w:rPr>
      </w:pPr>
    </w:p>
    <w:p w:rsidR="006D7465" w:rsidRDefault="006D7465" w:rsidP="006D7465">
      <w:pPr>
        <w:rPr>
          <w:rFonts w:cs="Simplified Arabic"/>
          <w:b/>
          <w:bCs/>
          <w:sz w:val="14"/>
          <w:szCs w:val="14"/>
          <w:rtl/>
        </w:rPr>
      </w:pPr>
    </w:p>
    <w:p w:rsidR="006D7465" w:rsidRDefault="006D7465" w:rsidP="006D7465">
      <w:pPr>
        <w:rPr>
          <w:rFonts w:cs="Simplified Arabic"/>
          <w:b/>
          <w:bCs/>
          <w:sz w:val="14"/>
          <w:szCs w:val="14"/>
          <w:rtl/>
        </w:rPr>
      </w:pPr>
    </w:p>
    <w:p w:rsidR="00DA1E17" w:rsidRDefault="001C499A" w:rsidP="006D7465">
      <w:pPr>
        <w:rPr>
          <w:rFonts w:asciiTheme="minorBidi" w:hAnsiTheme="minorBidi" w:cstheme="minorBidi"/>
          <w:b/>
          <w:bCs/>
          <w:u w:val="single"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517" type="#_x0000_t32" style="position:absolute;left:0;text-align:left;margin-left:-8.35pt;margin-top:11.35pt;width:543.35pt;height:.05pt;z-index:251799040;mso-position-vertical-relative:line" o:connectortype="straight" strokeweight="2pt">
            <w10:wrap anchorx="page"/>
          </v:shape>
        </w:pict>
      </w:r>
    </w:p>
    <w:p w:rsidR="00DA1E17" w:rsidRDefault="00DA1E17" w:rsidP="006D7465">
      <w:pPr>
        <w:rPr>
          <w:rFonts w:asciiTheme="minorBidi" w:hAnsiTheme="minorBidi" w:cstheme="minorBidi"/>
          <w:b/>
          <w:bCs/>
          <w:u w:val="single"/>
          <w:rtl/>
        </w:rPr>
      </w:pPr>
    </w:p>
    <w:p w:rsidR="006D7465" w:rsidRDefault="009970BD" w:rsidP="00DA1E17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9970BD">
        <w:rPr>
          <w:rFonts w:asciiTheme="minorBidi" w:hAnsiTheme="minorBidi" w:cstheme="minorBidi" w:hint="cs"/>
          <w:b/>
          <w:bCs/>
          <w:u w:val="single"/>
          <w:rtl/>
        </w:rPr>
        <w:t>س</w:t>
      </w:r>
      <w:r w:rsidR="00DA1E17">
        <w:rPr>
          <w:rFonts w:asciiTheme="minorBidi" w:hAnsiTheme="minorBidi" w:cstheme="minorBidi" w:hint="cs"/>
          <w:b/>
          <w:bCs/>
          <w:u w:val="single"/>
          <w:rtl/>
        </w:rPr>
        <w:t>5</w:t>
      </w:r>
      <w:r w:rsidRPr="009970BD">
        <w:rPr>
          <w:rFonts w:asciiTheme="minorBidi" w:hAnsiTheme="minorBidi" w:cstheme="minorBidi" w:hint="cs"/>
          <w:b/>
          <w:bCs/>
          <w:u w:val="single"/>
          <w:rtl/>
        </w:rPr>
        <w:t>اكتب معادلة المستقيم حسب المعلومات المعطاة فيما يأتي:ـ</w:t>
      </w:r>
    </w:p>
    <w:p w:rsidR="009970BD" w:rsidRDefault="001C499A" w:rsidP="006D7465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12" type="#_x0000_t202" style="position:absolute;left:0;text-align:left;margin-left:279.75pt;margin-top:5.65pt;width:249.9pt;height:101.55pt;z-index:252123648" strokeweight="2pt">
            <v:textbox style="mso-next-textbox:#_x0000_s64812">
              <w:txbxContent>
                <w:p w:rsidR="00D160A0" w:rsidRDefault="00D160A0" w:rsidP="009970B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9650A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ميله 2</w:t>
                  </w:r>
                  <w:r w:rsidRPr="0089650A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،</w:t>
                  </w:r>
                  <w:r w:rsidRPr="008965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ويمر بالنقطة (3، 1)</w:t>
                  </w:r>
                </w:p>
                <w:p w:rsidR="00D160A0" w:rsidRPr="00294BCE" w:rsidRDefault="00D160A0" w:rsidP="00294BCE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9D098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>الحل: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1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(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3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D160A0" w:rsidRPr="006D7465" w:rsidRDefault="00D160A0" w:rsidP="00294BCE">
                  <w:pPr>
                    <w:rPr>
                      <w:rFonts w:cs="Traditional Arabic"/>
                      <w:b/>
                      <w:bCs/>
                      <w:sz w:val="40"/>
                      <w:szCs w:val="40"/>
                    </w:rPr>
                  </w:pP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1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6</w:t>
                  </w:r>
                </w:p>
                <w:p w:rsidR="00D160A0" w:rsidRPr="006D7465" w:rsidRDefault="00D160A0" w:rsidP="00294BCE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6</w:t>
                  </w:r>
                  <w:r w:rsidRPr="00294BC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 1</w:t>
                  </w:r>
                </w:p>
                <w:p w:rsidR="00D160A0" w:rsidRPr="00D46C84" w:rsidRDefault="00D160A0" w:rsidP="00294BCE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26"/>
                      <w:szCs w:val="26"/>
                      <w:rtl/>
                    </w:rPr>
                  </w:pPr>
                  <w:r w:rsidRPr="00D46C84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 = 2س ــ5</w:t>
                  </w:r>
                </w:p>
                <w:p w:rsidR="00D160A0" w:rsidRPr="000A4304" w:rsidRDefault="00D160A0" w:rsidP="009970B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13" type="#_x0000_t202" style="position:absolute;left:0;text-align:left;margin-left:-2.8pt;margin-top:5.65pt;width:274.7pt;height:101.55pt;z-index:252125696" strokeweight="2pt">
            <v:textbox style="mso-next-textbox:#_x0000_s64813">
              <w:txbxContent>
                <w:p w:rsidR="00D160A0" w:rsidRDefault="00D160A0" w:rsidP="0089650A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965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ميله ــ1</w:t>
                  </w:r>
                  <w:r w:rsidRPr="0089650A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،</w:t>
                  </w:r>
                  <w:r w:rsidRPr="008965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ويمر بالنقطة (ـ1، 4)</w:t>
                  </w:r>
                </w:p>
                <w:p w:rsidR="00D160A0" w:rsidRPr="00294BCE" w:rsidRDefault="00D160A0" w:rsidP="00D46C84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755C1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حل: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4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(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1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D160A0" w:rsidRPr="006D7465" w:rsidRDefault="00D160A0" w:rsidP="00D46C84">
                  <w:pPr>
                    <w:rPr>
                      <w:rFonts w:cs="Traditional Arabic"/>
                      <w:b/>
                      <w:bCs/>
                      <w:sz w:val="40"/>
                      <w:szCs w:val="40"/>
                    </w:rPr>
                  </w:pP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4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</w:t>
                  </w:r>
                </w:p>
                <w:p w:rsidR="00D160A0" w:rsidRPr="006D7465" w:rsidRDefault="00D160A0" w:rsidP="00D46C84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+ 4</w:t>
                  </w:r>
                </w:p>
                <w:p w:rsidR="00D160A0" w:rsidRPr="00D46C84" w:rsidRDefault="00D160A0" w:rsidP="00D46C84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D46C84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 = ــ س + 3</w:t>
                  </w:r>
                </w:p>
              </w:txbxContent>
            </v:textbox>
            <w10:wrap anchorx="page"/>
          </v:shape>
        </w:pict>
      </w:r>
    </w:p>
    <w:p w:rsidR="009970BD" w:rsidRDefault="009970BD" w:rsidP="006D746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9970BD" w:rsidRDefault="009970BD" w:rsidP="006D746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9970BD" w:rsidRDefault="009970BD" w:rsidP="006D746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9970BD" w:rsidRDefault="009970BD" w:rsidP="006D746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9970BD" w:rsidRDefault="009970BD" w:rsidP="006D746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9970BD" w:rsidRDefault="009970BD" w:rsidP="006D746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9970BD" w:rsidRDefault="009970BD" w:rsidP="006D746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9970BD" w:rsidRDefault="009970BD" w:rsidP="006D746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9970BD" w:rsidRDefault="001C499A" w:rsidP="006D7465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15" type="#_x0000_t202" style="position:absolute;left:0;text-align:left;margin-left:-2.8pt;margin-top:10.45pt;width:274.7pt;height:122.85pt;z-index:252129792" strokeweight="2pt">
            <v:textbox style="mso-next-textbox:#_x0000_s64815">
              <w:txbxContent>
                <w:p w:rsidR="00D160A0" w:rsidRDefault="00D160A0" w:rsidP="009970BD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4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9650A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يمر بالنقطتين (ـ1،ـ3)   ،  (ـ2، 3)</w:t>
                  </w:r>
                </w:p>
                <w:p w:rsidR="00D160A0" w:rsidRPr="00702200" w:rsidRDefault="00D160A0" w:rsidP="0036150F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ح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م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6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160A0" w:rsidRPr="00294BCE" w:rsidRDefault="00D160A0" w:rsidP="00354BD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3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6(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2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D160A0" w:rsidRPr="006D7465" w:rsidRDefault="00D160A0" w:rsidP="00354BD5">
                  <w:pPr>
                    <w:rPr>
                      <w:rFonts w:cs="Traditional Arabic"/>
                      <w:b/>
                      <w:bCs/>
                      <w:sz w:val="40"/>
                      <w:szCs w:val="40"/>
                    </w:rPr>
                  </w:pP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3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 6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2</w:t>
                  </w:r>
                </w:p>
                <w:p w:rsidR="00D160A0" w:rsidRPr="006D7465" w:rsidRDefault="00D160A0" w:rsidP="00354BD5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 6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2+3</w:t>
                  </w:r>
                </w:p>
                <w:p w:rsidR="00D160A0" w:rsidRPr="00354BD5" w:rsidRDefault="00D160A0" w:rsidP="00354BD5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rtl/>
                    </w:rPr>
                  </w:pPr>
                  <w:r w:rsidRPr="00354BD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 = ــ 6س ــ9</w:t>
                  </w:r>
                </w:p>
                <w:p w:rsidR="00D160A0" w:rsidRPr="000A4304" w:rsidRDefault="00D160A0" w:rsidP="0036150F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14" type="#_x0000_t202" style="position:absolute;left:0;text-align:left;margin-left:279.75pt;margin-top:10.45pt;width:249.9pt;height:122.85pt;z-index:252127744" strokeweight="2pt">
            <v:textbox style="mso-next-textbox:#_x0000_s64814">
              <w:txbxContent>
                <w:p w:rsidR="00D160A0" w:rsidRDefault="00D160A0" w:rsidP="009970B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965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يمر بالنقطتين (9،ـ2)   ،  (4، 3)</w:t>
                  </w:r>
                </w:p>
                <w:p w:rsidR="00D160A0" w:rsidRPr="00702200" w:rsidRDefault="00D160A0" w:rsidP="0036150F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755C1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ح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9D098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م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160A0" w:rsidRPr="00294BCE" w:rsidRDefault="00D160A0" w:rsidP="0036150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3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(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4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D160A0" w:rsidRPr="006D7465" w:rsidRDefault="00D160A0" w:rsidP="0036150F">
                  <w:pPr>
                    <w:rPr>
                      <w:rFonts w:cs="Traditional Arabic"/>
                      <w:b/>
                      <w:bCs/>
                      <w:sz w:val="40"/>
                      <w:szCs w:val="40"/>
                    </w:rPr>
                  </w:pP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3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4</w:t>
                  </w:r>
                </w:p>
                <w:p w:rsidR="00D160A0" w:rsidRPr="006D7465" w:rsidRDefault="00D160A0" w:rsidP="0036150F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 </w:t>
                  </w:r>
                  <w:r w:rsidRPr="001E1F4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+4+3</w:t>
                  </w:r>
                </w:p>
                <w:p w:rsidR="00D160A0" w:rsidRPr="0036150F" w:rsidRDefault="00D160A0" w:rsidP="0036150F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rtl/>
                    </w:rPr>
                  </w:pPr>
                  <w:r w:rsidRPr="0036150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 = ــ س +7</w:t>
                  </w:r>
                </w:p>
                <w:p w:rsidR="00D160A0" w:rsidRPr="000A4304" w:rsidRDefault="00D160A0" w:rsidP="0036150F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</w:p>
    <w:p w:rsidR="009970BD" w:rsidRPr="009970BD" w:rsidRDefault="009970BD" w:rsidP="006D746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6D7465" w:rsidRDefault="006D7465" w:rsidP="006D7465">
      <w:pPr>
        <w:rPr>
          <w:rFonts w:cs="Simplified Arabic"/>
          <w:b/>
          <w:bCs/>
          <w:sz w:val="14"/>
          <w:szCs w:val="14"/>
          <w:rtl/>
        </w:rPr>
      </w:pPr>
    </w:p>
    <w:p w:rsidR="009970BD" w:rsidRDefault="009970BD" w:rsidP="009970BD">
      <w:pPr>
        <w:rPr>
          <w:rFonts w:cs="Simplified Arabic"/>
          <w:b/>
          <w:bCs/>
          <w:sz w:val="14"/>
          <w:szCs w:val="14"/>
          <w:rtl/>
        </w:rPr>
      </w:pPr>
    </w:p>
    <w:p w:rsidR="009970BD" w:rsidRDefault="009970BD" w:rsidP="009970BD">
      <w:pPr>
        <w:tabs>
          <w:tab w:val="left" w:pos="6362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</w:t>
      </w:r>
    </w:p>
    <w:p w:rsidR="009970BD" w:rsidRDefault="009970BD" w:rsidP="009970BD">
      <w:pPr>
        <w:tabs>
          <w:tab w:val="left" w:pos="6362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tab/>
      </w:r>
    </w:p>
    <w:p w:rsidR="009970BD" w:rsidRDefault="009970BD" w:rsidP="009970BD">
      <w:pPr>
        <w:tabs>
          <w:tab w:val="left" w:pos="6362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</w:t>
      </w:r>
      <w:r>
        <w:rPr>
          <w:rFonts w:asciiTheme="minorBidi" w:hAnsiTheme="minorBidi" w:cstheme="minorBidi"/>
          <w:rtl/>
        </w:rPr>
        <w:tab/>
      </w:r>
    </w:p>
    <w:p w:rsidR="009970BD" w:rsidRDefault="009970BD" w:rsidP="009970BD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</w:t>
      </w:r>
    </w:p>
    <w:p w:rsidR="00886EAE" w:rsidRDefault="00886EAE" w:rsidP="00886EAE">
      <w:pPr>
        <w:rPr>
          <w:rFonts w:cs="Simplified Arabic"/>
          <w:b/>
          <w:bCs/>
          <w:sz w:val="14"/>
          <w:szCs w:val="14"/>
          <w:rtl/>
        </w:rPr>
      </w:pPr>
    </w:p>
    <w:p w:rsidR="003A1AE2" w:rsidRDefault="00886EAE" w:rsidP="00886EAE">
      <w:pPr>
        <w:rPr>
          <w:rFonts w:asciiTheme="minorBidi" w:hAnsiTheme="minorBidi" w:cstheme="minorBidi"/>
          <w:b/>
          <w:bCs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</w:t>
      </w:r>
      <w:r>
        <w:rPr>
          <w:rFonts w:asciiTheme="minorBidi" w:hAnsiTheme="minorBidi" w:cstheme="minorBidi" w:hint="cs"/>
          <w:rtl/>
        </w:rPr>
        <w:t xml:space="preserve"> </w:t>
      </w:r>
    </w:p>
    <w:p w:rsidR="00886EAE" w:rsidRDefault="00886EAE" w:rsidP="00886EAE">
      <w:pPr>
        <w:rPr>
          <w:rFonts w:asciiTheme="minorBidi" w:hAnsiTheme="minorBidi" w:cstheme="minorBidi"/>
          <w:rtl/>
        </w:rPr>
      </w:pPr>
    </w:p>
    <w:p w:rsidR="00DA1E17" w:rsidRDefault="00DA1E17" w:rsidP="00886EAE">
      <w:pPr>
        <w:rPr>
          <w:rFonts w:asciiTheme="minorBidi" w:hAnsiTheme="minorBidi" w:cs="Al-KsorZulfiMath"/>
          <w:b/>
          <w:bCs/>
          <w:rtl/>
        </w:rPr>
      </w:pPr>
    </w:p>
    <w:p w:rsidR="00DA1E17" w:rsidRDefault="00DA1E17" w:rsidP="00886EAE">
      <w:pPr>
        <w:rPr>
          <w:rFonts w:asciiTheme="minorBidi" w:hAnsiTheme="minorBidi" w:cs="Al-KsorZulfiMath"/>
          <w:b/>
          <w:bCs/>
          <w:rtl/>
        </w:rPr>
      </w:pPr>
    </w:p>
    <w:p w:rsidR="00DA1E17" w:rsidRDefault="00DA1E17" w:rsidP="00886EAE">
      <w:pPr>
        <w:rPr>
          <w:rFonts w:asciiTheme="minorBidi" w:hAnsiTheme="minorBidi" w:cs="Al-KsorZulfiMath"/>
          <w:b/>
          <w:bCs/>
          <w:rtl/>
        </w:rPr>
      </w:pPr>
    </w:p>
    <w:p w:rsidR="00DA1E17" w:rsidRDefault="00DA1E17" w:rsidP="00B91C6B">
      <w:pPr>
        <w:rPr>
          <w:rFonts w:cs="Simplified Arabic"/>
          <w:b/>
          <w:bCs/>
          <w:sz w:val="14"/>
          <w:szCs w:val="14"/>
          <w:rtl/>
        </w:rPr>
      </w:pPr>
    </w:p>
    <w:p w:rsidR="00DA1E17" w:rsidRDefault="00DA1E17" w:rsidP="00B91C6B">
      <w:pPr>
        <w:rPr>
          <w:rFonts w:cs="Simplified Arabic"/>
          <w:b/>
          <w:bCs/>
          <w:sz w:val="14"/>
          <w:szCs w:val="1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3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DA1E17" w:rsidRPr="00DA1E17" w:rsidRDefault="00DA1E17" w:rsidP="00DA1E17">
      <w:pPr>
        <w:rPr>
          <w:rFonts w:asciiTheme="minorBidi" w:hAnsiTheme="minorBidi" w:cstheme="minorBidi"/>
          <w:sz w:val="30"/>
          <w:szCs w:val="30"/>
          <w:rtl/>
        </w:rPr>
      </w:pPr>
      <w:r w:rsidRPr="00DA1E17">
        <w:rPr>
          <w:rFonts w:asciiTheme="minorBidi" w:hAnsiTheme="minorBidi" w:cstheme="minorBidi" w:hint="cs"/>
          <w:b/>
          <w:bCs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u w:val="single"/>
          <w:rtl/>
        </w:rPr>
        <w:t>6</w:t>
      </w:r>
      <w:r w:rsidRPr="00DA1E17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DA1E17">
        <w:rPr>
          <w:rFonts w:asciiTheme="minorBidi" w:hAnsiTheme="minorBidi" w:cstheme="minorBidi" w:hint="cs"/>
          <w:b/>
          <w:bCs/>
          <w:sz w:val="30"/>
          <w:szCs w:val="30"/>
          <w:rtl/>
        </w:rPr>
        <w:t>كتبت مها 10 صفحات من رواية ، وتخطط لكتابة 15 صفحة إضافة كل شهر حتى تنتهي الرواية.</w:t>
      </w:r>
    </w:p>
    <w:p w:rsidR="00DA1E17" w:rsidRPr="004F1F28" w:rsidRDefault="00DA1E17" w:rsidP="004F1F28">
      <w:pPr>
        <w:rPr>
          <w:rFonts w:cs="Simplified Arabic"/>
          <w:b/>
          <w:bCs/>
          <w:sz w:val="14"/>
          <w:szCs w:val="14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</w:p>
    <w:p w:rsidR="00DA1E17" w:rsidRDefault="001C499A" w:rsidP="00DA1E17">
      <w:pPr>
        <w:tabs>
          <w:tab w:val="center" w:pos="5245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64822" type="#_x0000_t202" style="position:absolute;left:0;text-align:left;margin-left:-2.15pt;margin-top:5.5pt;width:195.4pt;height:137.8pt;z-index:252134912" strokeweight="2pt">
            <v:textbox style="mso-next-textbox:#_x0000_s64822">
              <w:txbxContent>
                <w:p w:rsidR="00D160A0" w:rsidRDefault="00D160A0" w:rsidP="00BB44F7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7813F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مثل هذه المعادلة بيانيا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:</w:t>
                  </w:r>
                </w:p>
                <w:p w:rsidR="00D160A0" w:rsidRPr="00BB44F7" w:rsidRDefault="00D160A0" w:rsidP="00BB44F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:rsidR="00D160A0" w:rsidRPr="00354BD5" w:rsidRDefault="00D160A0" w:rsidP="00DA1E17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b/>
          <w:bCs/>
          <w:noProof/>
          <w:rtl/>
        </w:rPr>
        <w:pict>
          <v:shape id="_x0000_s64821" type="#_x0000_t202" style="position:absolute;left:0;text-align:left;margin-left:201.75pt;margin-top:5.5pt;width:156.35pt;height:137.8pt;z-index:252132864" strokeweight="2pt">
            <v:textbox style="mso-next-textbox:#_x0000_s64821">
              <w:txbxContent>
                <w:p w:rsidR="00D160A0" w:rsidRDefault="00D160A0" w:rsidP="00BB44F7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7813F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أوجد عدد الصفحات المكتوبة بعد 5 أشهر</w:t>
                  </w: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 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:rsidR="00D160A0" w:rsidRPr="00EC2E70" w:rsidRDefault="00D160A0" w:rsidP="00BB44F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 w:rsidRPr="00EC2E7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</w:t>
                  </w:r>
                  <w:r w:rsidRPr="0036150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</w:t>
                  </w:r>
                  <w:r w:rsidRPr="00EC2E7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= 15 × 5 +10</w:t>
                  </w:r>
                </w:p>
                <w:p w:rsidR="00D160A0" w:rsidRPr="00EC2E70" w:rsidRDefault="00D160A0" w:rsidP="00BB44F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EC2E7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= 75 +10</w:t>
                  </w:r>
                </w:p>
                <w:p w:rsidR="00D160A0" w:rsidRPr="00BB44F7" w:rsidRDefault="00D160A0" w:rsidP="00BB44F7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      </w:t>
                  </w:r>
                  <w:r w:rsidRPr="0036150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85</w:t>
                  </w:r>
                  <w:r w:rsidRPr="00EC2E70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EC2E70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0"/>
                      <w:szCs w:val="30"/>
                      <w:rtl/>
                    </w:rPr>
                    <w:t>صفحة</w:t>
                  </w:r>
                </w:p>
                <w:p w:rsidR="00D160A0" w:rsidRDefault="00D160A0" w:rsidP="00DA1E17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Pr="000A4304" w:rsidRDefault="00D160A0" w:rsidP="00DA1E17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b/>
          <w:bCs/>
          <w:noProof/>
          <w:rtl/>
        </w:rPr>
        <w:pict>
          <v:shape id="_x0000_s64820" type="#_x0000_t202" style="position:absolute;left:0;text-align:left;margin-left:369.3pt;margin-top:5.5pt;width:157.9pt;height:137.8pt;z-index:252131840" strokeweight="2pt">
            <v:textbox style="mso-next-textbox:#_x0000_s64820">
              <w:txbxContent>
                <w:p w:rsidR="00D160A0" w:rsidRPr="00FA75D1" w:rsidRDefault="00D160A0" w:rsidP="00BB44F7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اكتب معادلة لإيجاد العدد الكلي لصفحات الرواية المكتوبة (ص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44F7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بعد (ن) شهرا</w:t>
                  </w:r>
                  <w:r w:rsidRPr="00FA75D1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D160A0" w:rsidRPr="00BB44F7" w:rsidRDefault="00D160A0" w:rsidP="00BB44F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</w:p>
                <w:p w:rsidR="00D160A0" w:rsidRPr="0036150F" w:rsidRDefault="00D160A0" w:rsidP="00BB44F7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rtl/>
                    </w:rPr>
                  </w:pPr>
                  <w:r w:rsidRPr="0036150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ص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15</w:t>
                  </w:r>
                  <w:r w:rsidRPr="0036150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ن</w:t>
                  </w:r>
                  <w:r w:rsidRPr="0036150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+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10</w:t>
                  </w:r>
                </w:p>
                <w:tbl>
                  <w:tblPr>
                    <w:tblStyle w:val="a7"/>
                    <w:bidiVisual/>
                    <w:tblW w:w="0" w:type="auto"/>
                    <w:tblInd w:w="404" w:type="dxa"/>
                    <w:tblLook w:val="04A0"/>
                  </w:tblPr>
                  <w:tblGrid>
                    <w:gridCol w:w="674"/>
                    <w:gridCol w:w="675"/>
                    <w:gridCol w:w="675"/>
                  </w:tblGrid>
                  <w:tr w:rsidR="00D160A0" w:rsidRPr="00EC2E70" w:rsidTr="00EC2E70">
                    <w:trPr>
                      <w:trHeight w:val="250"/>
                    </w:trPr>
                    <w:tc>
                      <w:tcPr>
                        <w:tcW w:w="674" w:type="dxa"/>
                      </w:tcPr>
                      <w:p w:rsidR="00D160A0" w:rsidRPr="00EC2E70" w:rsidRDefault="00D160A0" w:rsidP="00EC2E7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  <w:r w:rsidRPr="00EC2E70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675" w:type="dxa"/>
                      </w:tcPr>
                      <w:p w:rsidR="00D160A0" w:rsidRPr="00EC2E70" w:rsidRDefault="00D160A0" w:rsidP="00EC2E7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  <w:r w:rsidRPr="00EC2E70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675" w:type="dxa"/>
                      </w:tcPr>
                      <w:p w:rsidR="00D160A0" w:rsidRPr="00EC2E70" w:rsidRDefault="00D160A0" w:rsidP="00EC2E7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  <w:r w:rsidRPr="00EC2E70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>70</w:t>
                        </w:r>
                      </w:p>
                    </w:tc>
                  </w:tr>
                  <w:tr w:rsidR="00D160A0" w:rsidRPr="00EC2E70" w:rsidTr="00EC2E70">
                    <w:trPr>
                      <w:trHeight w:val="263"/>
                    </w:trPr>
                    <w:tc>
                      <w:tcPr>
                        <w:tcW w:w="674" w:type="dxa"/>
                      </w:tcPr>
                      <w:p w:rsidR="00D160A0" w:rsidRPr="00EC2E70" w:rsidRDefault="00D160A0" w:rsidP="00EC2E7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  <w:r w:rsidRPr="00EC2E70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>ن</w:t>
                        </w:r>
                      </w:p>
                    </w:tc>
                    <w:tc>
                      <w:tcPr>
                        <w:tcW w:w="675" w:type="dxa"/>
                      </w:tcPr>
                      <w:p w:rsidR="00D160A0" w:rsidRPr="00EC2E70" w:rsidRDefault="00D160A0" w:rsidP="00EC2E7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  <w:r w:rsidRPr="00EC2E70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</w:tcPr>
                      <w:p w:rsidR="00D160A0" w:rsidRPr="00EC2E70" w:rsidRDefault="00D160A0" w:rsidP="00EC2E7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  <w:r w:rsidRPr="00EC2E70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>4</w:t>
                        </w:r>
                      </w:p>
                    </w:tc>
                  </w:tr>
                </w:tbl>
                <w:p w:rsidR="00D160A0" w:rsidRPr="000A4304" w:rsidRDefault="00D160A0" w:rsidP="00DA1E17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="00DA1E17">
        <w:rPr>
          <w:rFonts w:asciiTheme="minorBidi" w:hAnsiTheme="minorBidi" w:cstheme="minorBidi"/>
          <w:b/>
          <w:bCs/>
          <w:rtl/>
        </w:rPr>
        <w:tab/>
      </w:r>
    </w:p>
    <w:p w:rsidR="00DA1E17" w:rsidRPr="00BA6191" w:rsidRDefault="00EC2E70" w:rsidP="00DA1E17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2135936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30810</wp:posOffset>
            </wp:positionV>
            <wp:extent cx="1882140" cy="1413510"/>
            <wp:effectExtent l="19050" t="0" r="3810" b="0"/>
            <wp:wrapNone/>
            <wp:docPr id="1035" name="صورة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1E17" w:rsidRPr="00BA6191">
        <w:rPr>
          <w:rFonts w:asciiTheme="minorBidi" w:hAnsiTheme="minorBidi" w:cstheme="minorBidi"/>
          <w:b/>
          <w:bCs/>
          <w:rtl/>
        </w:rPr>
        <w:t xml:space="preserve">      </w:t>
      </w:r>
    </w:p>
    <w:p w:rsidR="00DA1E17" w:rsidRPr="00F83BDF" w:rsidRDefault="001C499A" w:rsidP="00DA1E17">
      <w:pPr>
        <w:rPr>
          <w:rFonts w:asciiTheme="minorBidi" w:hAnsiTheme="minorBidi" w:cstheme="minorBidi"/>
          <w:b/>
          <w:bCs/>
          <w:color w:val="FF0000"/>
        </w:rPr>
      </w:pPr>
      <w:r w:rsidRPr="001C499A">
        <w:rPr>
          <w:rFonts w:cs="Simplified Arabic"/>
          <w:b/>
          <w:bCs/>
          <w:noProof/>
          <w:sz w:val="14"/>
          <w:szCs w:val="14"/>
        </w:rPr>
        <w:pict>
          <v:shape id="_x0000_s64825" type="#_x0000_t32" style="position:absolute;left:0;text-align:left;margin-left:40.9pt;margin-top:14.3pt;width:86.1pt;height:54.45pt;flip:y;z-index:252136960" o:connectortype="straight" strokecolor="red" strokeweight="2pt">
            <v:stroke startarrow="block" endarrow="block"/>
            <w10:wrap anchorx="page"/>
          </v:shape>
        </w:pict>
      </w:r>
      <w:r w:rsidR="00DA1E17"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DA1E17" w:rsidRPr="00F83BDF" w:rsidRDefault="001C499A" w:rsidP="00DA1E17">
      <w:pPr>
        <w:rPr>
          <w:rFonts w:asciiTheme="minorBidi" w:hAnsiTheme="minorBidi" w:cstheme="minorBidi"/>
          <w:b/>
          <w:bCs/>
          <w:color w:val="FF0000"/>
          <w:rtl/>
        </w:rPr>
      </w:pPr>
      <w:r w:rsidRPr="001C499A">
        <w:rPr>
          <w:rFonts w:cs="Simplified Arabic"/>
          <w:b/>
          <w:bCs/>
          <w:noProof/>
          <w:sz w:val="14"/>
          <w:szCs w:val="14"/>
          <w:rtl/>
        </w:rPr>
        <w:pict>
          <v:group id="_x0000_s64866" style="position:absolute;left:0;text-align:left;margin-left:65.45pt;margin-top:9.15pt;width:41.1pt;height:27.3pt;z-index:252139520" coordorigin="2018,4004" coordsize="822,546">
            <v:oval id="_x0000_s64827" style="position:absolute;left:2018;top:4391;width:166;height:159" o:regroupid="26" fillcolor="red"/>
            <v:oval id="_x0000_s64828" style="position:absolute;left:2674;top:4004;width:166;height:159" o:regroupid="26" fillcolor="red"/>
            <w10:wrap anchorx="page"/>
          </v:group>
        </w:pict>
      </w:r>
    </w:p>
    <w:p w:rsidR="00DA1E17" w:rsidRDefault="00DA1E17" w:rsidP="00DA1E17">
      <w:pPr>
        <w:tabs>
          <w:tab w:val="left" w:pos="3714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</w:t>
      </w:r>
      <w:r>
        <w:rPr>
          <w:rFonts w:asciiTheme="minorBidi" w:hAnsiTheme="minorBidi" w:cstheme="minorBidi"/>
          <w:b/>
          <w:bCs/>
          <w:rtl/>
        </w:rPr>
        <w:tab/>
      </w:r>
    </w:p>
    <w:p w:rsidR="00DA1E17" w:rsidRDefault="00DA1E17" w:rsidP="00DA1E1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DA1E17" w:rsidRDefault="00DA1E17" w:rsidP="00DA1E17">
      <w:pPr>
        <w:rPr>
          <w:rFonts w:asciiTheme="minorBidi" w:hAnsiTheme="minorBidi" w:cstheme="minorBidi"/>
          <w:b/>
          <w:bCs/>
          <w:rtl/>
        </w:rPr>
      </w:pPr>
    </w:p>
    <w:p w:rsidR="00DA1E17" w:rsidRDefault="00DA1E17" w:rsidP="00DA1E17">
      <w:pPr>
        <w:tabs>
          <w:tab w:val="left" w:pos="1947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tab/>
      </w:r>
    </w:p>
    <w:p w:rsidR="00DA1E17" w:rsidRPr="00755C16" w:rsidRDefault="001C499A" w:rsidP="00DA1E17">
      <w:pPr>
        <w:rPr>
          <w:rFonts w:asciiTheme="minorBidi" w:hAnsiTheme="minorBidi" w:cstheme="minorBidi"/>
          <w:b/>
          <w:bCs/>
          <w:u w:val="single"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532" type="#_x0000_t32" style="position:absolute;left:0;text-align:left;margin-left:-9.15pt;margin-top:5.55pt;width:542.85pt;height:0;z-index:251814400;mso-position-vertical-relative:line" o:connectortype="straight" strokeweight="2pt">
            <w10:wrap anchorx="page"/>
          </v:shape>
        </w:pict>
      </w:r>
      <w:r w:rsidR="00DA1E17" w:rsidRPr="00755C16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</w:p>
    <w:p w:rsidR="00DA1E17" w:rsidRPr="00EC2E70" w:rsidRDefault="00EC2E70" w:rsidP="00421AF5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EC2E70">
        <w:rPr>
          <w:rFonts w:asciiTheme="minorBidi" w:hAnsiTheme="minorBidi" w:cstheme="minorBidi" w:hint="cs"/>
          <w:b/>
          <w:bCs/>
          <w:u w:val="single"/>
          <w:rtl/>
        </w:rPr>
        <w:t>س</w:t>
      </w:r>
      <w:r w:rsidR="00421AF5">
        <w:rPr>
          <w:rFonts w:asciiTheme="minorBidi" w:hAnsiTheme="minorBidi" w:cstheme="minorBidi" w:hint="cs"/>
          <w:b/>
          <w:bCs/>
          <w:u w:val="single"/>
          <w:rtl/>
        </w:rPr>
        <w:t>7</w:t>
      </w:r>
      <w:r w:rsidRPr="00EC2E70">
        <w:rPr>
          <w:rFonts w:asciiTheme="minorBidi" w:hAnsiTheme="minorBidi" w:cstheme="minorBidi" w:hint="cs"/>
          <w:b/>
          <w:bCs/>
          <w:u w:val="single"/>
          <w:rtl/>
        </w:rPr>
        <w:t>اكتب كل معادلة فيما يأتي على الصيغة القياسية:ـ</w:t>
      </w:r>
    </w:p>
    <w:p w:rsidR="00DA1E17" w:rsidRDefault="001C499A" w:rsidP="00B91C6B">
      <w:pPr>
        <w:rPr>
          <w:rFonts w:cs="Simplified Arabic"/>
          <w:b/>
          <w:bCs/>
          <w:sz w:val="14"/>
          <w:szCs w:val="14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32" type="#_x0000_t202" style="position:absolute;left:0;text-align:left;margin-left:-2.15pt;margin-top:5.05pt;width:182.7pt;height:2in;z-index:252145152" strokeweight="2pt">
            <v:textbox style="mso-next-textbox:#_x0000_s64832">
              <w:txbxContent>
                <w:p w:rsidR="00D160A0" w:rsidRDefault="00D160A0" w:rsidP="00EC2E70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ص + 4 = </w:t>
                  </w:r>
                  <w:r w:rsidRPr="0016787C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5</w:t>
                  </w:r>
                  <w:r w:rsidRPr="0016787C"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>ثث</w:t>
                  </w:r>
                  <w:r w:rsidRPr="0016787C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1</w:t>
                  </w:r>
                  <w:r w:rsidRPr="00A10162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(س +2)</w:t>
                  </w:r>
                </w:p>
                <w:p w:rsidR="00D160A0" w:rsidRPr="00421AF5" w:rsidRDefault="00D160A0" w:rsidP="0081464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ص + 4 = 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5</w:t>
                  </w:r>
                  <w:r w:rsidRPr="00421AF5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ثث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س +3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160A0" w:rsidRPr="00421AF5" w:rsidRDefault="00D160A0" w:rsidP="00421AF5">
                  <w:pPr>
                    <w:rPr>
                      <w:rFonts w:cs="Traditional Arabic"/>
                      <w:b/>
                      <w:bCs/>
                      <w:color w:val="FF0000"/>
                      <w:sz w:val="42"/>
                      <w:szCs w:val="42"/>
                      <w:rtl/>
                    </w:rPr>
                  </w:pP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ــ 3+ 4 = 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5</w:t>
                  </w:r>
                  <w:r w:rsidRPr="00421AF5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ثث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س ــ ص</w:t>
                  </w:r>
                </w:p>
                <w:p w:rsidR="00D160A0" w:rsidRPr="00421AF5" w:rsidRDefault="00D160A0" w:rsidP="00421AF5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>
                    <w:rPr>
                      <w:rFonts w:cs="Traditional Arabic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5</w:t>
                  </w:r>
                  <w:r w:rsidRPr="00421AF5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>ثث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1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0"/>
                      <w:szCs w:val="30"/>
                      <w:rtl/>
                    </w:rPr>
                    <w:t xml:space="preserve"> س ــ ص</w:t>
                  </w:r>
                  <w:r w:rsidRPr="00421AF5">
                    <w:rPr>
                      <w:rFonts w:cs="Traditional Arabic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0"/>
                      <w:szCs w:val="30"/>
                      <w:rtl/>
                    </w:rPr>
                    <w:t>=  1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31" type="#_x0000_t202" style="position:absolute;left:0;text-align:left;margin-left:187.85pt;margin-top:5.05pt;width:170.25pt;height:2in;z-index:252144128" strokeweight="2pt">
            <v:textbox style="mso-next-textbox:#_x0000_s64831">
              <w:txbxContent>
                <w:p w:rsidR="00D160A0" w:rsidRDefault="00D160A0" w:rsidP="00EC2E70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ص ــ 6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81464F"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>$؛3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(س ــ3)</w:t>
                  </w:r>
                </w:p>
                <w:p w:rsidR="00D160A0" w:rsidRPr="00421AF5" w:rsidRDefault="00D160A0" w:rsidP="0081464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ص ــ 6 =  </w:t>
                  </w:r>
                  <w:r w:rsidRPr="00421AF5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$؛3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س ــ4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D160A0" w:rsidRDefault="00D160A0" w:rsidP="0081464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4 ــ 6 =  </w:t>
                  </w:r>
                  <w:r w:rsidRPr="00421AF5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$؛3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س ــ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ص</w:t>
                  </w:r>
                  <w:r w:rsidRPr="00EC2E7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</w:p>
                <w:p w:rsidR="00D160A0" w:rsidRPr="00EC2E70" w:rsidRDefault="00D160A0" w:rsidP="0081464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</w:t>
                  </w:r>
                  <w:r w:rsidRPr="0081464F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6"/>
                      <w:szCs w:val="46"/>
                      <w:rtl/>
                    </w:rPr>
                    <w:t>$؛3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0"/>
                      <w:szCs w:val="30"/>
                      <w:rtl/>
                    </w:rPr>
                    <w:t xml:space="preserve"> س ــ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0"/>
                      <w:szCs w:val="30"/>
                      <w:rtl/>
                    </w:rPr>
                    <w:t>ص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0"/>
                      <w:szCs w:val="30"/>
                      <w:rtl/>
                    </w:rPr>
                    <w:t>=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 ــ2</w:t>
                  </w:r>
                  <w:r w:rsidRPr="00EC2E7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</w:t>
                  </w:r>
                </w:p>
                <w:p w:rsidR="00D160A0" w:rsidRDefault="00D160A0" w:rsidP="0081464F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     </w:t>
                  </w:r>
                </w:p>
                <w:p w:rsidR="00D160A0" w:rsidRPr="000A4304" w:rsidRDefault="00D160A0" w:rsidP="00EC2E70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30" type="#_x0000_t202" style="position:absolute;left:0;text-align:left;margin-left:363.9pt;margin-top:5.05pt;width:163.3pt;height:2in;z-index:252143104" strokeweight="2pt">
            <v:textbox style="mso-next-textbox:#_x0000_s64830">
              <w:txbxContent>
                <w:p w:rsidR="00D160A0" w:rsidRPr="00FA75D1" w:rsidRDefault="00D160A0" w:rsidP="00EC2E70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EC2E70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ص ــ 11 = 3(س ــ2)</w:t>
                  </w:r>
                </w:p>
                <w:p w:rsidR="00D160A0" w:rsidRPr="00BB44F7" w:rsidRDefault="00D160A0" w:rsidP="0081464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 w:rsidRPr="00B55B8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ل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D160A0" w:rsidRDefault="00D160A0" w:rsidP="00EC2E70">
                  <w:pPr>
                    <w:rPr>
                      <w:rFonts w:cs="Traditional Arabic"/>
                      <w:b/>
                      <w:bCs/>
                      <w:color w:val="FF0000"/>
                      <w:sz w:val="42"/>
                      <w:szCs w:val="42"/>
                      <w:rtl/>
                    </w:rPr>
                  </w:pP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ص ــ 11 = 3(س ــ2)</w:t>
                  </w:r>
                </w:p>
                <w:p w:rsidR="00D160A0" w:rsidRPr="0081464F" w:rsidRDefault="00D160A0" w:rsidP="0081464F">
                  <w:pPr>
                    <w:rPr>
                      <w:rFonts w:cs="Traditional Arabic"/>
                      <w:b/>
                      <w:bCs/>
                      <w:color w:val="FF0000"/>
                      <w:sz w:val="42"/>
                      <w:szCs w:val="42"/>
                      <w:rtl/>
                    </w:rPr>
                  </w:pP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ص ــ 11 = 3س ـ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6</w:t>
                  </w:r>
                </w:p>
                <w:p w:rsidR="00D160A0" w:rsidRDefault="00D160A0" w:rsidP="00421AF5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3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ــ 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ص =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6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ــ 11</w:t>
                  </w:r>
                </w:p>
                <w:p w:rsidR="00D160A0" w:rsidRPr="0081464F" w:rsidRDefault="00D160A0" w:rsidP="00421AF5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3</w:t>
                  </w:r>
                  <w:r w:rsidRPr="0081464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30"/>
                      <w:szCs w:val="30"/>
                      <w:rtl/>
                    </w:rPr>
                    <w:t>س ــ ص =  ــ5</w:t>
                  </w:r>
                </w:p>
                <w:p w:rsidR="00D160A0" w:rsidRDefault="00D160A0" w:rsidP="0081464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</w:p>
                <w:p w:rsidR="00D160A0" w:rsidRDefault="00D160A0" w:rsidP="00EC2E70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</w:p>
                <w:p w:rsidR="00D160A0" w:rsidRPr="000A4304" w:rsidRDefault="00D160A0" w:rsidP="00EC2E70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</w:p>
    <w:p w:rsidR="00EC2E70" w:rsidRPr="004F1F28" w:rsidRDefault="00EC2E70" w:rsidP="00EC2E70">
      <w:pPr>
        <w:rPr>
          <w:rFonts w:cs="Simplified Arabic"/>
          <w:b/>
          <w:bCs/>
          <w:sz w:val="14"/>
          <w:szCs w:val="14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</w:p>
    <w:p w:rsidR="00EC2E70" w:rsidRDefault="00EC2E70" w:rsidP="00EC2E70">
      <w:pPr>
        <w:tabs>
          <w:tab w:val="center" w:pos="5245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tab/>
      </w:r>
    </w:p>
    <w:p w:rsidR="00EC2E70" w:rsidRPr="00BA6191" w:rsidRDefault="00EC2E70" w:rsidP="00EC2E70">
      <w:pPr>
        <w:rPr>
          <w:rFonts w:asciiTheme="minorBidi" w:hAnsiTheme="minorBidi" w:cstheme="minorBidi"/>
          <w:b/>
          <w:bCs/>
          <w:rtl/>
        </w:rPr>
      </w:pPr>
      <w:r w:rsidRPr="00BA6191">
        <w:rPr>
          <w:rFonts w:asciiTheme="minorBidi" w:hAnsiTheme="minorBidi" w:cstheme="minorBidi"/>
          <w:b/>
          <w:bCs/>
          <w:rtl/>
        </w:rPr>
        <w:t xml:space="preserve">      </w:t>
      </w:r>
    </w:p>
    <w:p w:rsidR="00EC2E70" w:rsidRPr="00F83BDF" w:rsidRDefault="00EC2E70" w:rsidP="00EC2E70">
      <w:pPr>
        <w:rPr>
          <w:rFonts w:asciiTheme="minorBidi" w:hAnsiTheme="minorBidi" w:cstheme="minorBidi"/>
          <w:b/>
          <w:bCs/>
          <w:color w:val="FF0000"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EC2E70" w:rsidRPr="00F83BDF" w:rsidRDefault="00EC2E70" w:rsidP="00EC2E70">
      <w:pPr>
        <w:rPr>
          <w:rFonts w:asciiTheme="minorBidi" w:hAnsiTheme="minorBidi" w:cstheme="minorBidi"/>
          <w:b/>
          <w:bCs/>
          <w:color w:val="FF0000"/>
          <w:rtl/>
        </w:rPr>
      </w:pPr>
    </w:p>
    <w:p w:rsidR="00EC2E70" w:rsidRDefault="00EC2E70" w:rsidP="00EC2E70">
      <w:pPr>
        <w:tabs>
          <w:tab w:val="left" w:pos="3714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</w:t>
      </w:r>
      <w:r>
        <w:rPr>
          <w:rFonts w:asciiTheme="minorBidi" w:hAnsiTheme="minorBidi" w:cstheme="minorBidi"/>
          <w:b/>
          <w:bCs/>
          <w:rtl/>
        </w:rPr>
        <w:tab/>
      </w:r>
    </w:p>
    <w:p w:rsidR="00EC2E70" w:rsidRDefault="00EC2E70" w:rsidP="00EC2E70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EC2E70" w:rsidRDefault="00EC2E70" w:rsidP="00EC2E70">
      <w:pPr>
        <w:rPr>
          <w:rFonts w:asciiTheme="minorBidi" w:hAnsiTheme="minorBidi" w:cstheme="minorBidi"/>
          <w:b/>
          <w:bCs/>
          <w:rtl/>
        </w:rPr>
      </w:pPr>
    </w:p>
    <w:p w:rsidR="00421AF5" w:rsidRDefault="001C499A" w:rsidP="00EC2E70">
      <w:pPr>
        <w:tabs>
          <w:tab w:val="left" w:pos="1947"/>
        </w:tabs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829" type="#_x0000_t32" style="position:absolute;left:0;text-align:left;margin-left:-9.15pt;margin-top:13.35pt;width:542.85pt;height:0;z-index:252142080;mso-position-vertical-relative:line" o:connectortype="straight" strokeweight="2pt">
            <w10:wrap anchorx="page"/>
          </v:shape>
        </w:pict>
      </w:r>
    </w:p>
    <w:p w:rsidR="00EC2E70" w:rsidRPr="00421AF5" w:rsidRDefault="00421AF5" w:rsidP="003B5F9C">
      <w:pPr>
        <w:tabs>
          <w:tab w:val="left" w:pos="1947"/>
        </w:tabs>
        <w:rPr>
          <w:rFonts w:asciiTheme="minorBidi" w:hAnsiTheme="minorBidi" w:cstheme="minorBidi"/>
          <w:b/>
          <w:bCs/>
          <w:u w:val="single"/>
          <w:rtl/>
        </w:rPr>
      </w:pPr>
      <w:r w:rsidRPr="00421AF5">
        <w:rPr>
          <w:rFonts w:asciiTheme="minorBidi" w:hAnsiTheme="minorBidi" w:cstheme="minorBidi" w:hint="cs"/>
          <w:b/>
          <w:bCs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u w:val="single"/>
          <w:rtl/>
        </w:rPr>
        <w:t>8</w:t>
      </w:r>
      <w:r w:rsidRPr="00421AF5">
        <w:rPr>
          <w:rFonts w:asciiTheme="minorBidi" w:hAnsiTheme="minorBidi" w:cstheme="minorBidi" w:hint="cs"/>
          <w:b/>
          <w:bCs/>
          <w:u w:val="single"/>
          <w:rtl/>
        </w:rPr>
        <w:t>اكتب كل معادلة فيما يأتي بصيغة الميل والمقطع:ـ</w:t>
      </w:r>
    </w:p>
    <w:p w:rsidR="00421AF5" w:rsidRDefault="001C499A" w:rsidP="00421AF5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41" type="#_x0000_t202" style="position:absolute;left:0;text-align:left;margin-left:-2.15pt;margin-top:5.65pt;width:160.35pt;height:185.7pt;z-index:252149248" strokeweight="2pt">
            <v:textbox style="mso-next-textbox:#_x0000_s64841">
              <w:txbxContent>
                <w:p w:rsidR="00D160A0" w:rsidRDefault="00D160A0" w:rsidP="0068797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 xml:space="preserve">ص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ـ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ـ4= 5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>ثث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2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(س +3)</w:t>
                  </w:r>
                </w:p>
                <w:p w:rsidR="00D160A0" w:rsidRDefault="00D160A0" w:rsidP="003B5F9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18"/>
                      <w:szCs w:val="18"/>
                      <w:rtl/>
                    </w:rPr>
                  </w:pPr>
                  <w:r w:rsidRPr="00755C1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حل: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D160A0" w:rsidRPr="003B5F9C" w:rsidRDefault="00D160A0" w:rsidP="003B5F9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 ــ4= 5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 xml:space="preserve"> 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س +5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7</w:t>
                  </w:r>
                </w:p>
                <w:p w:rsidR="00D160A0" w:rsidRPr="006D7465" w:rsidRDefault="00D160A0" w:rsidP="003B5F9C">
                  <w:pPr>
                    <w:rPr>
                      <w:rFonts w:cs="Traditional Arabic"/>
                      <w:b/>
                      <w:bCs/>
                      <w:sz w:val="40"/>
                      <w:szCs w:val="40"/>
                    </w:rPr>
                  </w:pP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 = 5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 xml:space="preserve"> 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س +5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ثث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7 +4</w:t>
                  </w:r>
                </w:p>
                <w:p w:rsidR="00D160A0" w:rsidRPr="003B5F9C" w:rsidRDefault="00D160A0" w:rsidP="003B5F9C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rtl/>
                    </w:rPr>
                  </w:pP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 = 5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8"/>
                      <w:szCs w:val="48"/>
                      <w:rtl/>
                    </w:rPr>
                    <w:t>ثث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2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6"/>
                      <w:szCs w:val="26"/>
                      <w:rtl/>
                    </w:rPr>
                    <w:t xml:space="preserve"> 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س +5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8"/>
                      <w:szCs w:val="48"/>
                      <w:rtl/>
                    </w:rPr>
                    <w:t>ثث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11</w:t>
                  </w:r>
                </w:p>
                <w:p w:rsidR="00D160A0" w:rsidRPr="000A4304" w:rsidRDefault="00D160A0" w:rsidP="003B5F9C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40" type="#_x0000_t202" style="position:absolute;left:0;text-align:left;margin-left:183.6pt;margin-top:5.65pt;width:160.35pt;height:185.7pt;z-index:252148224" strokeweight="2pt">
            <v:textbox style="mso-next-textbox:#_x0000_s64840">
              <w:txbxContent>
                <w:p w:rsidR="00D160A0" w:rsidRDefault="00D160A0" w:rsidP="003B5F9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 xml:space="preserve">ص ــ 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>!؛4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 xml:space="preserve"> = ـ3(س + 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46"/>
                      <w:rtl/>
                    </w:rPr>
                    <w:t>!؛4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)</w:t>
                  </w:r>
                </w:p>
                <w:p w:rsidR="00D160A0" w:rsidRDefault="00D160A0" w:rsidP="003B5F9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18"/>
                      <w:szCs w:val="18"/>
                      <w:rtl/>
                    </w:rPr>
                  </w:pPr>
                  <w:r w:rsidRPr="00755C1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حل: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D160A0" w:rsidRPr="003B5F9C" w:rsidRDefault="00D160A0" w:rsidP="003B5F9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ص ــ 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!؛4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= ــ3س + 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#؛4</w:t>
                  </w:r>
                </w:p>
                <w:p w:rsidR="00D160A0" w:rsidRPr="003B5F9C" w:rsidRDefault="00D160A0" w:rsidP="003B5F9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ص = ــ3س + 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#؛4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+ 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!؛4</w:t>
                  </w:r>
                </w:p>
                <w:p w:rsidR="00D160A0" w:rsidRPr="003B5F9C" w:rsidRDefault="00D160A0" w:rsidP="003B5F9C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3B5F9C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 = ــ3س + 1</w:t>
                  </w:r>
                </w:p>
                <w:p w:rsidR="00D160A0" w:rsidRPr="000A4304" w:rsidRDefault="00D160A0" w:rsidP="003B5F9C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36" type="#_x0000_t202" style="position:absolute;left:0;text-align:left;margin-left:369.3pt;margin-top:5.65pt;width:160.35pt;height:185.7pt;z-index:252147200" strokeweight="2pt">
            <v:textbox style="mso-next-textbox:#_x0000_s64836">
              <w:txbxContent>
                <w:p w:rsidR="00D160A0" w:rsidRDefault="00D160A0" w:rsidP="0068797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ص ــ 5 = </w:t>
                  </w:r>
                  <w:r w:rsidRPr="003B5F9C">
                    <w:rPr>
                      <w:rFonts w:asciiTheme="minorBidi" w:hAnsiTheme="minorBidi" w:cs="Al-KsorZulfiMath" w:hint="cs"/>
                      <w:b/>
                      <w:bCs/>
                      <w:sz w:val="48"/>
                      <w:szCs w:val="48"/>
                      <w:rtl/>
                    </w:rPr>
                    <w:t>#؛2</w:t>
                  </w:r>
                  <w:r w:rsidRPr="003B5F9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(س +4)</w:t>
                  </w:r>
                </w:p>
                <w:p w:rsidR="00D160A0" w:rsidRDefault="00D160A0" w:rsidP="003B5F9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18"/>
                      <w:szCs w:val="18"/>
                      <w:rtl/>
                    </w:rPr>
                  </w:pPr>
                  <w:r w:rsidRPr="00755C1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حل: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D160A0" w:rsidRPr="00687971" w:rsidRDefault="00D160A0" w:rsidP="003B5F9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6"/>
                      <w:szCs w:val="26"/>
                      <w:u w:val="single"/>
                      <w:rtl/>
                    </w:rPr>
                  </w:pPr>
                  <w:r w:rsidRPr="0068797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ص ــ 5 = </w:t>
                  </w:r>
                  <w:r w:rsidRPr="00687971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#؛2</w:t>
                  </w:r>
                  <w:r w:rsidRPr="0068797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س +6</w:t>
                  </w:r>
                </w:p>
                <w:p w:rsidR="00D160A0" w:rsidRPr="00687971" w:rsidRDefault="00D160A0" w:rsidP="0068797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68797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ص = </w:t>
                  </w:r>
                  <w:r w:rsidRPr="00687971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#؛2</w:t>
                  </w:r>
                  <w:r w:rsidRPr="0068797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س +6 +5</w:t>
                  </w:r>
                </w:p>
                <w:p w:rsidR="00D160A0" w:rsidRPr="00687971" w:rsidRDefault="00D160A0" w:rsidP="00687971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687971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ص = </w:t>
                  </w:r>
                  <w:r w:rsidRPr="00687971">
                    <w:rPr>
                      <w:rFonts w:asciiTheme="minorBidi" w:hAnsiTheme="minorBidi" w:cs="Al-KsorZulfiMath" w:hint="cs"/>
                      <w:b/>
                      <w:bCs/>
                      <w:color w:val="00B050"/>
                      <w:sz w:val="48"/>
                      <w:szCs w:val="48"/>
                      <w:rtl/>
                    </w:rPr>
                    <w:t>#؛2</w:t>
                  </w:r>
                  <w:r w:rsidRPr="00687971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س +11</w:t>
                  </w:r>
                </w:p>
              </w:txbxContent>
            </v:textbox>
            <w10:wrap anchorx="page"/>
          </v:shape>
        </w:pict>
      </w:r>
    </w:p>
    <w:p w:rsidR="00421AF5" w:rsidRDefault="00421AF5" w:rsidP="00421AF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421AF5" w:rsidRDefault="00421AF5" w:rsidP="00421AF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421AF5" w:rsidRDefault="00421AF5" w:rsidP="00421AF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421AF5" w:rsidRDefault="00421AF5" w:rsidP="00421AF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421AF5" w:rsidRDefault="00421AF5" w:rsidP="00421AF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421AF5" w:rsidRDefault="00421AF5" w:rsidP="00421AF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421AF5" w:rsidRDefault="00421AF5" w:rsidP="00421AF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421AF5" w:rsidRDefault="00421AF5" w:rsidP="00421AF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421AF5" w:rsidRDefault="00421AF5" w:rsidP="00421AF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421AF5" w:rsidRPr="009970BD" w:rsidRDefault="00421AF5" w:rsidP="00421AF5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421AF5" w:rsidRDefault="00421AF5" w:rsidP="00421AF5">
      <w:pPr>
        <w:rPr>
          <w:rFonts w:cs="Simplified Arabic"/>
          <w:b/>
          <w:bCs/>
          <w:sz w:val="14"/>
          <w:szCs w:val="14"/>
          <w:rtl/>
        </w:rPr>
      </w:pPr>
    </w:p>
    <w:p w:rsidR="00421AF5" w:rsidRDefault="00421AF5" w:rsidP="00421AF5">
      <w:pPr>
        <w:rPr>
          <w:rFonts w:cs="Simplified Arabic"/>
          <w:b/>
          <w:bCs/>
          <w:sz w:val="14"/>
          <w:szCs w:val="14"/>
          <w:rtl/>
        </w:rPr>
      </w:pPr>
    </w:p>
    <w:p w:rsidR="00421AF5" w:rsidRDefault="00421AF5" w:rsidP="00421AF5">
      <w:pPr>
        <w:tabs>
          <w:tab w:val="left" w:pos="6362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</w:t>
      </w:r>
    </w:p>
    <w:p w:rsidR="00421AF5" w:rsidRDefault="00421AF5" w:rsidP="00421AF5">
      <w:pPr>
        <w:tabs>
          <w:tab w:val="left" w:pos="6362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tab/>
      </w:r>
    </w:p>
    <w:p w:rsidR="00421AF5" w:rsidRDefault="00421AF5" w:rsidP="00421AF5">
      <w:pPr>
        <w:tabs>
          <w:tab w:val="left" w:pos="6362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</w:t>
      </w:r>
      <w:r>
        <w:rPr>
          <w:rFonts w:asciiTheme="minorBidi" w:hAnsiTheme="minorBidi" w:cstheme="minorBidi"/>
          <w:rtl/>
        </w:rPr>
        <w:tab/>
      </w:r>
    </w:p>
    <w:p w:rsidR="00421AF5" w:rsidRDefault="00421AF5" w:rsidP="00421AF5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</w:t>
      </w:r>
    </w:p>
    <w:p w:rsidR="00421AF5" w:rsidRDefault="00421AF5" w:rsidP="00421AF5">
      <w:pPr>
        <w:rPr>
          <w:rFonts w:cs="Simplified Arabic"/>
          <w:b/>
          <w:bCs/>
          <w:sz w:val="14"/>
          <w:szCs w:val="14"/>
          <w:rtl/>
        </w:rPr>
      </w:pPr>
    </w:p>
    <w:p w:rsidR="00421AF5" w:rsidRDefault="00421AF5" w:rsidP="00421AF5">
      <w:pPr>
        <w:rPr>
          <w:rFonts w:asciiTheme="minorBidi" w:hAnsiTheme="minorBidi" w:cstheme="minorBidi"/>
          <w:b/>
          <w:bCs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</w:t>
      </w:r>
      <w:r>
        <w:rPr>
          <w:rFonts w:asciiTheme="minorBidi" w:hAnsiTheme="minorBidi" w:cstheme="minorBidi" w:hint="cs"/>
          <w:rtl/>
        </w:rPr>
        <w:t xml:space="preserve"> </w:t>
      </w:r>
    </w:p>
    <w:p w:rsidR="00CA73C8" w:rsidRDefault="00CA73C8" w:rsidP="00687971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3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EC2E70" w:rsidRPr="00687971" w:rsidRDefault="00687971" w:rsidP="00687971">
      <w:pPr>
        <w:rPr>
          <w:rFonts w:asciiTheme="minorBidi" w:hAnsiTheme="minorBidi" w:cstheme="minorBidi"/>
          <w:b/>
          <w:bCs/>
          <w:u w:val="single"/>
          <w:rtl/>
        </w:rPr>
      </w:pPr>
      <w:r w:rsidRPr="0068797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9</w:t>
      </w:r>
      <w:r w:rsidRPr="0068797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كتب معادلة المستقيم المار بالنقطتين (ـ4،8)،(3، ـ7)</w:t>
      </w:r>
      <w:r w:rsidRPr="0068797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.</w:t>
      </w:r>
      <w:r w:rsidRPr="00687971">
        <w:rPr>
          <w:rFonts w:cs="Simplified Arabic" w:hint="cs"/>
          <w:b/>
          <w:bCs/>
          <w:sz w:val="10"/>
          <w:szCs w:val="10"/>
          <w:u w:val="single"/>
          <w:rtl/>
        </w:rPr>
        <w:t xml:space="preserve"> </w:t>
      </w:r>
      <w:r w:rsidRPr="0068797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ا ميله ؟وأين يقطع كل من محوري السينات والصادات ؟</w:t>
      </w:r>
      <w:r w:rsidR="00EC2E70" w:rsidRPr="00687971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</w:p>
    <w:p w:rsidR="00DA1E17" w:rsidRDefault="00DA1E17" w:rsidP="00B91C6B">
      <w:pPr>
        <w:rPr>
          <w:rFonts w:cs="Simplified Arabic"/>
          <w:b/>
          <w:bCs/>
          <w:sz w:val="14"/>
          <w:szCs w:val="14"/>
          <w:rtl/>
        </w:rPr>
      </w:pPr>
    </w:p>
    <w:p w:rsidR="00687971" w:rsidRPr="00421AF5" w:rsidRDefault="00687971" w:rsidP="00DD6B3C">
      <w:pPr>
        <w:tabs>
          <w:tab w:val="left" w:pos="1947"/>
        </w:tabs>
        <w:rPr>
          <w:rFonts w:asciiTheme="minorBidi" w:hAnsiTheme="minorBidi" w:cstheme="minorBidi"/>
          <w:b/>
          <w:bCs/>
          <w:u w:val="single"/>
          <w:rtl/>
        </w:rPr>
      </w:pPr>
    </w:p>
    <w:p w:rsidR="00687971" w:rsidRDefault="001C499A" w:rsidP="00687971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43" type="#_x0000_t202" style="position:absolute;left:0;text-align:left;margin-left:369.3pt;margin-top:5.65pt;width:160.35pt;height:116pt;z-index:252151296" strokeweight="2pt">
            <v:textbox style="mso-next-textbox:#_x0000_s64843">
              <w:txbxContent>
                <w:p w:rsidR="00D160A0" w:rsidRDefault="00D160A0" w:rsidP="0068797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421AF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معادلة:</w:t>
                  </w:r>
                </w:p>
                <w:p w:rsidR="00D160A0" w:rsidRPr="00DD6B3C" w:rsidRDefault="00D160A0" w:rsidP="0068797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DD6B3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 +7 = ــ1 (س ــ3)</w:t>
                  </w:r>
                </w:p>
                <w:p w:rsidR="00D160A0" w:rsidRDefault="00D160A0" w:rsidP="0068797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DD6B3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ص  = ــ س +3 ــ7</w:t>
                  </w:r>
                </w:p>
                <w:p w:rsidR="00D160A0" w:rsidRPr="00687971" w:rsidRDefault="00D160A0" w:rsidP="00687971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rtl/>
                    </w:rPr>
                  </w:pPr>
                  <w:r w:rsidRPr="00687971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ص  = ــ س  ــ4</w:t>
                  </w:r>
                </w:p>
                <w:p w:rsidR="00D160A0" w:rsidRDefault="00D160A0" w:rsidP="0068797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</w:p>
                <w:p w:rsidR="00D160A0" w:rsidRPr="00687971" w:rsidRDefault="00D160A0" w:rsidP="00687971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44" type="#_x0000_t202" style="position:absolute;left:0;text-align:left;margin-left:183.6pt;margin-top:5.65pt;width:160.35pt;height:116pt;z-index:252152320" strokeweight="2pt">
            <v:textbox style="mso-next-textbox:#_x0000_s64844">
              <w:txbxContent>
                <w:p w:rsidR="00D160A0" w:rsidRDefault="00D160A0" w:rsidP="0068797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الميل = فرق الصادات على فرق السينات</w:t>
                  </w:r>
                </w:p>
                <w:p w:rsidR="00D160A0" w:rsidRDefault="00D160A0" w:rsidP="0068797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الميل </w:t>
                  </w:r>
                  <w:r w:rsidRPr="00687971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= ــ1</w:t>
                  </w:r>
                </w:p>
                <w:p w:rsidR="00D160A0" w:rsidRPr="000A4304" w:rsidRDefault="00D160A0" w:rsidP="00687971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845" type="#_x0000_t202" style="position:absolute;left:0;text-align:left;margin-left:-2.15pt;margin-top:5.65pt;width:160.35pt;height:116pt;z-index:252153344" strokeweight="2pt">
            <v:textbox style="mso-next-textbox:#_x0000_s64845">
              <w:txbxContent>
                <w:p w:rsidR="00D160A0" w:rsidRDefault="00D160A0" w:rsidP="00687971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0"/>
                      <w:szCs w:val="30"/>
                      <w:rtl/>
                    </w:rPr>
                    <w:t>المقطع السيني والصادي</w:t>
                  </w:r>
                </w:p>
                <w:p w:rsidR="00D160A0" w:rsidRDefault="00D160A0" w:rsidP="00DD6B3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18"/>
                      <w:szCs w:val="18"/>
                      <w:rtl/>
                    </w:rPr>
                  </w:pPr>
                  <w:r w:rsidRPr="00755C1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الحل:</w:t>
                  </w:r>
                  <w:r w:rsidRPr="00755C16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</w:t>
                  </w:r>
                  <w:r w:rsidRPr="00687971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ــ4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 ،  </w:t>
                  </w:r>
                  <w:r w:rsidRPr="00687971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ــ4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 )</w:t>
                  </w:r>
                </w:p>
                <w:tbl>
                  <w:tblPr>
                    <w:tblStyle w:val="a7"/>
                    <w:bidiVisual/>
                    <w:tblW w:w="0" w:type="auto"/>
                    <w:tblLook w:val="04A0"/>
                  </w:tblPr>
                  <w:tblGrid>
                    <w:gridCol w:w="964"/>
                    <w:gridCol w:w="965"/>
                    <w:gridCol w:w="965"/>
                  </w:tblGrid>
                  <w:tr w:rsidR="00D160A0" w:rsidTr="00DD6B3C">
                    <w:tc>
                      <w:tcPr>
                        <w:tcW w:w="964" w:type="dxa"/>
                      </w:tcPr>
                      <w:p w:rsidR="00D160A0" w:rsidRDefault="00D160A0" w:rsidP="00687971">
                        <w:pPr>
                          <w:rPr>
                            <w:rFonts w:cs="Traditional Arabic"/>
                            <w:b/>
                            <w:bCs/>
                            <w:sz w:val="42"/>
                            <w:szCs w:val="42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965" w:type="dxa"/>
                      </w:tcPr>
                      <w:p w:rsidR="00D160A0" w:rsidRDefault="00D160A0" w:rsidP="00687971">
                        <w:pPr>
                          <w:rPr>
                            <w:rFonts w:cs="Traditional Arabic"/>
                            <w:b/>
                            <w:bCs/>
                            <w:sz w:val="42"/>
                            <w:szCs w:val="42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965" w:type="dxa"/>
                      </w:tcPr>
                      <w:p w:rsidR="00D160A0" w:rsidRDefault="00D160A0" w:rsidP="00687971">
                        <w:pPr>
                          <w:rPr>
                            <w:rFonts w:cs="Traditional Arabic"/>
                            <w:b/>
                            <w:bCs/>
                            <w:sz w:val="42"/>
                            <w:szCs w:val="42"/>
                            <w:rtl/>
                          </w:rPr>
                        </w:pPr>
                        <w:r w:rsidRPr="00687971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rtl/>
                          </w:rPr>
                          <w:t>ــ4</w:t>
                        </w:r>
                      </w:p>
                    </w:tc>
                  </w:tr>
                  <w:tr w:rsidR="00D160A0" w:rsidTr="00DD6B3C">
                    <w:tc>
                      <w:tcPr>
                        <w:tcW w:w="964" w:type="dxa"/>
                      </w:tcPr>
                      <w:p w:rsidR="00D160A0" w:rsidRDefault="00D160A0" w:rsidP="00687971">
                        <w:pPr>
                          <w:rPr>
                            <w:rFonts w:cs="Traditional Arabic"/>
                            <w:b/>
                            <w:bCs/>
                            <w:sz w:val="42"/>
                            <w:szCs w:val="42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965" w:type="dxa"/>
                      </w:tcPr>
                      <w:p w:rsidR="00D160A0" w:rsidRDefault="00D160A0" w:rsidP="00687971">
                        <w:pPr>
                          <w:rPr>
                            <w:rFonts w:cs="Traditional Arabic"/>
                            <w:b/>
                            <w:bCs/>
                            <w:sz w:val="42"/>
                            <w:szCs w:val="42"/>
                            <w:rtl/>
                          </w:rPr>
                        </w:pPr>
                        <w:r w:rsidRPr="00687971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rtl/>
                          </w:rPr>
                          <w:t>ــ4</w:t>
                        </w:r>
                      </w:p>
                    </w:tc>
                    <w:tc>
                      <w:tcPr>
                        <w:tcW w:w="965" w:type="dxa"/>
                      </w:tcPr>
                      <w:p w:rsidR="00D160A0" w:rsidRDefault="00D160A0" w:rsidP="00687971">
                        <w:pPr>
                          <w:rPr>
                            <w:rFonts w:cs="Traditional Arabic"/>
                            <w:b/>
                            <w:bCs/>
                            <w:sz w:val="42"/>
                            <w:szCs w:val="42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0</w:t>
                        </w:r>
                      </w:p>
                    </w:tc>
                  </w:tr>
                </w:tbl>
                <w:p w:rsidR="00D160A0" w:rsidRPr="000A4304" w:rsidRDefault="00D160A0" w:rsidP="00687971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</w:p>
    <w:p w:rsidR="00687971" w:rsidRDefault="00687971" w:rsidP="00687971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687971" w:rsidRDefault="00687971" w:rsidP="00687971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687971" w:rsidRDefault="00687971" w:rsidP="00687971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687971" w:rsidRDefault="00687971" w:rsidP="00687971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687971" w:rsidRDefault="00687971" w:rsidP="00687971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687971" w:rsidRDefault="00687971" w:rsidP="00687971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687971" w:rsidRDefault="00687971" w:rsidP="00687971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687971" w:rsidRDefault="00687971" w:rsidP="00687971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687971" w:rsidRDefault="00687971" w:rsidP="00687971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687971" w:rsidRPr="009970BD" w:rsidRDefault="00687971" w:rsidP="00687971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687971" w:rsidRDefault="00687971" w:rsidP="00687971">
      <w:pPr>
        <w:rPr>
          <w:rFonts w:cs="Simplified Arabic"/>
          <w:b/>
          <w:bCs/>
          <w:sz w:val="14"/>
          <w:szCs w:val="14"/>
          <w:rtl/>
        </w:rPr>
      </w:pPr>
    </w:p>
    <w:p w:rsidR="00C124A4" w:rsidRDefault="00C124A4" w:rsidP="00DD6B3C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:rsidR="00C124A4" w:rsidRDefault="001C499A" w:rsidP="00DD6B3C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542" type="#_x0000_t32" style="position:absolute;left:0;text-align:left;margin-left:-11.55pt;margin-top:2.45pt;width:545.45pt;height:.05pt;flip:x;z-index:251825664;mso-position-vertical-relative:line" o:connectortype="straight" strokeweight="2pt">
            <w10:wrap anchorx="page"/>
          </v:shape>
        </w:pict>
      </w:r>
    </w:p>
    <w:p w:rsidR="00DD6B3C" w:rsidRDefault="00DD6B3C" w:rsidP="00DD6B3C">
      <w:pPr>
        <w:rPr>
          <w:rFonts w:cs="Simplified Arabic"/>
          <w:b/>
          <w:bCs/>
          <w:sz w:val="14"/>
          <w:szCs w:val="14"/>
          <w:rtl/>
        </w:rPr>
      </w:pPr>
      <w:r w:rsidRPr="00DD6B3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 w:rsidRPr="00DD6B3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10</w:t>
      </w:r>
      <w:r w:rsidRPr="00DD6B3C">
        <w:rPr>
          <w:rFonts w:cs="Simplified Arabic" w:hint="cs"/>
          <w:b/>
          <w:bCs/>
          <w:sz w:val="14"/>
          <w:szCs w:val="14"/>
          <w:u w:val="single"/>
          <w:rtl/>
        </w:rPr>
        <w:t xml:space="preserve">    </w:t>
      </w:r>
      <w:r w:rsidRPr="00DD6B3C">
        <w:rPr>
          <w:rFonts w:asciiTheme="minorBidi" w:hAnsiTheme="minorBidi" w:cstheme="minorBidi" w:hint="cs"/>
          <w:b/>
          <w:bCs/>
          <w:u w:val="single"/>
          <w:rtl/>
        </w:rPr>
        <w:t xml:space="preserve">بين إذا كان قطرا الشكل الرباعي أ ب </w:t>
      </w:r>
      <w:proofErr w:type="spellStart"/>
      <w:r w:rsidRPr="00DD6B3C">
        <w:rPr>
          <w:rFonts w:asciiTheme="minorBidi" w:hAnsiTheme="minorBidi" w:cstheme="minorBidi" w:hint="cs"/>
          <w:b/>
          <w:bCs/>
          <w:u w:val="single"/>
          <w:rtl/>
        </w:rPr>
        <w:t>جـ</w:t>
      </w:r>
      <w:proofErr w:type="spellEnd"/>
      <w:r w:rsidRPr="00DD6B3C">
        <w:rPr>
          <w:rFonts w:asciiTheme="minorBidi" w:hAnsiTheme="minorBidi" w:cstheme="minorBidi" w:hint="cs"/>
          <w:b/>
          <w:bCs/>
          <w:u w:val="single"/>
          <w:rtl/>
        </w:rPr>
        <w:t xml:space="preserve"> د </w:t>
      </w:r>
      <w:proofErr w:type="spellStart"/>
      <w:r w:rsidRPr="00DD6B3C">
        <w:rPr>
          <w:rFonts w:asciiTheme="minorBidi" w:hAnsiTheme="minorBidi" w:cstheme="minorBidi" w:hint="cs"/>
          <w:b/>
          <w:bCs/>
          <w:u w:val="single"/>
          <w:rtl/>
        </w:rPr>
        <w:t>يعامد</w:t>
      </w:r>
      <w:proofErr w:type="spellEnd"/>
      <w:r w:rsidRPr="00DD6B3C">
        <w:rPr>
          <w:rFonts w:asciiTheme="minorBidi" w:hAnsiTheme="minorBidi" w:cstheme="minorBidi" w:hint="cs"/>
          <w:b/>
          <w:bCs/>
          <w:u w:val="single"/>
          <w:rtl/>
        </w:rPr>
        <w:t xml:space="preserve"> كل منهما الآخر؟  وفسر إجابتك</w:t>
      </w:r>
      <w:r w:rsidRPr="00232EB8">
        <w:rPr>
          <w:rFonts w:asciiTheme="minorBidi" w:hAnsiTheme="minorBidi" w:cstheme="minorBidi" w:hint="cs"/>
          <w:b/>
          <w:bCs/>
          <w:rtl/>
        </w:rPr>
        <w:t>.</w:t>
      </w:r>
    </w:p>
    <w:p w:rsidR="00DD6B3C" w:rsidRPr="00232EB8" w:rsidRDefault="00301DBF" w:rsidP="00DD6B3C">
      <w:pPr>
        <w:rPr>
          <w:rFonts w:asciiTheme="minorBidi" w:hAnsiTheme="minorBidi" w:cstheme="minorBidi"/>
          <w:b/>
          <w:bCs/>
          <w:rtl/>
        </w:rPr>
      </w:pPr>
      <w:r>
        <w:rPr>
          <w:rFonts w:cs="Simplified Arabic" w:hint="cs"/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2158464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92710</wp:posOffset>
            </wp:positionV>
            <wp:extent cx="1602105" cy="1567180"/>
            <wp:effectExtent l="19050" t="0" r="0" b="0"/>
            <wp:wrapNone/>
            <wp:docPr id="1055" name="صورة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499A" w:rsidRPr="001C499A">
        <w:rPr>
          <w:rFonts w:cs="Simplified Arabic"/>
          <w:b/>
          <w:bCs/>
          <w:noProof/>
          <w:sz w:val="14"/>
          <w:szCs w:val="14"/>
          <w:rtl/>
        </w:rPr>
        <w:pict>
          <v:shape id="_x0000_s64849" type="#_x0000_t202" style="position:absolute;left:0;text-align:left;margin-left:-11.55pt;margin-top:3.85pt;width:126.05pt;height:128.1pt;z-index:252157440;mso-position-horizontal-relative:text;mso-position-vertical-relative:text" strokeweight="2pt">
            <v:textbox style="mso-next-textbox:#_x0000_s64849">
              <w:txbxContent>
                <w:p w:rsidR="00D160A0" w:rsidRDefault="00D160A0" w:rsidP="00301DB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</w:p>
                <w:p w:rsidR="00D160A0" w:rsidRPr="000A4304" w:rsidRDefault="00D160A0" w:rsidP="00301DBF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="001C499A">
        <w:rPr>
          <w:rFonts w:asciiTheme="minorBidi" w:hAnsiTheme="minorBidi" w:cstheme="minorBidi"/>
          <w:b/>
          <w:bCs/>
          <w:noProof/>
          <w:rtl/>
        </w:rPr>
        <w:pict>
          <v:shape id="_x0000_s64846" type="#_x0000_t202" style="position:absolute;left:0;text-align:left;margin-left:119.45pt;margin-top:7.9pt;width:410.2pt;height:35.1pt;z-index:252154368;mso-position-horizontal-relative:text;mso-position-vertical-relative:text" strokeweight="2pt">
            <v:textbox style="mso-next-textbox:#_x0000_s64846">
              <w:txbxContent>
                <w:p w:rsidR="00D160A0" w:rsidRDefault="00D160A0" w:rsidP="00301DB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إحداثي النقاط </w:t>
                  </w:r>
                  <w:r w:rsidRPr="00232EB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أ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(</w:t>
                  </w:r>
                  <w:r w:rsidRPr="00301DB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،</w:t>
                  </w:r>
                  <w:r w:rsidRPr="00301DB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301DB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) ، </w:t>
                  </w:r>
                  <w:r w:rsidRPr="00232EB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232EB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جـ</w:t>
                  </w:r>
                  <w:proofErr w:type="spellEnd"/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(</w:t>
                  </w:r>
                  <w:r w:rsidRPr="00301DB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،</w:t>
                  </w:r>
                  <w:r w:rsidRPr="00301DB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5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) ،  </w:t>
                  </w:r>
                  <w:r w:rsidRPr="00232EB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ب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،</w:t>
                  </w:r>
                  <w:r w:rsidRPr="00301DB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2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) ،</w:t>
                  </w:r>
                  <w:r w:rsidRPr="00232EB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د (</w:t>
                  </w:r>
                  <w:r w:rsidRPr="00301DB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5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،</w:t>
                  </w:r>
                  <w:r w:rsidRPr="00301DB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)</w:t>
                  </w:r>
                </w:p>
                <w:p w:rsidR="00D160A0" w:rsidRPr="00687971" w:rsidRDefault="00D160A0" w:rsidP="00DD6B3C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</w:p>
    <w:p w:rsidR="00687971" w:rsidRDefault="00687971" w:rsidP="00687971">
      <w:pPr>
        <w:tabs>
          <w:tab w:val="left" w:pos="6362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</w:t>
      </w:r>
    </w:p>
    <w:p w:rsidR="00687971" w:rsidRDefault="00687971" w:rsidP="00687971">
      <w:pPr>
        <w:tabs>
          <w:tab w:val="left" w:pos="6362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tab/>
      </w:r>
    </w:p>
    <w:p w:rsidR="00687971" w:rsidRDefault="001C499A" w:rsidP="00687971">
      <w:pPr>
        <w:tabs>
          <w:tab w:val="left" w:pos="6362"/>
        </w:tabs>
        <w:rPr>
          <w:rFonts w:asciiTheme="minorBidi" w:hAnsiTheme="minorBidi" w:cstheme="minorBidi"/>
          <w:rtl/>
        </w:rPr>
      </w:pPr>
      <w:r w:rsidRPr="001C499A">
        <w:rPr>
          <w:rFonts w:cs="Simplified Arabic"/>
          <w:b/>
          <w:bCs/>
          <w:noProof/>
          <w:sz w:val="14"/>
          <w:szCs w:val="14"/>
          <w:rtl/>
        </w:rPr>
        <w:pict>
          <v:shape id="_x0000_s64850" type="#_x0000_t202" style="position:absolute;left:0;text-align:left;margin-left:123.05pt;margin-top:-.2pt;width:224.4pt;height:76.95pt;z-index:252159488" strokeweight="2pt">
            <v:textbox style="mso-next-textbox:#_x0000_s64850">
              <w:txbxContent>
                <w:p w:rsidR="00D160A0" w:rsidRDefault="00D160A0" w:rsidP="00301DBF">
                  <w:pPr>
                    <w:rPr>
                      <w:rFonts w:cs="Al-KsorZulfiMath"/>
                      <w:b/>
                      <w:bCs/>
                      <w:color w:val="00B050"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4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حاصل ضرب الميلين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32EB8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=</w:t>
                  </w:r>
                  <w:r>
                    <w:rPr>
                      <w:rFonts w:cs="Traditional Arabic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ــــ  1 </w:t>
                  </w:r>
                </w:p>
                <w:p w:rsidR="00D160A0" w:rsidRPr="00301DBF" w:rsidRDefault="00D160A0" w:rsidP="00301DBF">
                  <w:pPr>
                    <w:rPr>
                      <w:rFonts w:cs="Al-KsorZulfiMath"/>
                      <w:b/>
                      <w:bCs/>
                      <w:color w:val="00B050"/>
                      <w:sz w:val="42"/>
                      <w:szCs w:val="42"/>
                    </w:rPr>
                  </w:pPr>
                  <w:r>
                    <w:rPr>
                      <w:rFonts w:cs="Al-KsorZulfiMath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إ  </w:t>
                  </w:r>
                  <w:r w:rsidRPr="00301DBF">
                    <w:rPr>
                      <w:rFonts w:asciiTheme="minorBidi" w:hAnsiTheme="minorBidi" w:cstheme="minorBidi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>المستقيمان متعامدان</w:t>
                  </w:r>
                </w:p>
              </w:txbxContent>
            </v:textbox>
            <w10:wrap anchorx="page"/>
          </v:shape>
        </w:pict>
      </w:r>
      <w:r w:rsidRPr="001C499A">
        <w:rPr>
          <w:rFonts w:cs="Simplified Arabic"/>
          <w:b/>
          <w:bCs/>
          <w:noProof/>
          <w:sz w:val="14"/>
          <w:szCs w:val="14"/>
          <w:rtl/>
        </w:rPr>
        <w:pict>
          <v:shape id="_x0000_s64847" type="#_x0000_t202" style="position:absolute;left:0;text-align:left;margin-left:352.4pt;margin-top:-.2pt;width:177.25pt;height:35.1pt;z-index:252155392" strokeweight="2pt">
            <v:textbox style="mso-next-textbox:#_x0000_s64847">
              <w:txbxContent>
                <w:p w:rsidR="00D160A0" w:rsidRPr="00687971" w:rsidRDefault="00D160A0" w:rsidP="00301DBF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ميل المستقيم </w:t>
                  </w:r>
                  <w:r w:rsidRPr="00232EB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أجـ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  <w:r w:rsidRPr="00232EB8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=</w:t>
                  </w:r>
                  <w:r>
                    <w:rPr>
                      <w:rFonts w:cs="Traditional Arabic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 </w:t>
                  </w:r>
                  <w:r w:rsidRPr="00301DBF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7</w:t>
                  </w:r>
                  <w:r>
                    <w:rPr>
                      <w:rFonts w:cs="Traditional Arabic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687971">
        <w:rPr>
          <w:rFonts w:asciiTheme="minorBidi" w:hAnsiTheme="minorBidi" w:cstheme="minorBidi" w:hint="cs"/>
          <w:b/>
          <w:bCs/>
          <w:rtl/>
        </w:rPr>
        <w:t xml:space="preserve">  </w:t>
      </w:r>
      <w:r w:rsidR="00687971">
        <w:rPr>
          <w:rFonts w:asciiTheme="minorBidi" w:hAnsiTheme="minorBidi" w:cstheme="minorBidi"/>
          <w:rtl/>
        </w:rPr>
        <w:tab/>
      </w:r>
    </w:p>
    <w:p w:rsidR="00B91C6B" w:rsidRDefault="00B91C6B" w:rsidP="00B91C6B">
      <w:pPr>
        <w:rPr>
          <w:rFonts w:cs="Simplified Arabic"/>
          <w:b/>
          <w:bCs/>
          <w:sz w:val="14"/>
          <w:szCs w:val="14"/>
          <w:rtl/>
        </w:rPr>
      </w:pPr>
    </w:p>
    <w:p w:rsidR="00B91C6B" w:rsidRDefault="001C499A" w:rsidP="00421AF5">
      <w:pPr>
        <w:rPr>
          <w:rFonts w:asciiTheme="minorBidi" w:hAnsiTheme="minorBidi" w:cstheme="minorBidi"/>
          <w:rtl/>
        </w:rPr>
      </w:pPr>
      <w:r w:rsidRPr="001C499A">
        <w:rPr>
          <w:rFonts w:cs="Simplified Arabic"/>
          <w:b/>
          <w:bCs/>
          <w:noProof/>
          <w:sz w:val="14"/>
          <w:szCs w:val="14"/>
          <w:rtl/>
        </w:rPr>
        <w:pict>
          <v:shape id="_x0000_s64848" type="#_x0000_t202" style="position:absolute;left:0;text-align:left;margin-left:352.4pt;margin-top:11.6pt;width:177.25pt;height:35.1pt;z-index:252156416" strokeweight="2pt">
            <v:textbox style="mso-next-textbox:#_x0000_s64848">
              <w:txbxContent>
                <w:p w:rsidR="00D160A0" w:rsidRPr="00301DBF" w:rsidRDefault="00D160A0" w:rsidP="00301DBF">
                  <w:pPr>
                    <w:rPr>
                      <w:rFonts w:cs="Al-KsorZulfiMath"/>
                      <w:b/>
                      <w:bCs/>
                      <w:color w:val="00B050"/>
                      <w:sz w:val="42"/>
                      <w:szCs w:val="4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ميل المستقيم ب د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32EB8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=</w:t>
                  </w:r>
                  <w:r>
                    <w:rPr>
                      <w:rFonts w:cs="Traditional Arabic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 ـــ </w:t>
                  </w:r>
                  <w:r w:rsidRPr="00301DBF">
                    <w:rPr>
                      <w:rFonts w:cs="Al-KsorZulfiMath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>!؛7</w:t>
                  </w:r>
                </w:p>
              </w:txbxContent>
            </v:textbox>
            <w10:wrap anchorx="page"/>
          </v:shape>
        </w:pict>
      </w:r>
      <w:r w:rsidR="00B91C6B">
        <w:rPr>
          <w:rFonts w:asciiTheme="minorBidi" w:hAnsiTheme="minorBidi" w:cstheme="minorBidi"/>
          <w:rtl/>
        </w:rPr>
        <w:tab/>
      </w:r>
    </w:p>
    <w:p w:rsidR="00B91C6B" w:rsidRDefault="00B91C6B" w:rsidP="00B91C6B">
      <w:pPr>
        <w:rPr>
          <w:rFonts w:cs="Simplified Arabic"/>
          <w:b/>
          <w:bCs/>
          <w:sz w:val="14"/>
          <w:szCs w:val="14"/>
          <w:rtl/>
        </w:rPr>
      </w:pPr>
    </w:p>
    <w:p w:rsidR="0081644C" w:rsidRPr="0081644C" w:rsidRDefault="0081644C" w:rsidP="0081644C">
      <w:pPr>
        <w:rPr>
          <w:rFonts w:cs="Simplified Arabic"/>
          <w:b/>
          <w:bCs/>
          <w:sz w:val="14"/>
          <w:szCs w:val="14"/>
          <w:rtl/>
        </w:rPr>
      </w:pPr>
    </w:p>
    <w:p w:rsidR="00B91C6B" w:rsidRPr="00C0461E" w:rsidRDefault="00B91C6B" w:rsidP="00421AF5">
      <w:pPr>
        <w:tabs>
          <w:tab w:val="left" w:pos="6362"/>
        </w:tabs>
        <w:rPr>
          <w:rFonts w:asciiTheme="minorBidi" w:hAnsiTheme="minorBidi" w:cstheme="minorBidi"/>
          <w:sz w:val="28"/>
          <w:szCs w:val="28"/>
          <w:rtl/>
        </w:rPr>
      </w:pPr>
      <w:r w:rsidRPr="00C0461E">
        <w:rPr>
          <w:rFonts w:asciiTheme="minorBidi" w:hAnsiTheme="minorBidi" w:cstheme="minorBidi"/>
          <w:sz w:val="28"/>
          <w:szCs w:val="28"/>
          <w:rtl/>
        </w:rPr>
        <w:tab/>
      </w:r>
    </w:p>
    <w:p w:rsidR="00B91C6B" w:rsidRDefault="00B91C6B" w:rsidP="00B91C6B">
      <w:pPr>
        <w:rPr>
          <w:rFonts w:cs="Simplified Arabic"/>
          <w:b/>
          <w:bCs/>
          <w:sz w:val="14"/>
          <w:szCs w:val="14"/>
          <w:rtl/>
        </w:rPr>
      </w:pPr>
    </w:p>
    <w:p w:rsidR="00C124A4" w:rsidRDefault="00C124A4" w:rsidP="008E1F73">
      <w:pPr>
        <w:tabs>
          <w:tab w:val="right" w:pos="10490"/>
        </w:tabs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:rsidR="00C124A4" w:rsidRDefault="001C499A" w:rsidP="008E1F73">
      <w:pPr>
        <w:tabs>
          <w:tab w:val="right" w:pos="10490"/>
        </w:tabs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544" type="#_x0000_t32" style="position:absolute;left:0;text-align:left;margin-left:-11.55pt;margin-top:8.95pt;width:542.1pt;height:.05pt;flip:x;z-index:251827712;mso-position-vertical-relative:line" o:connectortype="straight" strokeweight="2pt">
            <w10:wrap anchorx="page"/>
          </v:shape>
        </w:pict>
      </w:r>
    </w:p>
    <w:p w:rsidR="00B91C6B" w:rsidRPr="008E1F73" w:rsidRDefault="008E1F73" w:rsidP="008E1F73">
      <w:pPr>
        <w:tabs>
          <w:tab w:val="right" w:pos="10490"/>
        </w:tabs>
        <w:rPr>
          <w:rFonts w:cs="Simplified Arabic"/>
          <w:b/>
          <w:bCs/>
          <w:sz w:val="14"/>
          <w:szCs w:val="14"/>
          <w:u w:val="single"/>
          <w:rtl/>
        </w:rPr>
      </w:pPr>
      <w:r w:rsidRPr="008E1F73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11</w:t>
      </w:r>
      <w:r w:rsidRPr="008E1F73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</w:t>
      </w:r>
      <w:r w:rsidRPr="008E1F73">
        <w:rPr>
          <w:rFonts w:asciiTheme="minorBidi" w:hAnsiTheme="minorBidi" w:cstheme="minorBidi" w:hint="cs"/>
          <w:b/>
          <w:bCs/>
          <w:u w:val="single"/>
          <w:rtl/>
        </w:rPr>
        <w:t>هل المثلث الذي رؤوسه أ (</w:t>
      </w:r>
      <w:r w:rsidRPr="008E1F73">
        <w:rPr>
          <w:rFonts w:asciiTheme="minorBidi" w:hAnsiTheme="minorBidi" w:cstheme="minorBidi"/>
          <w:b/>
          <w:bCs/>
          <w:u w:val="single"/>
          <w:rtl/>
        </w:rPr>
        <w:t>0</w:t>
      </w:r>
      <w:r w:rsidRPr="008E1F73">
        <w:rPr>
          <w:rFonts w:asciiTheme="minorBidi" w:hAnsiTheme="minorBidi" w:cstheme="minorBidi" w:hint="cs"/>
          <w:b/>
          <w:bCs/>
          <w:u w:val="single"/>
          <w:rtl/>
        </w:rPr>
        <w:t>،</w:t>
      </w:r>
      <w:r w:rsidRPr="008E1F73">
        <w:rPr>
          <w:rFonts w:asciiTheme="minorBidi" w:hAnsiTheme="minorBidi" w:cstheme="minorBidi"/>
          <w:b/>
          <w:bCs/>
          <w:u w:val="single"/>
          <w:rtl/>
        </w:rPr>
        <w:t>4</w:t>
      </w:r>
      <w:r w:rsidRPr="008E1F73">
        <w:rPr>
          <w:rFonts w:asciiTheme="minorBidi" w:hAnsiTheme="minorBidi" w:cstheme="minorBidi" w:hint="cs"/>
          <w:b/>
          <w:bCs/>
          <w:u w:val="single"/>
          <w:rtl/>
        </w:rPr>
        <w:t xml:space="preserve">) ، ب (1،2)، </w:t>
      </w:r>
      <w:proofErr w:type="spellStart"/>
      <w:r w:rsidRPr="008E1F73">
        <w:rPr>
          <w:rFonts w:asciiTheme="minorBidi" w:hAnsiTheme="minorBidi" w:cstheme="minorBidi" w:hint="cs"/>
          <w:b/>
          <w:bCs/>
          <w:u w:val="single"/>
          <w:rtl/>
        </w:rPr>
        <w:t>جـ</w:t>
      </w:r>
      <w:proofErr w:type="spellEnd"/>
      <w:r w:rsidRPr="008E1F73">
        <w:rPr>
          <w:rFonts w:asciiTheme="minorBidi" w:hAnsiTheme="minorBidi" w:cstheme="minorBidi" w:hint="cs"/>
          <w:b/>
          <w:bCs/>
          <w:u w:val="single"/>
          <w:rtl/>
        </w:rPr>
        <w:t xml:space="preserve"> (4،6)  ، قائم الزاوية ؟ فسر إجابتك</w:t>
      </w:r>
      <w:r w:rsidR="00B91C6B" w:rsidRPr="008E1F73">
        <w:rPr>
          <w:rFonts w:cs="Simplified Arabic" w:hint="cs"/>
          <w:b/>
          <w:bCs/>
          <w:sz w:val="14"/>
          <w:szCs w:val="14"/>
          <w:u w:val="single"/>
          <w:rtl/>
        </w:rPr>
        <w:t xml:space="preserve">            </w:t>
      </w:r>
      <w:r w:rsidRPr="008E1F73">
        <w:rPr>
          <w:rFonts w:cs="Simplified Arabic"/>
          <w:b/>
          <w:bCs/>
          <w:sz w:val="14"/>
          <w:szCs w:val="14"/>
          <w:u w:val="single"/>
          <w:rtl/>
        </w:rPr>
        <w:tab/>
      </w:r>
    </w:p>
    <w:p w:rsidR="00B91C6B" w:rsidRPr="00EC7CE0" w:rsidRDefault="001C499A" w:rsidP="00687971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853" type="#_x0000_t202" style="position:absolute;left:0;text-align:left;margin-left:-2.15pt;margin-top:4.4pt;width:167.85pt;height:35.1pt;z-index:252162560" strokeweight="2pt">
            <v:textbox style="mso-next-textbox:#_x0000_s64853">
              <w:txbxContent>
                <w:p w:rsidR="00D160A0" w:rsidRPr="008E1F73" w:rsidRDefault="00D160A0" w:rsidP="008E1F73">
                  <w:pPr>
                    <w:rPr>
                      <w:rFonts w:cs="Al-KsorZulfiMath"/>
                      <w:b/>
                      <w:bCs/>
                      <w:color w:val="00B050"/>
                      <w:sz w:val="34"/>
                      <w:szCs w:val="34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ميل المستقيم أجـ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8E1F73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=</w:t>
                  </w:r>
                  <w:r w:rsidRPr="008E1F73">
                    <w:rPr>
                      <w:rFonts w:cs="Traditional Arabic" w:hint="cs"/>
                      <w:b/>
                      <w:bCs/>
                      <w:color w:val="00B050"/>
                      <w:sz w:val="34"/>
                      <w:szCs w:val="34"/>
                      <w:rtl/>
                    </w:rPr>
                    <w:t xml:space="preserve">  صفر</w:t>
                  </w:r>
                </w:p>
              </w:txbxContent>
            </v:textbox>
            <w10:wrap anchorx="page"/>
          </v:shape>
        </w:pict>
      </w:r>
      <w:r w:rsidRPr="001C499A">
        <w:rPr>
          <w:rFonts w:cs="Simplified Arabic"/>
          <w:noProof/>
          <w:sz w:val="14"/>
          <w:szCs w:val="14"/>
          <w:rtl/>
        </w:rPr>
        <w:pict>
          <v:shape id="_x0000_s64852" type="#_x0000_t202" style="position:absolute;left:0;text-align:left;margin-left:170.2pt;margin-top:4.4pt;width:177.25pt;height:35.1pt;z-index:252161536" strokeweight="2pt">
            <v:textbox style="mso-next-textbox:#_x0000_s64852">
              <w:txbxContent>
                <w:p w:rsidR="00D160A0" w:rsidRPr="00301DBF" w:rsidRDefault="00D160A0" w:rsidP="008E1F73">
                  <w:pPr>
                    <w:rPr>
                      <w:rFonts w:cs="Al-KsorZulfiMath"/>
                      <w:b/>
                      <w:bCs/>
                      <w:color w:val="00B050"/>
                      <w:sz w:val="42"/>
                      <w:szCs w:val="4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ميل المستقيم ب </w:t>
                  </w:r>
                  <w:proofErr w:type="spellStart"/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جـ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</w:t>
                  </w:r>
                  <w:r w:rsidRPr="00232EB8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=</w:t>
                  </w:r>
                  <w:r>
                    <w:rPr>
                      <w:rFonts w:cs="Traditional Arabic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 ـــ </w:t>
                  </w:r>
                  <w:r>
                    <w:rPr>
                      <w:rFonts w:cs="Al-KsorZulfiMath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>#؛4</w:t>
                  </w:r>
                </w:p>
              </w:txbxContent>
            </v:textbox>
            <w10:wrap anchorx="page"/>
          </v:shape>
        </w:pict>
      </w:r>
      <w:r w:rsidRPr="001C499A">
        <w:rPr>
          <w:rFonts w:cs="Simplified Arabic"/>
          <w:noProof/>
          <w:sz w:val="14"/>
          <w:szCs w:val="14"/>
          <w:rtl/>
        </w:rPr>
        <w:pict>
          <v:shape id="_x0000_s64851" type="#_x0000_t202" style="position:absolute;left:0;text-align:left;margin-left:352.4pt;margin-top:4.4pt;width:177.25pt;height:35.1pt;z-index:252160512" strokeweight="2pt">
            <v:textbox style="mso-next-textbox:#_x0000_s64851">
              <w:txbxContent>
                <w:p w:rsidR="00D160A0" w:rsidRPr="00301DBF" w:rsidRDefault="00D160A0" w:rsidP="008E1F73">
                  <w:pPr>
                    <w:rPr>
                      <w:rFonts w:cs="Al-KsorZulfiMath"/>
                      <w:b/>
                      <w:bCs/>
                      <w:color w:val="00B050"/>
                      <w:sz w:val="42"/>
                      <w:szCs w:val="4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ميل المستقيم أب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32EB8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=</w:t>
                  </w:r>
                  <w:r>
                    <w:rPr>
                      <w:rFonts w:cs="Traditional Arabic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 ـــ </w:t>
                  </w:r>
                  <w:r>
                    <w:rPr>
                      <w:rFonts w:cs="Al-KsorZulfiMath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>#؛2</w:t>
                  </w:r>
                </w:p>
              </w:txbxContent>
            </v:textbox>
            <w10:wrap anchorx="page"/>
          </v:shape>
        </w:pict>
      </w:r>
      <w:r w:rsidR="00B91C6B">
        <w:rPr>
          <w:rFonts w:cs="Simplified Arabic" w:hint="cs"/>
          <w:b/>
          <w:bCs/>
          <w:sz w:val="14"/>
          <w:szCs w:val="14"/>
          <w:rtl/>
        </w:rPr>
        <w:t xml:space="preserve"> </w:t>
      </w:r>
    </w:p>
    <w:p w:rsidR="0081644C" w:rsidRDefault="0081644C" w:rsidP="00B91C6B">
      <w:pPr>
        <w:rPr>
          <w:rFonts w:cs="Simplified Arabic"/>
          <w:sz w:val="14"/>
          <w:szCs w:val="14"/>
          <w:rtl/>
        </w:rPr>
      </w:pPr>
    </w:p>
    <w:p w:rsidR="0081644C" w:rsidRPr="0081644C" w:rsidRDefault="0081644C" w:rsidP="0081644C">
      <w:pPr>
        <w:rPr>
          <w:rFonts w:cs="Simplified Arabic"/>
          <w:sz w:val="14"/>
          <w:szCs w:val="14"/>
          <w:rtl/>
        </w:rPr>
      </w:pPr>
    </w:p>
    <w:p w:rsidR="0081644C" w:rsidRDefault="001C499A" w:rsidP="0081644C">
      <w:pPr>
        <w:rPr>
          <w:rFonts w:cs="Simplified Arabic"/>
          <w:sz w:val="14"/>
          <w:szCs w:val="14"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854" type="#_x0000_t202" style="position:absolute;left:0;text-align:left;margin-left:88pt;margin-top:3.9pt;width:352.7pt;height:35.1pt;z-index:252163584" strokeweight="2pt">
            <v:textbox style="mso-next-textbox:#_x0000_s64854">
              <w:txbxContent>
                <w:p w:rsidR="00D160A0" w:rsidRPr="008E1F73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42"/>
                      <w:szCs w:val="4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المثلث ليس قائما</w:t>
                  </w:r>
                  <w:r>
                    <w:rPr>
                      <w:rFonts w:cs="Al-KsorZulfiMath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>لا يوجد ميلان حاصل ضربهما = ــ1</w:t>
                  </w:r>
                  <w:r>
                    <w:rPr>
                      <w:rFonts w:cs="Al-KsorZulfiMath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1143C9" w:rsidRPr="00B350B6" w:rsidRDefault="001143C9" w:rsidP="001143C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</w:p>
    <w:p w:rsidR="001143C9" w:rsidRDefault="001143C9" w:rsidP="00C124A4">
      <w:pPr>
        <w:rPr>
          <w:rFonts w:asciiTheme="minorBidi" w:hAnsiTheme="minorBidi" w:cstheme="minorBidi"/>
          <w:b/>
          <w:bCs/>
          <w:color w:val="FF0000"/>
          <w:rtl/>
        </w:rPr>
      </w:pPr>
      <w:r>
        <w:rPr>
          <w:rFonts w:asciiTheme="minorBidi" w:hAnsiTheme="minorBidi" w:cstheme="minorBidi" w:hint="cs"/>
          <w:b/>
          <w:bCs/>
          <w:color w:val="FF0000"/>
          <w:rtl/>
        </w:rPr>
        <w:t xml:space="preserve">      </w:t>
      </w:r>
      <w:r w:rsidR="00C124A4"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C124A4" w:rsidRPr="00480BBE">
        <w:rPr>
          <w:rFonts w:cs="Simplified Arabic" w:hint="cs"/>
          <w:b/>
          <w:bCs/>
          <w:sz w:val="14"/>
          <w:szCs w:val="14"/>
          <w:rtl/>
        </w:rPr>
        <w:t>........</w:t>
      </w:r>
    </w:p>
    <w:p w:rsidR="00C124A4" w:rsidRDefault="00C124A4" w:rsidP="00C124A4">
      <w:pPr>
        <w:ind w:firstLine="720"/>
        <w:rPr>
          <w:rFonts w:asciiTheme="minorBidi" w:hAnsiTheme="minorBidi" w:cstheme="minorBidi"/>
          <w:b/>
          <w:bCs/>
          <w:color w:val="FF0000"/>
          <w:rtl/>
        </w:rPr>
      </w:pPr>
    </w:p>
    <w:p w:rsidR="00C124A4" w:rsidRDefault="00C124A4" w:rsidP="00C124A4">
      <w:pPr>
        <w:rPr>
          <w:rFonts w:asciiTheme="minorBidi" w:hAnsiTheme="minorBidi" w:cstheme="minorBidi"/>
          <w:b/>
          <w:bCs/>
          <w:color w:val="FF0000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</w:p>
    <w:p w:rsidR="00C124A4" w:rsidRDefault="00C124A4" w:rsidP="00C124A4">
      <w:pPr>
        <w:ind w:firstLine="720"/>
        <w:rPr>
          <w:rFonts w:asciiTheme="minorBidi" w:hAnsiTheme="minorBidi" w:cstheme="minorBidi"/>
          <w:b/>
          <w:bCs/>
          <w:color w:val="FF0000"/>
          <w:rtl/>
        </w:rPr>
      </w:pPr>
    </w:p>
    <w:p w:rsidR="00C124A4" w:rsidRDefault="00C124A4" w:rsidP="00C124A4">
      <w:pPr>
        <w:rPr>
          <w:rFonts w:asciiTheme="minorBidi" w:hAnsiTheme="minorBidi" w:cstheme="minorBidi"/>
          <w:b/>
          <w:bCs/>
          <w:color w:val="FF0000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</w:p>
    <w:p w:rsidR="00C124A4" w:rsidRDefault="00C124A4" w:rsidP="00C124A4">
      <w:pPr>
        <w:ind w:firstLine="720"/>
        <w:rPr>
          <w:rFonts w:asciiTheme="minorBidi" w:hAnsiTheme="minorBidi" w:cstheme="minorBidi"/>
          <w:b/>
          <w:bCs/>
          <w:color w:val="FF0000"/>
          <w:rtl/>
        </w:rPr>
      </w:pPr>
    </w:p>
    <w:p w:rsidR="00C124A4" w:rsidRDefault="00C124A4" w:rsidP="00CA73C8">
      <w:pPr>
        <w:rPr>
          <w:rFonts w:asciiTheme="minorBidi" w:hAnsiTheme="minorBidi" w:cstheme="minorBidi"/>
          <w:b/>
          <w:bCs/>
          <w:color w:val="FF0000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</w:p>
    <w:p w:rsidR="00CA73C8" w:rsidRPr="00CA73C8" w:rsidRDefault="00CA73C8" w:rsidP="00CA73C8">
      <w:pPr>
        <w:rPr>
          <w:rFonts w:asciiTheme="minorBidi" w:hAnsiTheme="minorBidi" w:cstheme="minorBidi"/>
          <w:b/>
          <w:bCs/>
          <w:color w:val="FF0000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C124A4" w:rsidRPr="003F7F8D" w:rsidRDefault="00C124A4" w:rsidP="00CA73C8">
      <w:pPr>
        <w:tabs>
          <w:tab w:val="left" w:pos="3278"/>
          <w:tab w:val="left" w:pos="6679"/>
        </w:tabs>
        <w:rPr>
          <w:rFonts w:asciiTheme="minorBidi" w:hAnsiTheme="minorBidi" w:cstheme="minorBidi"/>
          <w:u w:val="single"/>
          <w:rtl/>
        </w:rPr>
      </w:pPr>
      <w:r w:rsidRPr="003F7F8D">
        <w:rPr>
          <w:rFonts w:asciiTheme="minorBidi" w:hAnsiTheme="minorBidi" w:cstheme="minorBidi" w:hint="cs"/>
          <w:b/>
          <w:bCs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u w:val="single"/>
          <w:rtl/>
        </w:rPr>
        <w:t>1</w:t>
      </w:r>
      <w:r w:rsidRPr="003F7F8D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u w:val="single"/>
          <w:rtl/>
        </w:rPr>
        <w:t>حل كلا من المتباينات الآتية ، وتحقق من صحة الحل ، ثم مثله على خط الأعداد:</w:t>
      </w:r>
      <w:r w:rsidRPr="00A576E4">
        <w:rPr>
          <w:rFonts w:asciiTheme="minorBidi" w:hAnsiTheme="minorBidi" w:cstheme="minorBidi"/>
          <w:b/>
          <w:bCs/>
          <w:u w:val="single"/>
          <w:rtl/>
        </w:rPr>
        <w:t xml:space="preserve"> ــ</w:t>
      </w:r>
    </w:p>
    <w:p w:rsidR="00C124A4" w:rsidRDefault="001C499A" w:rsidP="00C124A4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855" type="#_x0000_t202" style="position:absolute;left:0;text-align:left;margin-left:366.3pt;margin-top:6.15pt;width:162.95pt;height:302.95pt;z-index:252165632" strokeweight="2pt">
            <v:textbox style="mso-next-textbox:#_x0000_s64855">
              <w:txbxContent>
                <w:p w:rsidR="00D160A0" w:rsidRPr="003F7F8D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ر ــ (ــ5) </w:t>
                  </w:r>
                  <w:r w:rsidRPr="0035100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&gt;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2                </w:t>
                  </w:r>
                </w:p>
                <w:p w:rsidR="00D160A0" w:rsidRPr="00C124A4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ر+ 5 ــ5 </w:t>
                  </w:r>
                  <w:r w:rsidRPr="000C63A1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&gt;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2 ــ5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Pr="000A4304" w:rsidRDefault="00D160A0" w:rsidP="00C124A4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ر </w:t>
                  </w:r>
                  <w:r w:rsidRPr="000C63A1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&gt;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ــ3</w:t>
                  </w:r>
                  <w:r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</w:t>
                  </w:r>
                </w:p>
                <w:p w:rsidR="00D160A0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124A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>مجموعة الحل :</w:t>
                  </w:r>
                </w:p>
                <w:p w:rsidR="00D160A0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{ كل الأعداد</w:t>
                  </w:r>
                  <w:r w:rsidRPr="000C63A1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&gt;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ــ3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}</w:t>
                  </w:r>
                </w:p>
                <w:p w:rsidR="00D160A0" w:rsidRPr="00BB44F7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3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D0F75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&gt;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ــ3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خطأ)</w:t>
                  </w:r>
                </w:p>
                <w:p w:rsidR="00D160A0" w:rsidRDefault="00D160A0" w:rsidP="00D20BAE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4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D0F75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&gt;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ــ3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(خطأ)</w:t>
                  </w:r>
                </w:p>
                <w:p w:rsidR="00D160A0" w:rsidRDefault="00D160A0" w:rsidP="00D20BAE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2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8D0F75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&gt;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ــ3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(صح)</w:t>
                  </w:r>
                </w:p>
                <w:p w:rsidR="00D160A0" w:rsidRPr="000A4304" w:rsidRDefault="00D160A0" w:rsidP="00D20BAE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مثيل على خط الأعداد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                             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856" type="#_x0000_t202" style="position:absolute;left:0;text-align:left;margin-left:196.1pt;margin-top:6.15pt;width:162.95pt;height:302.95pt;z-index:252166656" strokeweight="2pt">
            <v:textbox style="mso-next-textbox:#_x0000_s64856">
              <w:txbxContent>
                <w:p w:rsidR="00D160A0" w:rsidRPr="00D20BAE" w:rsidRDefault="00D160A0" w:rsidP="00D20BAE">
                  <w:pPr>
                    <w:rPr>
                      <w:rFonts w:cs="Simplified Arabic"/>
                      <w:b/>
                      <w:bCs/>
                      <w:sz w:val="6"/>
                      <w:szCs w:val="6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5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rtl/>
                    </w:rPr>
                    <w:t xml:space="preserve">ثث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1 </w:t>
                  </w:r>
                  <w:r w:rsidRPr="00FC3E6B">
                    <w:rPr>
                      <w:b/>
                      <w:bCs/>
                      <w:rtl/>
                    </w:rPr>
                    <w:t>&lt;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ص + 1       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5</w:t>
                  </w:r>
                  <w:r w:rsidRPr="00D20BA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ثث 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1 ــ1 </w:t>
                  </w:r>
                  <w:r w:rsidRPr="00D20BAE"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  <w:t>&lt;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26"/>
                      <w:rtl/>
                    </w:rPr>
                    <w:t xml:space="preserve"> ص + 1ــ1</w:t>
                  </w:r>
                </w:p>
                <w:p w:rsidR="00D160A0" w:rsidRDefault="00D160A0" w:rsidP="00D20BAE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5</w:t>
                  </w:r>
                  <w:r w:rsidRPr="000C63A1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ثث 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0 </w:t>
                  </w:r>
                  <w:r w:rsidRPr="000C63A1">
                    <w:rPr>
                      <w:b/>
                      <w:bCs/>
                      <w:color w:val="FF0000"/>
                      <w:rtl/>
                    </w:rPr>
                    <w:t>&lt;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ص                                  </w:t>
                  </w:r>
                </w:p>
                <w:p w:rsidR="00D160A0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 xml:space="preserve">مجموعة الحل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>:</w:t>
                  </w:r>
                </w:p>
                <w:p w:rsidR="00D160A0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{ كل الأعداد </w:t>
                  </w:r>
                  <w:r w:rsidRPr="000C63A1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&gt;</w:t>
                  </w:r>
                  <w:r w:rsidRPr="000C63A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5</w:t>
                  </w:r>
                  <w:r w:rsidRPr="000C63A1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ثث 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0 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}</w:t>
                  </w:r>
                </w:p>
                <w:p w:rsidR="00D160A0" w:rsidRDefault="00D160A0" w:rsidP="00C124A4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Default="00D160A0" w:rsidP="00C124A4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5</w:t>
                  </w:r>
                  <w:r w:rsidRPr="00217E1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ثث 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0 </w:t>
                  </w:r>
                  <w:r w:rsidRPr="008D0F75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&gt;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5</w:t>
                  </w:r>
                  <w:r w:rsidRPr="00217E1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ثث 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0 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خطأ)</w:t>
                  </w:r>
                </w:p>
                <w:p w:rsidR="00D160A0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4</w:t>
                  </w:r>
                  <w:r w:rsidRPr="00217E1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ثث 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0 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D0F75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&gt;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5</w:t>
                  </w:r>
                  <w:r w:rsidRPr="00217E1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ثث 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0 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خطأ)</w:t>
                  </w:r>
                </w:p>
                <w:p w:rsidR="00D160A0" w:rsidRPr="00C3340F" w:rsidRDefault="00D160A0" w:rsidP="00C3340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6</w:t>
                  </w:r>
                  <w:r w:rsidRPr="00217E1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ثث 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0 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8D0F75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&gt;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5</w:t>
                  </w:r>
                  <w:r w:rsidRPr="00217E1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rtl/>
                    </w:rPr>
                    <w:t xml:space="preserve">ثث 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0 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صح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مثيل على خط الأعداد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                             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857" type="#_x0000_t202" style="position:absolute;left:0;text-align:left;margin-left:-4.6pt;margin-top:6.15pt;width:191.2pt;height:302.95pt;z-index:252167680" strokeweight="2pt">
            <v:textbox style="mso-next-textbox:#_x0000_s64857">
              <w:txbxContent>
                <w:p w:rsidR="00D160A0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3F7F8D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8"/>
                      <w:szCs w:val="48"/>
                      <w:rtl/>
                    </w:rPr>
                    <w:t>!؛2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 w:rsidRPr="008B1B53">
                    <w:rPr>
                      <w:b/>
                      <w:bCs/>
                      <w:rtl/>
                    </w:rPr>
                    <w:t>≤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38"/>
                      <w:rtl/>
                    </w:rPr>
                    <w:t>ج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</w:t>
                  </w:r>
                  <w:r w:rsidRPr="0010319E">
                    <w:rPr>
                      <w:rFonts w:asciiTheme="minorBidi" w:hAnsiTheme="minorBidi" w:cstheme="minorBidi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8"/>
                      <w:szCs w:val="48"/>
                      <w:rtl/>
                    </w:rPr>
                    <w:t>#؛4</w:t>
                  </w:r>
                </w:p>
                <w:p w:rsidR="00D160A0" w:rsidRPr="00D20BAE" w:rsidRDefault="00D160A0" w:rsidP="00D20BAE">
                  <w:pPr>
                    <w:rPr>
                      <w:rFonts w:asciiTheme="minorBidi" w:hAnsiTheme="minorBidi" w:cstheme="minorBidi"/>
                      <w:b/>
                      <w:bCs/>
                      <w:sz w:val="34"/>
                      <w:szCs w:val="26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>: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 </w:t>
                  </w:r>
                  <w:r w:rsidRPr="00D20BA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!؛2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26"/>
                      <w:rtl/>
                    </w:rPr>
                    <w:t xml:space="preserve"> </w:t>
                  </w:r>
                  <w:r w:rsidRPr="00D20BAE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+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 </w:t>
                  </w:r>
                  <w:r w:rsidRPr="00D20BA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#؛4</w:t>
                  </w:r>
                  <w:r w:rsidRPr="00D20BAE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</w:t>
                  </w:r>
                  <w:r w:rsidRPr="00D20BAE"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  <w:t>≤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26"/>
                      <w:rtl/>
                    </w:rPr>
                    <w:t xml:space="preserve"> </w:t>
                  </w:r>
                  <w:r w:rsidRPr="00D20BA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4"/>
                      <w:szCs w:val="36"/>
                      <w:rtl/>
                    </w:rPr>
                    <w:t>ج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26"/>
                      <w:rtl/>
                    </w:rPr>
                    <w:t xml:space="preserve"> 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 </w:t>
                  </w:r>
                  <w:r w:rsidRPr="00D20BA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#؛4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26"/>
                      <w:rtl/>
                    </w:rPr>
                    <w:t xml:space="preserve"> +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 </w:t>
                  </w:r>
                  <w:r w:rsidRPr="00D20BA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#؛4</w:t>
                  </w:r>
                </w:p>
                <w:p w:rsidR="00D160A0" w:rsidRPr="000A4304" w:rsidRDefault="00D160A0" w:rsidP="00C124A4">
                  <w:pPr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>
                    <w:rPr>
                      <w:rFonts w:asciiTheme="minorBidi" w:hAnsiTheme="minorBidi" w:cstheme="minorBidi" w:hint="cs"/>
                      <w:sz w:val="40"/>
                      <w:szCs w:val="40"/>
                      <w:rtl/>
                    </w:rPr>
                    <w:t xml:space="preserve">       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0C63A1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!؛4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</w:t>
                  </w:r>
                  <w:r w:rsidRPr="000C63A1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w:r w:rsidRPr="000C63A1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0C63A1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6"/>
                      <w:szCs w:val="38"/>
                      <w:rtl/>
                    </w:rPr>
                    <w:t>ج</w:t>
                  </w:r>
                </w:p>
                <w:p w:rsidR="00D160A0" w:rsidRDefault="00D160A0" w:rsidP="00D20BAE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 xml:space="preserve">مجموعة الحل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{ كل الأعداد </w:t>
                  </w:r>
                  <w:r w:rsidRPr="000C63A1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0C63A1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!؛4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1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}</w:t>
                  </w:r>
                </w:p>
                <w:p w:rsidR="00D160A0" w:rsidRPr="00D20BAE" w:rsidRDefault="00D160A0" w:rsidP="00D20BAE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60A0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 w:rsidRPr="00217E1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!؛4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2"/>
                      <w:rtl/>
                    </w:rPr>
                    <w:t xml:space="preserve">  </w:t>
                  </w:r>
                  <w:r w:rsidRPr="00217E1E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2"/>
                      <w:rtl/>
                    </w:rPr>
                    <w:t xml:space="preserve"> </w:t>
                  </w:r>
                  <w:r w:rsidRPr="00217E1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!؛4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2"/>
                      <w:rtl/>
                    </w:rPr>
                    <w:t xml:space="preserve"> 1 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خطأ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،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#؛4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2"/>
                      <w:rtl/>
                    </w:rPr>
                    <w:t xml:space="preserve"> 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217E1E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2"/>
                      <w:rtl/>
                    </w:rPr>
                    <w:t xml:space="preserve"> </w:t>
                  </w:r>
                  <w:r w:rsidRPr="00217E1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!؛4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2"/>
                      <w:rtl/>
                    </w:rPr>
                    <w:t xml:space="preserve"> 1 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خطأ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C124A4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</w:t>
                  </w:r>
                  <w:r w:rsidRPr="00217E1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!؛4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2"/>
                      <w:rtl/>
                    </w:rPr>
                    <w:t xml:space="preserve"> 1 </w:t>
                  </w:r>
                  <w:r w:rsidRPr="00217E1E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2"/>
                      <w:rtl/>
                    </w:rPr>
                    <w:t xml:space="preserve"> </w:t>
                  </w:r>
                  <w:r w:rsidRPr="00217E1E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!؛4</w:t>
                  </w:r>
                  <w:r w:rsidRPr="00217E1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2"/>
                      <w:rtl/>
                    </w:rPr>
                    <w:t xml:space="preserve"> 1 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صح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        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</w:p>
                <w:p w:rsidR="00D160A0" w:rsidRPr="000A4304" w:rsidRDefault="00D160A0" w:rsidP="00C124A4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مثيل على خط الأعداد:</w:t>
                  </w:r>
                </w:p>
              </w:txbxContent>
            </v:textbox>
            <w10:wrap anchorx="page"/>
          </v:shape>
        </w:pict>
      </w:r>
      <w:r w:rsidR="00C124A4">
        <w:rPr>
          <w:rFonts w:cs="Simplified Arabic" w:hint="cs"/>
          <w:b/>
          <w:bCs/>
          <w:sz w:val="14"/>
          <w:szCs w:val="14"/>
          <w:rtl/>
        </w:rPr>
        <w:t xml:space="preserve">             </w:t>
      </w:r>
    </w:p>
    <w:p w:rsidR="00C124A4" w:rsidRPr="00A05D37" w:rsidRDefault="00C124A4" w:rsidP="00C124A4">
      <w:pPr>
        <w:tabs>
          <w:tab w:val="left" w:pos="6993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C124A4" w:rsidRPr="00A05D37" w:rsidRDefault="00C124A4" w:rsidP="00C124A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</w:p>
    <w:p w:rsidR="00C124A4" w:rsidRPr="00A05D37" w:rsidRDefault="00C124A4" w:rsidP="00C124A4">
      <w:pPr>
        <w:rPr>
          <w:rFonts w:asciiTheme="minorBidi" w:hAnsiTheme="minorBidi" w:cstheme="minorBidi"/>
          <w:rtl/>
        </w:rPr>
      </w:pPr>
    </w:p>
    <w:p w:rsidR="00C124A4" w:rsidRPr="00A05D37" w:rsidRDefault="00C124A4" w:rsidP="00C124A4">
      <w:pPr>
        <w:tabs>
          <w:tab w:val="left" w:pos="3901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C124A4" w:rsidRDefault="00C124A4" w:rsidP="00C124A4">
      <w:pPr>
        <w:tabs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C124A4" w:rsidRDefault="00C124A4" w:rsidP="00C124A4">
      <w:pPr>
        <w:tabs>
          <w:tab w:val="left" w:pos="1236"/>
          <w:tab w:val="left" w:pos="3051"/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</w:p>
    <w:p w:rsidR="00C124A4" w:rsidRDefault="00C124A4" w:rsidP="00C124A4">
      <w:pPr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</w:t>
      </w:r>
    </w:p>
    <w:p w:rsidR="00C124A4" w:rsidRDefault="00C124A4" w:rsidP="00C124A4">
      <w:pPr>
        <w:rPr>
          <w:rFonts w:cs="Simplified Arabic"/>
          <w:b/>
          <w:bCs/>
          <w:sz w:val="14"/>
          <w:szCs w:val="14"/>
          <w:rtl/>
        </w:rPr>
      </w:pPr>
    </w:p>
    <w:p w:rsidR="00C124A4" w:rsidRDefault="00C124A4" w:rsidP="00C124A4">
      <w:pPr>
        <w:rPr>
          <w:rFonts w:asciiTheme="minorBidi" w:hAnsiTheme="minorBidi" w:cstheme="minorBidi"/>
          <w:b/>
          <w:bCs/>
          <w:color w:val="FF0000"/>
          <w:rtl/>
        </w:rPr>
      </w:pPr>
    </w:p>
    <w:p w:rsidR="00B91CAE" w:rsidRDefault="00B91CAE" w:rsidP="00C124A4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B91CAE" w:rsidRDefault="00B91CAE" w:rsidP="00CA7403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B91CAE" w:rsidRDefault="00B91CAE" w:rsidP="00CA7403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B91CAE" w:rsidRDefault="00B91CAE" w:rsidP="00CA7403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B91CAE" w:rsidRDefault="00B91CAE" w:rsidP="00CA7403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B91CAE" w:rsidRDefault="00B91CAE" w:rsidP="00CA7403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B91CAE" w:rsidRDefault="001C499A" w:rsidP="00CA7403">
      <w:pPr>
        <w:rPr>
          <w:rFonts w:asciiTheme="minorBidi" w:hAnsiTheme="minorBidi" w:cstheme="minorBidi"/>
          <w:b/>
          <w:bCs/>
          <w:sz w:val="36"/>
          <w:szCs w:val="28"/>
          <w:rtl/>
        </w:rPr>
      </w:pPr>
      <w:r w:rsidRPr="001C499A"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859" type="#_x0000_t32" style="position:absolute;left:0;text-align:left;margin-left:110.25pt;margin-top:12.6pt;width:55.65pt;height:0;z-index:252170752" o:connectortype="straight" strokecolor="red" strokeweight="3pt">
            <v:stroke endarrow="block"/>
            <w10:wrap anchorx="page"/>
          </v:shape>
        </w:pict>
      </w:r>
      <w:r w:rsidRPr="001C499A">
        <w:rPr>
          <w:rFonts w:asciiTheme="minorBidi" w:hAnsiTheme="minorBidi" w:cstheme="minorBidi"/>
          <w:noProof/>
          <w:sz w:val="36"/>
          <w:szCs w:val="28"/>
          <w:rtl/>
        </w:rPr>
        <w:pict>
          <v:group id="_x0000_s64582" style="position:absolute;left:0;text-align:left;margin-left:459.55pt;margin-top:8.4pt;width:51.9pt;height:7.15pt;z-index:252179968" coordorigin="9678,9273" coordsize="1038,143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64583" type="#_x0000_t120" style="position:absolute;left:9678;top:9273;width:143;height:143;mso-position-vertical-relative:line" strokeweight="1.25pt"/>
            <v:shape id="_x0000_s64584" type="#_x0000_t32" style="position:absolute;left:9821;top:9332;width:895;height:0;mso-position-vertical-relative:line" o:connectortype="straight" strokecolor="red" strokeweight="3pt">
              <v:stroke endarrow="block"/>
            </v:shape>
            <w10:wrap anchorx="page"/>
          </v:group>
        </w:pict>
      </w:r>
      <w:r w:rsidR="00C3340F">
        <w:rPr>
          <w:rFonts w:asciiTheme="minorBidi" w:hAnsiTheme="minorBidi" w:cstheme="minorBidi"/>
          <w:b/>
          <w:bCs/>
          <w:noProof/>
          <w:sz w:val="36"/>
          <w:szCs w:val="28"/>
          <w:rtl/>
        </w:rPr>
        <w:drawing>
          <wp:anchor distT="0" distB="0" distL="114300" distR="114300" simplePos="0" relativeHeight="252178944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26670</wp:posOffset>
            </wp:positionV>
            <wp:extent cx="1947545" cy="399415"/>
            <wp:effectExtent l="19050" t="0" r="0" b="0"/>
            <wp:wrapNone/>
            <wp:docPr id="1084" name="صورة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b/>
          <w:bCs/>
          <w:noProof/>
          <w:sz w:val="36"/>
          <w:szCs w:val="28"/>
          <w:rtl/>
        </w:rPr>
        <w:pict>
          <v:group id="_x0000_s64865" style="position:absolute;left:0;text-align:left;margin-left:280.4pt;margin-top:8.4pt;width:60.2pt;height:7.65pt;z-index:252177920;mso-position-horizontal-relative:text;mso-position-vertical-relative:text" coordorigin="1452,8980" coordsize="1204,153">
            <v:shape id="_x0000_s64860" type="#_x0000_t32" style="position:absolute;left:1543;top:9064;width:1113;height:0" o:connectortype="straight" strokecolor="red" strokeweight="3pt">
              <v:stroke endarrow="block"/>
            </v:shape>
            <v:oval id="_x0000_s64862" style="position:absolute;left:1452;top:8980;width:143;height:153" fillcolor="white [3212]"/>
            <w10:wrap anchorx="page"/>
          </v:group>
        </w:pict>
      </w:r>
      <w:r w:rsidR="00C3340F">
        <w:rPr>
          <w:rFonts w:asciiTheme="minorBidi" w:hAnsiTheme="minorBidi" w:cstheme="minorBidi"/>
          <w:noProof/>
          <w:sz w:val="36"/>
          <w:szCs w:val="28"/>
          <w:rtl/>
        </w:rPr>
        <w:drawing>
          <wp:anchor distT="0" distB="0" distL="114300" distR="114300" simplePos="0" relativeHeight="252176896" behindDoc="0" locked="0" layoutInCell="1" allowOverlap="1">
            <wp:simplePos x="0" y="0"/>
            <wp:positionH relativeFrom="column">
              <wp:posOffset>2538874</wp:posOffset>
            </wp:positionH>
            <wp:positionV relativeFrom="paragraph">
              <wp:posOffset>26867</wp:posOffset>
            </wp:positionV>
            <wp:extent cx="1967113" cy="452443"/>
            <wp:effectExtent l="19050" t="0" r="0" b="0"/>
            <wp:wrapNone/>
            <wp:docPr id="1085" name="صورة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468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499A">
        <w:rPr>
          <w:rFonts w:asciiTheme="minorBidi" w:hAnsiTheme="minorBidi" w:cstheme="minorBidi"/>
          <w:noProof/>
          <w:sz w:val="36"/>
          <w:szCs w:val="28"/>
          <w:rtl/>
        </w:rPr>
        <w:pict>
          <v:oval id="_x0000_s64858" style="position:absolute;left:0;text-align:left;margin-left:103.1pt;margin-top:8.4pt;width:7.15pt;height:7.65pt;z-index:252169728;mso-position-horizontal-relative:text;mso-position-vertical-relative:text" fillcolor="black [3213]">
            <w10:wrap anchorx="page"/>
          </v:oval>
        </w:pict>
      </w:r>
      <w:r w:rsidR="00D20BAE">
        <w:rPr>
          <w:rFonts w:asciiTheme="minorBidi" w:hAnsiTheme="minorBidi" w:cstheme="minorBidi"/>
          <w:b/>
          <w:bCs/>
          <w:noProof/>
          <w:sz w:val="36"/>
          <w:szCs w:val="28"/>
          <w:rtl/>
        </w:rPr>
        <w:drawing>
          <wp:anchor distT="0" distB="0" distL="114300" distR="114300" simplePos="0" relativeHeight="252168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910</wp:posOffset>
            </wp:positionV>
            <wp:extent cx="2009140" cy="437515"/>
            <wp:effectExtent l="19050" t="0" r="0" b="0"/>
            <wp:wrapNone/>
            <wp:docPr id="1086" name="صورة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43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CAE" w:rsidRDefault="00B91CAE" w:rsidP="00CA7403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CA7403" w:rsidRPr="008D0F75" w:rsidRDefault="00CA7403" w:rsidP="00D20BAE">
      <w:pPr>
        <w:rPr>
          <w:rFonts w:asciiTheme="minorBidi" w:hAnsiTheme="minorBidi" w:cstheme="minorBidi"/>
          <w:b/>
          <w:bCs/>
          <w:color w:val="FF0000"/>
          <w:sz w:val="36"/>
          <w:szCs w:val="28"/>
          <w:rtl/>
        </w:rPr>
      </w:pPr>
      <w:r>
        <w:rPr>
          <w:rFonts w:asciiTheme="minorBidi" w:hAnsiTheme="minorBidi" w:cstheme="minorBidi" w:hint="cs"/>
          <w:b/>
          <w:bCs/>
          <w:sz w:val="36"/>
          <w:szCs w:val="28"/>
          <w:rtl/>
        </w:rPr>
        <w:t xml:space="preserve"> </w:t>
      </w:r>
    </w:p>
    <w:p w:rsidR="00CA7403" w:rsidRPr="00217E1E" w:rsidRDefault="00CA7403" w:rsidP="00CA73C8">
      <w:pPr>
        <w:rPr>
          <w:rFonts w:asciiTheme="minorBidi" w:hAnsiTheme="minorBidi" w:cstheme="minorBidi"/>
          <w:sz w:val="36"/>
          <w:szCs w:val="28"/>
          <w:rtl/>
        </w:rPr>
      </w:pPr>
      <w:r>
        <w:rPr>
          <w:rFonts w:asciiTheme="minorBidi" w:hAnsiTheme="minorBidi" w:cstheme="minorBidi" w:hint="cs"/>
          <w:b/>
          <w:bCs/>
          <w:sz w:val="36"/>
          <w:szCs w:val="28"/>
          <w:rtl/>
        </w:rPr>
        <w:t xml:space="preserve">  </w:t>
      </w:r>
    </w:p>
    <w:p w:rsidR="00C52AFD" w:rsidRDefault="00C52AFD" w:rsidP="00CA73C8">
      <w:pPr>
        <w:rPr>
          <w:rFonts w:asciiTheme="minorBidi" w:hAnsiTheme="minorBidi" w:cstheme="minorBidi"/>
          <w:sz w:val="36"/>
          <w:szCs w:val="28"/>
          <w:rtl/>
        </w:rPr>
      </w:pPr>
    </w:p>
    <w:p w:rsidR="00C52AFD" w:rsidRDefault="001C499A" w:rsidP="00CA73C8">
      <w:pPr>
        <w:rPr>
          <w:rFonts w:asciiTheme="minorBidi" w:hAnsiTheme="minorBidi" w:cstheme="minorBidi"/>
          <w:sz w:val="36"/>
          <w:szCs w:val="28"/>
          <w:rtl/>
        </w:rPr>
      </w:pPr>
      <w:r w:rsidRPr="001C499A">
        <w:rPr>
          <w:rFonts w:asciiTheme="minorBidi" w:hAnsiTheme="minorBidi" w:cstheme="minorBidi"/>
          <w:b/>
          <w:bCs/>
          <w:noProof/>
          <w:sz w:val="36"/>
          <w:szCs w:val="28"/>
          <w:rtl/>
        </w:rPr>
        <w:pict>
          <v:shape id="_x0000_s64867" type="#_x0000_t32" style="position:absolute;left:0;text-align:left;margin-left:-12.85pt;margin-top:8.65pt;width:547.35pt;height:0;flip:x;z-index:252180992;mso-position-vertical-relative:line" o:connectortype="straight" strokeweight="2pt">
            <w10:wrap anchorx="page"/>
          </v:shape>
        </w:pict>
      </w:r>
    </w:p>
    <w:p w:rsidR="00C52AFD" w:rsidRDefault="00C52AFD" w:rsidP="00CA73C8">
      <w:pPr>
        <w:rPr>
          <w:rFonts w:asciiTheme="minorBidi" w:hAnsiTheme="minorBidi" w:cstheme="minorBidi"/>
          <w:sz w:val="36"/>
          <w:szCs w:val="28"/>
          <w:rtl/>
        </w:rPr>
      </w:pPr>
    </w:p>
    <w:p w:rsidR="00B91CAE" w:rsidRDefault="00CA7403" w:rsidP="00CA73C8">
      <w:pPr>
        <w:rPr>
          <w:rFonts w:asciiTheme="minorBidi" w:hAnsiTheme="minorBidi" w:cstheme="minorBidi"/>
          <w:sz w:val="36"/>
          <w:szCs w:val="28"/>
          <w:rtl/>
        </w:rPr>
      </w:pPr>
      <w:r>
        <w:rPr>
          <w:rFonts w:asciiTheme="minorBidi" w:hAnsiTheme="minorBidi" w:cstheme="minorBidi" w:hint="cs"/>
          <w:sz w:val="36"/>
          <w:szCs w:val="28"/>
          <w:rtl/>
        </w:rPr>
        <w:t xml:space="preserve"> </w:t>
      </w:r>
      <w:r w:rsidRPr="00A576E4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2</w:t>
      </w:r>
      <w:r>
        <w:rPr>
          <w:rFonts w:asciiTheme="minorBidi" w:hAnsiTheme="minorBidi" w:cstheme="minorBidi" w:hint="cs"/>
          <w:b/>
          <w:bCs/>
          <w:u w:val="single"/>
          <w:rtl/>
        </w:rPr>
        <w:t>حل المسألتين الآتيتين بتعريف متغير ، وكتابة متباينة ، ثم حلها</w:t>
      </w:r>
      <w:r w:rsidRPr="00A576E4">
        <w:rPr>
          <w:rFonts w:asciiTheme="minorBidi" w:hAnsiTheme="minorBidi" w:cstheme="minorBidi"/>
          <w:b/>
          <w:bCs/>
          <w:u w:val="single"/>
          <w:rtl/>
        </w:rPr>
        <w:t xml:space="preserve"> ــ</w:t>
      </w:r>
    </w:p>
    <w:p w:rsidR="00CA73C8" w:rsidRDefault="001C499A" w:rsidP="00B91CAE">
      <w:pPr>
        <w:rPr>
          <w:rFonts w:asciiTheme="minorBidi" w:hAnsiTheme="minorBidi" w:cstheme="minorBidi"/>
          <w:sz w:val="36"/>
          <w:szCs w:val="28"/>
          <w:rtl/>
        </w:rPr>
      </w:pPr>
      <w:r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868" type="#_x0000_t202" style="position:absolute;left:0;text-align:left;margin-left:263.85pt;margin-top:1.2pt;width:265.4pt;height:198.3pt;z-index:252182016" strokeweight="2pt">
            <v:textbox style="mso-next-textbox:#_x0000_s64868">
              <w:txbxContent>
                <w:p w:rsidR="00D160A0" w:rsidRDefault="00D160A0" w:rsidP="00CA73C8">
                  <w:pPr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F1873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أراد أحد اللاعبي</w:t>
                  </w:r>
                  <w:r w:rsidRPr="005F1873">
                    <w:rPr>
                      <w:rFonts w:asciiTheme="minorBidi" w:hAnsiTheme="minorBidi" w:cstheme="minorBidi" w:hint="eastAsia"/>
                      <w:b/>
                      <w:bCs/>
                      <w:rtl/>
                    </w:rPr>
                    <w:t>ن</w:t>
                  </w:r>
                  <w:r w:rsidRPr="005F1873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إحراز 150 نقطة</w:t>
                  </w:r>
                  <w:r w:rsidRPr="00CA73C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5F1873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على الأقل في هذا الموسم وسجل حتى الآن 123</w:t>
                  </w:r>
                </w:p>
                <w:p w:rsidR="00D160A0" w:rsidRPr="003F7F8D" w:rsidRDefault="00D160A0" w:rsidP="00CA73C8">
                  <w:pPr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5F1873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نقطة ، فكم نقطة بقيت عليه</w:t>
                  </w:r>
                  <w:r>
                    <w:rPr>
                      <w:rFonts w:asciiTheme="minorBidi" w:hAnsiTheme="minorBidi" w:cstheme="minorBidi" w:hint="cs"/>
                      <w:sz w:val="36"/>
                      <w:szCs w:val="28"/>
                      <w:rtl/>
                    </w:rPr>
                    <w:t xml:space="preserve"> </w:t>
                  </w:r>
                  <w:r w:rsidRPr="005F1873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؟</w:t>
                  </w:r>
                  <w:r>
                    <w:rPr>
                      <w:rFonts w:asciiTheme="minorBidi" w:hAnsiTheme="minorBidi" w:cstheme="minorBidi" w:hint="cs"/>
                      <w:sz w:val="36"/>
                      <w:szCs w:val="28"/>
                      <w:rtl/>
                    </w:rPr>
                    <w:t xml:space="preserve">   </w:t>
                  </w:r>
                </w:p>
                <w:p w:rsidR="00D160A0" w:rsidRDefault="00D160A0" w:rsidP="00CA73C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 xml:space="preserve">تعريف المتغير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>:</w:t>
                  </w:r>
                  <w:r w:rsidRPr="00C52AF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C52AF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 xml:space="preserve">نفرض أن عدد النقاط الباقية </w:t>
                  </w: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ع</w:t>
                  </w:r>
                </w:p>
                <w:p w:rsidR="00D160A0" w:rsidRDefault="00D160A0" w:rsidP="00CA73C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كتابة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</w:t>
                  </w: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متباينة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</w:t>
                  </w: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ع</w:t>
                  </w:r>
                  <w:r w:rsidRPr="0017270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+ 123 </w:t>
                  </w:r>
                  <w:r w:rsidRPr="00172700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17270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150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</w:t>
                  </w:r>
                </w:p>
                <w:p w:rsidR="00D160A0" w:rsidRDefault="00D160A0" w:rsidP="00CA73C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</w:t>
                  </w: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ع</w:t>
                  </w:r>
                  <w:r w:rsidRPr="0017270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+ 123 </w:t>
                  </w:r>
                  <w:r w:rsidRPr="00172700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–</w:t>
                  </w:r>
                  <w:r w:rsidRPr="0017270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123 </w:t>
                  </w:r>
                  <w:r w:rsidRPr="00172700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17270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150 </w:t>
                  </w:r>
                  <w:r w:rsidRPr="00172700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–</w:t>
                  </w:r>
                  <w:r w:rsidRPr="0017270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123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CA73C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            </w:t>
                  </w:r>
                  <w:r w:rsidRPr="0059570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ع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595707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27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</w:p>
                <w:p w:rsidR="00D160A0" w:rsidRPr="000A4304" w:rsidRDefault="00D160A0" w:rsidP="00CA73C8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</w:t>
                  </w:r>
                  <w:r w:rsidRPr="00595707">
                    <w:rPr>
                      <w:rFonts w:cs="Al-KsorZulfiMath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إ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يجب أن يسجل 27 نقطة على الأقل                        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            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869" type="#_x0000_t202" style="position:absolute;left:0;text-align:left;margin-left:-4.6pt;margin-top:1.2pt;width:261.2pt;height:198.3pt;z-index:252183040" strokeweight="2pt">
            <v:textbox style="mso-next-textbox:#_x0000_s64869">
              <w:txbxContent>
                <w:p w:rsidR="00D160A0" w:rsidRPr="003F7F8D" w:rsidRDefault="00D160A0" w:rsidP="00CA73C8">
                  <w:pPr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A73C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يريد غانم أن يشتري سيارة بمبلغ 54400 </w:t>
                  </w:r>
                  <w:proofErr w:type="spellStart"/>
                  <w:r w:rsidRPr="00CA73C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رس</w:t>
                  </w:r>
                  <w:proofErr w:type="spellEnd"/>
                  <w:r>
                    <w:rPr>
                      <w:rFonts w:asciiTheme="minorBidi" w:hAnsiTheme="minorBidi" w:cs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A73C8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>على الأقل وقد وفر 13000رس</w:t>
                  </w:r>
                </w:p>
                <w:p w:rsidR="00D160A0" w:rsidRPr="00CA73C8" w:rsidRDefault="00D160A0" w:rsidP="00CA73C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36"/>
                      <w:u w:val="single"/>
                      <w:rtl/>
                    </w:rPr>
                  </w:pPr>
                  <w:r w:rsidRPr="00CA73C8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>فما المبلغ المتبقي</w:t>
                  </w:r>
                  <w:r w:rsidRPr="00CA73C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  <w:r w:rsidRPr="00CA73C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عليه لشراء السيارة ؟</w:t>
                  </w:r>
                </w:p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 xml:space="preserve">تعريف المتغير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>:</w:t>
                  </w:r>
                  <w:r w:rsidRPr="00C52AF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C52AF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 xml:space="preserve">نفرض أن عدد النقاط الباقية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س</w:t>
                  </w:r>
                </w:p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كتابة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</w:t>
                  </w: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متباينة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</w:t>
                  </w:r>
                  <w:r w:rsidRPr="005F187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س + 13000 </w:t>
                  </w:r>
                  <w:r w:rsidRPr="005F187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5F187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54400</w:t>
                  </w:r>
                </w:p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س + 13000 </w:t>
                  </w:r>
                  <w:r w:rsidRPr="00595707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–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13000 </w:t>
                  </w:r>
                  <w:r w:rsidRPr="00595707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54400 </w:t>
                  </w:r>
                  <w:r w:rsidRPr="00595707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–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13000</w:t>
                  </w:r>
                </w:p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            </w:t>
                  </w:r>
                  <w:r w:rsidRPr="00C52AFD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س  </w:t>
                  </w:r>
                  <w:r w:rsidRPr="00C52AFD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C52AFD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41400  </w:t>
                  </w:r>
                </w:p>
                <w:p w:rsidR="00D160A0" w:rsidRPr="000A4304" w:rsidRDefault="00D160A0" w:rsidP="00C52AF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</w:t>
                  </w:r>
                  <w:r w:rsidRPr="00595707">
                    <w:rPr>
                      <w:rFonts w:cs="Al-KsorZulfiMath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إ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مبلغ المتبقي على الأقل 41400 ريال</w:t>
                  </w:r>
                </w:p>
              </w:txbxContent>
            </v:textbox>
            <w10:wrap anchorx="page"/>
          </v:shape>
        </w:pict>
      </w:r>
    </w:p>
    <w:p w:rsidR="00CA73C8" w:rsidRDefault="00CA73C8" w:rsidP="00B91CAE">
      <w:pPr>
        <w:rPr>
          <w:rFonts w:asciiTheme="minorBidi" w:hAnsiTheme="minorBidi" w:cstheme="minorBidi"/>
          <w:sz w:val="36"/>
          <w:szCs w:val="28"/>
          <w:rtl/>
        </w:rPr>
      </w:pPr>
    </w:p>
    <w:p w:rsidR="00CA73C8" w:rsidRDefault="00CA73C8" w:rsidP="00B91CAE">
      <w:pPr>
        <w:rPr>
          <w:rFonts w:asciiTheme="minorBidi" w:hAnsiTheme="minorBidi" w:cstheme="minorBidi"/>
          <w:sz w:val="36"/>
          <w:szCs w:val="28"/>
          <w:rtl/>
        </w:rPr>
      </w:pPr>
    </w:p>
    <w:p w:rsidR="00CA73C8" w:rsidRDefault="00CA73C8" w:rsidP="00B91CAE">
      <w:pPr>
        <w:rPr>
          <w:rFonts w:asciiTheme="minorBidi" w:hAnsiTheme="minorBidi" w:cstheme="minorBidi"/>
          <w:sz w:val="36"/>
          <w:szCs w:val="28"/>
          <w:rtl/>
        </w:rPr>
      </w:pPr>
    </w:p>
    <w:p w:rsidR="00CA73C8" w:rsidRDefault="00CA73C8" w:rsidP="00B91CAE">
      <w:pPr>
        <w:rPr>
          <w:rFonts w:asciiTheme="minorBidi" w:hAnsiTheme="minorBidi" w:cstheme="minorBidi"/>
          <w:sz w:val="36"/>
          <w:szCs w:val="28"/>
          <w:rtl/>
        </w:rPr>
      </w:pPr>
    </w:p>
    <w:p w:rsidR="00CA73C8" w:rsidRDefault="00CA73C8" w:rsidP="00B91CAE">
      <w:pPr>
        <w:rPr>
          <w:rFonts w:asciiTheme="minorBidi" w:hAnsiTheme="minorBidi" w:cstheme="minorBidi"/>
          <w:sz w:val="36"/>
          <w:szCs w:val="28"/>
          <w:rtl/>
        </w:rPr>
      </w:pPr>
    </w:p>
    <w:p w:rsidR="00CA73C8" w:rsidRDefault="00CA73C8" w:rsidP="00B91CAE">
      <w:pPr>
        <w:rPr>
          <w:rFonts w:asciiTheme="minorBidi" w:hAnsiTheme="minorBidi" w:cstheme="minorBidi"/>
          <w:sz w:val="36"/>
          <w:szCs w:val="28"/>
          <w:rtl/>
        </w:rPr>
      </w:pPr>
    </w:p>
    <w:p w:rsidR="00CA73C8" w:rsidRDefault="00CA73C8" w:rsidP="00B91CAE">
      <w:pPr>
        <w:rPr>
          <w:rFonts w:asciiTheme="minorBidi" w:hAnsiTheme="minorBidi" w:cstheme="minorBidi"/>
          <w:sz w:val="36"/>
          <w:szCs w:val="28"/>
          <w:rtl/>
        </w:rPr>
      </w:pPr>
    </w:p>
    <w:p w:rsidR="00CA73C8" w:rsidRDefault="00CA73C8" w:rsidP="00B91CAE">
      <w:pPr>
        <w:rPr>
          <w:rFonts w:asciiTheme="minorBidi" w:hAnsiTheme="minorBidi" w:cstheme="minorBidi"/>
          <w:sz w:val="36"/>
          <w:szCs w:val="28"/>
          <w:rtl/>
        </w:rPr>
      </w:pPr>
    </w:p>
    <w:p w:rsidR="00CA73C8" w:rsidRDefault="00CA73C8" w:rsidP="00B91CAE">
      <w:pPr>
        <w:rPr>
          <w:rFonts w:asciiTheme="minorBidi" w:hAnsiTheme="minorBidi" w:cstheme="minorBidi"/>
          <w:sz w:val="36"/>
          <w:szCs w:val="28"/>
          <w:rtl/>
        </w:rPr>
      </w:pPr>
    </w:p>
    <w:p w:rsidR="00CA73C8" w:rsidRDefault="00CA73C8" w:rsidP="00B91CAE">
      <w:pPr>
        <w:rPr>
          <w:rFonts w:asciiTheme="minorBidi" w:hAnsiTheme="minorBidi" w:cstheme="minorBidi"/>
          <w:sz w:val="36"/>
          <w:szCs w:val="28"/>
          <w:rtl/>
        </w:rPr>
      </w:pPr>
    </w:p>
    <w:p w:rsidR="00CA73C8" w:rsidRDefault="00CA73C8" w:rsidP="00B91CAE">
      <w:pPr>
        <w:rPr>
          <w:rFonts w:asciiTheme="minorBidi" w:hAnsiTheme="minorBidi" w:cstheme="minorBidi"/>
          <w:sz w:val="36"/>
          <w:szCs w:val="28"/>
          <w:rtl/>
        </w:rPr>
      </w:pPr>
    </w:p>
    <w:p w:rsidR="00B91CAE" w:rsidRPr="005F1873" w:rsidRDefault="00B91CAE" w:rsidP="00C52AFD">
      <w:pPr>
        <w:rPr>
          <w:rFonts w:asciiTheme="minorBidi" w:hAnsiTheme="minorBidi" w:cs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cstheme="minorBidi" w:hint="cs"/>
          <w:sz w:val="36"/>
          <w:szCs w:val="28"/>
          <w:rtl/>
        </w:rPr>
        <w:t xml:space="preserve"> </w:t>
      </w:r>
    </w:p>
    <w:p w:rsidR="00B91CAE" w:rsidRPr="00172700" w:rsidRDefault="00B91CAE" w:rsidP="00C52AFD">
      <w:pPr>
        <w:rPr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FF0000"/>
          <w:rtl/>
        </w:rPr>
        <w:t xml:space="preserve"> </w:t>
      </w:r>
    </w:p>
    <w:p w:rsidR="00E5158B" w:rsidRDefault="00E5158B" w:rsidP="00161258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C52AFD" w:rsidRDefault="00C52AFD" w:rsidP="00161258">
      <w:pPr>
        <w:rPr>
          <w:rFonts w:asciiTheme="minorBidi" w:hAnsiTheme="minorBidi" w:cstheme="minorBidi"/>
          <w:b/>
          <w:bCs/>
          <w:sz w:val="36"/>
          <w:szCs w:val="28"/>
          <w:rtl/>
        </w:rPr>
      </w:pPr>
      <w:r w:rsidRPr="00A576E4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3</w:t>
      </w:r>
      <w:r>
        <w:rPr>
          <w:rFonts w:asciiTheme="minorBidi" w:hAnsiTheme="minorBidi" w:cstheme="minorBidi" w:hint="cs"/>
          <w:b/>
          <w:bCs/>
          <w:u w:val="single"/>
          <w:rtl/>
        </w:rPr>
        <w:t>حل كلا من المتباينات الآتية ، وتحقق من صحة الحل:</w:t>
      </w:r>
      <w:r w:rsidRPr="00A576E4">
        <w:rPr>
          <w:rFonts w:asciiTheme="minorBidi" w:hAnsiTheme="minorBidi" w:cstheme="minorBidi"/>
          <w:b/>
          <w:bCs/>
          <w:u w:val="single"/>
          <w:rtl/>
        </w:rPr>
        <w:t xml:space="preserve"> ــ</w:t>
      </w:r>
      <w:r>
        <w:rPr>
          <w:rFonts w:asciiTheme="minorBidi" w:hAnsiTheme="minorBidi" w:cstheme="minorBidi" w:hint="cs"/>
          <w:b/>
          <w:bCs/>
          <w:sz w:val="36"/>
          <w:szCs w:val="28"/>
          <w:rtl/>
        </w:rPr>
        <w:t xml:space="preserve"> </w:t>
      </w:r>
    </w:p>
    <w:p w:rsidR="00C44590" w:rsidRDefault="00C44590" w:rsidP="0081644C">
      <w:pPr>
        <w:rPr>
          <w:rFonts w:cs="Simplified Arabic"/>
          <w:sz w:val="14"/>
          <w:szCs w:val="14"/>
          <w:rtl/>
        </w:rPr>
      </w:pPr>
    </w:p>
    <w:p w:rsidR="00C52AFD" w:rsidRDefault="001C499A" w:rsidP="00C52AFD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872" type="#_x0000_t202" style="position:absolute;left:0;text-align:left;margin-left:-4.6pt;margin-top:6.15pt;width:191.2pt;height:284.65pt;z-index:252187136" strokeweight="2pt">
            <v:textbox style="mso-next-textbox:#_x0000_s64872">
              <w:txbxContent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8"/>
                      <w:szCs w:val="48"/>
                      <w:rtl/>
                    </w:rPr>
                    <w:t xml:space="preserve">    </w:t>
                  </w:r>
                  <w:r w:rsidRPr="0010319E">
                    <w:rPr>
                      <w:rFonts w:asciiTheme="minorBidi" w:hAnsiTheme="minorBidi" w:cstheme="minorBidi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8"/>
                      <w:szCs w:val="48"/>
                      <w:rtl/>
                    </w:rPr>
                    <w:t xml:space="preserve">!؛4 </w:t>
                  </w:r>
                  <w:r w:rsidRPr="00B820F5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8B1B53">
                    <w:rPr>
                      <w:b/>
                      <w:bCs/>
                      <w:rtl/>
                    </w:rPr>
                    <w:t>≤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7</w:t>
                  </w:r>
                </w:p>
                <w:p w:rsidR="00D160A0" w:rsidRDefault="00D160A0" w:rsidP="00E5158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>: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D160A0" w:rsidRPr="00E5158B" w:rsidRDefault="00D160A0" w:rsidP="00E5158B">
                  <w:pPr>
                    <w:rPr>
                      <w:rFonts w:asciiTheme="minorBidi" w:hAnsiTheme="minorBidi" w:cstheme="minorBidi"/>
                      <w:b/>
                      <w:bCs/>
                      <w:sz w:val="42"/>
                      <w:szCs w:val="34"/>
                      <w:rtl/>
                    </w:rPr>
                  </w:pPr>
                  <w:r w:rsidRPr="00E5158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4"/>
                      <w:szCs w:val="36"/>
                      <w:rtl/>
                    </w:rPr>
                    <w:t>4×</w:t>
                  </w:r>
                  <w:r w:rsidRPr="00E5158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  </w:t>
                  </w:r>
                  <w:r w:rsidRPr="00E5158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 xml:space="preserve">!؛4 </w:t>
                  </w:r>
                  <w:r w:rsidRPr="00E5158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</w:t>
                  </w:r>
                  <w:r w:rsidRPr="00E5158B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Pr="00E5158B">
                    <w:rPr>
                      <w:b/>
                      <w:bCs/>
                      <w:color w:val="FF0000"/>
                      <w:sz w:val="40"/>
                      <w:szCs w:val="40"/>
                      <w:rtl/>
                    </w:rPr>
                    <w:t>≤</w:t>
                  </w:r>
                  <w:r w:rsidRPr="00E5158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4"/>
                      <w:szCs w:val="36"/>
                      <w:rtl/>
                    </w:rPr>
                    <w:t xml:space="preserve"> </w:t>
                  </w:r>
                  <w:r w:rsidRPr="00E5158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ــ</w:t>
                  </w:r>
                  <w:r w:rsidRPr="00E5158B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 xml:space="preserve"> </w:t>
                  </w:r>
                  <w:r w:rsidRPr="00E5158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17</w:t>
                  </w:r>
                  <w:r w:rsidRPr="00E5158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4"/>
                      <w:szCs w:val="36"/>
                      <w:rtl/>
                    </w:rPr>
                    <w:t>×4</w:t>
                  </w:r>
                </w:p>
                <w:p w:rsidR="00D160A0" w:rsidRPr="00BD7BD3" w:rsidRDefault="00D160A0" w:rsidP="00E5158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 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م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w:r w:rsidRPr="00BD7BD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40"/>
                      <w:rtl/>
                    </w:rPr>
                    <w:t>ــ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68</w:t>
                  </w:r>
                </w:p>
                <w:p w:rsidR="00D160A0" w:rsidRDefault="00D160A0" w:rsidP="00E5158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 xml:space="preserve">مجموعة الحل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{ كل الأعداد 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</w:t>
                  </w:r>
                  <w:r w:rsidRPr="00BD7BD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ــ68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}</w:t>
                  </w:r>
                </w:p>
                <w:p w:rsidR="00D160A0" w:rsidRPr="00D01D0D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Default="00D160A0" w:rsidP="00E5158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</w:t>
                  </w:r>
                  <w:r w:rsidRPr="00BD7BD3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!؛4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ــ68)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BD7BD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BD7BD3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7</w:t>
                  </w:r>
                </w:p>
                <w:p w:rsidR="00D160A0" w:rsidRDefault="00D160A0" w:rsidP="00E5158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BD7BD3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7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BD7BD3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7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(صح)</w:t>
                  </w:r>
                </w:p>
                <w:p w:rsidR="00D160A0" w:rsidRDefault="00D160A0" w:rsidP="00E5158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!؛4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ــ64)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BD7BD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BD7BD3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7</w:t>
                  </w:r>
                </w:p>
                <w:p w:rsidR="00D160A0" w:rsidRDefault="00D160A0" w:rsidP="00E5158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BD7BD3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6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BD7BD3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7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(خطأ)</w:t>
                  </w:r>
                </w:p>
                <w:p w:rsidR="00D160A0" w:rsidRDefault="00D160A0" w:rsidP="00E5158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</w:t>
                  </w:r>
                </w:p>
                <w:p w:rsidR="00D160A0" w:rsidRPr="000A4304" w:rsidRDefault="00D160A0" w:rsidP="00C52AF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870" type="#_x0000_t202" style="position:absolute;left:0;text-align:left;margin-left:365.1pt;margin-top:6.15pt;width:162.95pt;height:287.85pt;z-index:252185088" strokeweight="2pt">
            <v:textbox style="mso-next-textbox:#_x0000_s64870">
              <w:txbxContent>
                <w:p w:rsidR="00D160A0" w:rsidRPr="003F7F8D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>ــ</w:t>
                  </w:r>
                  <w:r w:rsidRPr="0010319E">
                    <w:rPr>
                      <w:rFonts w:asciiTheme="minorBidi" w:hAnsiTheme="minorBidi" w:cstheme="minorBidi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8"/>
                      <w:szCs w:val="48"/>
                      <w:rtl/>
                    </w:rPr>
                    <w:t xml:space="preserve">!؛6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8B1B53">
                    <w:rPr>
                      <w:b/>
                      <w:bCs/>
                      <w:rtl/>
                    </w:rPr>
                    <w:t>≤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 </w:t>
                  </w:r>
                  <w:r w:rsidRPr="00C64906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>ــ18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           </w:t>
                  </w:r>
                </w:p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6×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(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ــ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!؛6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)ن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BD7BD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rtl/>
                    </w:rPr>
                    <w:t>ــ18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×ــ6</w:t>
                  </w:r>
                </w:p>
                <w:p w:rsidR="00D160A0" w:rsidRPr="00C124A4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ن 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108</w:t>
                  </w:r>
                </w:p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124A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>مجموعة الحل :</w:t>
                  </w:r>
                </w:p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{ كل الأعداد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108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}</w:t>
                  </w:r>
                </w:p>
                <w:p w:rsidR="00D160A0" w:rsidRPr="00BB44F7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ــ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!؛6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×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108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BD7BD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rtl/>
                    </w:rPr>
                    <w:t>ــ18</w:t>
                  </w:r>
                </w:p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rtl/>
                    </w:rPr>
                    <w:t>ــ18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BD7BD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rtl/>
                    </w:rPr>
                    <w:t>ــ18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(صح) </w:t>
                  </w:r>
                </w:p>
                <w:p w:rsidR="00D160A0" w:rsidRDefault="00D160A0" w:rsidP="00C52AF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ــ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!؛6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×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102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BD7BD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rtl/>
                    </w:rPr>
                    <w:t>ــ18</w:t>
                  </w:r>
                </w:p>
                <w:p w:rsidR="00D160A0" w:rsidRDefault="00D160A0" w:rsidP="00C52AF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rtl/>
                    </w:rPr>
                    <w:t>ــ17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BD7BD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rtl/>
                    </w:rPr>
                    <w:t>ــ18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(خطأ)</w:t>
                  </w:r>
                </w:p>
                <w:p w:rsidR="00D160A0" w:rsidRPr="000A4304" w:rsidRDefault="00D160A0" w:rsidP="00C52AF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871" type="#_x0000_t202" style="position:absolute;left:0;text-align:left;margin-left:196.1pt;margin-top:6.15pt;width:162.95pt;height:287.85pt;z-index:252186112" strokeweight="2pt">
            <v:textbox style="mso-next-textbox:#_x0000_s64871">
              <w:txbxContent>
                <w:p w:rsidR="00D160A0" w:rsidRDefault="00D160A0" w:rsidP="0016125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</w:t>
                  </w:r>
                  <w:r w:rsidRPr="00C64906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ــ33 </w:t>
                  </w:r>
                  <w:r w:rsidRPr="00C64906">
                    <w:rPr>
                      <w:b/>
                      <w:bCs/>
                      <w:sz w:val="28"/>
                      <w:szCs w:val="28"/>
                      <w:rtl/>
                    </w:rPr>
                    <w:t>≥</w:t>
                  </w:r>
                  <w:r w:rsidRPr="00C64906"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ــ 3س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              </w:t>
                  </w:r>
                  <w:r>
                    <w:rPr>
                      <w:rFonts w:asciiTheme="minorBidi" w:hAnsiTheme="minorBidi" w:cs="Al-KsorZulfiMath" w:hint="cs"/>
                      <w:b/>
                      <w:bCs/>
                      <w:sz w:val="46"/>
                      <w:szCs w:val="38"/>
                      <w:rtl/>
                    </w:rPr>
                    <w:t xml:space="preserve">         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Pr="00161258" w:rsidRDefault="00D160A0" w:rsidP="00161258">
                  <w:pPr>
                    <w:rPr>
                      <w:rFonts w:cs="Simplified Arabic"/>
                      <w:b/>
                      <w:bCs/>
                      <w:sz w:val="2"/>
                      <w:szCs w:val="2"/>
                      <w:rtl/>
                    </w:rPr>
                  </w:pPr>
                  <w:r w:rsidRPr="0016125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16125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 </w:t>
                  </w:r>
                  <w:r w:rsidRPr="00161258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!؛3</w:t>
                  </w:r>
                  <w:r w:rsidRPr="0016125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16125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(ــ33 )</w:t>
                  </w:r>
                  <w:r w:rsidRPr="008C2582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16125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 3× ــ</w:t>
                  </w:r>
                  <w:r w:rsidRPr="0016125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 </w:t>
                  </w:r>
                  <w:r w:rsidRPr="00161258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!؛3</w:t>
                  </w:r>
                  <w:r w:rsidRPr="0016125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س</w:t>
                  </w:r>
                </w:p>
                <w:p w:rsidR="00D160A0" w:rsidRDefault="00D160A0" w:rsidP="00161258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11 </w:t>
                  </w:r>
                  <w:r w:rsidRPr="00BD7BD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س</w:t>
                  </w:r>
                </w:p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 xml:space="preserve">مجموعة الحل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>:</w:t>
                  </w:r>
                </w:p>
                <w:p w:rsidR="00D160A0" w:rsidRDefault="00D160A0" w:rsidP="00161258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{ كل الأعداد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1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}</w:t>
                  </w:r>
                </w:p>
                <w:p w:rsidR="00D160A0" w:rsidRDefault="00D160A0" w:rsidP="00C52AF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Default="00D160A0" w:rsidP="00C52AF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33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ــ 3(11)</w:t>
                  </w:r>
                </w:p>
                <w:p w:rsidR="00D160A0" w:rsidRDefault="00D160A0" w:rsidP="0016125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33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ــ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33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(صح)</w:t>
                  </w:r>
                </w:p>
                <w:p w:rsidR="00D160A0" w:rsidRDefault="00D160A0" w:rsidP="0016125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33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ــ 3(10) </w:t>
                  </w:r>
                </w:p>
                <w:p w:rsidR="00D160A0" w:rsidRPr="00C3340F" w:rsidRDefault="00D160A0" w:rsidP="0016125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33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ــ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30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(خطأ)                       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</w:t>
                  </w:r>
                </w:p>
              </w:txbxContent>
            </v:textbox>
            <w10:wrap anchorx="page"/>
          </v:shape>
        </w:pict>
      </w:r>
      <w:r w:rsidR="00C52AFD">
        <w:rPr>
          <w:rFonts w:cs="Simplified Arabic" w:hint="cs"/>
          <w:b/>
          <w:bCs/>
          <w:sz w:val="14"/>
          <w:szCs w:val="14"/>
          <w:rtl/>
        </w:rPr>
        <w:t xml:space="preserve">             </w:t>
      </w:r>
    </w:p>
    <w:p w:rsidR="00C52AFD" w:rsidRPr="00A05D37" w:rsidRDefault="00C52AFD" w:rsidP="00C52AFD">
      <w:pPr>
        <w:tabs>
          <w:tab w:val="left" w:pos="6993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C52AFD" w:rsidRPr="00A05D37" w:rsidRDefault="00C52AFD" w:rsidP="00C52AF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</w:p>
    <w:p w:rsidR="00C52AFD" w:rsidRPr="00A05D37" w:rsidRDefault="00C52AFD" w:rsidP="00C52AFD">
      <w:pPr>
        <w:rPr>
          <w:rFonts w:asciiTheme="minorBidi" w:hAnsiTheme="minorBidi" w:cstheme="minorBidi"/>
          <w:rtl/>
        </w:rPr>
      </w:pPr>
    </w:p>
    <w:p w:rsidR="00C52AFD" w:rsidRPr="00A05D37" w:rsidRDefault="00C52AFD" w:rsidP="00C52AFD">
      <w:pPr>
        <w:tabs>
          <w:tab w:val="left" w:pos="3901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C52AFD" w:rsidRDefault="00C52AFD" w:rsidP="00C52AFD">
      <w:pPr>
        <w:tabs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C52AFD" w:rsidRDefault="00C52AFD" w:rsidP="00C52AFD">
      <w:pPr>
        <w:tabs>
          <w:tab w:val="left" w:pos="1236"/>
          <w:tab w:val="left" w:pos="3051"/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</w:p>
    <w:p w:rsidR="00C52AFD" w:rsidRDefault="00C52AFD" w:rsidP="00C52AFD">
      <w:pPr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</w:t>
      </w:r>
    </w:p>
    <w:p w:rsidR="00C52AFD" w:rsidRDefault="00C52AFD" w:rsidP="00C52AFD">
      <w:pPr>
        <w:rPr>
          <w:rFonts w:cs="Simplified Arabic"/>
          <w:b/>
          <w:bCs/>
          <w:sz w:val="14"/>
          <w:szCs w:val="14"/>
          <w:rtl/>
        </w:rPr>
      </w:pPr>
    </w:p>
    <w:p w:rsidR="00C52AFD" w:rsidRDefault="00C52AFD" w:rsidP="00C52AFD">
      <w:pPr>
        <w:rPr>
          <w:rFonts w:asciiTheme="minorBidi" w:hAnsiTheme="minorBidi" w:cstheme="minorBidi"/>
          <w:b/>
          <w:bCs/>
          <w:color w:val="FF0000"/>
          <w:rtl/>
        </w:rPr>
      </w:pPr>
    </w:p>
    <w:p w:rsidR="00C52AFD" w:rsidRDefault="00C52AFD" w:rsidP="00C52AF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C52AFD" w:rsidRDefault="00C52AFD" w:rsidP="00C52AF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C52AFD" w:rsidRDefault="00C52AFD" w:rsidP="00C52AF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C52AFD" w:rsidRDefault="00C52AFD" w:rsidP="00C52AF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C52AFD" w:rsidRDefault="00C52AFD" w:rsidP="00C52AF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E5158B" w:rsidRDefault="00E5158B" w:rsidP="00C52AF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E5158B" w:rsidRDefault="00E5158B" w:rsidP="00C52AF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E5158B" w:rsidRDefault="00E5158B" w:rsidP="00C52AF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C52AFD" w:rsidRDefault="001C499A" w:rsidP="00C52AFD">
      <w:pPr>
        <w:rPr>
          <w:rFonts w:asciiTheme="minorBidi" w:hAnsiTheme="minorBidi" w:cstheme="minorBidi"/>
          <w:b/>
          <w:bCs/>
          <w:sz w:val="36"/>
          <w:szCs w:val="28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881" type="#_x0000_t32" style="position:absolute;left:0;text-align:left;margin-left:-8.85pt;margin-top:11.55pt;width:543.7pt;height:.05pt;z-index:252188160;mso-position-vertical-relative:line" o:connectortype="straight" strokeweight="2pt">
            <w10:wrap anchorx="page"/>
          </v:shape>
        </w:pict>
      </w:r>
    </w:p>
    <w:p w:rsidR="00C52AFD" w:rsidRDefault="00D01D0D" w:rsidP="00D75E3B">
      <w:pPr>
        <w:rPr>
          <w:rFonts w:asciiTheme="minorBidi" w:hAnsiTheme="minorBidi" w:cstheme="minorBidi"/>
          <w:b/>
          <w:bCs/>
          <w:sz w:val="36"/>
          <w:szCs w:val="28"/>
          <w:rtl/>
        </w:rPr>
      </w:pPr>
      <w:r w:rsidRPr="00A576E4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 w:rsidR="00D75E3B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4</w:t>
      </w:r>
      <w:r>
        <w:rPr>
          <w:rFonts w:asciiTheme="minorBidi" w:hAnsiTheme="minorBidi" w:cstheme="minorBidi" w:hint="cs"/>
          <w:b/>
          <w:bCs/>
          <w:u w:val="single"/>
          <w:rtl/>
        </w:rPr>
        <w:t>حل كلا من المتباينات الآتية ، وتحقق من صحة الحل:</w:t>
      </w:r>
      <w:r w:rsidRPr="00A576E4">
        <w:rPr>
          <w:rFonts w:asciiTheme="minorBidi" w:hAnsiTheme="minorBidi" w:cstheme="minorBidi"/>
          <w:b/>
          <w:bCs/>
          <w:u w:val="single"/>
          <w:rtl/>
        </w:rPr>
        <w:t xml:space="preserve"> ــ</w:t>
      </w:r>
    </w:p>
    <w:p w:rsidR="00C44590" w:rsidRDefault="00C44590" w:rsidP="0081644C">
      <w:pPr>
        <w:rPr>
          <w:rFonts w:cs="Simplified Arabic"/>
          <w:sz w:val="14"/>
          <w:szCs w:val="14"/>
          <w:rtl/>
        </w:rPr>
      </w:pPr>
    </w:p>
    <w:p w:rsidR="00D01D0D" w:rsidRDefault="00D01D0D" w:rsidP="00D01D0D">
      <w:pPr>
        <w:rPr>
          <w:rFonts w:cs="Simplified Arabic"/>
          <w:sz w:val="14"/>
          <w:szCs w:val="14"/>
          <w:rtl/>
        </w:rPr>
      </w:pPr>
    </w:p>
    <w:p w:rsidR="00D01D0D" w:rsidRDefault="001C499A" w:rsidP="00D01D0D">
      <w:pPr>
        <w:rPr>
          <w:rFonts w:asciiTheme="minorBidi" w:hAnsiTheme="minorBidi" w:cstheme="minorBidi"/>
          <w:b/>
          <w:bCs/>
          <w:rtl/>
        </w:rPr>
      </w:pPr>
      <w:r w:rsidRPr="001C499A">
        <w:rPr>
          <w:rFonts w:asciiTheme="minorBidi" w:hAnsiTheme="minorBidi" w:cstheme="minorBidi"/>
          <w:noProof/>
          <w:rtl/>
        </w:rPr>
        <w:pict>
          <v:shape id="_x0000_s64882" type="#_x0000_t202" style="position:absolute;left:0;text-align:left;margin-left:359.05pt;margin-top:6.15pt;width:162.95pt;height:240.05pt;z-index:252190208" strokeweight="2pt">
            <v:textbox style="mso-next-textbox:#_x0000_s64882">
              <w:txbxContent>
                <w:p w:rsidR="00D160A0" w:rsidRPr="003F7F8D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D160A0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3ف ــ 10 </w:t>
                  </w:r>
                  <w:r w:rsidRPr="00260A0A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&gt;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35</w:t>
                  </w:r>
                </w:p>
                <w:p w:rsidR="00D160A0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3ف </w:t>
                  </w:r>
                  <w:r w:rsidRPr="00260A0A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&gt;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45</w:t>
                  </w:r>
                </w:p>
                <w:p w:rsidR="00D160A0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ف </w:t>
                  </w:r>
                  <w:r w:rsidRPr="00260A0A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&gt;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15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124A4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>مجموعة الحل :</w:t>
                  </w:r>
                </w:p>
                <w:p w:rsidR="00D160A0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{ كل الأعداد</w:t>
                  </w:r>
                  <w:r w:rsidRPr="00260A0A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&gt;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15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}</w:t>
                  </w:r>
                </w:p>
                <w:p w:rsidR="00D160A0" w:rsidRPr="00BB44F7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Default="00D160A0" w:rsidP="00D01D0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3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15</w:t>
                  </w:r>
                  <w:r w:rsidRPr="008D0F7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)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10 </w:t>
                  </w:r>
                  <w:r w:rsidRPr="00260A0A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&gt;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35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            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</w:t>
                  </w:r>
                </w:p>
                <w:p w:rsidR="00D160A0" w:rsidRDefault="00D160A0" w:rsidP="00D01D0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35 </w:t>
                  </w:r>
                  <w:r w:rsidRPr="004771C7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&gt;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35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(خطأ)  </w:t>
                  </w:r>
                </w:p>
                <w:p w:rsidR="00D160A0" w:rsidRPr="000A4304" w:rsidRDefault="00D160A0" w:rsidP="00D01D0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38 </w:t>
                  </w:r>
                  <w:r w:rsidRPr="004771C7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&gt;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35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(صح)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883" type="#_x0000_t202" style="position:absolute;left:0;text-align:left;margin-left:190.25pt;margin-top:6.15pt;width:162.95pt;height:240.05pt;z-index:252191232" strokeweight="2pt">
            <v:textbox style="mso-next-textbox:#_x0000_s64883">
              <w:txbxContent>
                <w:p w:rsidR="00D160A0" w:rsidRDefault="00D160A0" w:rsidP="008D2383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5ن ــ 3(ن ــ6) </w:t>
                  </w:r>
                  <w:r w:rsidRPr="007D026E">
                    <w:rPr>
                      <w:b/>
                      <w:bCs/>
                      <w:sz w:val="28"/>
                      <w:szCs w:val="28"/>
                      <w:rtl/>
                    </w:rPr>
                    <w:t>≥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0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 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            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5ن ــ 3ن +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18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8D2383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0</w:t>
                  </w:r>
                </w:p>
                <w:p w:rsidR="00D160A0" w:rsidRDefault="00D160A0" w:rsidP="008D2383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  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2ن </w:t>
                  </w:r>
                  <w:r w:rsidRPr="008D2383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18 </w:t>
                  </w:r>
                </w:p>
                <w:p w:rsidR="00D160A0" w:rsidRDefault="00D160A0" w:rsidP="008D2383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   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ن </w:t>
                  </w:r>
                  <w:r w:rsidRPr="008D2383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9</w:t>
                  </w:r>
                </w:p>
                <w:p w:rsidR="00D160A0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 xml:space="preserve">مجموعة الحل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>:</w:t>
                  </w:r>
                </w:p>
                <w:p w:rsidR="00D160A0" w:rsidRDefault="00D160A0" w:rsidP="008D2383">
                  <w:pPr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{ كل الأعداد </w:t>
                  </w:r>
                  <w:r w:rsidRPr="00260A0A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</w:t>
                  </w:r>
                  <w:r w:rsidRPr="008D2383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9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}</w:t>
                  </w:r>
                </w:p>
                <w:p w:rsidR="00D160A0" w:rsidRDefault="00D160A0" w:rsidP="00D01D0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تحقق من صحة الحل:</w:t>
                  </w:r>
                </w:p>
                <w:p w:rsidR="00D160A0" w:rsidRPr="00C3340F" w:rsidRDefault="00D160A0" w:rsidP="008D2383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9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)</w:t>
                  </w:r>
                  <w:r w:rsidRPr="004771C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ــ 3(ــ9 ــ6) </w:t>
                  </w:r>
                  <w:r w:rsidRPr="00FC5E1D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0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</w:t>
                  </w:r>
                </w:p>
                <w:p w:rsidR="00D160A0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ــ45 + 27 + 18 </w:t>
                  </w:r>
                  <w:r w:rsidRPr="00FC5E1D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0</w:t>
                  </w:r>
                </w:p>
                <w:p w:rsidR="00D160A0" w:rsidRDefault="00D160A0" w:rsidP="00FC5E1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0 </w:t>
                  </w:r>
                  <w:r w:rsidRPr="004771C7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0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(صح)</w:t>
                  </w:r>
                </w:p>
                <w:p w:rsidR="00D160A0" w:rsidRPr="00FC5E1D" w:rsidRDefault="00D160A0" w:rsidP="00FC5E1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5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10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)</w:t>
                  </w:r>
                  <w:r w:rsidRPr="004771C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3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(ــ10 ــ6) </w:t>
                  </w:r>
                  <w:r w:rsidRPr="00FC5E1D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0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</w:p>
                <w:p w:rsidR="00D160A0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50 + 30 + 18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</w:p>
                <w:p w:rsidR="00D160A0" w:rsidRPr="00C3340F" w:rsidRDefault="00D160A0" w:rsidP="00D75E3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4771C7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2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FC5E1D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0</w:t>
                  </w:r>
                  <w:r w:rsidRPr="004771C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خطأ)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rtl/>
        </w:rPr>
        <w:pict>
          <v:shape id="_x0000_s64884" type="#_x0000_t202" style="position:absolute;left:0;text-align:left;margin-left:-4.6pt;margin-top:6.15pt;width:191.2pt;height:240.05pt;z-index:252192256" strokeweight="2pt">
            <v:textbox style="mso-next-textbox:#_x0000_s64884">
              <w:txbxContent>
                <w:p w:rsidR="00D160A0" w:rsidRDefault="00D160A0" w:rsidP="008D2383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8"/>
                      <w:szCs w:val="48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46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≤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8 م"/>
                    </w:smartTag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8 م</w:t>
                    </w:r>
                  </w:smartTag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4 ( </w:t>
                  </w:r>
                  <w:smartTag w:uri="urn:schemas-microsoft-com:office:smarttags" w:element="metricconverter">
                    <w:smartTagPr>
                      <w:attr w:name="ProductID" w:val="2 م"/>
                    </w:smartTag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2 م</w:t>
                    </w:r>
                  </w:smartTag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+ 5 )</w:t>
                  </w:r>
                </w:p>
                <w:p w:rsidR="00D160A0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  <w:t>:</w:t>
                  </w:r>
                  <w:r w:rsidRPr="00D20BAE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</w:t>
                  </w:r>
                  <w:r w:rsidRPr="008D238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46 </w:t>
                  </w:r>
                  <w:r w:rsidRPr="008D238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8D238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8 م"/>
                    </w:smartTagPr>
                    <w:r w:rsidRPr="008D2383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8 م</w:t>
                    </w:r>
                  </w:smartTag>
                  <w:r w:rsidRPr="008D238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8D2383">
                    <w:rPr>
                      <w:b/>
                      <w:bCs/>
                      <w:color w:val="FF0000"/>
                      <w:rtl/>
                    </w:rPr>
                    <w:t>–</w:t>
                  </w:r>
                  <w:r w:rsidRPr="008D238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8 م + 20</w:t>
                  </w:r>
                </w:p>
                <w:p w:rsidR="00D160A0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           </w:t>
                  </w:r>
                  <w:r w:rsidRPr="00260A0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46 </w:t>
                  </w:r>
                  <w:r w:rsidRPr="008D2383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8D2383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260A0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20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>(خطأ)</w:t>
                  </w:r>
                </w:p>
                <w:p w:rsidR="00D160A0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           </w:t>
                  </w:r>
                  <w:r w:rsidRPr="00260A0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جموعة الحل هي </w:t>
                  </w:r>
                  <w:r w:rsidRPr="00260A0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  <w:sym w:font="Symbol" w:char="F0C6"/>
                  </w:r>
                </w:p>
                <w:p w:rsidR="00D160A0" w:rsidRDefault="00D160A0" w:rsidP="008D2383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0C63A1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 xml:space="preserve">مجموعة الحل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{ </w:t>
                  </w:r>
                  <w:r w:rsidRPr="00260A0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  <w:sym w:font="Symbol" w:char="F0C6"/>
                  </w:r>
                  <w:r w:rsidRPr="00260A0A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}</w:t>
                  </w:r>
                </w:p>
                <w:p w:rsidR="00D160A0" w:rsidRPr="00D01D0D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</w:p>
                <w:p w:rsidR="00D160A0" w:rsidRDefault="00D160A0" w:rsidP="00D01D0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</w:p>
                <w:p w:rsidR="00D160A0" w:rsidRPr="000A4304" w:rsidRDefault="00D160A0" w:rsidP="00D01D0D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="00D01D0D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2193280" behindDoc="0" locked="0" layoutInCell="1" allowOverlap="1">
            <wp:simplePos x="0" y="0"/>
            <wp:positionH relativeFrom="column">
              <wp:posOffset>4916922</wp:posOffset>
            </wp:positionH>
            <wp:positionV relativeFrom="paragraph">
              <wp:posOffset>129924</wp:posOffset>
            </wp:positionV>
            <wp:extent cx="1209190" cy="268941"/>
            <wp:effectExtent l="19050" t="0" r="0" b="0"/>
            <wp:wrapNone/>
            <wp:docPr id="1114" name="صورة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6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1D0D">
        <w:rPr>
          <w:rFonts w:cs="Simplified Arabic" w:hint="cs"/>
          <w:b/>
          <w:bCs/>
          <w:sz w:val="14"/>
          <w:szCs w:val="14"/>
          <w:rtl/>
        </w:rPr>
        <w:t xml:space="preserve">             </w:t>
      </w:r>
    </w:p>
    <w:p w:rsidR="00D01D0D" w:rsidRPr="00A05D37" w:rsidRDefault="00D01D0D" w:rsidP="00D01D0D">
      <w:pPr>
        <w:tabs>
          <w:tab w:val="left" w:pos="6993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D01D0D" w:rsidRPr="00A05D37" w:rsidRDefault="00D01D0D" w:rsidP="00D01D0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</w:p>
    <w:p w:rsidR="00D01D0D" w:rsidRPr="00A05D37" w:rsidRDefault="00D01D0D" w:rsidP="00D01D0D">
      <w:pPr>
        <w:rPr>
          <w:rFonts w:asciiTheme="minorBidi" w:hAnsiTheme="minorBidi" w:cstheme="minorBidi"/>
          <w:rtl/>
        </w:rPr>
      </w:pPr>
    </w:p>
    <w:p w:rsidR="00D01D0D" w:rsidRPr="00A05D37" w:rsidRDefault="00D01D0D" w:rsidP="00D01D0D">
      <w:pPr>
        <w:tabs>
          <w:tab w:val="left" w:pos="3901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D01D0D" w:rsidRDefault="00D01D0D" w:rsidP="00D01D0D">
      <w:pPr>
        <w:tabs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D01D0D" w:rsidRDefault="00D01D0D" w:rsidP="00D01D0D">
      <w:pPr>
        <w:tabs>
          <w:tab w:val="left" w:pos="1236"/>
          <w:tab w:val="left" w:pos="3051"/>
          <w:tab w:val="left" w:pos="347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</w:p>
    <w:p w:rsidR="00D01D0D" w:rsidRDefault="00D01D0D" w:rsidP="00D01D0D">
      <w:pPr>
        <w:rPr>
          <w:rFonts w:cs="Simplified Arabic"/>
          <w:b/>
          <w:bCs/>
          <w:sz w:val="14"/>
          <w:szCs w:val="14"/>
          <w:rtl/>
        </w:rPr>
      </w:pPr>
      <w:r>
        <w:rPr>
          <w:rFonts w:cs="Simplified Arabic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</w:t>
      </w:r>
    </w:p>
    <w:p w:rsidR="00D01D0D" w:rsidRDefault="00D01D0D" w:rsidP="00D01D0D">
      <w:pPr>
        <w:rPr>
          <w:rFonts w:cs="Simplified Arabic"/>
          <w:b/>
          <w:bCs/>
          <w:sz w:val="14"/>
          <w:szCs w:val="14"/>
          <w:rtl/>
        </w:rPr>
      </w:pPr>
    </w:p>
    <w:p w:rsidR="00D01D0D" w:rsidRDefault="00D01D0D" w:rsidP="00D01D0D">
      <w:pPr>
        <w:rPr>
          <w:rFonts w:asciiTheme="minorBidi" w:hAnsiTheme="minorBidi" w:cstheme="minorBidi"/>
          <w:b/>
          <w:bCs/>
          <w:color w:val="FF0000"/>
          <w:rtl/>
        </w:rPr>
      </w:pPr>
    </w:p>
    <w:p w:rsidR="00D01D0D" w:rsidRDefault="00D01D0D" w:rsidP="00D01D0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D01D0D" w:rsidRDefault="00D01D0D" w:rsidP="00D01D0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D01D0D" w:rsidRDefault="00D01D0D" w:rsidP="00D01D0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D01D0D" w:rsidRDefault="00D01D0D" w:rsidP="00D01D0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D01D0D" w:rsidRDefault="00D01D0D" w:rsidP="00D01D0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D01D0D" w:rsidRDefault="00D01D0D" w:rsidP="00D01D0D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8C2582" w:rsidRDefault="008C2582" w:rsidP="00D75E3B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D75E3B" w:rsidRDefault="00D75E3B" w:rsidP="00D75E3B">
      <w:pPr>
        <w:rPr>
          <w:rFonts w:asciiTheme="minorBidi" w:hAnsiTheme="minorBidi" w:cstheme="minorBidi"/>
          <w:sz w:val="36"/>
          <w:szCs w:val="28"/>
          <w:rtl/>
        </w:rPr>
      </w:pPr>
      <w:r w:rsidRPr="00A576E4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5</w:t>
      </w:r>
      <w:r>
        <w:rPr>
          <w:rFonts w:asciiTheme="minorBidi" w:hAnsiTheme="minorBidi" w:cstheme="minorBidi" w:hint="cs"/>
          <w:b/>
          <w:bCs/>
          <w:u w:val="single"/>
          <w:rtl/>
        </w:rPr>
        <w:t>حل كلا من المتباينات الآتية ، ثم مثل مجموعة الحل بيانيا :</w:t>
      </w:r>
      <w:r w:rsidRPr="00A576E4">
        <w:rPr>
          <w:rFonts w:asciiTheme="minorBidi" w:hAnsiTheme="minorBidi" w:cstheme="minorBidi"/>
          <w:b/>
          <w:bCs/>
          <w:u w:val="single"/>
          <w:rtl/>
        </w:rPr>
        <w:t xml:space="preserve"> ــ</w:t>
      </w:r>
    </w:p>
    <w:p w:rsidR="00D75E3B" w:rsidRDefault="001C499A" w:rsidP="00D75E3B">
      <w:pPr>
        <w:rPr>
          <w:rFonts w:asciiTheme="minorBidi" w:hAnsiTheme="minorBidi" w:cstheme="minorBidi"/>
          <w:sz w:val="36"/>
          <w:szCs w:val="28"/>
          <w:rtl/>
        </w:rPr>
      </w:pPr>
      <w:r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886" type="#_x0000_t202" style="position:absolute;left:0;text-align:left;margin-left:-4.6pt;margin-top:1.2pt;width:261.2pt;height:231.8pt;z-index:252196352" strokeweight="2pt">
            <v:textbox style="mso-next-textbox:#_x0000_s64886">
              <w:txbxContent>
                <w:p w:rsidR="00D160A0" w:rsidRPr="00D75E3B" w:rsidRDefault="00D160A0" w:rsidP="00D75E3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75E3B">
                    <w:rPr>
                      <w:b/>
                      <w:bCs/>
                      <w:sz w:val="34"/>
                      <w:szCs w:val="34"/>
                      <w:rtl/>
                    </w:rPr>
                    <w:t>ص ــ 1 ≥ 7  أو   ص + 3 &lt; ــ 1</w:t>
                  </w:r>
                  <w:r w:rsidRPr="00D75E3B">
                    <w:rPr>
                      <w:rFonts w:asciiTheme="minorBidi" w:hAnsiTheme="minorBidi" w:cstheme="minorBidi" w:hint="cs"/>
                      <w:b/>
                      <w:bCs/>
                      <w:sz w:val="42"/>
                      <w:szCs w:val="34"/>
                      <w:rtl/>
                    </w:rPr>
                    <w:t xml:space="preserve"> </w:t>
                  </w:r>
                </w:p>
                <w:p w:rsidR="00D160A0" w:rsidRPr="00BD7BD3" w:rsidRDefault="00D160A0" w:rsidP="00D75E3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ص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–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1 + 1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7 + 1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و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ص + 3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–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3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&lt;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- 1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–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3</w:t>
                  </w:r>
                </w:p>
                <w:p w:rsidR="00D160A0" w:rsidRPr="00BD7BD3" w:rsidRDefault="00D160A0" w:rsidP="00AE5AEE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ص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8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ab/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ab/>
                    <w:t>أو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ص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&lt;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- 4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Default="00D160A0" w:rsidP="00D75E3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 xml:space="preserve">مجموعة الحل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0"/>
                      <w:szCs w:val="20"/>
                      <w:u w:val="single"/>
                      <w:rtl/>
                    </w:rPr>
                    <w:t>: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}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ص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</w:rPr>
                    <w:t>│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ص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≥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8 أو ص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&lt;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- 4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</w:rPr>
                    <w:t>{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D160A0" w:rsidRDefault="00D160A0" w:rsidP="00AE5AEE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            </w:t>
                  </w:r>
                </w:p>
                <w:p w:rsidR="00D160A0" w:rsidRPr="000A4304" w:rsidRDefault="00D160A0" w:rsidP="00AE5AEE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رسم البياني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885" type="#_x0000_t202" style="position:absolute;left:0;text-align:left;margin-left:263.85pt;margin-top:1.2pt;width:265.4pt;height:231.8pt;z-index:252195328" strokeweight="2pt">
            <v:textbox style="mso-next-textbox:#_x0000_s64885">
              <w:txbxContent>
                <w:p w:rsidR="00D160A0" w:rsidRPr="003F7F8D" w:rsidRDefault="00D160A0" w:rsidP="00D75E3B">
                  <w:pPr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Pr="00D75E3B">
                    <w:rPr>
                      <w:rFonts w:asciiTheme="minorBidi" w:hAnsiTheme="minorBidi" w:cstheme="minorBidi"/>
                      <w:b/>
                      <w:bCs/>
                      <w:sz w:val="40"/>
                      <w:rtl/>
                    </w:rPr>
                    <w:t>ــ 5 &lt; 3 ب + 7 ≤ 22</w:t>
                  </w:r>
                  <w:r w:rsidRPr="00D75E3B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                     </w:t>
                  </w:r>
                </w:p>
                <w:p w:rsidR="00D160A0" w:rsidRDefault="00D160A0" w:rsidP="00D75E3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- 5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≤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3 ب + 7       وَ    3 ب + 7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≤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22  </w:t>
                  </w:r>
                </w:p>
                <w:p w:rsidR="00D160A0" w:rsidRPr="00AE5AEE" w:rsidRDefault="00D160A0" w:rsidP="00AE5AEE">
                  <w:pPr>
                    <w:rPr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</w:t>
                  </w:r>
                  <w:r w:rsidRPr="00AE5AEE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-</w:t>
                  </w:r>
                  <w:r w:rsidRPr="00AE5AE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5 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AE5AE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7 </w:t>
                  </w:r>
                  <w:r w:rsidRPr="00AE5AEE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AE5AE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3 ب + 7ـ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ـ</w:t>
                  </w:r>
                  <w:r w:rsidRPr="00AE5AEE">
                    <w:rPr>
                      <w:rFonts w:hint="cs"/>
                      <w:b/>
                      <w:bCs/>
                      <w:color w:val="FF0000"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ــ</w:t>
                  </w:r>
                  <w:r w:rsidRPr="00AE5AE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 وَ 3 ب + 7</w:t>
                  </w:r>
                  <w:r w:rsidRPr="00AE5AEE">
                    <w:rPr>
                      <w:b/>
                      <w:bCs/>
                      <w:color w:val="FF0000"/>
                      <w:rtl/>
                    </w:rPr>
                    <w:t>–</w:t>
                  </w:r>
                  <w:r w:rsidRPr="00AE5AE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7 </w:t>
                  </w:r>
                  <w:r w:rsidRPr="00AE5AEE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AE5AE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22-7 </w:t>
                  </w:r>
                </w:p>
                <w:p w:rsidR="00D160A0" w:rsidRDefault="00D160A0" w:rsidP="00AE5AEE">
                  <w:pPr>
                    <w:rPr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-</w:t>
                  </w:r>
                  <w:r w:rsidRPr="00AE5AE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12 </w:t>
                  </w:r>
                  <w:r w:rsidRPr="00AE5AEE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AE5AE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 3 ب            وَ         3 ب </w:t>
                  </w:r>
                  <w:r w:rsidRPr="00AE5AEE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AE5AE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15  </w:t>
                  </w:r>
                </w:p>
                <w:p w:rsidR="00D160A0" w:rsidRDefault="00D160A0" w:rsidP="00AE5AEE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             </w:t>
                  </w:r>
                  <w:r w:rsidRPr="00AE5AE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- 4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≤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ب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ab/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وَ            ب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≤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5 </w:t>
                  </w:r>
                  <w:r w:rsidRPr="00AE5AEE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</w:p>
                <w:p w:rsidR="00D160A0" w:rsidRDefault="00D160A0" w:rsidP="00AE5AEE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>مجموعة الحل :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{ 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ب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</w:rPr>
                    <w:t>│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–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4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≤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ب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≤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5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}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D160A0" w:rsidRPr="000A4304" w:rsidRDefault="00D160A0" w:rsidP="00AE5AEE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رسم البياني: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            </w:t>
                  </w:r>
                </w:p>
              </w:txbxContent>
            </v:textbox>
            <w10:wrap anchorx="page"/>
          </v:shape>
        </w:pict>
      </w:r>
    </w:p>
    <w:p w:rsidR="00D75E3B" w:rsidRDefault="00D75E3B" w:rsidP="00D75E3B">
      <w:pPr>
        <w:rPr>
          <w:rFonts w:asciiTheme="minorBidi" w:hAnsiTheme="minorBidi" w:cstheme="minorBidi"/>
          <w:sz w:val="36"/>
          <w:szCs w:val="28"/>
          <w:rtl/>
        </w:rPr>
      </w:pPr>
    </w:p>
    <w:p w:rsidR="00D75E3B" w:rsidRDefault="00D75E3B" w:rsidP="00D75E3B">
      <w:pPr>
        <w:rPr>
          <w:rFonts w:asciiTheme="minorBidi" w:hAnsiTheme="minorBidi" w:cstheme="minorBidi"/>
          <w:sz w:val="36"/>
          <w:szCs w:val="28"/>
          <w:rtl/>
        </w:rPr>
      </w:pPr>
    </w:p>
    <w:p w:rsidR="00D75E3B" w:rsidRDefault="00D75E3B" w:rsidP="00D75E3B">
      <w:pPr>
        <w:rPr>
          <w:rFonts w:asciiTheme="minorBidi" w:hAnsiTheme="minorBidi" w:cstheme="minorBidi"/>
          <w:sz w:val="36"/>
          <w:szCs w:val="28"/>
          <w:rtl/>
        </w:rPr>
      </w:pPr>
    </w:p>
    <w:p w:rsidR="00D75E3B" w:rsidRDefault="00D75E3B" w:rsidP="00D75E3B">
      <w:pPr>
        <w:rPr>
          <w:rFonts w:asciiTheme="minorBidi" w:hAnsiTheme="minorBidi" w:cstheme="minorBidi"/>
          <w:sz w:val="36"/>
          <w:szCs w:val="28"/>
          <w:rtl/>
        </w:rPr>
      </w:pPr>
    </w:p>
    <w:p w:rsidR="00D75E3B" w:rsidRDefault="00D75E3B" w:rsidP="00D75E3B">
      <w:pPr>
        <w:rPr>
          <w:rFonts w:asciiTheme="minorBidi" w:hAnsiTheme="minorBidi" w:cstheme="minorBidi"/>
          <w:sz w:val="36"/>
          <w:szCs w:val="28"/>
          <w:rtl/>
        </w:rPr>
      </w:pPr>
    </w:p>
    <w:p w:rsidR="00D75E3B" w:rsidRDefault="00D75E3B" w:rsidP="00D75E3B">
      <w:pPr>
        <w:rPr>
          <w:rFonts w:asciiTheme="minorBidi" w:hAnsiTheme="minorBidi" w:cstheme="minorBidi"/>
          <w:sz w:val="36"/>
          <w:szCs w:val="28"/>
          <w:rtl/>
        </w:rPr>
      </w:pPr>
    </w:p>
    <w:p w:rsidR="00D75E3B" w:rsidRDefault="00D75E3B" w:rsidP="00D75E3B">
      <w:pPr>
        <w:rPr>
          <w:rFonts w:asciiTheme="minorBidi" w:hAnsiTheme="minorBidi" w:cstheme="minorBidi"/>
          <w:sz w:val="36"/>
          <w:szCs w:val="28"/>
          <w:rtl/>
        </w:rPr>
      </w:pPr>
    </w:p>
    <w:p w:rsidR="00D75E3B" w:rsidRDefault="00D75E3B" w:rsidP="00D75E3B">
      <w:pPr>
        <w:rPr>
          <w:rFonts w:asciiTheme="minorBidi" w:hAnsiTheme="minorBidi" w:cstheme="minorBidi"/>
          <w:sz w:val="36"/>
          <w:szCs w:val="28"/>
          <w:rtl/>
        </w:rPr>
      </w:pPr>
    </w:p>
    <w:p w:rsidR="00D75E3B" w:rsidRDefault="00D75E3B" w:rsidP="00D75E3B">
      <w:pPr>
        <w:rPr>
          <w:rFonts w:asciiTheme="minorBidi" w:hAnsiTheme="minorBidi" w:cstheme="minorBidi"/>
          <w:sz w:val="36"/>
          <w:szCs w:val="28"/>
          <w:rtl/>
        </w:rPr>
      </w:pPr>
    </w:p>
    <w:p w:rsidR="00D75E3B" w:rsidRDefault="00D75E3B" w:rsidP="00D75E3B">
      <w:pPr>
        <w:rPr>
          <w:rFonts w:asciiTheme="minorBidi" w:hAnsiTheme="minorBidi" w:cstheme="minorBidi"/>
          <w:sz w:val="36"/>
          <w:szCs w:val="28"/>
          <w:rtl/>
        </w:rPr>
      </w:pPr>
    </w:p>
    <w:p w:rsidR="00D75E3B" w:rsidRDefault="00D02EE0" w:rsidP="00D75E3B">
      <w:pPr>
        <w:rPr>
          <w:rFonts w:asciiTheme="minorBidi" w:hAnsiTheme="minorBidi" w:cstheme="minorBidi"/>
          <w:sz w:val="36"/>
          <w:szCs w:val="28"/>
          <w:rtl/>
        </w:rPr>
      </w:pPr>
      <w:r>
        <w:rPr>
          <w:rFonts w:asciiTheme="minorBidi" w:hAnsiTheme="minorBidi" w:cstheme="minorBidi"/>
          <w:noProof/>
          <w:sz w:val="36"/>
          <w:szCs w:val="28"/>
          <w:rtl/>
        </w:rPr>
        <w:drawing>
          <wp:anchor distT="0" distB="0" distL="114300" distR="114300" simplePos="0" relativeHeight="252201472" behindDoc="0" locked="0" layoutInCell="1" allowOverlap="1">
            <wp:simplePos x="0" y="0"/>
            <wp:positionH relativeFrom="column">
              <wp:posOffset>3460958</wp:posOffset>
            </wp:positionH>
            <wp:positionV relativeFrom="line">
              <wp:posOffset>134049</wp:posOffset>
            </wp:positionV>
            <wp:extent cx="2919933" cy="499462"/>
            <wp:effectExtent l="0" t="0" r="0" b="0"/>
            <wp:wrapNone/>
            <wp:docPr id="1" name="كائن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83525" cy="1044575"/>
                      <a:chOff x="4535996" y="2780928"/>
                      <a:chExt cx="7883525" cy="1044575"/>
                    </a:xfrm>
                  </a:grpSpPr>
                  <a:grpSp>
                    <a:nvGrpSpPr>
                      <a:cNvPr id="2" name="Group 74"/>
                      <a:cNvGrpSpPr>
                        <a:grpSpLocks/>
                      </a:cNvGrpSpPr>
                    </a:nvGrpSpPr>
                    <a:grpSpPr bwMode="auto">
                      <a:xfrm>
                        <a:off x="4535996" y="2780928"/>
                        <a:ext cx="7883525" cy="1044575"/>
                        <a:chOff x="499" y="2772"/>
                        <a:chExt cx="4966" cy="658"/>
                      </a:xfrm>
                    </a:grpSpPr>
                    <a:sp>
                      <a:nvSpPr>
                        <a:cNvPr id="16409" name="Rectangl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9" y="2772"/>
                          <a:ext cx="4876" cy="658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3882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en-US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16410" name="Line 7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703" y="3030"/>
                          <a:ext cx="464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16411" name="Text Box 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9" y="2883"/>
                          <a:ext cx="4876" cy="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ar-SA" sz="2000" b="1" dirty="0"/>
                              <a:t>    </a:t>
                            </a:r>
                            <a:r>
                              <a:rPr lang="he-IL" sz="2000" b="1" dirty="0"/>
                              <a:t>׀</a:t>
                            </a:r>
                            <a:r>
                              <a:rPr lang="ar-SA" sz="2000" b="1" dirty="0"/>
                              <a:t>          </a:t>
                            </a:r>
                            <a:r>
                              <a:rPr lang="he-IL" sz="2000" b="1" dirty="0"/>
                              <a:t>׀</a:t>
                            </a:r>
                            <a:r>
                              <a:rPr lang="ar-SA" sz="2000" b="1" dirty="0"/>
                              <a:t>           </a:t>
                            </a:r>
                            <a:r>
                              <a:rPr lang="he-IL" sz="2000" b="1" dirty="0"/>
                              <a:t>׀</a:t>
                            </a:r>
                            <a:r>
                              <a:rPr lang="ar-SA" sz="2000" b="1" dirty="0"/>
                              <a:t>           </a:t>
                            </a:r>
                            <a:r>
                              <a:rPr lang="he-IL" sz="2000" b="1" dirty="0"/>
                              <a:t>׀</a:t>
                            </a:r>
                            <a:r>
                              <a:rPr lang="ar-SA" sz="2000" b="1" dirty="0"/>
                              <a:t>           </a:t>
                            </a:r>
                            <a:r>
                              <a:rPr lang="he-IL" sz="2000" b="1" dirty="0"/>
                              <a:t>׀</a:t>
                            </a:r>
                            <a:r>
                              <a:rPr lang="ar-SA" sz="2000" b="1" dirty="0"/>
                              <a:t>           |           |           |           |  </a:t>
                            </a: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ar-SA" sz="2000" b="1" dirty="0"/>
                              <a:t>  10         8          6          4          1          0        ــ 2        ــ 4        ــ 6</a:t>
                            </a:r>
                            <a:endParaRPr lang="he-IL" sz="20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Theme="minorBidi" w:hAnsiTheme="minorBidi" w:cstheme="minorBidi"/>
          <w:noProof/>
          <w:sz w:val="36"/>
          <w:szCs w:val="28"/>
          <w:rtl/>
        </w:rPr>
        <w:drawing>
          <wp:anchor distT="0" distB="0" distL="114300" distR="114300" simplePos="0" relativeHeight="252199424" behindDoc="0" locked="0" layoutInCell="1" allowOverlap="1">
            <wp:simplePos x="0" y="0"/>
            <wp:positionH relativeFrom="column">
              <wp:posOffset>217805</wp:posOffset>
            </wp:positionH>
            <wp:positionV relativeFrom="line">
              <wp:posOffset>133985</wp:posOffset>
            </wp:positionV>
            <wp:extent cx="2650490" cy="407035"/>
            <wp:effectExtent l="0" t="0" r="0" b="0"/>
            <wp:wrapNone/>
            <wp:docPr id="9" name="كائن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83525" cy="1044575"/>
                      <a:chOff x="4535996" y="2780928"/>
                      <a:chExt cx="7883525" cy="1044575"/>
                    </a:xfrm>
                  </a:grpSpPr>
                  <a:grpSp>
                    <a:nvGrpSpPr>
                      <a:cNvPr id="2" name="Group 74"/>
                      <a:cNvGrpSpPr>
                        <a:grpSpLocks/>
                      </a:cNvGrpSpPr>
                    </a:nvGrpSpPr>
                    <a:grpSpPr bwMode="auto">
                      <a:xfrm>
                        <a:off x="4535996" y="2780928"/>
                        <a:ext cx="7883525" cy="1044575"/>
                        <a:chOff x="499" y="2772"/>
                        <a:chExt cx="4966" cy="658"/>
                      </a:xfrm>
                    </a:grpSpPr>
                    <a:sp>
                      <a:nvSpPr>
                        <a:cNvPr id="16409" name="Rectangl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9" y="2772"/>
                          <a:ext cx="4876" cy="658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3882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en-US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16410" name="Line 7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703" y="3030"/>
                          <a:ext cx="464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16411" name="Text Box 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9" y="2883"/>
                          <a:ext cx="4876" cy="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ar-SA" sz="2000" b="1" dirty="0"/>
                              <a:t>    </a:t>
                            </a:r>
                            <a:r>
                              <a:rPr lang="he-IL" sz="2000" b="1" dirty="0"/>
                              <a:t>׀</a:t>
                            </a:r>
                            <a:r>
                              <a:rPr lang="ar-SA" sz="2000" b="1" dirty="0"/>
                              <a:t>          </a:t>
                            </a:r>
                            <a:r>
                              <a:rPr lang="he-IL" sz="2000" b="1" dirty="0"/>
                              <a:t>׀</a:t>
                            </a:r>
                            <a:r>
                              <a:rPr lang="ar-SA" sz="2000" b="1" dirty="0"/>
                              <a:t>           </a:t>
                            </a:r>
                            <a:r>
                              <a:rPr lang="he-IL" sz="2000" b="1" dirty="0"/>
                              <a:t>׀</a:t>
                            </a:r>
                            <a:r>
                              <a:rPr lang="ar-SA" sz="2000" b="1" dirty="0"/>
                              <a:t>           </a:t>
                            </a:r>
                            <a:r>
                              <a:rPr lang="he-IL" sz="2000" b="1" dirty="0"/>
                              <a:t>׀</a:t>
                            </a:r>
                            <a:r>
                              <a:rPr lang="ar-SA" sz="2000" b="1" dirty="0"/>
                              <a:t>           </a:t>
                            </a:r>
                            <a:r>
                              <a:rPr lang="he-IL" sz="2000" b="1" dirty="0"/>
                              <a:t>׀</a:t>
                            </a:r>
                            <a:r>
                              <a:rPr lang="ar-SA" sz="2000" b="1" dirty="0"/>
                              <a:t>           |           |           |           |  </a:t>
                            </a: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ar-SA" sz="2000" b="1" dirty="0"/>
                              <a:t>  10         8          6          4          1          0        ــ 2        ــ 4        ــ 6</a:t>
                            </a:r>
                            <a:endParaRPr lang="he-IL" sz="20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D01D0D" w:rsidRDefault="001C499A" w:rsidP="00D01D0D">
      <w:pPr>
        <w:rPr>
          <w:rFonts w:asciiTheme="minorBidi" w:hAnsiTheme="minorBidi" w:cstheme="minorBidi"/>
          <w:b/>
          <w:bCs/>
          <w:sz w:val="36"/>
          <w:szCs w:val="28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894" type="#_x0000_t32" style="position:absolute;left:0;text-align:left;margin-left:194.1pt;margin-top:5.35pt;width:31.2pt;height:0;z-index:252207616" o:connectortype="straight" strokecolor="red" strokeweight="3pt">
            <v:stroke endarrow="block"/>
            <w10:wrap anchorx="page"/>
          </v:shape>
        </w:pict>
      </w:r>
      <w:r w:rsidRPr="001C499A">
        <w:rPr>
          <w:rFonts w:cs="Simplified Arabic"/>
          <w:noProof/>
          <w:sz w:val="14"/>
          <w:szCs w:val="14"/>
          <w:rtl/>
        </w:rPr>
        <w:pict>
          <v:shape id="_x0000_s64895" type="#_x0000_t32" style="position:absolute;left:0;text-align:left;margin-left:20.8pt;margin-top:4.15pt;width:31.95pt;height:.6pt;flip:x y;z-index:252208640" o:connectortype="straight" strokecolor="red" strokeweight="3pt">
            <v:stroke endarrow="block"/>
            <w10:wrap anchorx="page"/>
          </v:shape>
        </w:pict>
      </w:r>
      <w:r w:rsidRPr="001C499A">
        <w:rPr>
          <w:rFonts w:cs="Simplified Arabic"/>
          <w:noProof/>
          <w:sz w:val="14"/>
          <w:szCs w:val="14"/>
          <w:rtl/>
        </w:rPr>
        <w:pict>
          <v:shape id="_x0000_s64893" type="#_x0000_t32" style="position:absolute;left:0;text-align:left;margin-left:319.35pt;margin-top:7.75pt;width:102.95pt;height:0;flip:x;z-index:252206592" o:connectortype="straight" strokecolor="red" strokeweight="3pt">
            <w10:wrap anchorx="page"/>
          </v:shape>
        </w:pict>
      </w:r>
      <w:r>
        <w:rPr>
          <w:rFonts w:asciiTheme="minorBidi" w:hAnsiTheme="minorBidi" w:cstheme="minorBidi"/>
          <w:b/>
          <w:bCs/>
          <w:noProof/>
          <w:sz w:val="36"/>
          <w:szCs w:val="28"/>
          <w:rtl/>
        </w:rPr>
        <w:pict>
          <v:oval id="_x0000_s64890" style="position:absolute;left:0;text-align:left;margin-left:52.75pt;margin-top:-.1pt;width:7.15pt;height:7.85pt;z-index:252203520" fillcolor="white [3212]">
            <w10:wrap anchorx="page"/>
          </v:oval>
        </w:pict>
      </w:r>
      <w:r w:rsidRPr="001C499A">
        <w:rPr>
          <w:rFonts w:cs="Simplified Arabic"/>
          <w:noProof/>
          <w:sz w:val="14"/>
          <w:szCs w:val="14"/>
          <w:rtl/>
        </w:rPr>
        <w:pict>
          <v:oval id="_x0000_s64892" style="position:absolute;left:0;text-align:left;margin-left:186.95pt;margin-top:-.1pt;width:7.15pt;height:7.85pt;z-index:252205568" fillcolor="black [3213]">
            <w10:wrap anchorx="page"/>
          </v:oval>
        </w:pict>
      </w:r>
      <w:r w:rsidRPr="001C499A">
        <w:rPr>
          <w:rFonts w:cs="Simplified Arabic"/>
          <w:noProof/>
          <w:sz w:val="14"/>
          <w:szCs w:val="14"/>
          <w:rtl/>
        </w:rPr>
        <w:pict>
          <v:oval id="_x0000_s64889" style="position:absolute;left:0;text-align:left;margin-left:422.3pt;margin-top:4.15pt;width:7.15pt;height:7.85pt;z-index:252202496" fillcolor="black [3213]">
            <w10:wrap anchorx="page"/>
          </v:oval>
        </w:pict>
      </w:r>
      <w:r>
        <w:rPr>
          <w:rFonts w:asciiTheme="minorBidi" w:hAnsiTheme="minorBidi" w:cstheme="minorBidi"/>
          <w:b/>
          <w:bCs/>
          <w:noProof/>
          <w:sz w:val="36"/>
          <w:szCs w:val="28"/>
          <w:rtl/>
        </w:rPr>
        <w:pict>
          <v:oval id="_x0000_s64891" style="position:absolute;left:0;text-align:left;margin-left:312.2pt;margin-top:4.15pt;width:7.15pt;height:7.85pt;z-index:252204544" fillcolor="black [3213]">
            <w10:wrap anchorx="page"/>
          </v:oval>
        </w:pict>
      </w:r>
    </w:p>
    <w:p w:rsidR="00C44590" w:rsidRDefault="00C44590" w:rsidP="0081644C">
      <w:pPr>
        <w:rPr>
          <w:rFonts w:cs="Simplified Arabic"/>
          <w:sz w:val="14"/>
          <w:szCs w:val="14"/>
          <w:rtl/>
        </w:rPr>
      </w:pPr>
    </w:p>
    <w:p w:rsidR="00C44590" w:rsidRDefault="00C44590" w:rsidP="00E5158B">
      <w:pPr>
        <w:rPr>
          <w:rFonts w:cs="Simplified Arabic"/>
          <w:sz w:val="14"/>
          <w:szCs w:val="14"/>
          <w:rtl/>
        </w:rPr>
      </w:pPr>
    </w:p>
    <w:p w:rsidR="00C52AFD" w:rsidRDefault="00C52AFD" w:rsidP="0081644C">
      <w:pPr>
        <w:rPr>
          <w:rFonts w:cs="Simplified Arabic"/>
          <w:sz w:val="14"/>
          <w:szCs w:val="14"/>
          <w:rtl/>
        </w:rPr>
      </w:pPr>
    </w:p>
    <w:p w:rsidR="00C52AFD" w:rsidRDefault="001C499A" w:rsidP="0081644C">
      <w:pPr>
        <w:rPr>
          <w:rFonts w:cs="Simplified Arabic"/>
          <w:sz w:val="14"/>
          <w:szCs w:val="14"/>
          <w:rtl/>
        </w:rPr>
      </w:pPr>
      <w:r w:rsidRPr="001C499A">
        <w:rPr>
          <w:rFonts w:asciiTheme="minorBidi" w:hAnsiTheme="minorBidi" w:cstheme="minorBidi"/>
          <w:b/>
          <w:bCs/>
          <w:noProof/>
          <w:sz w:val="40"/>
          <w:rtl/>
        </w:rPr>
        <w:pict>
          <v:shape id="_x0000_s64909" type="#_x0000_t202" style="position:absolute;left:0;text-align:left;margin-left:263.65pt;margin-top:10.45pt;width:265.6pt;height:69.25pt;z-index:252225024" strokeweight="2pt">
            <v:textbox style="mso-next-textbox:#_x0000_s64909">
              <w:txbxContent>
                <w:p w:rsidR="00D160A0" w:rsidRDefault="00D160A0" w:rsidP="00F32327">
                  <w:pPr>
                    <w:rPr>
                      <w:rFonts w:cs="Simplified Arabic"/>
                      <w:sz w:val="14"/>
                      <w:szCs w:val="14"/>
                      <w:rtl/>
                    </w:rPr>
                  </w:pPr>
                  <w:r w:rsidRPr="00A576E4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</w:rPr>
                    <w:t>س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6</w:t>
                  </w:r>
                  <w:r w:rsidRPr="009265EE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يدخر سعد في العادة 500رس شهريا</w:t>
                  </w:r>
                  <w:r w:rsidRPr="009265EE"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>،</w:t>
                  </w:r>
                  <w:r>
                    <w:rPr>
                      <w:rFonts w:cs="Simplified Arabic" w:hint="cs"/>
                      <w:sz w:val="14"/>
                      <w:szCs w:val="14"/>
                      <w:rtl/>
                    </w:rPr>
                    <w:t xml:space="preserve"> </w:t>
                  </w:r>
                </w:p>
                <w:p w:rsidR="00D160A0" w:rsidRPr="00301DBF" w:rsidRDefault="00D160A0" w:rsidP="00F32327">
                  <w:pPr>
                    <w:rPr>
                      <w:rFonts w:cs="Al-KsorZulfiMath"/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000E7C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 xml:space="preserve">بزيادة أو نقصان لا يتجاوز 60 </w:t>
                  </w:r>
                  <w:proofErr w:type="spellStart"/>
                  <w:r w:rsidRPr="00000E7C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>رس</w:t>
                  </w:r>
                  <w:proofErr w:type="spellEnd"/>
                  <w:r w:rsidRPr="00000E7C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 xml:space="preserve"> .</w:t>
                  </w:r>
                </w:p>
              </w:txbxContent>
            </v:textbox>
            <w10:wrap anchorx="page"/>
          </v:shape>
        </w:pict>
      </w:r>
      <w:r>
        <w:rPr>
          <w:rFonts w:cs="Simplified Arabic"/>
          <w:noProof/>
          <w:sz w:val="14"/>
          <w:szCs w:val="14"/>
          <w:rtl/>
        </w:rPr>
        <w:pict>
          <v:shape id="_x0000_s64910" type="#_x0000_t202" style="position:absolute;left:0;text-align:left;margin-left:-4.6pt;margin-top:10.45pt;width:255.15pt;height:69.25pt;z-index:252226048" strokeweight="2pt">
            <v:textbox style="mso-next-textbox:#_x0000_s64910">
              <w:txbxContent>
                <w:p w:rsidR="00D160A0" w:rsidRPr="00301DBF" w:rsidRDefault="00D160A0" w:rsidP="00F32327">
                  <w:pPr>
                    <w:rPr>
                      <w:rFonts w:cs="Al-KsorZulfiMath"/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A576E4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</w:rPr>
                    <w:t>س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7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عبرعن الجملة( الارتفاع القياسي لنبتة 33س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،</w:t>
                  </w:r>
                  <w:r>
                    <w:rPr>
                      <w:rFonts w:cs="Simplified Arabic" w:hint="cs"/>
                      <w:sz w:val="14"/>
                      <w:szCs w:val="14"/>
                      <w:rtl/>
                    </w:rPr>
                    <w:t xml:space="preserve"> </w:t>
                  </w:r>
                  <w:r w:rsidRPr="00000E7C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>ويتفاوت طولها بما لا يتجاوز 5س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) </w:t>
                  </w:r>
                </w:p>
                <w:p w:rsidR="00D160A0" w:rsidRPr="00F32327" w:rsidRDefault="00D160A0" w:rsidP="00F32327">
                  <w:pPr>
                    <w:rPr>
                      <w:rFonts w:asciiTheme="minorBidi" w:hAnsiTheme="minorBidi" w:cstheme="minorBidi"/>
                      <w:b/>
                      <w:bCs/>
                      <w:sz w:val="36"/>
                      <w:szCs w:val="28"/>
                    </w:rPr>
                  </w:pPr>
                  <w:r w:rsidRPr="00F32327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 xml:space="preserve">بمتباينة </w:t>
                  </w:r>
                  <w:r w:rsidRPr="00000E7C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 xml:space="preserve">تتضمن قيمة مطلقة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>، ثم حلها.</w:t>
                  </w:r>
                  <w:r w:rsidRPr="00000E7C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color w:val="FF0000"/>
          <w:rtl/>
        </w:rPr>
        <w:pict>
          <v:shape id="_x0000_s64605" type="#_x0000_t32" style="position:absolute;left:0;text-align:left;margin-left:-8.85pt;margin-top:6.5pt;width:545.35pt;height:.05pt;z-index:251889152;mso-position-vertical-relative:line" o:connectortype="straight" strokeweight="2pt">
            <w10:wrap anchorx="page"/>
          </v:shape>
        </w:pict>
      </w:r>
    </w:p>
    <w:p w:rsidR="00C52AFD" w:rsidRDefault="00C52AFD" w:rsidP="003B08A8">
      <w:pPr>
        <w:rPr>
          <w:rFonts w:cs="Simplified Arabic"/>
          <w:sz w:val="14"/>
          <w:szCs w:val="14"/>
          <w:rtl/>
        </w:rPr>
      </w:pPr>
    </w:p>
    <w:p w:rsidR="00F32327" w:rsidRDefault="00F32327" w:rsidP="003B08A8">
      <w:pPr>
        <w:rPr>
          <w:rFonts w:cs="Simplified Arabic"/>
          <w:sz w:val="14"/>
          <w:szCs w:val="14"/>
          <w:rtl/>
        </w:rPr>
      </w:pPr>
    </w:p>
    <w:p w:rsidR="00F32327" w:rsidRDefault="00F32327" w:rsidP="003B08A8">
      <w:pPr>
        <w:rPr>
          <w:rFonts w:cs="Simplified Arabic"/>
          <w:sz w:val="14"/>
          <w:szCs w:val="14"/>
          <w:rtl/>
        </w:rPr>
      </w:pPr>
    </w:p>
    <w:p w:rsidR="00F32327" w:rsidRDefault="00F32327" w:rsidP="003B08A8">
      <w:pPr>
        <w:rPr>
          <w:rFonts w:cs="Simplified Arabic"/>
          <w:sz w:val="14"/>
          <w:szCs w:val="14"/>
          <w:rtl/>
        </w:rPr>
      </w:pPr>
    </w:p>
    <w:p w:rsidR="00F32327" w:rsidRDefault="00F32327" w:rsidP="003B08A8">
      <w:pPr>
        <w:rPr>
          <w:rFonts w:cs="Simplified Arabic"/>
          <w:sz w:val="14"/>
          <w:szCs w:val="14"/>
          <w:rtl/>
        </w:rPr>
      </w:pPr>
    </w:p>
    <w:p w:rsidR="00F32327" w:rsidRDefault="00F32327" w:rsidP="003B08A8">
      <w:pPr>
        <w:rPr>
          <w:rFonts w:cs="Simplified Arabic"/>
          <w:sz w:val="14"/>
          <w:szCs w:val="14"/>
          <w:rtl/>
        </w:rPr>
      </w:pPr>
    </w:p>
    <w:p w:rsidR="00F32327" w:rsidRDefault="001C499A" w:rsidP="003B08A8">
      <w:pPr>
        <w:rPr>
          <w:rFonts w:cs="Simplified Arabic"/>
          <w:sz w:val="14"/>
          <w:szCs w:val="14"/>
          <w:rtl/>
        </w:rPr>
      </w:pPr>
      <w:r w:rsidRPr="001C499A"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897" type="#_x0000_t202" style="position:absolute;left:0;text-align:left;margin-left:-4.6pt;margin-top:5.1pt;width:256.95pt;height:277.55pt;z-index:252211712" strokeweight="2pt">
            <v:textbox style="mso-next-textbox:#_x0000_s64897">
              <w:txbxContent>
                <w:p w:rsidR="00D160A0" w:rsidRPr="00D75E3B" w:rsidRDefault="00D160A0" w:rsidP="00F3232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0"/>
                      <w:szCs w:val="30"/>
                      <w:u w:val="single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32327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 xml:space="preserve">متباينة </w:t>
                  </w:r>
                  <w:r w:rsidRPr="00000E7C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>تتضمن قيمة مطلقة</w:t>
                  </w:r>
                </w:p>
                <w:p w:rsidR="00D160A0" w:rsidRPr="00F32327" w:rsidRDefault="00D160A0" w:rsidP="00F3232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40"/>
                      <w:rtl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>نفرض أن المدى = س</w:t>
                  </w:r>
                  <w:r w:rsidRPr="00F3232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36"/>
                      <w:u w:val="single"/>
                      <w:rtl/>
                    </w:rPr>
                    <w:t xml:space="preserve"> </w:t>
                  </w:r>
                  <w:r w:rsidRPr="00F3232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D160A0" w:rsidRDefault="00D160A0" w:rsidP="00F3232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40"/>
                      <w:rtl/>
                    </w:rPr>
                  </w:pPr>
                  <w:r w:rsidRPr="00F3232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rtl/>
                    </w:rPr>
                    <w:t xml:space="preserve">       </w:t>
                  </w:r>
                  <w:r w:rsidRPr="00F32327">
                    <w:rPr>
                      <w:rFonts w:cs="Al-KsorZulfiMath" w:hint="cs"/>
                      <w:b/>
                      <w:bCs/>
                      <w:color w:val="FF0000"/>
                      <w:rtl/>
                    </w:rPr>
                    <w:t>إ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w:r w:rsidRPr="00F32327">
                    <w:rPr>
                      <w:b/>
                      <w:bCs/>
                      <w:color w:val="FF0000"/>
                      <w:rtl/>
                    </w:rPr>
                    <w:t>│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 w:rsidRPr="00F32327">
                    <w:rPr>
                      <w:b/>
                      <w:bCs/>
                      <w:color w:val="FF0000"/>
                      <w:rtl/>
                    </w:rPr>
                    <w:t>–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33 </w:t>
                  </w:r>
                  <w:r w:rsidRPr="00F32327">
                    <w:rPr>
                      <w:b/>
                      <w:bCs/>
                      <w:color w:val="FF0000"/>
                      <w:rtl/>
                    </w:rPr>
                    <w:t>│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F32327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5 </w:t>
                  </w:r>
                  <w:r w:rsidRPr="00F3232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rtl/>
                    </w:rPr>
                    <w:t xml:space="preserve">  </w:t>
                  </w:r>
                </w:p>
                <w:p w:rsidR="00D160A0" w:rsidRPr="00F32327" w:rsidRDefault="00D160A0" w:rsidP="00F32327">
                  <w:pPr>
                    <w:rPr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rtl/>
                    </w:rPr>
                    <w:t xml:space="preserve">    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 w:rsidRPr="00F32327">
                    <w:rPr>
                      <w:b/>
                      <w:bCs/>
                      <w:color w:val="FF0000"/>
                      <w:rtl/>
                    </w:rPr>
                    <w:t>–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33  </w:t>
                  </w:r>
                  <w:r w:rsidRPr="00F32327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5   وَ   س </w:t>
                  </w:r>
                  <w:r w:rsidRPr="00F32327">
                    <w:rPr>
                      <w:b/>
                      <w:bCs/>
                      <w:color w:val="FF0000"/>
                      <w:rtl/>
                    </w:rPr>
                    <w:t>–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33  </w:t>
                  </w:r>
                  <w:r w:rsidRPr="00F32327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ــ 5</w:t>
                  </w:r>
                </w:p>
                <w:p w:rsidR="00D160A0" w:rsidRPr="00F32327" w:rsidRDefault="00D160A0" w:rsidP="00F32327">
                  <w:pPr>
                    <w:rPr>
                      <w:b/>
                      <w:bCs/>
                      <w:color w:val="FF0000"/>
                      <w:rtl/>
                    </w:rPr>
                  </w:pPr>
                  <w:r w:rsidRPr="00F32327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 w:rsidRPr="00F32327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35          وَ    س  </w:t>
                  </w:r>
                  <w:r w:rsidRPr="00F32327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F3232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28</w:t>
                  </w:r>
                </w:p>
                <w:p w:rsidR="00D160A0" w:rsidRPr="00BD7BD3" w:rsidRDefault="00D160A0" w:rsidP="00F3232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</w:p>
                <w:p w:rsidR="00D160A0" w:rsidRDefault="00D160A0" w:rsidP="00F32327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 xml:space="preserve">مجموعة الحل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0"/>
                      <w:szCs w:val="20"/>
                      <w:u w:val="single"/>
                      <w:rtl/>
                    </w:rPr>
                    <w:t>: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D160A0" w:rsidRDefault="00D160A0" w:rsidP="00F32327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  <w:rtl/>
                    </w:rPr>
                  </w:pP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( المدى )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{ 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س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</w:rPr>
                    <w:t>│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28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≤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س </w:t>
                  </w:r>
                  <w:r w:rsidRPr="00BD7BD3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≤</w:t>
                  </w:r>
                  <w:r w:rsidRPr="00BD7BD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35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}</w:t>
                  </w:r>
                </w:p>
                <w:p w:rsidR="00D160A0" w:rsidRPr="006D7BD0" w:rsidRDefault="00D160A0" w:rsidP="006D7BD0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28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رسم البياني:</w:t>
                  </w:r>
                  <w:r w:rsidRPr="006D7BD0">
                    <w:rPr>
                      <w:rFonts w:asciiTheme="minorBidi" w:hAnsiTheme="minorBidi" w:cstheme="minorBidi"/>
                      <w:b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 w:rsidRPr="006D7BD0">
                    <w:rPr>
                      <w:rFonts w:asciiTheme="minorBidi" w:hAnsiTheme="minorBidi" w:cs="Arial"/>
                      <w:b/>
                      <w:bCs/>
                      <w:noProof/>
                      <w:color w:val="FF0000"/>
                      <w:sz w:val="36"/>
                      <w:szCs w:val="28"/>
                      <w:rtl/>
                    </w:rPr>
                    <w:drawing>
                      <wp:inline distT="0" distB="0" distL="0" distR="0">
                        <wp:extent cx="3027509" cy="583987"/>
                        <wp:effectExtent l="0" t="0" r="0" b="0"/>
                        <wp:docPr id="2" name="كائن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883525" cy="1044575"/>
                                  <a:chOff x="792163" y="5084763"/>
                                  <a:chExt cx="7883525" cy="1044575"/>
                                </a:xfrm>
                              </a:grpSpPr>
                              <a:grpSp>
                                <a:nvGrpSpPr>
                                  <a:cNvPr id="2" name="Group 13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792163" y="5084763"/>
                                    <a:ext cx="7883525" cy="1044575"/>
                                    <a:chOff x="499" y="2772"/>
                                    <a:chExt cx="4966" cy="658"/>
                                  </a:xfrm>
                                </a:grpSpPr>
                                <a:sp>
                                  <a:nvSpPr>
                                    <a:cNvPr id="10276" name="Rectangle 132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589" y="2772"/>
                                      <a:ext cx="4876" cy="6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C9900">
                                        <a:alpha val="38823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ar-SA"/>
                                        </a:defPPr>
                                        <a:lvl1pPr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1pPr>
                                        <a:lvl2pPr marL="457200"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2pPr>
                                        <a:lvl3pPr marL="914400"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3pPr>
                                        <a:lvl4pPr marL="1371600"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4pPr>
                                        <a:lvl5pPr marL="1828800"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5pPr>
                                        <a:lvl6pPr marL="2286000" algn="r" defTabSz="914400" rtl="1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6pPr>
                                        <a:lvl7pPr marL="2743200" algn="r" defTabSz="914400" rtl="1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7pPr>
                                        <a:lvl8pPr marL="3200400" algn="r" defTabSz="914400" rtl="1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8pPr>
                                        <a:lvl9pPr marL="3657600" algn="r" defTabSz="914400" rtl="1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9pPr>
                                      </a:lstStyle>
                                      <a:p>
                                        <a:endParaRPr lang="en-US" sz="2000" b="1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0277" name="Line 13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703" y="3030"/>
                                      <a:ext cx="464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ar-SA"/>
                                        </a:defPPr>
                                        <a:lvl1pPr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1pPr>
                                        <a:lvl2pPr marL="457200"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2pPr>
                                        <a:lvl3pPr marL="914400"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3pPr>
                                        <a:lvl4pPr marL="1371600"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4pPr>
                                        <a:lvl5pPr marL="1828800"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5pPr>
                                        <a:lvl6pPr marL="2286000" algn="r" defTabSz="914400" rtl="1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6pPr>
                                        <a:lvl7pPr marL="2743200" algn="r" defTabSz="914400" rtl="1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7pPr>
                                        <a:lvl8pPr marL="3200400" algn="r" defTabSz="914400" rtl="1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8pPr>
                                        <a:lvl9pPr marL="3657600" algn="r" defTabSz="914400" rtl="1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9pPr>
                                      </a:lstStyle>
                                      <a:p>
                                        <a:endParaRPr lang="ar-SA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0278" name="Text Box 134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499" y="2883"/>
                                      <a:ext cx="4876" cy="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ar-SA"/>
                                        </a:defPPr>
                                        <a:lvl1pPr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1pPr>
                                        <a:lvl2pPr marL="457200"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2pPr>
                                        <a:lvl3pPr marL="914400"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3pPr>
                                        <a:lvl4pPr marL="1371600"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4pPr>
                                        <a:lvl5pPr marL="1828800" algn="r" rtl="1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5pPr>
                                        <a:lvl6pPr marL="2286000" algn="r" defTabSz="914400" rtl="1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6pPr>
                                        <a:lvl7pPr marL="2743200" algn="r" defTabSz="914400" rtl="1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7pPr>
                                        <a:lvl8pPr marL="3200400" algn="r" defTabSz="914400" rtl="1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8pPr>
                                        <a:lvl9pPr marL="3657600" algn="r" defTabSz="914400" rtl="1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pitchFamily="34" charset="0"/>
                                            <a:ea typeface="+mn-ea"/>
                                            <a:cs typeface="Arial" pitchFamily="34" charset="0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spcBef>
                                            <a:spcPct val="50000"/>
                                          </a:spcBef>
                                        </a:pPr>
                                        <a:r>
                                          <a:rPr lang="ar-SA" sz="2000" b="1"/>
                                          <a:t>    </a:t>
                                        </a:r>
                                        <a:r>
                                          <a:rPr lang="he-IL" sz="2000" b="1"/>
                                          <a:t>׀</a:t>
                                        </a:r>
                                        <a:r>
                                          <a:rPr lang="ar-SA" sz="2000" b="1"/>
                                          <a:t>          </a:t>
                                        </a:r>
                                        <a:r>
                                          <a:rPr lang="he-IL" sz="2000" b="1"/>
                                          <a:t>׀</a:t>
                                        </a:r>
                                        <a:r>
                                          <a:rPr lang="ar-SA" sz="2000" b="1"/>
                                          <a:t>           </a:t>
                                        </a:r>
                                        <a:r>
                                          <a:rPr lang="he-IL" sz="2000" b="1"/>
                                          <a:t>׀</a:t>
                                        </a:r>
                                        <a:r>
                                          <a:rPr lang="ar-SA" sz="2000" b="1"/>
                                          <a:t>           </a:t>
                                        </a:r>
                                        <a:r>
                                          <a:rPr lang="he-IL" sz="2000" b="1"/>
                                          <a:t>׀</a:t>
                                        </a:r>
                                        <a:r>
                                          <a:rPr lang="ar-SA" sz="2000" b="1"/>
                                          <a:t>           </a:t>
                                        </a:r>
                                        <a:r>
                                          <a:rPr lang="he-IL" sz="2000" b="1"/>
                                          <a:t>׀</a:t>
                                        </a:r>
                                        <a:r>
                                          <a:rPr lang="ar-SA" sz="2000" b="1"/>
                                          <a:t>           |           |           |           |</a:t>
                                        </a:r>
                                      </a:p>
                                      <a:p>
                                        <a:pPr>
                                          <a:spcBef>
                                            <a:spcPct val="50000"/>
                                          </a:spcBef>
                                        </a:pPr>
                                        <a:r>
                                          <a:rPr lang="ar-SA" sz="2000" b="1"/>
                                          <a:t>   40       35        30        25        20        15        10         5          0</a:t>
                                        </a:r>
                                        <a:endParaRPr lang="he-IL" sz="2000" b="1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</w:t>
                  </w: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896" type="#_x0000_t202" style="position:absolute;left:0;text-align:left;margin-left:263.85pt;margin-top:5.1pt;width:265.4pt;height:277.55pt;z-index:252210688" strokeweight="2pt">
            <v:textbox style="mso-next-textbox:#_x0000_s64896">
              <w:txbxContent>
                <w:p w:rsidR="00D160A0" w:rsidRPr="003F7F8D" w:rsidRDefault="00D160A0" w:rsidP="003B08A8">
                  <w:pPr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8D69FB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B08A8">
                    <w:rPr>
                      <w:rFonts w:asciiTheme="minorBidi" w:hAnsiTheme="minorBidi" w:cstheme="minorBidi" w:hint="cs"/>
                      <w:b/>
                      <w:bCs/>
                      <w:sz w:val="40"/>
                      <w:rtl/>
                    </w:rPr>
                    <w:t xml:space="preserve">اكتب مدى المبلغ الذي يدخره سعد شهريا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28"/>
                      <w:rtl/>
                    </w:rPr>
                    <w:t xml:space="preserve">                   </w:t>
                  </w:r>
                </w:p>
                <w:p w:rsidR="00D160A0" w:rsidRPr="00596220" w:rsidRDefault="00D160A0" w:rsidP="00596220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40"/>
                      <w:rtl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نفرض أن المدى = س     </w:t>
                  </w:r>
                </w:p>
                <w:p w:rsidR="00D160A0" w:rsidRPr="00596220" w:rsidRDefault="00D160A0" w:rsidP="00596220">
                  <w:pPr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596220">
                    <w:rPr>
                      <w:rFonts w:cs="Al-KsorZulfiMath" w:hint="cs"/>
                      <w:b/>
                      <w:bCs/>
                      <w:color w:val="FF0000"/>
                      <w:rtl/>
                    </w:rPr>
                    <w:t>إ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 </w:t>
                  </w:r>
                  <w:r w:rsidRPr="00596220">
                    <w:rPr>
                      <w:rFonts w:cs="Times New Roman" w:hint="cs"/>
                      <w:b/>
                      <w:bCs/>
                      <w:color w:val="FF0000"/>
                      <w:rtl/>
                    </w:rPr>
                    <w:t>│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 w:rsidRPr="00596220">
                    <w:rPr>
                      <w:rFonts w:cs="Times New Roman" w:hint="cs"/>
                      <w:b/>
                      <w:bCs/>
                      <w:color w:val="FF0000"/>
                      <w:rtl/>
                    </w:rPr>
                    <w:t>–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500 </w:t>
                  </w:r>
                  <w:r w:rsidRPr="00596220">
                    <w:rPr>
                      <w:rFonts w:cs="Times New Roman" w:hint="cs"/>
                      <w:b/>
                      <w:bCs/>
                      <w:color w:val="FF0000"/>
                      <w:rtl/>
                    </w:rPr>
                    <w:t>│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Pr="00596220">
                    <w:rPr>
                      <w:rFonts w:cs="Times New Roman" w:hint="cs"/>
                      <w:b/>
                      <w:bCs/>
                      <w:color w:val="FF0000"/>
                      <w:rtl/>
                    </w:rPr>
                    <w:t>≤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60   </w:t>
                  </w:r>
                  <w:r w:rsidRPr="0059622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40"/>
                      <w:rtl/>
                    </w:rPr>
                    <w:t xml:space="preserve">        </w:t>
                  </w:r>
                </w:p>
                <w:p w:rsidR="00D160A0" w:rsidRPr="00596220" w:rsidRDefault="00D160A0" w:rsidP="003B08A8">
                  <w:pPr>
                    <w:rPr>
                      <w:b/>
                      <w:bCs/>
                      <w:color w:val="FF0000"/>
                      <w:rtl/>
                    </w:rPr>
                  </w:pPr>
                  <w:r w:rsidRPr="00596220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س </w:t>
                  </w:r>
                  <w:r w:rsidRPr="00596220">
                    <w:rPr>
                      <w:b/>
                      <w:bCs/>
                      <w:color w:val="FF0000"/>
                      <w:rtl/>
                    </w:rPr>
                    <w:t>–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500  </w:t>
                  </w:r>
                  <w:r w:rsidRPr="00596220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60    وَ    س </w:t>
                  </w:r>
                  <w:r w:rsidRPr="00596220">
                    <w:rPr>
                      <w:b/>
                      <w:bCs/>
                      <w:color w:val="FF0000"/>
                      <w:rtl/>
                    </w:rPr>
                    <w:t>–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500  </w:t>
                  </w:r>
                  <w:r w:rsidRPr="00596220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ــ 60   </w:t>
                  </w:r>
                </w:p>
                <w:p w:rsidR="00D160A0" w:rsidRDefault="00D160A0" w:rsidP="00596220">
                  <w:pPr>
                    <w:rPr>
                      <w:b/>
                      <w:bCs/>
                      <w:color w:val="FF0000"/>
                      <w:rtl/>
                    </w:rPr>
                  </w:pP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  </w:t>
                  </w:r>
                  <w:r w:rsidRPr="0059622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     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 w:rsidRPr="00596220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560             وَ    س  </w:t>
                  </w:r>
                  <w:r w:rsidRPr="00596220">
                    <w:rPr>
                      <w:b/>
                      <w:bCs/>
                      <w:color w:val="FF0000"/>
                      <w:rtl/>
                    </w:rPr>
                    <w:t>≥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440</w:t>
                  </w:r>
                  <w:r w:rsidRPr="0059622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                   </w:t>
                  </w:r>
                  <w:r w:rsidRPr="0059622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مجموعة الحل :</w:t>
                  </w:r>
                </w:p>
                <w:p w:rsidR="00D160A0" w:rsidRPr="00596220" w:rsidRDefault="00D160A0" w:rsidP="00596220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( المدى )</w:t>
                  </w:r>
                  <w:r w:rsidRPr="0059622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{ 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س </w:t>
                  </w:r>
                  <w:r w:rsidRPr="00596220">
                    <w:rPr>
                      <w:b/>
                      <w:bCs/>
                      <w:color w:val="FF0000"/>
                    </w:rPr>
                    <w:t>│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440 </w:t>
                  </w:r>
                  <w:r w:rsidRPr="00596220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س </w:t>
                  </w:r>
                  <w:r w:rsidRPr="00596220">
                    <w:rPr>
                      <w:b/>
                      <w:bCs/>
                      <w:color w:val="FF0000"/>
                      <w:rtl/>
                    </w:rPr>
                    <w:t>≤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560</w:t>
                  </w:r>
                  <w:r w:rsidRPr="0059622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}</w:t>
                  </w:r>
                  <w:r w:rsidRPr="00596220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 </w:t>
                  </w:r>
                </w:p>
                <w:p w:rsidR="00D160A0" w:rsidRPr="000A4304" w:rsidRDefault="00D160A0" w:rsidP="003B08A8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BD7BD3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رسم البياني: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</w:t>
                  </w:r>
                  <w:r w:rsidRPr="0059570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28"/>
                      <w:rtl/>
                    </w:rPr>
                    <w:t xml:space="preserve">                      </w:t>
                  </w:r>
                </w:p>
              </w:txbxContent>
            </v:textbox>
            <w10:wrap anchorx="page"/>
          </v:shape>
        </w:pict>
      </w:r>
    </w:p>
    <w:p w:rsidR="003B08A8" w:rsidRDefault="003B08A8" w:rsidP="003B08A8">
      <w:pPr>
        <w:rPr>
          <w:rFonts w:asciiTheme="minorBidi" w:hAnsiTheme="minorBidi" w:cstheme="minorBidi"/>
          <w:sz w:val="36"/>
          <w:szCs w:val="28"/>
          <w:rtl/>
        </w:rPr>
      </w:pPr>
    </w:p>
    <w:p w:rsidR="003B08A8" w:rsidRDefault="003B08A8" w:rsidP="003B08A8">
      <w:pPr>
        <w:rPr>
          <w:rFonts w:asciiTheme="minorBidi" w:hAnsiTheme="minorBidi" w:cstheme="minorBidi"/>
          <w:sz w:val="36"/>
          <w:szCs w:val="28"/>
          <w:rtl/>
        </w:rPr>
      </w:pPr>
    </w:p>
    <w:p w:rsidR="003B08A8" w:rsidRDefault="003B08A8" w:rsidP="003B08A8">
      <w:pPr>
        <w:rPr>
          <w:rFonts w:asciiTheme="minorBidi" w:hAnsiTheme="minorBidi" w:cstheme="minorBidi"/>
          <w:sz w:val="36"/>
          <w:szCs w:val="28"/>
          <w:rtl/>
        </w:rPr>
      </w:pPr>
    </w:p>
    <w:p w:rsidR="003B08A8" w:rsidRDefault="003B08A8" w:rsidP="003B08A8">
      <w:pPr>
        <w:rPr>
          <w:rFonts w:asciiTheme="minorBidi" w:hAnsiTheme="minorBidi" w:cstheme="minorBidi"/>
          <w:sz w:val="36"/>
          <w:szCs w:val="28"/>
          <w:rtl/>
        </w:rPr>
      </w:pPr>
    </w:p>
    <w:p w:rsidR="003B08A8" w:rsidRDefault="003B08A8" w:rsidP="003B08A8">
      <w:pPr>
        <w:rPr>
          <w:rFonts w:asciiTheme="minorBidi" w:hAnsiTheme="minorBidi" w:cstheme="minorBidi"/>
          <w:sz w:val="36"/>
          <w:szCs w:val="28"/>
          <w:rtl/>
        </w:rPr>
      </w:pPr>
    </w:p>
    <w:p w:rsidR="003B08A8" w:rsidRDefault="003B08A8" w:rsidP="003B08A8">
      <w:pPr>
        <w:rPr>
          <w:rFonts w:asciiTheme="minorBidi" w:hAnsiTheme="minorBidi" w:cstheme="minorBidi"/>
          <w:sz w:val="36"/>
          <w:szCs w:val="28"/>
          <w:rtl/>
        </w:rPr>
      </w:pPr>
    </w:p>
    <w:p w:rsidR="003B08A8" w:rsidRDefault="003B08A8" w:rsidP="003B08A8">
      <w:pPr>
        <w:rPr>
          <w:rFonts w:asciiTheme="minorBidi" w:hAnsiTheme="minorBidi" w:cstheme="minorBidi"/>
          <w:sz w:val="36"/>
          <w:szCs w:val="28"/>
          <w:rtl/>
        </w:rPr>
      </w:pPr>
    </w:p>
    <w:p w:rsidR="003B08A8" w:rsidRDefault="003B08A8" w:rsidP="003B08A8">
      <w:pPr>
        <w:rPr>
          <w:rFonts w:asciiTheme="minorBidi" w:hAnsiTheme="minorBidi" w:cstheme="minorBidi"/>
          <w:sz w:val="36"/>
          <w:szCs w:val="28"/>
          <w:rtl/>
        </w:rPr>
      </w:pPr>
    </w:p>
    <w:p w:rsidR="003B08A8" w:rsidRDefault="003B08A8" w:rsidP="003B08A8">
      <w:pPr>
        <w:rPr>
          <w:rFonts w:asciiTheme="minorBidi" w:hAnsiTheme="minorBidi" w:cstheme="minorBidi"/>
          <w:sz w:val="36"/>
          <w:szCs w:val="28"/>
          <w:rtl/>
        </w:rPr>
      </w:pPr>
    </w:p>
    <w:p w:rsidR="003B08A8" w:rsidRDefault="003B08A8" w:rsidP="003B08A8">
      <w:pPr>
        <w:rPr>
          <w:rFonts w:asciiTheme="minorBidi" w:hAnsiTheme="minorBidi" w:cstheme="minorBidi"/>
          <w:sz w:val="36"/>
          <w:szCs w:val="28"/>
          <w:rtl/>
        </w:rPr>
      </w:pPr>
    </w:p>
    <w:p w:rsidR="003B08A8" w:rsidRDefault="003B08A8" w:rsidP="003B08A8">
      <w:pPr>
        <w:rPr>
          <w:rFonts w:asciiTheme="minorBidi" w:hAnsiTheme="minorBidi" w:cstheme="minorBidi"/>
          <w:sz w:val="36"/>
          <w:szCs w:val="28"/>
          <w:rtl/>
        </w:rPr>
      </w:pPr>
    </w:p>
    <w:p w:rsidR="003B08A8" w:rsidRDefault="003B08A8" w:rsidP="003B08A8">
      <w:pPr>
        <w:rPr>
          <w:rFonts w:asciiTheme="minorBidi" w:hAnsiTheme="minorBidi" w:cstheme="minorBidi"/>
          <w:sz w:val="36"/>
          <w:szCs w:val="28"/>
          <w:rtl/>
        </w:rPr>
      </w:pPr>
    </w:p>
    <w:p w:rsidR="003B08A8" w:rsidRDefault="00F32327" w:rsidP="003B08A8">
      <w:pPr>
        <w:rPr>
          <w:rFonts w:asciiTheme="minorBidi" w:hAnsiTheme="minorBidi" w:cstheme="minorBidi"/>
          <w:sz w:val="36"/>
          <w:szCs w:val="28"/>
          <w:rtl/>
        </w:rPr>
      </w:pPr>
      <w:r>
        <w:rPr>
          <w:rFonts w:asciiTheme="minorBidi" w:hAnsiTheme="minorBidi" w:cstheme="minorBidi"/>
          <w:noProof/>
          <w:sz w:val="36"/>
          <w:szCs w:val="28"/>
          <w:rtl/>
        </w:rPr>
        <w:drawing>
          <wp:anchor distT="0" distB="0" distL="114300" distR="114300" simplePos="0" relativeHeight="252222976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45415</wp:posOffset>
            </wp:positionV>
            <wp:extent cx="3046095" cy="614680"/>
            <wp:effectExtent l="19050" t="0" r="1905" b="0"/>
            <wp:wrapNone/>
            <wp:docPr id="1150" name="صورة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8A8" w:rsidRDefault="003B08A8" w:rsidP="003B08A8">
      <w:pPr>
        <w:rPr>
          <w:rFonts w:asciiTheme="minorBidi" w:hAnsiTheme="minorBidi" w:cstheme="minorBidi"/>
          <w:b/>
          <w:bCs/>
          <w:sz w:val="36"/>
          <w:szCs w:val="28"/>
          <w:rtl/>
        </w:rPr>
      </w:pPr>
    </w:p>
    <w:p w:rsidR="003B08A8" w:rsidRDefault="001C499A" w:rsidP="003B08A8">
      <w:pPr>
        <w:rPr>
          <w:rFonts w:cs="Simplified Arabic"/>
          <w:sz w:val="14"/>
          <w:szCs w:val="14"/>
          <w:rtl/>
        </w:rPr>
      </w:pPr>
      <w:r w:rsidRPr="001C499A">
        <w:rPr>
          <w:rFonts w:asciiTheme="minorBidi" w:hAnsiTheme="minorBidi" w:cstheme="minorBidi"/>
          <w:noProof/>
          <w:sz w:val="36"/>
          <w:szCs w:val="28"/>
          <w:rtl/>
        </w:rPr>
        <w:pict>
          <v:group id="_x0000_s64943" style="position:absolute;left:0;text-align:left;margin-left:165.15pt;margin-top:3.15pt;width:43.1pt;height:7.85pt;z-index:252228608" coordorigin="4012,13329" coordsize="862,157">
            <v:oval id="_x0000_s64898" style="position:absolute;left:4731;top:13329;width:143;height:157" o:regroupid="26" fillcolor="black [3213]"/>
            <v:oval id="_x0000_s64900" style="position:absolute;left:4012;top:13329;width:143;height:157" o:regroupid="26" fillcolor="black [3213]"/>
            <v:shape id="_x0000_s64902" type="#_x0000_t32" style="position:absolute;left:4155;top:13409;width:576;height:0;flip:x" o:connectortype="straight" o:regroupid="26" strokecolor="red" strokeweight="3pt"/>
            <w10:wrap anchorx="page"/>
          </v:group>
        </w:pict>
      </w:r>
    </w:p>
    <w:p w:rsidR="003B08A8" w:rsidRDefault="003B08A8" w:rsidP="003B08A8">
      <w:pPr>
        <w:rPr>
          <w:rFonts w:cs="Simplified Arabic"/>
          <w:sz w:val="14"/>
          <w:szCs w:val="14"/>
          <w:rtl/>
        </w:rPr>
      </w:pPr>
    </w:p>
    <w:p w:rsidR="00C52AFD" w:rsidRDefault="00C52AFD" w:rsidP="0081644C">
      <w:pPr>
        <w:rPr>
          <w:rFonts w:cs="Simplified Arabic"/>
          <w:sz w:val="14"/>
          <w:szCs w:val="14"/>
          <w:rtl/>
        </w:rPr>
      </w:pPr>
    </w:p>
    <w:p w:rsidR="00B91CAE" w:rsidRPr="00B820F5" w:rsidRDefault="00B91CAE" w:rsidP="00596220">
      <w:pPr>
        <w:tabs>
          <w:tab w:val="center" w:pos="5245"/>
        </w:tabs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sz w:val="36"/>
          <w:szCs w:val="28"/>
          <w:rtl/>
        </w:rPr>
        <w:t xml:space="preserve">             </w:t>
      </w:r>
      <w:r w:rsidR="00596220">
        <w:rPr>
          <w:rFonts w:asciiTheme="minorBidi" w:hAnsiTheme="minorBidi" w:cstheme="minorBidi"/>
          <w:b/>
          <w:bCs/>
          <w:rtl/>
        </w:rPr>
        <w:tab/>
      </w:r>
    </w:p>
    <w:p w:rsidR="005B13F6" w:rsidRPr="003B08A8" w:rsidRDefault="003B08A8" w:rsidP="003B08A8">
      <w:pPr>
        <w:rPr>
          <w:rFonts w:asciiTheme="minorBidi" w:hAnsiTheme="minorBidi" w:cstheme="minorBidi"/>
          <w:b/>
          <w:bCs/>
          <w:color w:val="FF0000"/>
          <w:sz w:val="36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FF0000"/>
          <w:sz w:val="36"/>
          <w:szCs w:val="28"/>
          <w:rtl/>
        </w:rPr>
        <w:t xml:space="preserve">   </w:t>
      </w:r>
    </w:p>
    <w:p w:rsidR="000B40CD" w:rsidRPr="008C2582" w:rsidRDefault="000B40CD" w:rsidP="008C2582">
      <w:pPr>
        <w:rPr>
          <w:rFonts w:asciiTheme="minorBidi" w:hAnsiTheme="minorBidi" w:cstheme="minorBidi"/>
          <w:b/>
          <w:bCs/>
          <w:color w:val="FF0000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5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أسئلة </w:t>
      </w:r>
      <w:proofErr w:type="spellStart"/>
      <w:r>
        <w:rPr>
          <w:rFonts w:cs="PT Simple Bold Ruled" w:hint="cs"/>
          <w:bCs/>
          <w:sz w:val="28"/>
          <w:szCs w:val="28"/>
          <w:u w:val="single"/>
          <w:rtl/>
        </w:rPr>
        <w:t>مقالية</w:t>
      </w:r>
      <w:proofErr w:type="spellEnd"/>
    </w:p>
    <w:p w:rsidR="000B40CD" w:rsidRPr="00421AF5" w:rsidRDefault="000B40CD" w:rsidP="008C2582">
      <w:pPr>
        <w:tabs>
          <w:tab w:val="left" w:pos="1947"/>
        </w:tabs>
        <w:rPr>
          <w:rFonts w:asciiTheme="minorBidi" w:hAnsiTheme="minorBidi" w:cstheme="minorBidi"/>
          <w:b/>
          <w:bCs/>
          <w:u w:val="single"/>
          <w:rtl/>
        </w:rPr>
      </w:pPr>
      <w:r w:rsidRPr="00421AF5">
        <w:rPr>
          <w:rFonts w:asciiTheme="minorBidi" w:hAnsiTheme="minorBidi" w:cstheme="minorBidi" w:hint="cs"/>
          <w:b/>
          <w:bCs/>
          <w:u w:val="single"/>
          <w:rtl/>
        </w:rPr>
        <w:t>س</w:t>
      </w:r>
      <w:r w:rsidR="008C2582">
        <w:rPr>
          <w:rFonts w:asciiTheme="minorBidi" w:hAnsiTheme="minorBidi" w:cstheme="minorBidi" w:hint="cs"/>
          <w:b/>
          <w:bCs/>
          <w:u w:val="single"/>
          <w:rtl/>
        </w:rPr>
        <w:t>1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مثل كل نظام مما يأتي بيانيا ، وأوجد عدد حلوله ، وإذا كان واحدا فاكتبه:ــ</w:t>
      </w:r>
    </w:p>
    <w:p w:rsidR="000B40CD" w:rsidRDefault="001C499A" w:rsidP="000B40CD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919" type="#_x0000_t202" style="position:absolute;left:0;text-align:left;margin-left:-3.65pt;margin-top:5.65pt;width:167.15pt;height:278.1pt;z-index:252233216" strokeweight="2pt">
            <v:textbox style="mso-next-textbox:#_x0000_s64919">
              <w:txbxContent>
                <w:p w:rsidR="00D160A0" w:rsidRPr="00C27C60" w:rsidRDefault="00D160A0" w:rsidP="00C27C60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س +2 ص = 3</w:t>
                  </w:r>
                </w:p>
                <w:p w:rsidR="00D160A0" w:rsidRPr="00C27C60" w:rsidRDefault="00D160A0" w:rsidP="00C27C60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3س ــ ص = ــ5 </w:t>
                  </w:r>
                </w:p>
                <w:p w:rsidR="00D160A0" w:rsidRDefault="00D160A0" w:rsidP="00792BF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نضع المعادلتين في صورة الميل والمقطع</w:t>
                  </w:r>
                </w:p>
                <w:p w:rsidR="00D160A0" w:rsidRPr="001B0DF9" w:rsidRDefault="00D160A0" w:rsidP="001B0DF9">
                  <w:pPr>
                    <w:rPr>
                      <w:rFonts w:asciiTheme="minorBidi" w:hAnsiTheme="minorBidi" w:cs="Al-KsorZulfiMath"/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ص = ــ</w:t>
                  </w:r>
                  <w:r w:rsidRPr="001B0DF9">
                    <w:rPr>
                      <w:rFonts w:asciiTheme="minorBidi" w:hAnsiTheme="minorBidi" w:cstheme="minorBidi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1B0DF9">
                    <w:rPr>
                      <w:rFonts w:asciiTheme="minorBidi" w:hAnsiTheme="minorBidi" w:cs="Al-KsorZulfiMath" w:hint="cs"/>
                      <w:b/>
                      <w:bCs/>
                      <w:sz w:val="48"/>
                      <w:szCs w:val="48"/>
                      <w:rtl/>
                    </w:rPr>
                    <w:t xml:space="preserve">!؛2 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 w:rsidRPr="007C3DA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+ </w:t>
                  </w:r>
                  <w:r w:rsidRPr="007C3DAC">
                    <w:rPr>
                      <w:rFonts w:asciiTheme="minorBidi" w:hAnsiTheme="minorBidi" w:cs="Al-KsorZulfiMath" w:hint="cs"/>
                      <w:b/>
                      <w:bCs/>
                      <w:sz w:val="44"/>
                      <w:szCs w:val="44"/>
                      <w:rtl/>
                    </w:rPr>
                    <w:t>#؛2</w:t>
                  </w:r>
                </w:p>
                <w:p w:rsidR="00D160A0" w:rsidRPr="007C3DAC" w:rsidRDefault="00D160A0" w:rsidP="007C3DAC">
                  <w:pPr>
                    <w:rPr>
                      <w:rFonts w:cs="Traditional Arabic"/>
                      <w:b/>
                      <w:bCs/>
                      <w:sz w:val="42"/>
                      <w:szCs w:val="42"/>
                    </w:rPr>
                  </w:pPr>
                  <w:r w:rsidRPr="007C3DA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ص = 3س</w:t>
                  </w:r>
                  <w:r w:rsidRPr="007C3DAC">
                    <w:rPr>
                      <w:rFonts w:cs="Traditional Arabic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</w:t>
                  </w:r>
                  <w:r w:rsidRPr="007C3DAC">
                    <w:rPr>
                      <w:rFonts w:cs="Traditional Arabic" w:hint="cs"/>
                      <w:b/>
                      <w:bCs/>
                      <w:sz w:val="42"/>
                      <w:szCs w:val="42"/>
                      <w:rtl/>
                    </w:rPr>
                    <w:t xml:space="preserve">+ </w:t>
                  </w:r>
                  <w:r w:rsidRPr="007C3DAC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5</w:t>
                  </w:r>
                </w:p>
                <w:p w:rsidR="00D160A0" w:rsidRDefault="00D160A0" w:rsidP="00792BF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</w:p>
                <w:p w:rsidR="00D160A0" w:rsidRPr="00687971" w:rsidRDefault="00D160A0" w:rsidP="00792BF9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918" type="#_x0000_t202" style="position:absolute;left:0;text-align:left;margin-left:176.65pt;margin-top:5.65pt;width:171.05pt;height:278.1pt;z-index:252232192" strokeweight="2pt">
            <v:textbox style="mso-next-textbox:#_x0000_s64918">
              <w:txbxContent>
                <w:p w:rsidR="00D160A0" w:rsidRPr="00C27C60" w:rsidRDefault="00D160A0" w:rsidP="00C27C60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ص =2س ــ 3</w:t>
                  </w:r>
                </w:p>
                <w:p w:rsidR="00D160A0" w:rsidRPr="00DD6B3C" w:rsidRDefault="00D160A0" w:rsidP="00C27C60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4س = ص + 6</w:t>
                  </w:r>
                  <w:r w:rsidRPr="00DD6B3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Default="00D160A0" w:rsidP="00792BF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: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نضع المعادلتين في صورة الميل والمقطع</w:t>
                  </w:r>
                </w:p>
                <w:p w:rsidR="00D160A0" w:rsidRDefault="00D160A0" w:rsidP="00322822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ص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3</w:t>
                  </w:r>
                </w:p>
                <w:p w:rsidR="00D160A0" w:rsidRPr="000B4485" w:rsidRDefault="00D160A0" w:rsidP="000B4485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ص = </w:t>
                  </w:r>
                  <w:r w:rsidRPr="007C3DAC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4س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 w:rsidRPr="007C3DA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</w:t>
                  </w:r>
                  <w:r>
                    <w:rPr>
                      <w:rFonts w:cs="Traditional Arabic" w:hint="cs"/>
                      <w:b/>
                      <w:bCs/>
                      <w:color w:val="00B050"/>
                      <w:sz w:val="42"/>
                      <w:szCs w:val="42"/>
                      <w:rtl/>
                    </w:rPr>
                    <w:t xml:space="preserve"> </w:t>
                  </w:r>
                  <w:r w:rsidRPr="007C3DAC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6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لهاحل واحد هو</w:t>
                  </w:r>
                  <w:r w:rsidRPr="000B4485"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rtl/>
                    </w:rPr>
                    <w:t>(</w:t>
                  </w:r>
                  <w:r w:rsidRPr="000B4485">
                    <w:rPr>
                      <w:rFonts w:asciiTheme="minorBidi" w:hAnsiTheme="minorBidi" w:cs="Al-KsorZulfiMath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  #؛2</w:t>
                  </w:r>
                  <w:r w:rsidRPr="000B4485">
                    <w:rPr>
                      <w:rFonts w:cs="Al-KsorZulfiMath" w:hint="cs"/>
                      <w:b/>
                      <w:bCs/>
                      <w:sz w:val="40"/>
                      <w:szCs w:val="40"/>
                      <w:rtl/>
                    </w:rPr>
                    <w:t xml:space="preserve"> ،  </w:t>
                  </w:r>
                  <w:r w:rsidRPr="000B4485"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rtl/>
                    </w:rPr>
                    <w:t>0)</w:t>
                  </w:r>
                </w:p>
                <w:p w:rsidR="00D160A0" w:rsidRDefault="00D160A0" w:rsidP="000B448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D160A0" w:rsidRPr="00687971" w:rsidRDefault="00D160A0" w:rsidP="00792BF9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913" type="#_x0000_t202" style="position:absolute;left:0;text-align:left;margin-left:357.65pt;margin-top:5.65pt;width:172pt;height:278.1pt;z-index:252231168" strokeweight="2pt">
            <v:textbox style="mso-next-textbox:#_x0000_s64913">
              <w:txbxContent>
                <w:p w:rsidR="00D160A0" w:rsidRPr="00C27C60" w:rsidRDefault="00D160A0" w:rsidP="00792BF9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3س ــ ص = ــ2 </w:t>
                  </w:r>
                </w:p>
                <w:p w:rsidR="00D160A0" w:rsidRPr="00C27C60" w:rsidRDefault="00D160A0" w:rsidP="00792BF9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3س ــ ص = 0 </w:t>
                  </w:r>
                </w:p>
                <w:p w:rsidR="00D160A0" w:rsidRDefault="00D160A0" w:rsidP="00792BF9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: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نضع المعادلتين في صورة الميل والمقطع</w:t>
                  </w:r>
                </w:p>
                <w:p w:rsidR="00D160A0" w:rsidRDefault="00D160A0" w:rsidP="00770F2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ص = 3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+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</w:p>
                <w:p w:rsidR="00D160A0" w:rsidRPr="00687971" w:rsidRDefault="00D160A0" w:rsidP="001B0DF9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ص = 3س</w:t>
                  </w:r>
                </w:p>
              </w:txbxContent>
            </v:textbox>
            <w10:wrap anchorx="page"/>
          </v:shape>
        </w:pict>
      </w:r>
    </w:p>
    <w:p w:rsidR="000B40CD" w:rsidRDefault="001C499A" w:rsidP="000B40CD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945" type="#_x0000_t202" style="position:absolute;left:0;text-align:left;margin-left:361.45pt;margin-top:-.3pt;width:29.25pt;height:81.3pt;z-index:252260864" strokeweight="2pt">
            <v:textbox style="layout-flow:vertical;mso-layout-flow-alt:bottom-to-top;mso-next-textbox:#_x0000_s64945">
              <w:txbxContent>
                <w:p w:rsidR="00D160A0" w:rsidRPr="00A44542" w:rsidRDefault="00D160A0" w:rsidP="00EE4942">
                  <w:pPr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ستحيل الحل</w:t>
                  </w:r>
                </w:p>
              </w:txbxContent>
            </v:textbox>
            <w10:wrap anchorx="page"/>
          </v:shape>
        </w:pict>
      </w:r>
    </w:p>
    <w:p w:rsidR="000B40CD" w:rsidRDefault="000B40CD" w:rsidP="000B40CD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0B40CD" w:rsidRDefault="000B40CD" w:rsidP="000B40CD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0B40CD" w:rsidRDefault="000B40CD" w:rsidP="000B40CD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0B40CD" w:rsidRDefault="000B40CD" w:rsidP="000B40CD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0B40CD" w:rsidRDefault="001C499A" w:rsidP="000B40CD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947" type="#_x0000_t202" style="position:absolute;left:0;text-align:left;margin-left:4.1pt;margin-top:3.8pt;width:29.25pt;height:61.6pt;z-index:252262912" strokeweight="2pt">
            <v:textbox style="layout-flow:vertical;mso-layout-flow-alt:bottom-to-top;mso-next-textbox:#_x0000_s64947">
              <w:txbxContent>
                <w:p w:rsidR="00D160A0" w:rsidRPr="00A44542" w:rsidRDefault="00D160A0" w:rsidP="00EE4942">
                  <w:pPr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( ــ1  ، 2 )</w:t>
                  </w:r>
                </w:p>
              </w:txbxContent>
            </v:textbox>
            <w10:wrap anchorx="page"/>
          </v:shape>
        </w:pict>
      </w:r>
    </w:p>
    <w:p w:rsidR="000B40CD" w:rsidRDefault="000B40CD" w:rsidP="000B40CD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0B40CD" w:rsidRDefault="000B40CD" w:rsidP="000B40CD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0B40CD" w:rsidRDefault="000B40CD" w:rsidP="000B40CD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0B40CD" w:rsidRPr="009970BD" w:rsidRDefault="000B40CD" w:rsidP="000B40CD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0B40CD" w:rsidRDefault="001C499A" w:rsidP="000B40CD">
      <w:pPr>
        <w:rPr>
          <w:rFonts w:cs="Simplified Arabic"/>
          <w:b/>
          <w:bCs/>
          <w:sz w:val="14"/>
          <w:szCs w:val="14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942" type="#_x0000_t32" style="position:absolute;left:0;text-align:left;margin-left:430.95pt;margin-top:7.2pt;width:38.25pt;height:107.7pt;flip:x;z-index:252259840" o:connectortype="straight" strokeweight="2pt">
            <v:stroke startarrow="block" endarrow="block"/>
            <w10:wrap anchorx="page"/>
          </v:shape>
        </w:pict>
      </w:r>
      <w:r w:rsidRPr="001C499A">
        <w:rPr>
          <w:rFonts w:cs="Simplified Arabic"/>
          <w:noProof/>
          <w:sz w:val="14"/>
          <w:szCs w:val="14"/>
          <w:rtl/>
        </w:rPr>
        <w:pict>
          <v:shape id="_x0000_s64923" type="#_x0000_t75" style="position:absolute;left:0;text-align:left;margin-left:365.7pt;margin-top:7.2pt;width:158.3pt;height:142.1pt;z-index:252239360">
            <v:imagedata r:id="rId48" o:title=""/>
            <w10:wrap anchorx="page"/>
          </v:shape>
        </w:pict>
      </w:r>
    </w:p>
    <w:p w:rsidR="00916892" w:rsidRDefault="001C499A" w:rsidP="00916892">
      <w:pPr>
        <w:tabs>
          <w:tab w:val="left" w:pos="3459"/>
        </w:tabs>
        <w:rPr>
          <w:rFonts w:asciiTheme="minorBidi" w:hAnsiTheme="minorBidi" w:cstheme="minorBidi"/>
          <w:sz w:val="36"/>
          <w:szCs w:val="28"/>
          <w:rtl/>
        </w:rPr>
      </w:pPr>
      <w:r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931" type="#_x0000_t75" style="position:absolute;left:0;text-align:left;margin-left:4.1pt;margin-top:4.4pt;width:151.8pt;height:133.25pt;z-index:252251648">
            <v:imagedata r:id="rId49" o:title=""/>
            <w10:wrap anchorx="page"/>
          </v:shape>
        </w:pict>
      </w:r>
      <w:r w:rsidRPr="001C499A">
        <w:rPr>
          <w:rFonts w:cs="Simplified Arabic"/>
          <w:noProof/>
          <w:sz w:val="14"/>
          <w:szCs w:val="14"/>
          <w:rtl/>
        </w:rPr>
        <w:pict>
          <v:shape id="_x0000_s64951" type="#_x0000_t32" style="position:absolute;left:0;text-align:left;margin-left:266.8pt;margin-top:9.85pt;width:29.2pt;height:122.9pt;flip:y;z-index:252267008" o:connectortype="straight" strokeweight="2pt">
            <v:stroke startarrow="block" endarrow="block"/>
            <w10:wrap anchorx="page"/>
          </v:shape>
        </w:pict>
      </w:r>
      <w:r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927" type="#_x0000_t75" style="position:absolute;left:0;text-align:left;margin-left:180.55pt;margin-top:4.4pt;width:161.5pt;height:133.25pt;z-index:252245504">
            <v:imagedata r:id="rId50" o:title=""/>
            <w10:wrap anchorx="page"/>
          </v:shape>
        </w:pict>
      </w:r>
      <w:r w:rsidRPr="001C499A">
        <w:rPr>
          <w:rFonts w:cs="Simplified Arabic"/>
          <w:noProof/>
          <w:sz w:val="14"/>
          <w:szCs w:val="14"/>
          <w:rtl/>
        </w:rPr>
        <w:pict>
          <v:shape id="_x0000_s64941" type="#_x0000_t32" style="position:absolute;left:0;text-align:left;margin-left:421.85pt;margin-top:.1pt;width:35pt;height:106.4pt;flip:x;z-index:252258816" o:connectortype="straight" strokeweight="2pt">
            <v:stroke startarrow="block" endarrow="block"/>
            <w10:wrap anchorx="page"/>
          </v:shape>
        </w:pict>
      </w:r>
      <w:r w:rsidRPr="001C499A">
        <w:rPr>
          <w:rFonts w:cs="Simplified Arabic"/>
          <w:noProof/>
          <w:sz w:val="14"/>
          <w:szCs w:val="14"/>
          <w:rtl/>
        </w:rPr>
        <w:pict>
          <v:oval id="_x0000_s64938" style="position:absolute;left:0;text-align:left;margin-left:456.85pt;margin-top:15.25pt;width:7.15pt;height:7.15pt;z-index:252255744" fillcolor="black [3213]">
            <w10:wrap anchorx="page"/>
          </v:oval>
        </w:pict>
      </w:r>
      <w:r w:rsidR="00916892">
        <w:rPr>
          <w:rFonts w:asciiTheme="minorBidi" w:hAnsiTheme="minorBidi" w:cstheme="minorBidi"/>
          <w:sz w:val="36"/>
          <w:szCs w:val="28"/>
          <w:rtl/>
        </w:rPr>
        <w:tab/>
      </w:r>
    </w:p>
    <w:p w:rsidR="00916892" w:rsidRPr="00172700" w:rsidRDefault="001C499A" w:rsidP="00792BF9">
      <w:pPr>
        <w:rPr>
          <w:rFonts w:asciiTheme="minorBidi" w:hAnsiTheme="minorBidi" w:cstheme="minorBidi"/>
          <w:color w:val="FF0000"/>
          <w:sz w:val="36"/>
          <w:szCs w:val="28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953" type="#_x0000_t32" style="position:absolute;left:0;text-align:left;margin-left:53.4pt;margin-top:13.45pt;width:30.5pt;height:90.5pt;flip:y;z-index:252269056" o:connectortype="straight" strokeweight="2pt">
            <v:stroke startarrow="block" endarrow="block"/>
            <w10:wrap anchorx="page"/>
          </v:shape>
        </w:pict>
      </w:r>
      <w:r w:rsidRPr="001C499A">
        <w:rPr>
          <w:rFonts w:cs="Simplified Arabic"/>
          <w:noProof/>
          <w:sz w:val="14"/>
          <w:szCs w:val="14"/>
          <w:rtl/>
        </w:rPr>
        <w:pict>
          <v:oval id="_x0000_s64949" style="position:absolute;left:0;text-align:left;margin-left:288.85pt;margin-top:6.3pt;width:7.15pt;height:7.15pt;z-index:252264960" fillcolor="black [3213]">
            <w10:wrap anchorx="page"/>
          </v:oval>
        </w:pict>
      </w:r>
      <w:r w:rsidRPr="001C499A">
        <w:rPr>
          <w:rFonts w:asciiTheme="minorBidi" w:hAnsiTheme="minorBidi" w:cstheme="minorBidi"/>
          <w:noProof/>
          <w:sz w:val="36"/>
          <w:szCs w:val="28"/>
          <w:rtl/>
        </w:rPr>
        <w:pict>
          <v:oval id="_x0000_s64936" style="position:absolute;left:0;text-align:left;margin-left:440.8pt;margin-top:11.25pt;width:7.15pt;height:7.15pt;z-index:252253696" fillcolor="black [3213]">
            <w10:wrap anchorx="page"/>
          </v:oval>
        </w:pict>
      </w:r>
      <w:r w:rsidR="00916892">
        <w:rPr>
          <w:rFonts w:asciiTheme="minorBidi" w:hAnsiTheme="minorBidi" w:cstheme="minorBidi" w:hint="cs"/>
          <w:b/>
          <w:bCs/>
          <w:sz w:val="36"/>
          <w:szCs w:val="28"/>
          <w:rtl/>
        </w:rPr>
        <w:t xml:space="preserve"> </w:t>
      </w:r>
    </w:p>
    <w:p w:rsidR="00916892" w:rsidRDefault="001C499A" w:rsidP="00916892">
      <w:pPr>
        <w:tabs>
          <w:tab w:val="left" w:pos="3459"/>
        </w:tabs>
        <w:rPr>
          <w:rFonts w:asciiTheme="minorBidi" w:hAnsiTheme="minorBidi" w:cstheme="minorBidi"/>
          <w:sz w:val="36"/>
          <w:szCs w:val="28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oval id="_x0000_s64956" style="position:absolute;left:0;text-align:left;margin-left:76.75pt;margin-top:2.3pt;width:7.15pt;height:7.15pt;z-index:252272128" fillcolor="black [3213]">
            <w10:wrap anchorx="page"/>
          </v:oval>
        </w:pict>
      </w:r>
      <w:r w:rsidRPr="001C499A">
        <w:rPr>
          <w:rFonts w:cs="Simplified Arabic"/>
          <w:noProof/>
          <w:sz w:val="14"/>
          <w:szCs w:val="14"/>
          <w:rtl/>
        </w:rPr>
        <w:pict>
          <v:shape id="_x0000_s64950" type="#_x0000_t32" style="position:absolute;left:0;text-align:left;margin-left:236.9pt;margin-top:8.75pt;width:59.1pt;height:96.7pt;flip:y;z-index:252265984" o:connectortype="straight" strokeweight="2pt">
            <v:stroke startarrow="block" endarrow="block"/>
            <w10:wrap anchorx="page"/>
          </v:shape>
        </w:pict>
      </w:r>
      <w:r w:rsidR="00916892">
        <w:rPr>
          <w:rFonts w:asciiTheme="minorBidi" w:hAnsiTheme="minorBidi" w:cstheme="minorBidi"/>
          <w:sz w:val="36"/>
          <w:szCs w:val="28"/>
          <w:rtl/>
        </w:rPr>
        <w:tab/>
      </w:r>
    </w:p>
    <w:p w:rsidR="00916892" w:rsidRDefault="001C499A" w:rsidP="00916892">
      <w:pPr>
        <w:tabs>
          <w:tab w:val="left" w:pos="4139"/>
        </w:tabs>
        <w:rPr>
          <w:rFonts w:asciiTheme="minorBidi" w:hAnsiTheme="minorBidi" w:cstheme="minorBidi"/>
          <w:sz w:val="36"/>
          <w:szCs w:val="28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oval id="_x0000_s64939" style="position:absolute;left:0;text-align:left;margin-left:440.8pt;margin-top:14.05pt;width:7.15pt;height:7.15pt;z-index:252256768" fillcolor="black [3213]">
            <w10:wrap anchorx="page"/>
          </v:oval>
        </w:pict>
      </w:r>
    </w:p>
    <w:p w:rsidR="00916892" w:rsidRDefault="001C499A" w:rsidP="00916892">
      <w:pPr>
        <w:tabs>
          <w:tab w:val="left" w:pos="4139"/>
        </w:tabs>
        <w:rPr>
          <w:rFonts w:asciiTheme="minorBidi" w:hAnsiTheme="minorBidi" w:cstheme="minorBidi"/>
          <w:sz w:val="36"/>
          <w:szCs w:val="28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952" type="#_x0000_t32" style="position:absolute;left:0;text-align:left;margin-left:43.55pt;margin-top:12.5pt;width:90.3pt;height:43.15pt;z-index:252268032" o:connectortype="straight" strokeweight="2pt">
            <v:stroke startarrow="block" endarrow="block"/>
            <w10:wrap anchorx="page"/>
          </v:shape>
        </w:pict>
      </w:r>
      <w:r>
        <w:rPr>
          <w:rFonts w:asciiTheme="minorBidi" w:hAnsiTheme="minorBidi" w:cstheme="minorBidi"/>
          <w:noProof/>
          <w:sz w:val="36"/>
          <w:szCs w:val="28"/>
          <w:rtl/>
        </w:rPr>
        <w:pict>
          <v:oval id="_x0000_s64937" style="position:absolute;left:0;text-align:left;margin-left:274.45pt;margin-top:5.1pt;width:7.15pt;height:7.15pt;z-index:252254720" fillcolor="black [3213]">
            <w10:wrap anchorx="page"/>
          </v:oval>
        </w:pict>
      </w:r>
      <w:r w:rsidRPr="001C499A">
        <w:rPr>
          <w:rFonts w:cs="Simplified Arabic"/>
          <w:noProof/>
          <w:sz w:val="14"/>
          <w:szCs w:val="14"/>
          <w:rtl/>
        </w:rPr>
        <w:pict>
          <v:oval id="_x0000_s64935" style="position:absolute;left:0;text-align:left;margin-left:427.05pt;margin-top:12.5pt;width:7.15pt;height:7.15pt;z-index:252252672" fillcolor="black [3213]">
            <w10:wrap anchorx="page"/>
          </v:oval>
        </w:pict>
      </w:r>
    </w:p>
    <w:p w:rsidR="00916892" w:rsidRDefault="001C499A" w:rsidP="00916892">
      <w:pPr>
        <w:tabs>
          <w:tab w:val="left" w:pos="4695"/>
        </w:tabs>
        <w:rPr>
          <w:rFonts w:asciiTheme="minorBidi" w:hAnsiTheme="minorBidi" w:cstheme="minorBidi"/>
          <w:sz w:val="36"/>
          <w:szCs w:val="28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oval id="_x0000_s64957" style="position:absolute;left:0;text-align:left;margin-left:61.2pt;margin-top:3.55pt;width:7.15pt;height:7.15pt;z-index:252273152" fillcolor="black [3213]">
            <w10:wrap anchorx="page"/>
          </v:oval>
        </w:pict>
      </w:r>
      <w:r w:rsidRPr="001C499A">
        <w:rPr>
          <w:rFonts w:cs="Simplified Arabic"/>
          <w:noProof/>
          <w:sz w:val="14"/>
          <w:szCs w:val="14"/>
          <w:rtl/>
        </w:rPr>
        <w:pict>
          <v:oval id="_x0000_s64955" style="position:absolute;left:0;text-align:left;margin-left:76.75pt;margin-top:10.7pt;width:7.15pt;height:7.15pt;z-index:252271104" fillcolor="black [3213]">
            <w10:wrap anchorx="page"/>
          </v:oval>
        </w:pict>
      </w:r>
      <w:r w:rsidRPr="001C499A">
        <w:rPr>
          <w:rFonts w:cs="Simplified Arabic"/>
          <w:noProof/>
          <w:sz w:val="14"/>
          <w:szCs w:val="14"/>
          <w:rtl/>
        </w:rPr>
        <w:pict>
          <v:oval id="_x0000_s64948" style="position:absolute;left:0;text-align:left;margin-left:274.45pt;margin-top:3.55pt;width:7.15pt;height:7.15pt;z-index:252263936" fillcolor="black [3213]">
            <w10:wrap anchorx="page"/>
          </v:oval>
        </w:pict>
      </w:r>
      <w:r w:rsidRPr="001C499A">
        <w:rPr>
          <w:rFonts w:cs="Simplified Arabic"/>
          <w:noProof/>
          <w:sz w:val="14"/>
          <w:szCs w:val="14"/>
          <w:rtl/>
        </w:rPr>
        <w:pict>
          <v:oval id="_x0000_s64940" style="position:absolute;left:0;text-align:left;margin-left:255.8pt;margin-top:15.6pt;width:7.15pt;height:7.15pt;z-index:252257792" fillcolor="black [3213]">
            <w10:wrap anchorx="page"/>
          </v:oval>
        </w:pict>
      </w:r>
    </w:p>
    <w:p w:rsidR="00916892" w:rsidRPr="00172700" w:rsidRDefault="001C499A" w:rsidP="00916892">
      <w:pPr>
        <w:rPr>
          <w:rFonts w:asciiTheme="minorBidi" w:hAnsiTheme="minorBidi" w:cstheme="minorBidi"/>
          <w:sz w:val="36"/>
          <w:szCs w:val="28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oval id="_x0000_s64954" style="position:absolute;left:0;text-align:left;margin-left:105.95pt;margin-top:9.9pt;width:7.15pt;height:7.15pt;z-index:252270080" fillcolor="black [3213]">
            <w10:wrap anchorx="page"/>
          </v:oval>
        </w:pict>
      </w:r>
    </w:p>
    <w:p w:rsidR="00916892" w:rsidRPr="00172700" w:rsidRDefault="00916892" w:rsidP="00916892">
      <w:pPr>
        <w:rPr>
          <w:rFonts w:asciiTheme="minorBidi" w:hAnsiTheme="minorBidi" w:cstheme="minorBidi"/>
          <w:sz w:val="36"/>
          <w:szCs w:val="28"/>
          <w:rtl/>
        </w:rPr>
      </w:pPr>
    </w:p>
    <w:p w:rsidR="005B13F6" w:rsidRPr="00172700" w:rsidRDefault="005B13F6" w:rsidP="005B13F6">
      <w:pPr>
        <w:rPr>
          <w:rFonts w:asciiTheme="minorBidi" w:hAnsiTheme="minorBidi" w:cstheme="minorBidi"/>
          <w:sz w:val="36"/>
          <w:szCs w:val="28"/>
          <w:rtl/>
        </w:rPr>
      </w:pPr>
    </w:p>
    <w:p w:rsidR="008C2582" w:rsidRDefault="001C499A" w:rsidP="0081644C">
      <w:pPr>
        <w:rPr>
          <w:rFonts w:cs="Simplified Arabic"/>
          <w:sz w:val="14"/>
          <w:szCs w:val="14"/>
          <w:rtl/>
        </w:rPr>
      </w:pPr>
      <w:r w:rsidRPr="001C499A">
        <w:rPr>
          <w:rFonts w:asciiTheme="minorBidi" w:hAnsiTheme="minorBidi" w:cstheme="minorBidi"/>
          <w:b/>
          <w:bCs/>
          <w:noProof/>
          <w:u w:val="single"/>
          <w:rtl/>
        </w:rPr>
        <w:pict>
          <v:shape id="_x0000_s64986" type="#_x0000_t32" style="position:absolute;left:0;text-align:left;margin-left:-11.25pt;margin-top:9.65pt;width:545.35pt;height:.05pt;z-index:252301824;mso-position-vertical-relative:line" o:connectortype="straight" strokeweight="2pt">
            <w10:wrap anchorx="page"/>
          </v:shape>
        </w:pict>
      </w:r>
    </w:p>
    <w:p w:rsidR="008C2582" w:rsidRPr="00421AF5" w:rsidRDefault="008C2582" w:rsidP="008C2582">
      <w:pPr>
        <w:tabs>
          <w:tab w:val="left" w:pos="1947"/>
        </w:tabs>
        <w:rPr>
          <w:rFonts w:asciiTheme="minorBidi" w:hAnsiTheme="minorBidi" w:cstheme="minorBidi"/>
          <w:b/>
          <w:bCs/>
          <w:u w:val="single"/>
          <w:rtl/>
        </w:rPr>
      </w:pPr>
      <w:r w:rsidRPr="00421AF5">
        <w:rPr>
          <w:rFonts w:asciiTheme="minorBidi" w:hAnsiTheme="minorBidi" w:cstheme="minorBidi" w:hint="cs"/>
          <w:b/>
          <w:bCs/>
          <w:u w:val="single"/>
          <w:rtl/>
        </w:rPr>
        <w:t>س</w:t>
      </w:r>
      <w:r>
        <w:rPr>
          <w:rFonts w:asciiTheme="minorBidi" w:hAnsiTheme="minorBidi" w:cstheme="minorBidi" w:hint="cs"/>
          <w:b/>
          <w:bCs/>
          <w:u w:val="single"/>
          <w:rtl/>
        </w:rPr>
        <w:t>1 حل كل نظام فيما يأتي بالحذف: ــ</w:t>
      </w:r>
    </w:p>
    <w:p w:rsidR="008C2582" w:rsidRDefault="001C499A" w:rsidP="008C2582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962" type="#_x0000_t202" style="position:absolute;left:0;text-align:left;margin-left:-3.65pt;margin-top:5.65pt;width:167.15pt;height:278.1pt;z-index:252277248" strokeweight="2pt">
            <v:textbox style="mso-next-textbox:#_x0000_s64962">
              <w:txbxContent>
                <w:p w:rsidR="004D0AAC" w:rsidRPr="00C27C60" w:rsidRDefault="008C2582" w:rsidP="004D0AA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="004D0AA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="004D0AAC"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 w:rsidR="004D0AA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</w:t>
                  </w:r>
                  <w:r w:rsidR="004D0AAC"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ص = </w:t>
                  </w:r>
                  <w:r w:rsidR="004D0AA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1</w:t>
                  </w:r>
                  <w:r w:rsidR="004D0AAC"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4D0AAC" w:rsidRPr="00C27C60" w:rsidRDefault="004D0AAC" w:rsidP="000E17E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</w:t>
                  </w:r>
                  <w:r w:rsidR="000E17E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 w:rsidR="000E17E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ص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="000E17E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</w:p>
                <w:p w:rsidR="004D0AAC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: </w:t>
                  </w:r>
                </w:p>
                <w:p w:rsidR="000E17EC" w:rsidRPr="00C27C60" w:rsidRDefault="000E17EC" w:rsidP="000E17E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4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ص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4D0AAC" w:rsidRPr="00C60C35" w:rsidRDefault="000E17EC" w:rsidP="000E17E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ص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1</w:t>
                  </w:r>
                  <w:r w:rsidR="004D0AA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</w:t>
                  </w:r>
                </w:p>
                <w:p w:rsidR="004D0AAC" w:rsidRPr="00C60C35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</w:p>
                <w:p w:rsidR="004D0AAC" w:rsidRDefault="004D0AAC" w:rsidP="006C4D9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="000E17E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س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</w:t>
                  </w:r>
                  <w:r w:rsidR="006C4D9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</w:p>
                <w:p w:rsidR="004D0AAC" w:rsidRPr="00C60C35" w:rsidRDefault="004D0AAC" w:rsidP="006C4D9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بالتعويض في المعادلة </w:t>
                  </w:r>
                  <w:r w:rsidR="006C4D9F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الأولى</w:t>
                  </w:r>
                </w:p>
                <w:p w:rsidR="004D0AAC" w:rsidRDefault="004D0AAC" w:rsidP="006C4D9F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="006C4D9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( ــ3)</w:t>
                  </w:r>
                  <w:r w:rsidR="006C4D9F"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="006C4D9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 ص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="006C4D9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1</w:t>
                  </w:r>
                </w:p>
                <w:p w:rsidR="004D0AAC" w:rsidRDefault="004D0AAC" w:rsidP="006C4D9F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</w:t>
                  </w:r>
                  <w:r w:rsidR="006C4D9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6</w:t>
                  </w:r>
                  <w:r w:rsidR="006C4D9F"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</w:t>
                  </w:r>
                  <w:r w:rsidR="006C4D9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+ص</w:t>
                  </w:r>
                  <w:r w:rsidR="006C4D9F"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=</w:t>
                  </w:r>
                  <w:r w:rsidR="006C4D9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ــ1</w:t>
                  </w:r>
                </w:p>
                <w:p w:rsidR="006C4D9F" w:rsidRDefault="004D0AAC" w:rsidP="006C4D9F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</w:t>
                  </w:r>
                  <w:r w:rsidR="006C4D9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ص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="006C4D9F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1 +6</w:t>
                  </w:r>
                </w:p>
                <w:p w:rsidR="004D0AAC" w:rsidRPr="006C4D9F" w:rsidRDefault="006C4D9F" w:rsidP="006C4D9F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 </w:t>
                  </w: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ص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5</w:t>
                  </w:r>
                </w:p>
                <w:p w:rsidR="008C2582" w:rsidRPr="00687971" w:rsidRDefault="008C2582" w:rsidP="004D0AAC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noProof/>
          <w:sz w:val="36"/>
          <w:szCs w:val="28"/>
          <w:rtl/>
        </w:rPr>
        <w:pict>
          <v:shape id="_x0000_s64961" type="#_x0000_t202" style="position:absolute;left:0;text-align:left;margin-left:176.65pt;margin-top:5.65pt;width:171.05pt;height:278.1pt;z-index:252276224" strokeweight="2pt">
            <v:textbox style="mso-next-textbox:#_x0000_s64961">
              <w:txbxContent>
                <w:p w:rsidR="004D0AAC" w:rsidRPr="00C27C60" w:rsidRDefault="008C2582" w:rsidP="004D0AA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="004D0AA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="004D0AAC"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 w:rsidR="004D0AA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+5</w:t>
                  </w:r>
                  <w:r w:rsidR="004D0AAC"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ص = </w:t>
                  </w:r>
                  <w:r w:rsidR="004D0AA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3</w:t>
                  </w:r>
                  <w:r w:rsidR="004D0AAC"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4D0AAC" w:rsidRPr="00C27C60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+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ص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6</w:t>
                  </w:r>
                </w:p>
                <w:p w:rsidR="004D0AAC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: </w:t>
                  </w:r>
                </w:p>
                <w:p w:rsidR="004D0AAC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+5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ص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3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4D0AAC" w:rsidRPr="00C27C60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+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ص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6</w:t>
                  </w:r>
                </w:p>
                <w:p w:rsidR="004D0AAC" w:rsidRPr="00C60C35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3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ص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9</w:t>
                  </w:r>
                </w:p>
                <w:p w:rsidR="004D0AAC" w:rsidRPr="00C60C35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</w:p>
                <w:p w:rsidR="004D0AAC" w:rsidRPr="00C60C35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 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ص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3</w:t>
                  </w:r>
                </w:p>
                <w:p w:rsidR="004D0AAC" w:rsidRPr="00C60C35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بالتعويض في المعادلة الثانية</w:t>
                  </w:r>
                </w:p>
                <w:p w:rsidR="004D0AAC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+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( ــ3)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6</w:t>
                  </w:r>
                </w:p>
                <w:p w:rsidR="004D0AAC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ــ6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6</w:t>
                  </w:r>
                </w:p>
                <w:p w:rsidR="004D0AAC" w:rsidRPr="00C27C60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2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12</w:t>
                  </w:r>
                </w:p>
                <w:p w:rsidR="004D0AAC" w:rsidRPr="00C60C35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      </w:t>
                  </w: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6</w:t>
                  </w:r>
                </w:p>
                <w:p w:rsidR="004D0AAC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4D0AAC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4D0AAC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8C2582" w:rsidRPr="000B4485" w:rsidRDefault="008C2582" w:rsidP="004D0AAC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</w:p>
                <w:p w:rsidR="008C2582" w:rsidRDefault="008C2582" w:rsidP="008C2582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8C2582" w:rsidRPr="00687971" w:rsidRDefault="008C2582" w:rsidP="008C2582">
                  <w:pPr>
                    <w:rPr>
                      <w:rFonts w:cs="Traditional Arabic"/>
                      <w:b/>
                      <w:bCs/>
                      <w:color w:val="00B050"/>
                      <w:sz w:val="42"/>
                      <w:szCs w:val="42"/>
                    </w:rPr>
                  </w:pPr>
                </w:p>
              </w:txbxContent>
            </v:textbox>
            <w10:wrap anchorx="page"/>
          </v:shape>
        </w:pict>
      </w:r>
      <w:r w:rsidRPr="001C499A">
        <w:rPr>
          <w:rFonts w:asciiTheme="minorBidi" w:hAnsiTheme="minorBidi" w:cstheme="minorBidi"/>
          <w:b/>
          <w:bCs/>
          <w:noProof/>
          <w:rtl/>
        </w:rPr>
        <w:pict>
          <v:shape id="_x0000_s64960" type="#_x0000_t202" style="position:absolute;left:0;text-align:left;margin-left:357.65pt;margin-top:5.65pt;width:172pt;height:278.1pt;z-index:252275200" strokeweight="2pt">
            <v:textbox style="mso-next-textbox:#_x0000_s64960">
              <w:txbxContent>
                <w:p w:rsidR="008C2582" w:rsidRPr="00C27C60" w:rsidRDefault="008C2582" w:rsidP="008C2582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E34C8E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)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ـ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ص =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1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8C2582" w:rsidRPr="00C27C60" w:rsidRDefault="008C2582" w:rsidP="008C2582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س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+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ص =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ــ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9</w:t>
                  </w:r>
                  <w:r w:rsidRPr="00C27C60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8C2582" w:rsidRDefault="008C2582" w:rsidP="008C2582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</w:pPr>
                  <w:r w:rsidRPr="00172700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>الح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u w:val="single"/>
                      <w:rtl/>
                    </w:rPr>
                    <w:t xml:space="preserve">: </w:t>
                  </w:r>
                </w:p>
                <w:p w:rsidR="008C2582" w:rsidRPr="00C60C35" w:rsidRDefault="008C2582" w:rsidP="008C2582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ــ ص = 1 </w:t>
                  </w:r>
                </w:p>
                <w:p w:rsidR="008C2582" w:rsidRPr="00C60C35" w:rsidRDefault="008C2582" w:rsidP="008C2582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س + ص = ــ 9</w:t>
                  </w:r>
                </w:p>
                <w:p w:rsidR="008C2582" w:rsidRPr="00C60C35" w:rsidRDefault="008C2582" w:rsidP="008C2582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</w:p>
                <w:p w:rsidR="008C2582" w:rsidRPr="00C60C35" w:rsidRDefault="008C2582" w:rsidP="008C2582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2س = ــ8 </w:t>
                  </w:r>
                </w:p>
                <w:p w:rsidR="00C60C35" w:rsidRPr="00C60C35" w:rsidRDefault="00C60C35" w:rsidP="00C60C3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س = ــ4 </w:t>
                  </w:r>
                </w:p>
                <w:p w:rsidR="00C60C35" w:rsidRPr="00C60C35" w:rsidRDefault="00C60C35" w:rsidP="00C60C3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بالتعويض في المعادلة الثانية</w:t>
                  </w:r>
                </w:p>
                <w:p w:rsidR="00C60C35" w:rsidRPr="00C60C35" w:rsidRDefault="00C60C35" w:rsidP="00C60C3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ــ4 + ص = ــ 9</w:t>
                  </w:r>
                </w:p>
                <w:p w:rsidR="00C60C35" w:rsidRPr="00C60C35" w:rsidRDefault="00C60C35" w:rsidP="00C60C3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ص = ــ 9 +4</w:t>
                  </w:r>
                </w:p>
                <w:p w:rsidR="00C60C35" w:rsidRPr="00C60C35" w:rsidRDefault="00C60C35" w:rsidP="00C60C35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  ص = ــ 5</w:t>
                  </w:r>
                </w:p>
                <w:p w:rsidR="00C60C35" w:rsidRDefault="00C60C35" w:rsidP="00C60C35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C60C35" w:rsidRDefault="00C60C35" w:rsidP="00C60C35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C60C35" w:rsidRDefault="00C60C35" w:rsidP="00C60C35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8C2582" w:rsidRPr="008C2582" w:rsidRDefault="008C2582" w:rsidP="008C2582">
                  <w:pPr>
                    <w:rPr>
                      <w:rFonts w:asciiTheme="minorBidi" w:hAnsiTheme="minorBidi" w:cstheme="minorBidi"/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</w:p>
    <w:p w:rsidR="008C2582" w:rsidRDefault="008C2582" w:rsidP="008C2582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8C2582" w:rsidRDefault="008C2582" w:rsidP="008C2582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8C2582" w:rsidRDefault="008C2582" w:rsidP="008C2582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8C2582" w:rsidRDefault="001C499A" w:rsidP="008C2582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993" type="#_x0000_t202" style="position:absolute;left:0;text-align:left;margin-left:-3.65pt;margin-top:9.8pt;width:57.05pt;height:23.1pt;z-index:252307968" strokeweight="2pt">
            <v:textbox style="mso-next-textbox:#_x0000_s64993">
              <w:txbxContent>
                <w:p w:rsidR="000E17EC" w:rsidRPr="000E17EC" w:rsidRDefault="000E17EC" w:rsidP="000E17EC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0E17EC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بالضرب ×2</w:t>
                  </w:r>
                </w:p>
              </w:txbxContent>
            </v:textbox>
            <w10:wrap anchorx="page"/>
          </v:shape>
        </w:pict>
      </w:r>
      <w:r w:rsidRPr="001C499A">
        <w:rPr>
          <w:rFonts w:cs="Simplified Arabic"/>
          <w:noProof/>
          <w:sz w:val="14"/>
          <w:szCs w:val="14"/>
          <w:rtl/>
        </w:rPr>
        <w:pict>
          <v:shape id="_x0000_s64974" type="#_x0000_t202" style="position:absolute;left:0;text-align:left;margin-left:392.6pt;margin-top:6.35pt;width:29.25pt;height:53.8pt;z-index:252289536" strokeweight="2pt">
            <v:textbox style="layout-flow:vertical;mso-layout-flow-alt:bottom-to-top;mso-next-textbox:#_x0000_s64974">
              <w:txbxContent>
                <w:p w:rsidR="00C60C35" w:rsidRPr="00A44542" w:rsidRDefault="00C60C35" w:rsidP="00C60C35">
                  <w:pPr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szCs w:val="22"/>
                      <w:rtl/>
                    </w:rPr>
                    <w:t xml:space="preserve">    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الجمع     </w:t>
                  </w:r>
                </w:p>
                <w:p w:rsidR="008C2582" w:rsidRPr="00C60C35" w:rsidRDefault="008C2582" w:rsidP="00C60C35">
                  <w:pPr>
                    <w:rPr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8C2582" w:rsidRDefault="001C499A" w:rsidP="008C2582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991" type="#_x0000_t202" style="position:absolute;left:0;text-align:left;margin-left:202.9pt;margin-top:9.65pt;width:29.25pt;height:45.4pt;z-index:252305920" strokeweight="2pt">
            <v:textbox style="layout-flow:vertical;mso-layout-flow-alt:bottom-to-top;mso-next-textbox:#_x0000_s64991">
              <w:txbxContent>
                <w:p w:rsidR="004D0AAC" w:rsidRPr="00A44542" w:rsidRDefault="004D0AAC" w:rsidP="004D0AAC">
                  <w:pPr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الطرح     </w:t>
                  </w:r>
                </w:p>
                <w:p w:rsidR="004D0AAC" w:rsidRPr="00C60C35" w:rsidRDefault="004D0AAC" w:rsidP="004D0AAC">
                  <w:pPr>
                    <w:rPr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8C2582" w:rsidRDefault="001C499A" w:rsidP="008C2582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975" type="#_x0000_t202" style="position:absolute;left:0;text-align:left;margin-left:20.25pt;margin-top:9.65pt;width:29.25pt;height:39.6pt;z-index:252290560" strokeweight="2pt">
            <v:textbox style="layout-flow:vertical;mso-layout-flow-alt:bottom-to-top;mso-next-textbox:#_x0000_s64975">
              <w:txbxContent>
                <w:p w:rsidR="008C2582" w:rsidRPr="006C4D9F" w:rsidRDefault="006C4D9F" w:rsidP="006C4D9F">
                  <w:pPr>
                    <w:rPr>
                      <w:szCs w:val="2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الطرح   </w:t>
                  </w:r>
                </w:p>
              </w:txbxContent>
            </v:textbox>
            <w10:wrap anchorx="page"/>
          </v:shape>
        </w:pict>
      </w:r>
    </w:p>
    <w:p w:rsidR="008C2582" w:rsidRDefault="008C2582" w:rsidP="008C2582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8C2582" w:rsidRDefault="001C499A" w:rsidP="008C2582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990" type="#_x0000_t32" style="position:absolute;left:0;text-align:left;margin-left:245.1pt;margin-top:8.4pt;width:96.95pt;height:0;flip:x;z-index:252304896" o:connectortype="straight" strokeweight="2.5pt">
            <w10:wrap anchorx="page"/>
          </v:shape>
        </w:pict>
      </w:r>
    </w:p>
    <w:p w:rsidR="008C2582" w:rsidRDefault="001C499A" w:rsidP="008C2582">
      <w:pPr>
        <w:rPr>
          <w:rFonts w:cs="Simplified Arabic"/>
          <w:b/>
          <w:bCs/>
          <w:sz w:val="14"/>
          <w:szCs w:val="14"/>
          <w:u w:val="single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994" type="#_x0000_t32" style="position:absolute;left:0;text-align:left;margin-left:53.4pt;margin-top:8.8pt;width:96.95pt;height:0;flip:x;z-index:252308992" o:connectortype="straight" strokeweight="2.5pt">
            <w10:wrap anchorx="page"/>
          </v:shape>
        </w:pict>
      </w:r>
      <w:r>
        <w:rPr>
          <w:rFonts w:cs="Simplified Arabic"/>
          <w:b/>
          <w:bCs/>
          <w:noProof/>
          <w:sz w:val="14"/>
          <w:szCs w:val="14"/>
          <w:u w:val="single"/>
          <w:rtl/>
        </w:rPr>
        <w:pict>
          <v:shape id="_x0000_s64987" type="#_x0000_t32" style="position:absolute;left:0;text-align:left;margin-left:427.05pt;margin-top:8.5pt;width:96.95pt;height:0;flip:x;z-index:252302848" o:connectortype="straight" strokeweight="2.5pt">
            <w10:wrap anchorx="page"/>
          </v:shape>
        </w:pict>
      </w:r>
    </w:p>
    <w:p w:rsidR="008C2582" w:rsidRPr="009970BD" w:rsidRDefault="008C2582" w:rsidP="008C2582">
      <w:pPr>
        <w:rPr>
          <w:rFonts w:cs="Simplified Arabic"/>
          <w:b/>
          <w:bCs/>
          <w:sz w:val="14"/>
          <w:szCs w:val="14"/>
          <w:u w:val="single"/>
          <w:rtl/>
        </w:rPr>
      </w:pPr>
    </w:p>
    <w:p w:rsidR="008C2582" w:rsidRDefault="008C2582" w:rsidP="008C2582">
      <w:pPr>
        <w:rPr>
          <w:rFonts w:cs="Simplified Arabic"/>
          <w:b/>
          <w:bCs/>
          <w:sz w:val="14"/>
          <w:szCs w:val="14"/>
          <w:rtl/>
        </w:rPr>
      </w:pPr>
    </w:p>
    <w:p w:rsidR="008C2582" w:rsidRDefault="008C2582" w:rsidP="008C2582">
      <w:pPr>
        <w:tabs>
          <w:tab w:val="left" w:pos="3459"/>
        </w:tabs>
        <w:rPr>
          <w:rFonts w:asciiTheme="minorBidi" w:hAnsiTheme="minorBidi" w:cstheme="minorBidi"/>
          <w:sz w:val="36"/>
          <w:szCs w:val="28"/>
          <w:rtl/>
        </w:rPr>
      </w:pPr>
      <w:r>
        <w:rPr>
          <w:rFonts w:asciiTheme="minorBidi" w:hAnsiTheme="minorBidi" w:cstheme="minorBidi"/>
          <w:sz w:val="36"/>
          <w:szCs w:val="28"/>
          <w:rtl/>
        </w:rPr>
        <w:tab/>
      </w:r>
    </w:p>
    <w:p w:rsidR="008C2582" w:rsidRPr="00172700" w:rsidRDefault="008C2582" w:rsidP="008C2582">
      <w:pPr>
        <w:rPr>
          <w:rFonts w:asciiTheme="minorBidi" w:hAnsiTheme="minorBidi" w:cstheme="minorBidi"/>
          <w:color w:val="FF0000"/>
          <w:sz w:val="36"/>
          <w:szCs w:val="28"/>
          <w:rtl/>
        </w:rPr>
      </w:pPr>
      <w:r>
        <w:rPr>
          <w:rFonts w:asciiTheme="minorBidi" w:hAnsiTheme="minorBidi" w:cstheme="minorBidi" w:hint="cs"/>
          <w:b/>
          <w:bCs/>
          <w:sz w:val="36"/>
          <w:szCs w:val="28"/>
          <w:rtl/>
        </w:rPr>
        <w:t xml:space="preserve"> </w:t>
      </w:r>
    </w:p>
    <w:p w:rsidR="008C2582" w:rsidRDefault="008C2582" w:rsidP="008C2582">
      <w:pPr>
        <w:tabs>
          <w:tab w:val="left" w:pos="3459"/>
        </w:tabs>
        <w:rPr>
          <w:rFonts w:asciiTheme="minorBidi" w:hAnsiTheme="minorBidi" w:cstheme="minorBidi"/>
          <w:sz w:val="36"/>
          <w:szCs w:val="28"/>
          <w:rtl/>
        </w:rPr>
      </w:pPr>
      <w:r>
        <w:rPr>
          <w:rFonts w:asciiTheme="minorBidi" w:hAnsiTheme="minorBidi" w:cstheme="minorBidi"/>
          <w:sz w:val="36"/>
          <w:szCs w:val="28"/>
          <w:rtl/>
        </w:rPr>
        <w:tab/>
      </w:r>
    </w:p>
    <w:p w:rsidR="008C2582" w:rsidRDefault="008C2582" w:rsidP="008C2582">
      <w:pPr>
        <w:tabs>
          <w:tab w:val="left" w:pos="4139"/>
        </w:tabs>
        <w:rPr>
          <w:rFonts w:asciiTheme="minorBidi" w:hAnsiTheme="minorBidi" w:cstheme="minorBidi"/>
          <w:sz w:val="36"/>
          <w:szCs w:val="28"/>
          <w:rtl/>
        </w:rPr>
      </w:pPr>
    </w:p>
    <w:p w:rsidR="008C2582" w:rsidRDefault="008C2582" w:rsidP="008C2582">
      <w:pPr>
        <w:tabs>
          <w:tab w:val="left" w:pos="4139"/>
        </w:tabs>
        <w:rPr>
          <w:rFonts w:asciiTheme="minorBidi" w:hAnsiTheme="minorBidi" w:cstheme="minorBidi"/>
          <w:sz w:val="36"/>
          <w:szCs w:val="28"/>
          <w:rtl/>
        </w:rPr>
      </w:pPr>
    </w:p>
    <w:p w:rsidR="008C2582" w:rsidRDefault="008C2582" w:rsidP="008C2582">
      <w:pPr>
        <w:tabs>
          <w:tab w:val="left" w:pos="4695"/>
        </w:tabs>
        <w:rPr>
          <w:rFonts w:asciiTheme="minorBidi" w:hAnsiTheme="minorBidi" w:cstheme="minorBidi"/>
          <w:sz w:val="36"/>
          <w:szCs w:val="28"/>
          <w:rtl/>
        </w:rPr>
      </w:pPr>
    </w:p>
    <w:p w:rsidR="008C2582" w:rsidRPr="00172700" w:rsidRDefault="001C499A" w:rsidP="008C2582">
      <w:pPr>
        <w:rPr>
          <w:rFonts w:asciiTheme="minorBidi" w:hAnsiTheme="minorBidi" w:cstheme="minorBidi"/>
          <w:sz w:val="36"/>
          <w:szCs w:val="28"/>
          <w:rtl/>
        </w:rPr>
      </w:pPr>
      <w:r w:rsidRPr="001C499A">
        <w:rPr>
          <w:rFonts w:cs="Simplified Arabic"/>
          <w:noProof/>
          <w:sz w:val="14"/>
          <w:szCs w:val="14"/>
          <w:rtl/>
        </w:rPr>
        <w:pict>
          <v:shape id="_x0000_s64995" type="#_x0000_t202" style="position:absolute;left:0;text-align:left;margin-left:10.55pt;margin-top:6.65pt;width:139.8pt;height:35.1pt;z-index:252310016" strokeweight="2pt">
            <v:textbox style="mso-next-textbox:#_x0000_s64995">
              <w:txbxContent>
                <w:p w:rsidR="006C4D9F" w:rsidRPr="00C60C35" w:rsidRDefault="006C4D9F" w:rsidP="006C4D9F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حل</w:t>
                  </w:r>
                  <w:r w:rsidRPr="00C60C35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 النظام</w:t>
                  </w:r>
                  <w:r w:rsidRPr="00C60C35">
                    <w:rPr>
                      <w:rFonts w:cs="Traditional Arabic" w:hint="cs"/>
                      <w:b/>
                      <w:bCs/>
                      <w:color w:val="00B050"/>
                      <w:rtl/>
                    </w:rPr>
                    <w:t xml:space="preserve"> </w:t>
                  </w: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(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ــ3</w:t>
                  </w: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،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5</w:t>
                  </w: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1C499A">
        <w:rPr>
          <w:rFonts w:cs="Simplified Arabic"/>
          <w:noProof/>
          <w:sz w:val="14"/>
          <w:szCs w:val="14"/>
          <w:rtl/>
        </w:rPr>
        <w:pict>
          <v:shape id="_x0000_s64992" type="#_x0000_t202" style="position:absolute;left:0;text-align:left;margin-left:202.25pt;margin-top:12.4pt;width:139.8pt;height:35.1pt;z-index:252306944" strokeweight="2pt">
            <v:textbox style="mso-next-textbox:#_x0000_s64992">
              <w:txbxContent>
                <w:p w:rsidR="004D0AAC" w:rsidRPr="00C60C35" w:rsidRDefault="004D0AAC" w:rsidP="004D0AAC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حل</w:t>
                  </w:r>
                  <w:r w:rsidRPr="00C60C35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 النظام</w:t>
                  </w:r>
                  <w:r w:rsidRPr="00C60C35">
                    <w:rPr>
                      <w:rFonts w:cs="Traditional Arabic" w:hint="cs"/>
                      <w:b/>
                      <w:bCs/>
                      <w:color w:val="00B050"/>
                      <w:rtl/>
                    </w:rPr>
                    <w:t xml:space="preserve"> </w:t>
                  </w: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(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6</w:t>
                  </w: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، ـ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3</w:t>
                  </w: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  <w:r w:rsidRPr="001C499A">
        <w:rPr>
          <w:rFonts w:cs="Simplified Arabic"/>
          <w:noProof/>
          <w:sz w:val="14"/>
          <w:szCs w:val="14"/>
          <w:rtl/>
        </w:rPr>
        <w:pict>
          <v:shape id="_x0000_s64988" type="#_x0000_t202" style="position:absolute;left:0;text-align:left;margin-left:389.85pt;margin-top:6.65pt;width:139.8pt;height:35.1pt;z-index:252303872" strokeweight="2pt">
            <v:textbox style="mso-next-textbox:#_x0000_s64988">
              <w:txbxContent>
                <w:p w:rsidR="00C60C35" w:rsidRPr="00C60C35" w:rsidRDefault="00C60C35" w:rsidP="00C60C35">
                  <w:pPr>
                    <w:rPr>
                      <w:rFonts w:asciiTheme="minorBidi" w:hAnsiTheme="minorBidi" w:cstheme="minorBidi"/>
                      <w:b/>
                      <w:bCs/>
                      <w:color w:val="00B050"/>
                      <w:sz w:val="42"/>
                      <w:szCs w:val="42"/>
                    </w:rPr>
                  </w:pP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حل</w:t>
                  </w:r>
                  <w:r w:rsidRPr="00C60C35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 xml:space="preserve"> النظام</w:t>
                  </w:r>
                  <w:r w:rsidRPr="00C60C35">
                    <w:rPr>
                      <w:rFonts w:cs="Traditional Arabic" w:hint="cs"/>
                      <w:b/>
                      <w:bCs/>
                      <w:color w:val="00B050"/>
                      <w:rtl/>
                    </w:rPr>
                    <w:t xml:space="preserve"> </w:t>
                  </w:r>
                  <w:r w:rsidRPr="00C60C35">
                    <w:rPr>
                      <w:rFonts w:asciiTheme="minorBidi" w:hAnsiTheme="minorBidi" w:cstheme="minorBidi" w:hint="cs"/>
                      <w:b/>
                      <w:bCs/>
                      <w:color w:val="00B050"/>
                      <w:rtl/>
                    </w:rPr>
                    <w:t>( ــ4 ، ــ5 )</w:t>
                  </w:r>
                </w:p>
              </w:txbxContent>
            </v:textbox>
            <w10:wrap anchorx="page"/>
          </v:shape>
        </w:pict>
      </w:r>
    </w:p>
    <w:p w:rsidR="008C2582" w:rsidRPr="00172700" w:rsidRDefault="008C2582" w:rsidP="008C2582">
      <w:pPr>
        <w:rPr>
          <w:rFonts w:asciiTheme="minorBidi" w:hAnsiTheme="minorBidi" w:cstheme="minorBidi"/>
          <w:sz w:val="36"/>
          <w:szCs w:val="28"/>
          <w:rtl/>
        </w:rPr>
      </w:pPr>
    </w:p>
    <w:p w:rsidR="008C2582" w:rsidRPr="00172700" w:rsidRDefault="008C2582" w:rsidP="008C2582">
      <w:pPr>
        <w:rPr>
          <w:rFonts w:asciiTheme="minorBidi" w:hAnsiTheme="minorBidi" w:cstheme="minorBidi"/>
          <w:sz w:val="36"/>
          <w:szCs w:val="28"/>
          <w:rtl/>
        </w:rPr>
      </w:pPr>
    </w:p>
    <w:p w:rsidR="008C2582" w:rsidRPr="0081644C" w:rsidRDefault="008C2582" w:rsidP="008C2582">
      <w:pPr>
        <w:rPr>
          <w:rFonts w:cs="Simplified Arabic"/>
          <w:sz w:val="14"/>
          <w:szCs w:val="14"/>
          <w:rtl/>
        </w:rPr>
      </w:pPr>
    </w:p>
    <w:p w:rsidR="00C60C35" w:rsidRDefault="00C60C35" w:rsidP="008C2582">
      <w:pPr>
        <w:rPr>
          <w:rFonts w:cs="Simplified Arabic"/>
          <w:sz w:val="14"/>
          <w:szCs w:val="14"/>
          <w:rtl/>
        </w:rPr>
      </w:pPr>
    </w:p>
    <w:p w:rsidR="005B13F6" w:rsidRPr="00C60C35" w:rsidRDefault="005B13F6" w:rsidP="00C60C35">
      <w:pPr>
        <w:rPr>
          <w:rFonts w:cs="Simplified Arabic"/>
          <w:sz w:val="14"/>
          <w:szCs w:val="14"/>
          <w:rtl/>
        </w:rPr>
      </w:pPr>
    </w:p>
    <w:sectPr w:rsidR="005B13F6" w:rsidRPr="00C60C35" w:rsidSect="003550CC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707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2CF" w:rsidRDefault="00E502CF" w:rsidP="00843A1B">
      <w:r>
        <w:separator/>
      </w:r>
    </w:p>
  </w:endnote>
  <w:endnote w:type="continuationSeparator" w:id="0">
    <w:p w:rsidR="00E502CF" w:rsidRDefault="00E502CF" w:rsidP="0084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E4" w:rsidRDefault="00C860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18658"/>
      <w:docPartObj>
        <w:docPartGallery w:val="Page Numbers (Bottom of Page)"/>
        <w:docPartUnique/>
      </w:docPartObj>
    </w:sdtPr>
    <w:sdtContent>
      <w:p w:rsidR="00D160A0" w:rsidRDefault="001C499A">
        <w:pPr>
          <w:pStyle w:val="a5"/>
          <w:jc w:val="center"/>
        </w:pPr>
        <w:fldSimple w:instr=" PAGE   \* MERGEFORMAT ">
          <w:r w:rsidR="00C860E4" w:rsidRPr="00C860E4">
            <w:rPr>
              <w:rFonts w:cs="Calibri"/>
              <w:noProof/>
              <w:rtl/>
              <w:lang w:val="ar-SA"/>
            </w:rPr>
            <w:t>4</w:t>
          </w:r>
        </w:fldSimple>
      </w:p>
    </w:sdtContent>
  </w:sdt>
  <w:p w:rsidR="00D160A0" w:rsidRDefault="00D160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E4" w:rsidRDefault="00C860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2CF" w:rsidRDefault="00E502CF" w:rsidP="00843A1B">
      <w:r>
        <w:separator/>
      </w:r>
    </w:p>
  </w:footnote>
  <w:footnote w:type="continuationSeparator" w:id="0">
    <w:p w:rsidR="00E502CF" w:rsidRDefault="00E502CF" w:rsidP="0084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E4" w:rsidRDefault="00C860E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7824" o:spid="_x0000_s63491" type="#_x0000_t136" style="position:absolute;left:0;text-align:left;margin-left:0;margin-top:0;width:672.3pt;height:67.2pt;rotation:315;z-index:-251650048;mso-position-horizontal:center;mso-position-horizontal-relative:margin;mso-position-vertical:center;mso-position-vertical-relative:margin" o:allowincell="f" fillcolor="#eaf1dd [662]" stroked="f">
          <v:fill opacity=".5"/>
          <v:textpath style="font-family:&quot;Times New Roman&quot;;font-size:1pt" string="إبراهيم المنزلاوي  دار التربية الحديثة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A0" w:rsidRPr="000D275F" w:rsidRDefault="00C860E4" w:rsidP="0067096E">
    <w:pPr>
      <w:rPr>
        <w:b/>
        <w:bCs/>
        <w:sz w:val="28"/>
        <w:szCs w:val="28"/>
        <w:rtl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7825" o:spid="_x0000_s63492" type="#_x0000_t136" style="position:absolute;left:0;text-align:left;margin-left:0;margin-top:0;width:672.3pt;height:67.2pt;rotation:315;z-index:-251648000;mso-position-horizontal:center;mso-position-horizontal-relative:margin;mso-position-vertical:center;mso-position-vertical-relative:margin" o:allowincell="f" fillcolor="#eaf1dd [662]" stroked="f">
          <v:fill opacity=".5"/>
          <v:textpath style="font-family:&quot;Times New Roman&quot;;font-size:1pt" string="إبراهيم المنزلاوي  دار التربية الحديثة"/>
        </v:shape>
      </w:pict>
    </w:r>
    <w:r w:rsidR="00D160A0"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6525</wp:posOffset>
          </wp:positionH>
          <wp:positionV relativeFrom="line">
            <wp:posOffset>-161925</wp:posOffset>
          </wp:positionV>
          <wp:extent cx="695960" cy="683895"/>
          <wp:effectExtent l="19050" t="0" r="8890" b="0"/>
          <wp:wrapNone/>
          <wp:docPr id="7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0A0"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7235</wp:posOffset>
          </wp:positionH>
          <wp:positionV relativeFrom="line">
            <wp:posOffset>-118380</wp:posOffset>
          </wp:positionV>
          <wp:extent cx="988950" cy="640800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4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0A0">
      <w:rPr>
        <w:rFonts w:cs="Simplified Arabic" w:hint="cs"/>
        <w:b/>
        <w:bCs/>
        <w:sz w:val="36"/>
        <w:szCs w:val="36"/>
        <w:rtl/>
      </w:rPr>
      <w:t xml:space="preserve">               </w:t>
    </w:r>
    <w:r w:rsidR="00D160A0" w:rsidRPr="0067096E">
      <w:rPr>
        <w:rFonts w:cs="Simplified Arabic" w:hint="cs"/>
        <w:b/>
        <w:bCs/>
        <w:sz w:val="24"/>
        <w:szCs w:val="24"/>
        <w:rtl/>
      </w:rPr>
      <w:t>(</w:t>
    </w:r>
    <w:r w:rsidR="00D160A0">
      <w:rPr>
        <w:rFonts w:cs="Simplified Arabic" w:hint="cs"/>
        <w:b/>
        <w:bCs/>
        <w:sz w:val="36"/>
        <w:szCs w:val="36"/>
        <w:rtl/>
      </w:rPr>
      <w:t xml:space="preserve"> </w:t>
    </w:r>
    <w:r w:rsidR="00D160A0" w:rsidRPr="000D275F">
      <w:rPr>
        <w:rFonts w:hint="cs"/>
        <w:b/>
        <w:bCs/>
        <w:i/>
        <w:iCs/>
        <w:sz w:val="16"/>
        <w:szCs w:val="16"/>
        <w:rtl/>
      </w:rPr>
      <w:t>هذه</w:t>
    </w:r>
    <w:r w:rsidR="00D160A0">
      <w:rPr>
        <w:rFonts w:cs="Simplified Arabic" w:hint="cs"/>
        <w:b/>
        <w:bCs/>
        <w:sz w:val="36"/>
        <w:szCs w:val="36"/>
        <w:rtl/>
      </w:rPr>
      <w:t xml:space="preserve"> </w:t>
    </w:r>
    <w:r w:rsidR="00D160A0" w:rsidRPr="000D275F">
      <w:rPr>
        <w:rFonts w:hint="cs"/>
        <w:b/>
        <w:bCs/>
        <w:i/>
        <w:iCs/>
        <w:sz w:val="16"/>
        <w:szCs w:val="16"/>
        <w:rtl/>
      </w:rPr>
      <w:t xml:space="preserve">الأسئلة لا تغني عن الكتاب المدرسي أ / إبراهيم </w:t>
    </w:r>
    <w:proofErr w:type="spellStart"/>
    <w:r w:rsidR="00D160A0" w:rsidRPr="000D275F">
      <w:rPr>
        <w:rFonts w:hint="cs"/>
        <w:b/>
        <w:bCs/>
        <w:i/>
        <w:iCs/>
        <w:sz w:val="16"/>
        <w:szCs w:val="16"/>
        <w:rtl/>
      </w:rPr>
      <w:t>المنزلاوي</w:t>
    </w:r>
    <w:proofErr w:type="spellEnd"/>
    <w:r w:rsidR="00D160A0">
      <w:rPr>
        <w:rFonts w:hint="cs"/>
        <w:b/>
        <w:bCs/>
        <w:i/>
        <w:iCs/>
        <w:sz w:val="16"/>
        <w:szCs w:val="16"/>
        <w:rtl/>
      </w:rPr>
      <w:t xml:space="preserve"> دار التربية الحديثة</w:t>
    </w:r>
    <w:r w:rsidR="00D160A0">
      <w:rPr>
        <w:b/>
        <w:bCs/>
        <w:i/>
        <w:iCs/>
        <w:sz w:val="16"/>
        <w:szCs w:val="16"/>
        <w:rtl/>
      </w:rPr>
      <w:t xml:space="preserve"> ج    0500385513</w:t>
    </w:r>
    <w:r w:rsidR="00D160A0">
      <w:rPr>
        <w:b/>
        <w:bCs/>
        <w:i/>
        <w:iCs/>
        <w:sz w:val="16"/>
        <w:szCs w:val="16"/>
      </w:rPr>
      <w:t xml:space="preserve">  </w:t>
    </w:r>
    <w:r w:rsidR="00D160A0">
      <w:rPr>
        <w:rFonts w:hint="cs"/>
        <w:b/>
        <w:bCs/>
        <w:i/>
        <w:iCs/>
        <w:sz w:val="16"/>
        <w:szCs w:val="16"/>
        <w:rtl/>
      </w:rPr>
      <w:t xml:space="preserve">للتواصل </w:t>
    </w:r>
    <w:r w:rsidR="00D160A0">
      <w:rPr>
        <w:b/>
        <w:bCs/>
        <w:i/>
        <w:iCs/>
        <w:sz w:val="16"/>
        <w:szCs w:val="16"/>
      </w:rPr>
      <w:t xml:space="preserve">ma_nz2003@hotmail.com </w:t>
    </w:r>
    <w:r w:rsidR="00D160A0">
      <w:rPr>
        <w:rFonts w:hint="cs"/>
        <w:b/>
        <w:bCs/>
        <w:sz w:val="28"/>
        <w:szCs w:val="28"/>
        <w:rtl/>
      </w:rPr>
      <w:t xml:space="preserve">  )</w:t>
    </w:r>
    <w:r w:rsidR="00D160A0" w:rsidRPr="0067096E">
      <w:rPr>
        <w:rFonts w:hint="cs"/>
        <w:noProof/>
        <w:rtl/>
      </w:rPr>
      <w:t xml:space="preserve"> </w:t>
    </w:r>
  </w:p>
  <w:p w:rsidR="00D160A0" w:rsidRPr="0067096E" w:rsidRDefault="001C499A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3489" type="#_x0000_t32" style="position:absolute;left:0;text-align:left;margin-left:.1pt;margin-top:14.1pt;width:530.25pt;height:.05pt;flip:x;z-index:251662336;mso-position-vertical-relative:line" o:connectortype="straight" strokeweight="2.25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E4" w:rsidRDefault="00C860E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7823" o:spid="_x0000_s63490" type="#_x0000_t136" style="position:absolute;left:0;text-align:left;margin-left:0;margin-top:0;width:672.3pt;height:67.2pt;rotation:315;z-index:-251652096;mso-position-horizontal:center;mso-position-horizontal-relative:margin;mso-position-vertical:center;mso-position-vertical-relative:margin" o:allowincell="f" fillcolor="#eaf1dd [662]" stroked="f">
          <v:fill opacity=".5"/>
          <v:textpath style="font-family:&quot;Times New Roman&quot;;font-size:1pt" string="إبراهيم المنزلاوي  دار التربية الحديثة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9.4pt;height:66.8pt;visibility:visible" o:bullet="t">
        <v:imagedata r:id="rId1" o:title=""/>
      </v:shape>
    </w:pict>
  </w:numPicBullet>
  <w:abstractNum w:abstractNumId="0">
    <w:nsid w:val="04CF37B3"/>
    <w:multiLevelType w:val="hybridMultilevel"/>
    <w:tmpl w:val="3194626C"/>
    <w:lvl w:ilvl="0" w:tplc="30966432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357B"/>
    <w:multiLevelType w:val="hybridMultilevel"/>
    <w:tmpl w:val="1D70C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34147B2"/>
    <w:multiLevelType w:val="hybridMultilevel"/>
    <w:tmpl w:val="9CA4C6D8"/>
    <w:lvl w:ilvl="0" w:tplc="EFBCAC96">
      <w:start w:val="1"/>
      <w:numFmt w:val="arabicAlpha"/>
      <w:lvlText w:val="(%1)"/>
      <w:lvlJc w:val="left"/>
      <w:pPr>
        <w:ind w:left="114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3E70F9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F51790D"/>
    <w:multiLevelType w:val="hybridMultilevel"/>
    <w:tmpl w:val="F16AF0C4"/>
    <w:lvl w:ilvl="0" w:tplc="33580A9A">
      <w:start w:val="1"/>
      <w:numFmt w:val="arabicAlpha"/>
      <w:lvlText w:val="(%1)"/>
      <w:lvlJc w:val="left"/>
      <w:pPr>
        <w:ind w:left="780" w:hanging="360"/>
      </w:pPr>
      <w:rPr>
        <w:rFonts w:asciiTheme="minorBidi" w:hAnsiTheme="minorBidi" w:cstheme="min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F114026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18300A7"/>
    <w:multiLevelType w:val="hybridMultilevel"/>
    <w:tmpl w:val="F4F85888"/>
    <w:lvl w:ilvl="0" w:tplc="05943FFC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56845"/>
    <w:multiLevelType w:val="hybridMultilevel"/>
    <w:tmpl w:val="A8B0DE44"/>
    <w:lvl w:ilvl="0" w:tplc="EAAA123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CC421CB"/>
    <w:multiLevelType w:val="hybridMultilevel"/>
    <w:tmpl w:val="1E1C8478"/>
    <w:lvl w:ilvl="0" w:tplc="B140610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D624566"/>
    <w:multiLevelType w:val="hybridMultilevel"/>
    <w:tmpl w:val="008EA530"/>
    <w:lvl w:ilvl="0" w:tplc="326A8962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hdrShapeDefaults>
    <o:shapedefaults v:ext="edit" spidmax="81922"/>
    <o:shapelayout v:ext="edit">
      <o:idmap v:ext="edit" data="62"/>
      <o:rules v:ext="edit">
        <o:r id="V:Rule2" type="connector" idref="#_x0000_s634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50CC"/>
    <w:rsid w:val="000038D1"/>
    <w:rsid w:val="0001180D"/>
    <w:rsid w:val="00011B53"/>
    <w:rsid w:val="00013C4C"/>
    <w:rsid w:val="00016F9A"/>
    <w:rsid w:val="00024D9D"/>
    <w:rsid w:val="0003389E"/>
    <w:rsid w:val="000406CA"/>
    <w:rsid w:val="0004500E"/>
    <w:rsid w:val="000515BB"/>
    <w:rsid w:val="00066687"/>
    <w:rsid w:val="000815AD"/>
    <w:rsid w:val="00090213"/>
    <w:rsid w:val="000A4304"/>
    <w:rsid w:val="000A5139"/>
    <w:rsid w:val="000A7A15"/>
    <w:rsid w:val="000B40CD"/>
    <w:rsid w:val="000B4485"/>
    <w:rsid w:val="000B6D96"/>
    <w:rsid w:val="000B76CF"/>
    <w:rsid w:val="000C55EE"/>
    <w:rsid w:val="000D171A"/>
    <w:rsid w:val="000D2AC8"/>
    <w:rsid w:val="000E17EC"/>
    <w:rsid w:val="000E2240"/>
    <w:rsid w:val="000F4EED"/>
    <w:rsid w:val="000F7CD7"/>
    <w:rsid w:val="00100C75"/>
    <w:rsid w:val="00101313"/>
    <w:rsid w:val="00110A46"/>
    <w:rsid w:val="001143C9"/>
    <w:rsid w:val="00116A15"/>
    <w:rsid w:val="0012036B"/>
    <w:rsid w:val="00127A46"/>
    <w:rsid w:val="001301CD"/>
    <w:rsid w:val="00130509"/>
    <w:rsid w:val="00136002"/>
    <w:rsid w:val="00136A07"/>
    <w:rsid w:val="00136E34"/>
    <w:rsid w:val="0014076F"/>
    <w:rsid w:val="00141674"/>
    <w:rsid w:val="00143DDB"/>
    <w:rsid w:val="00147006"/>
    <w:rsid w:val="00154065"/>
    <w:rsid w:val="00161258"/>
    <w:rsid w:val="0016335B"/>
    <w:rsid w:val="00172FE8"/>
    <w:rsid w:val="00177860"/>
    <w:rsid w:val="00180DAF"/>
    <w:rsid w:val="001810B6"/>
    <w:rsid w:val="00181B18"/>
    <w:rsid w:val="001851BE"/>
    <w:rsid w:val="00186999"/>
    <w:rsid w:val="0019064D"/>
    <w:rsid w:val="0019091B"/>
    <w:rsid w:val="001932FE"/>
    <w:rsid w:val="00195F08"/>
    <w:rsid w:val="00196C47"/>
    <w:rsid w:val="001B0DF9"/>
    <w:rsid w:val="001C324F"/>
    <w:rsid w:val="001C37C6"/>
    <w:rsid w:val="001C499A"/>
    <w:rsid w:val="001C78FC"/>
    <w:rsid w:val="001D59B4"/>
    <w:rsid w:val="001D777A"/>
    <w:rsid w:val="001E2AD8"/>
    <w:rsid w:val="001E713B"/>
    <w:rsid w:val="001E7312"/>
    <w:rsid w:val="002040F7"/>
    <w:rsid w:val="0020470E"/>
    <w:rsid w:val="002061B7"/>
    <w:rsid w:val="00216A52"/>
    <w:rsid w:val="002358A6"/>
    <w:rsid w:val="00235D30"/>
    <w:rsid w:val="002369BC"/>
    <w:rsid w:val="002428C0"/>
    <w:rsid w:val="00244939"/>
    <w:rsid w:val="00245B4B"/>
    <w:rsid w:val="0026239A"/>
    <w:rsid w:val="00267E82"/>
    <w:rsid w:val="00276F05"/>
    <w:rsid w:val="00283867"/>
    <w:rsid w:val="00294BCE"/>
    <w:rsid w:val="002A1C84"/>
    <w:rsid w:val="002A3BE0"/>
    <w:rsid w:val="002A6E89"/>
    <w:rsid w:val="002B130B"/>
    <w:rsid w:val="002B3341"/>
    <w:rsid w:val="002B361B"/>
    <w:rsid w:val="002B6FE8"/>
    <w:rsid w:val="002D4EC3"/>
    <w:rsid w:val="002D7E97"/>
    <w:rsid w:val="002F674D"/>
    <w:rsid w:val="002F733C"/>
    <w:rsid w:val="003017CD"/>
    <w:rsid w:val="003019FA"/>
    <w:rsid w:val="00301DBF"/>
    <w:rsid w:val="003116B3"/>
    <w:rsid w:val="00322822"/>
    <w:rsid w:val="003239ED"/>
    <w:rsid w:val="00326A7A"/>
    <w:rsid w:val="003273C2"/>
    <w:rsid w:val="0033360D"/>
    <w:rsid w:val="00335D34"/>
    <w:rsid w:val="00336593"/>
    <w:rsid w:val="0034282C"/>
    <w:rsid w:val="00344416"/>
    <w:rsid w:val="0034666F"/>
    <w:rsid w:val="003479F5"/>
    <w:rsid w:val="00350631"/>
    <w:rsid w:val="0035220B"/>
    <w:rsid w:val="00354BD5"/>
    <w:rsid w:val="003550CC"/>
    <w:rsid w:val="00355545"/>
    <w:rsid w:val="00357D9C"/>
    <w:rsid w:val="0036150F"/>
    <w:rsid w:val="0037060C"/>
    <w:rsid w:val="00371340"/>
    <w:rsid w:val="00371C15"/>
    <w:rsid w:val="003823B6"/>
    <w:rsid w:val="00386B82"/>
    <w:rsid w:val="00390BFE"/>
    <w:rsid w:val="00390D4C"/>
    <w:rsid w:val="00390FF2"/>
    <w:rsid w:val="00397183"/>
    <w:rsid w:val="003A1AE2"/>
    <w:rsid w:val="003A2F59"/>
    <w:rsid w:val="003A623D"/>
    <w:rsid w:val="003B08A8"/>
    <w:rsid w:val="003B0A3D"/>
    <w:rsid w:val="003B44D6"/>
    <w:rsid w:val="003B5F9C"/>
    <w:rsid w:val="003B6CD7"/>
    <w:rsid w:val="003C6D4F"/>
    <w:rsid w:val="003D1BF6"/>
    <w:rsid w:val="003D2BCB"/>
    <w:rsid w:val="003D51E4"/>
    <w:rsid w:val="003E050E"/>
    <w:rsid w:val="003E1BBC"/>
    <w:rsid w:val="003F7F8D"/>
    <w:rsid w:val="00400424"/>
    <w:rsid w:val="0040498F"/>
    <w:rsid w:val="004210F6"/>
    <w:rsid w:val="00421736"/>
    <w:rsid w:val="00421AF5"/>
    <w:rsid w:val="00425265"/>
    <w:rsid w:val="00440564"/>
    <w:rsid w:val="00445354"/>
    <w:rsid w:val="00445A66"/>
    <w:rsid w:val="00447BD9"/>
    <w:rsid w:val="004666D2"/>
    <w:rsid w:val="00470EDB"/>
    <w:rsid w:val="004722C0"/>
    <w:rsid w:val="00473ED2"/>
    <w:rsid w:val="0047460A"/>
    <w:rsid w:val="0047637A"/>
    <w:rsid w:val="00485644"/>
    <w:rsid w:val="004A2B5A"/>
    <w:rsid w:val="004A6735"/>
    <w:rsid w:val="004B012C"/>
    <w:rsid w:val="004B1012"/>
    <w:rsid w:val="004B5BDB"/>
    <w:rsid w:val="004B5FCB"/>
    <w:rsid w:val="004C3428"/>
    <w:rsid w:val="004D0AAC"/>
    <w:rsid w:val="004D5BEE"/>
    <w:rsid w:val="004E3384"/>
    <w:rsid w:val="004E7863"/>
    <w:rsid w:val="004F0AE8"/>
    <w:rsid w:val="004F1870"/>
    <w:rsid w:val="004F1F28"/>
    <w:rsid w:val="004F2BDD"/>
    <w:rsid w:val="004F3C45"/>
    <w:rsid w:val="004F7374"/>
    <w:rsid w:val="005043A5"/>
    <w:rsid w:val="0051112C"/>
    <w:rsid w:val="00513359"/>
    <w:rsid w:val="00513963"/>
    <w:rsid w:val="00513993"/>
    <w:rsid w:val="00523D6E"/>
    <w:rsid w:val="00524B91"/>
    <w:rsid w:val="00530C4F"/>
    <w:rsid w:val="00530F29"/>
    <w:rsid w:val="005403CB"/>
    <w:rsid w:val="00544797"/>
    <w:rsid w:val="00551B7B"/>
    <w:rsid w:val="00552984"/>
    <w:rsid w:val="00564BB2"/>
    <w:rsid w:val="005722E8"/>
    <w:rsid w:val="00582EC4"/>
    <w:rsid w:val="00584753"/>
    <w:rsid w:val="00590AE5"/>
    <w:rsid w:val="0059199A"/>
    <w:rsid w:val="00596220"/>
    <w:rsid w:val="00597925"/>
    <w:rsid w:val="005A14ED"/>
    <w:rsid w:val="005B13F6"/>
    <w:rsid w:val="005B609F"/>
    <w:rsid w:val="005C36D9"/>
    <w:rsid w:val="005D4622"/>
    <w:rsid w:val="005D6DB3"/>
    <w:rsid w:val="005E3C11"/>
    <w:rsid w:val="0060674C"/>
    <w:rsid w:val="00607E16"/>
    <w:rsid w:val="006156BF"/>
    <w:rsid w:val="00626EB9"/>
    <w:rsid w:val="00631EFB"/>
    <w:rsid w:val="00644537"/>
    <w:rsid w:val="00647A34"/>
    <w:rsid w:val="00651577"/>
    <w:rsid w:val="00655EFB"/>
    <w:rsid w:val="00660907"/>
    <w:rsid w:val="00661F7E"/>
    <w:rsid w:val="0067096E"/>
    <w:rsid w:val="0067451A"/>
    <w:rsid w:val="00687971"/>
    <w:rsid w:val="006943CC"/>
    <w:rsid w:val="006972B3"/>
    <w:rsid w:val="006A1C73"/>
    <w:rsid w:val="006A3F5F"/>
    <w:rsid w:val="006A5BAD"/>
    <w:rsid w:val="006A70B6"/>
    <w:rsid w:val="006A79B7"/>
    <w:rsid w:val="006B1C76"/>
    <w:rsid w:val="006C4D9F"/>
    <w:rsid w:val="006C7C43"/>
    <w:rsid w:val="006D5FF4"/>
    <w:rsid w:val="006D7465"/>
    <w:rsid w:val="006D7BD0"/>
    <w:rsid w:val="006E112A"/>
    <w:rsid w:val="006E34D3"/>
    <w:rsid w:val="006F0E4A"/>
    <w:rsid w:val="006F26FC"/>
    <w:rsid w:val="006F4351"/>
    <w:rsid w:val="006F69EF"/>
    <w:rsid w:val="007012EA"/>
    <w:rsid w:val="00702200"/>
    <w:rsid w:val="00705825"/>
    <w:rsid w:val="007059BE"/>
    <w:rsid w:val="00707544"/>
    <w:rsid w:val="00710255"/>
    <w:rsid w:val="00711A21"/>
    <w:rsid w:val="00714CF2"/>
    <w:rsid w:val="00717A93"/>
    <w:rsid w:val="00725D4A"/>
    <w:rsid w:val="007343DE"/>
    <w:rsid w:val="007357F9"/>
    <w:rsid w:val="007405FA"/>
    <w:rsid w:val="0074516E"/>
    <w:rsid w:val="007471DD"/>
    <w:rsid w:val="00751925"/>
    <w:rsid w:val="00752F24"/>
    <w:rsid w:val="00755C16"/>
    <w:rsid w:val="00757E15"/>
    <w:rsid w:val="007618F2"/>
    <w:rsid w:val="00766C12"/>
    <w:rsid w:val="00767B58"/>
    <w:rsid w:val="00770099"/>
    <w:rsid w:val="0077016C"/>
    <w:rsid w:val="00770F2F"/>
    <w:rsid w:val="00773BCD"/>
    <w:rsid w:val="00774944"/>
    <w:rsid w:val="00776CC5"/>
    <w:rsid w:val="007814A0"/>
    <w:rsid w:val="00783884"/>
    <w:rsid w:val="00787380"/>
    <w:rsid w:val="00791061"/>
    <w:rsid w:val="00791698"/>
    <w:rsid w:val="00791980"/>
    <w:rsid w:val="00791F6F"/>
    <w:rsid w:val="00792BF9"/>
    <w:rsid w:val="00794567"/>
    <w:rsid w:val="007A4603"/>
    <w:rsid w:val="007B0BDE"/>
    <w:rsid w:val="007B1459"/>
    <w:rsid w:val="007B16E6"/>
    <w:rsid w:val="007B2A47"/>
    <w:rsid w:val="007B2A4A"/>
    <w:rsid w:val="007B6050"/>
    <w:rsid w:val="007B615C"/>
    <w:rsid w:val="007B7388"/>
    <w:rsid w:val="007C3DAC"/>
    <w:rsid w:val="007C579E"/>
    <w:rsid w:val="007C6F68"/>
    <w:rsid w:val="007D10F6"/>
    <w:rsid w:val="007E0E48"/>
    <w:rsid w:val="007E46D0"/>
    <w:rsid w:val="007F18E7"/>
    <w:rsid w:val="007F284A"/>
    <w:rsid w:val="007F3959"/>
    <w:rsid w:val="007F533C"/>
    <w:rsid w:val="00801308"/>
    <w:rsid w:val="0080141C"/>
    <w:rsid w:val="00813408"/>
    <w:rsid w:val="0081464F"/>
    <w:rsid w:val="0081644C"/>
    <w:rsid w:val="00820539"/>
    <w:rsid w:val="008235F9"/>
    <w:rsid w:val="00826CAF"/>
    <w:rsid w:val="0082753F"/>
    <w:rsid w:val="00834CFA"/>
    <w:rsid w:val="008351F4"/>
    <w:rsid w:val="00835402"/>
    <w:rsid w:val="00837F32"/>
    <w:rsid w:val="00840354"/>
    <w:rsid w:val="00840F73"/>
    <w:rsid w:val="00841C4B"/>
    <w:rsid w:val="00843A1B"/>
    <w:rsid w:val="00854797"/>
    <w:rsid w:val="00856C20"/>
    <w:rsid w:val="0086425C"/>
    <w:rsid w:val="00873C8A"/>
    <w:rsid w:val="008744B6"/>
    <w:rsid w:val="008746FE"/>
    <w:rsid w:val="008753FD"/>
    <w:rsid w:val="00875679"/>
    <w:rsid w:val="0087668B"/>
    <w:rsid w:val="0087670B"/>
    <w:rsid w:val="0088482F"/>
    <w:rsid w:val="00884DE7"/>
    <w:rsid w:val="008860D8"/>
    <w:rsid w:val="00886C65"/>
    <w:rsid w:val="00886EAE"/>
    <w:rsid w:val="0089650A"/>
    <w:rsid w:val="00896D46"/>
    <w:rsid w:val="00897C0C"/>
    <w:rsid w:val="008A0697"/>
    <w:rsid w:val="008A4CA1"/>
    <w:rsid w:val="008B3ACA"/>
    <w:rsid w:val="008B6CA8"/>
    <w:rsid w:val="008C0DBE"/>
    <w:rsid w:val="008C2582"/>
    <w:rsid w:val="008D2383"/>
    <w:rsid w:val="008D3394"/>
    <w:rsid w:val="008D68AA"/>
    <w:rsid w:val="008D69FB"/>
    <w:rsid w:val="008E1F73"/>
    <w:rsid w:val="008E283F"/>
    <w:rsid w:val="008E4C44"/>
    <w:rsid w:val="008E6F5D"/>
    <w:rsid w:val="008F2B68"/>
    <w:rsid w:val="008F7EA9"/>
    <w:rsid w:val="0090186E"/>
    <w:rsid w:val="00906D5E"/>
    <w:rsid w:val="00912EC3"/>
    <w:rsid w:val="00916892"/>
    <w:rsid w:val="00917A78"/>
    <w:rsid w:val="009201F6"/>
    <w:rsid w:val="009242C4"/>
    <w:rsid w:val="00924A3A"/>
    <w:rsid w:val="00932017"/>
    <w:rsid w:val="00934860"/>
    <w:rsid w:val="0094405C"/>
    <w:rsid w:val="00944F7E"/>
    <w:rsid w:val="00947138"/>
    <w:rsid w:val="009546E2"/>
    <w:rsid w:val="0095664A"/>
    <w:rsid w:val="009568CA"/>
    <w:rsid w:val="00964F88"/>
    <w:rsid w:val="0097387B"/>
    <w:rsid w:val="00974C35"/>
    <w:rsid w:val="00976ED3"/>
    <w:rsid w:val="009841F5"/>
    <w:rsid w:val="00984B07"/>
    <w:rsid w:val="00990345"/>
    <w:rsid w:val="00991755"/>
    <w:rsid w:val="009937D5"/>
    <w:rsid w:val="009970BD"/>
    <w:rsid w:val="00997555"/>
    <w:rsid w:val="009A4A47"/>
    <w:rsid w:val="009A7290"/>
    <w:rsid w:val="009B3C31"/>
    <w:rsid w:val="009B5261"/>
    <w:rsid w:val="009C4250"/>
    <w:rsid w:val="009C6605"/>
    <w:rsid w:val="009D0984"/>
    <w:rsid w:val="009D5A33"/>
    <w:rsid w:val="009D796C"/>
    <w:rsid w:val="009E7627"/>
    <w:rsid w:val="009F640A"/>
    <w:rsid w:val="00A003E3"/>
    <w:rsid w:val="00A055ED"/>
    <w:rsid w:val="00A05875"/>
    <w:rsid w:val="00A0593B"/>
    <w:rsid w:val="00A11329"/>
    <w:rsid w:val="00A11916"/>
    <w:rsid w:val="00A234F2"/>
    <w:rsid w:val="00A24534"/>
    <w:rsid w:val="00A26888"/>
    <w:rsid w:val="00A32DF5"/>
    <w:rsid w:val="00A337D8"/>
    <w:rsid w:val="00A35F0B"/>
    <w:rsid w:val="00A41FC5"/>
    <w:rsid w:val="00A4327D"/>
    <w:rsid w:val="00A44542"/>
    <w:rsid w:val="00A57A3C"/>
    <w:rsid w:val="00A61AB0"/>
    <w:rsid w:val="00A67F42"/>
    <w:rsid w:val="00A71561"/>
    <w:rsid w:val="00A77A76"/>
    <w:rsid w:val="00A77C53"/>
    <w:rsid w:val="00A81D3E"/>
    <w:rsid w:val="00A82D0E"/>
    <w:rsid w:val="00A92231"/>
    <w:rsid w:val="00A96BD7"/>
    <w:rsid w:val="00A96D32"/>
    <w:rsid w:val="00AA7083"/>
    <w:rsid w:val="00AB671C"/>
    <w:rsid w:val="00AC0731"/>
    <w:rsid w:val="00AD4E11"/>
    <w:rsid w:val="00AE5AEE"/>
    <w:rsid w:val="00AE5D02"/>
    <w:rsid w:val="00AF0AA0"/>
    <w:rsid w:val="00AF1977"/>
    <w:rsid w:val="00AF2EF1"/>
    <w:rsid w:val="00AF464A"/>
    <w:rsid w:val="00B04BA6"/>
    <w:rsid w:val="00B04BC5"/>
    <w:rsid w:val="00B06087"/>
    <w:rsid w:val="00B07580"/>
    <w:rsid w:val="00B10320"/>
    <w:rsid w:val="00B27770"/>
    <w:rsid w:val="00B41806"/>
    <w:rsid w:val="00B55B81"/>
    <w:rsid w:val="00B62761"/>
    <w:rsid w:val="00B75356"/>
    <w:rsid w:val="00B77D95"/>
    <w:rsid w:val="00B808F6"/>
    <w:rsid w:val="00B82865"/>
    <w:rsid w:val="00B83A71"/>
    <w:rsid w:val="00B83DE6"/>
    <w:rsid w:val="00B8579A"/>
    <w:rsid w:val="00B867B8"/>
    <w:rsid w:val="00B8722B"/>
    <w:rsid w:val="00B87914"/>
    <w:rsid w:val="00B90C78"/>
    <w:rsid w:val="00B91C6B"/>
    <w:rsid w:val="00B91CAE"/>
    <w:rsid w:val="00B91F04"/>
    <w:rsid w:val="00B922EC"/>
    <w:rsid w:val="00B9521B"/>
    <w:rsid w:val="00BA1D4C"/>
    <w:rsid w:val="00BA23F0"/>
    <w:rsid w:val="00BA378C"/>
    <w:rsid w:val="00BA58F3"/>
    <w:rsid w:val="00BA6191"/>
    <w:rsid w:val="00BA7B1B"/>
    <w:rsid w:val="00BB269F"/>
    <w:rsid w:val="00BB44F7"/>
    <w:rsid w:val="00BB797A"/>
    <w:rsid w:val="00BB7B4D"/>
    <w:rsid w:val="00BC0A40"/>
    <w:rsid w:val="00BC2040"/>
    <w:rsid w:val="00BC2059"/>
    <w:rsid w:val="00BC2E6E"/>
    <w:rsid w:val="00BC6BEF"/>
    <w:rsid w:val="00BD1EAF"/>
    <w:rsid w:val="00BD4AB9"/>
    <w:rsid w:val="00BF133F"/>
    <w:rsid w:val="00C03DD0"/>
    <w:rsid w:val="00C056AD"/>
    <w:rsid w:val="00C07FC2"/>
    <w:rsid w:val="00C124A4"/>
    <w:rsid w:val="00C1406D"/>
    <w:rsid w:val="00C14C4F"/>
    <w:rsid w:val="00C15F78"/>
    <w:rsid w:val="00C16DB9"/>
    <w:rsid w:val="00C26118"/>
    <w:rsid w:val="00C27C60"/>
    <w:rsid w:val="00C31398"/>
    <w:rsid w:val="00C3340F"/>
    <w:rsid w:val="00C33E13"/>
    <w:rsid w:val="00C40416"/>
    <w:rsid w:val="00C4189E"/>
    <w:rsid w:val="00C41A7F"/>
    <w:rsid w:val="00C42607"/>
    <w:rsid w:val="00C44590"/>
    <w:rsid w:val="00C4619C"/>
    <w:rsid w:val="00C52AFD"/>
    <w:rsid w:val="00C53D45"/>
    <w:rsid w:val="00C5509B"/>
    <w:rsid w:val="00C55115"/>
    <w:rsid w:val="00C573F8"/>
    <w:rsid w:val="00C60C35"/>
    <w:rsid w:val="00C67503"/>
    <w:rsid w:val="00C71BFD"/>
    <w:rsid w:val="00C84EE7"/>
    <w:rsid w:val="00C851DF"/>
    <w:rsid w:val="00C85925"/>
    <w:rsid w:val="00C860E4"/>
    <w:rsid w:val="00C877EB"/>
    <w:rsid w:val="00C91559"/>
    <w:rsid w:val="00C95010"/>
    <w:rsid w:val="00CA0AC9"/>
    <w:rsid w:val="00CA21B3"/>
    <w:rsid w:val="00CA4919"/>
    <w:rsid w:val="00CA5E00"/>
    <w:rsid w:val="00CA73C8"/>
    <w:rsid w:val="00CA7403"/>
    <w:rsid w:val="00CB08CA"/>
    <w:rsid w:val="00CC2570"/>
    <w:rsid w:val="00CD0DCF"/>
    <w:rsid w:val="00CD2005"/>
    <w:rsid w:val="00CD4BD0"/>
    <w:rsid w:val="00CE0554"/>
    <w:rsid w:val="00CE2498"/>
    <w:rsid w:val="00CE47C5"/>
    <w:rsid w:val="00CE590D"/>
    <w:rsid w:val="00CF7FF4"/>
    <w:rsid w:val="00D01D0D"/>
    <w:rsid w:val="00D02EE0"/>
    <w:rsid w:val="00D11183"/>
    <w:rsid w:val="00D160A0"/>
    <w:rsid w:val="00D1798F"/>
    <w:rsid w:val="00D17CC7"/>
    <w:rsid w:val="00D20463"/>
    <w:rsid w:val="00D20BAE"/>
    <w:rsid w:val="00D244C3"/>
    <w:rsid w:val="00D2513B"/>
    <w:rsid w:val="00D25305"/>
    <w:rsid w:val="00D26E34"/>
    <w:rsid w:val="00D3105F"/>
    <w:rsid w:val="00D35171"/>
    <w:rsid w:val="00D43828"/>
    <w:rsid w:val="00D46C84"/>
    <w:rsid w:val="00D56007"/>
    <w:rsid w:val="00D61A0A"/>
    <w:rsid w:val="00D61A9E"/>
    <w:rsid w:val="00D625CE"/>
    <w:rsid w:val="00D721EA"/>
    <w:rsid w:val="00D72D85"/>
    <w:rsid w:val="00D75E3B"/>
    <w:rsid w:val="00D81EC0"/>
    <w:rsid w:val="00D82C15"/>
    <w:rsid w:val="00D84DD3"/>
    <w:rsid w:val="00D864E7"/>
    <w:rsid w:val="00DA11B1"/>
    <w:rsid w:val="00DA1E17"/>
    <w:rsid w:val="00DA2D72"/>
    <w:rsid w:val="00DC2EA5"/>
    <w:rsid w:val="00DD5F55"/>
    <w:rsid w:val="00DD6B3C"/>
    <w:rsid w:val="00DE04C8"/>
    <w:rsid w:val="00DE1EBB"/>
    <w:rsid w:val="00DE4111"/>
    <w:rsid w:val="00DE6A46"/>
    <w:rsid w:val="00DF22E6"/>
    <w:rsid w:val="00DF7433"/>
    <w:rsid w:val="00E00E47"/>
    <w:rsid w:val="00E0751B"/>
    <w:rsid w:val="00E2430E"/>
    <w:rsid w:val="00E2437C"/>
    <w:rsid w:val="00E34058"/>
    <w:rsid w:val="00E43C2F"/>
    <w:rsid w:val="00E44EA3"/>
    <w:rsid w:val="00E502CF"/>
    <w:rsid w:val="00E5158B"/>
    <w:rsid w:val="00E5535B"/>
    <w:rsid w:val="00E5550A"/>
    <w:rsid w:val="00E575F2"/>
    <w:rsid w:val="00E61E87"/>
    <w:rsid w:val="00E74C74"/>
    <w:rsid w:val="00E810F9"/>
    <w:rsid w:val="00E81FEA"/>
    <w:rsid w:val="00E8205B"/>
    <w:rsid w:val="00E84306"/>
    <w:rsid w:val="00E84DE4"/>
    <w:rsid w:val="00E879EE"/>
    <w:rsid w:val="00E93137"/>
    <w:rsid w:val="00E950B6"/>
    <w:rsid w:val="00E9754F"/>
    <w:rsid w:val="00EA05E3"/>
    <w:rsid w:val="00EA1D84"/>
    <w:rsid w:val="00EA3962"/>
    <w:rsid w:val="00EA5F47"/>
    <w:rsid w:val="00EB027D"/>
    <w:rsid w:val="00EB262A"/>
    <w:rsid w:val="00EB2D35"/>
    <w:rsid w:val="00EB3067"/>
    <w:rsid w:val="00EB409B"/>
    <w:rsid w:val="00EB4E18"/>
    <w:rsid w:val="00EC0728"/>
    <w:rsid w:val="00EC2E70"/>
    <w:rsid w:val="00EC480B"/>
    <w:rsid w:val="00ED1327"/>
    <w:rsid w:val="00ED717E"/>
    <w:rsid w:val="00ED761E"/>
    <w:rsid w:val="00EE0E96"/>
    <w:rsid w:val="00EE4942"/>
    <w:rsid w:val="00EF0D04"/>
    <w:rsid w:val="00F03D57"/>
    <w:rsid w:val="00F1096B"/>
    <w:rsid w:val="00F23405"/>
    <w:rsid w:val="00F32327"/>
    <w:rsid w:val="00F571BB"/>
    <w:rsid w:val="00F57535"/>
    <w:rsid w:val="00F67AD0"/>
    <w:rsid w:val="00F71E42"/>
    <w:rsid w:val="00F7602D"/>
    <w:rsid w:val="00F80537"/>
    <w:rsid w:val="00F80DCB"/>
    <w:rsid w:val="00F87480"/>
    <w:rsid w:val="00F90632"/>
    <w:rsid w:val="00F908CA"/>
    <w:rsid w:val="00F92628"/>
    <w:rsid w:val="00F94AD5"/>
    <w:rsid w:val="00F96D88"/>
    <w:rsid w:val="00FA3A21"/>
    <w:rsid w:val="00FA4BC7"/>
    <w:rsid w:val="00FB2C34"/>
    <w:rsid w:val="00FC5E1D"/>
    <w:rsid w:val="00FD3E2D"/>
    <w:rsid w:val="00FE0E1C"/>
    <w:rsid w:val="00FE4004"/>
    <w:rsid w:val="00FF0F88"/>
    <w:rsid w:val="00FF180C"/>
    <w:rsid w:val="00FF1963"/>
    <w:rsid w:val="00FF5B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,63"/>
      <o:rules v:ext="edit">
        <o:r id="V:Rule68" type="connector" idref="#_x0000_s64753"/>
        <o:r id="V:Rule69" type="connector" idref="#_x0000_s64986"/>
        <o:r id="V:Rule70" type="connector" idref="#_x0000_s64542"/>
        <o:r id="V:Rule71" type="connector" idref="#_x0000_s64795"/>
        <o:r id="V:Rule72" type="connector" idref="#_x0000_s64679"/>
        <o:r id="V:Rule73" type="connector" idref="#_x0000_s64671"/>
        <o:r id="V:Rule74" type="connector" idref="#_x0000_s1941"/>
        <o:r id="V:Rule75" type="connector" idref="#_x0000_s64894"/>
        <o:r id="V:Rule76" type="connector" idref="#_x0000_s64532"/>
        <o:r id="V:Rule77" type="connector" idref="#_x0000_s64517"/>
        <o:r id="V:Rule78" type="connector" idref="#_x0000_s64942"/>
        <o:r id="V:Rule79" type="connector" idref="#_x0000_s64605"/>
        <o:r id="V:Rule80" type="connector" idref="#_x0000_s2018"/>
        <o:r id="V:Rule81" type="connector" idref="#_x0000_s64902"/>
        <o:r id="V:Rule82" type="connector" idref="#_x0000_s1909"/>
        <o:r id="V:Rule83" type="connector" idref="#_x0000_s64895"/>
        <o:r id="V:Rule84" type="connector" idref="#_x0000_s1910"/>
        <o:r id="V:Rule85" type="connector" idref="#_x0000_s64751"/>
        <o:r id="V:Rule86" type="connector" idref="#_x0000_s1905"/>
        <o:r id="V:Rule87" type="connector" idref="#_x0000_s64987"/>
        <o:r id="V:Rule88" type="connector" idref="#_x0000_s64771"/>
        <o:r id="V:Rule89" type="connector" idref="#_x0000_s64764"/>
        <o:r id="V:Rule90" type="connector" idref="#_x0000_s64726"/>
        <o:r id="V:Rule91" type="connector" idref="#_x0000_s64584"/>
        <o:r id="V:Rule92" type="connector" idref="#_x0000_s64990"/>
        <o:r id="V:Rule93" type="connector" idref="#_x0000_s1917"/>
        <o:r id="V:Rule94" type="connector" idref="#_x0000_s64707"/>
        <o:r id="V:Rule95" type="connector" idref="#_x0000_s64859"/>
        <o:r id="V:Rule96" type="connector" idref="#_x0000_s64860"/>
        <o:r id="V:Rule97" type="connector" idref="#_x0000_s64723"/>
        <o:r id="V:Rule98" type="connector" idref="#_x0000_s64893"/>
        <o:r id="V:Rule99" type="connector" idref="#_x0000_s64829"/>
        <o:r id="V:Rule100" type="connector" idref="#_x0000_s1904"/>
        <o:r id="V:Rule101" type="connector" idref="#_x0000_s64770"/>
        <o:r id="V:Rule102" type="connector" idref="#_x0000_s64722"/>
        <o:r id="V:Rule103" type="connector" idref="#_x0000_s64549"/>
        <o:r id="V:Rule104" type="connector" idref="#_x0000_s64678"/>
        <o:r id="V:Rule105" type="connector" idref="#_x0000_s64547"/>
        <o:r id="V:Rule106" type="connector" idref="#_x0000_s64952"/>
        <o:r id="V:Rule107" type="connector" idref="#_x0000_s64950"/>
        <o:r id="V:Rule108" type="connector" idref="#_x0000_s2012"/>
        <o:r id="V:Rule109" type="connector" idref="#_x0000_s64721"/>
        <o:r id="V:Rule110" type="connector" idref="#_x0000_s2015"/>
        <o:r id="V:Rule111" type="connector" idref="#_x0000_s1868"/>
        <o:r id="V:Rule112" type="connector" idref="#_x0000_s64720"/>
        <o:r id="V:Rule113" type="connector" idref="#_x0000_s1966"/>
        <o:r id="V:Rule114" type="connector" idref="#_x0000_s64666"/>
        <o:r id="V:Rule115" type="connector" idref="#_x0000_s1961"/>
        <o:r id="V:Rule116" type="connector" idref="#_x0000_s2017"/>
        <o:r id="V:Rule117" type="connector" idref="#_x0000_s1866"/>
        <o:r id="V:Rule118" type="connector" idref="#_x0000_s64951"/>
        <o:r id="V:Rule119" type="connector" idref="#_x0000_s64702"/>
        <o:r id="V:Rule120" type="connector" idref="#_x0000_s64881"/>
        <o:r id="V:Rule121" type="connector" idref="#_x0000_s1911"/>
        <o:r id="V:Rule122" type="connector" idref="#_x0000_s64792"/>
        <o:r id="V:Rule123" type="connector" idref="#_x0000_s1968"/>
        <o:r id="V:Rule124" type="connector" idref="#_x0000_s1983"/>
        <o:r id="V:Rule125" type="connector" idref="#_x0000_s1915"/>
        <o:r id="V:Rule126" type="connector" idref="#_x0000_s64825"/>
        <o:r id="V:Rule127" type="connector" idref="#_x0000_s64994"/>
        <o:r id="V:Rule128" type="connector" idref="#_x0000_s64867"/>
        <o:r id="V:Rule129" type="connector" idref="#_x0000_s64513"/>
        <o:r id="V:Rule130" type="connector" idref="#_x0000_s64544"/>
        <o:r id="V:Rule131" type="connector" idref="#_x0000_s64953"/>
        <o:r id="V:Rule132" type="connector" idref="#_x0000_s1871"/>
        <o:r id="V:Rule133" type="connector" idref="#_x0000_s64941"/>
        <o:r id="V:Rule134" type="connector" idref="#_x0000_s6475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CC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paragraph" w:styleId="1">
    <w:name w:val="heading 1"/>
    <w:basedOn w:val="a"/>
    <w:next w:val="a"/>
    <w:link w:val="1Char"/>
    <w:qFormat/>
    <w:rsid w:val="003550CC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550CC"/>
    <w:rPr>
      <w:rFonts w:ascii="Times New Roman" w:eastAsia="Times New Roman" w:hAnsi="Times New Roman" w:cs="Traditional Arabic"/>
      <w:bCs/>
      <w:sz w:val="36"/>
      <w:szCs w:val="36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C660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6605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43A1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5">
    <w:name w:val="footer"/>
    <w:basedOn w:val="a"/>
    <w:link w:val="Char1"/>
    <w:uiPriority w:val="99"/>
    <w:unhideWhenUsed/>
    <w:rsid w:val="00843A1B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List Paragraph"/>
    <w:basedOn w:val="a"/>
    <w:uiPriority w:val="34"/>
    <w:qFormat/>
    <w:rsid w:val="009841F5"/>
    <w:pPr>
      <w:ind w:left="720"/>
      <w:contextualSpacing/>
    </w:pPr>
  </w:style>
  <w:style w:type="table" w:styleId="a7">
    <w:name w:val="Table Grid"/>
    <w:basedOn w:val="a1"/>
    <w:rsid w:val="003E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10A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image" Target="media/image44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D0C7-8469-46D5-9F47-C2D60CEE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2</cp:revision>
  <cp:lastPrinted>2011-05-28T10:20:00Z</cp:lastPrinted>
  <dcterms:created xsi:type="dcterms:W3CDTF">2011-12-14T19:16:00Z</dcterms:created>
  <dcterms:modified xsi:type="dcterms:W3CDTF">2011-12-14T19:16:00Z</dcterms:modified>
</cp:coreProperties>
</file>